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X="-840" w:tblpY="576"/>
        <w:tblW w:w="16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708"/>
        <w:gridCol w:w="1134"/>
        <w:gridCol w:w="1418"/>
        <w:gridCol w:w="1701"/>
        <w:gridCol w:w="1559"/>
        <w:gridCol w:w="1276"/>
        <w:gridCol w:w="1134"/>
        <w:gridCol w:w="1843"/>
        <w:gridCol w:w="1275"/>
        <w:gridCol w:w="851"/>
        <w:gridCol w:w="1276"/>
      </w:tblGrid>
      <w:tr w:rsidR="00177803" w:rsidRPr="00472C3B" w:rsidTr="00B618AD">
        <w:tc>
          <w:tcPr>
            <w:tcW w:w="16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472C3B" w:rsidRDefault="00177803" w:rsidP="00726808">
            <w:pPr>
              <w:pStyle w:val="a4"/>
              <w:ind w:left="-69" w:right="-74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201</w:t>
            </w:r>
            <w:r w:rsidR="00726808">
              <w:rPr>
                <w:rFonts w:ascii="Times New Roman" w:hAnsi="Times New Roman"/>
                <w:b/>
                <w:sz w:val="52"/>
                <w:szCs w:val="52"/>
                <w:lang w:val="en-US"/>
              </w:rPr>
              <w:t>7</w:t>
            </w:r>
            <w:r w:rsidRPr="00472C3B">
              <w:rPr>
                <w:rFonts w:ascii="Times New Roman" w:hAnsi="Times New Roman"/>
                <w:b/>
                <w:sz w:val="52"/>
                <w:szCs w:val="52"/>
              </w:rPr>
              <w:t xml:space="preserve"> год</w:t>
            </w:r>
          </w:p>
        </w:tc>
      </w:tr>
      <w:tr w:rsidR="000F0FCC" w:rsidRPr="00A96FC4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177803" w:rsidRPr="00A96FC4" w:rsidRDefault="00177803" w:rsidP="00AF4CE3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Форма тор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Порядковый</w:t>
            </w:r>
          </w:p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Начальная (максимальная)</w:t>
            </w:r>
          </w:p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цена контра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 xml:space="preserve">Дата размещения </w:t>
            </w:r>
            <w:r>
              <w:rPr>
                <w:rFonts w:ascii="Times New Roman" w:hAnsi="Times New Roman"/>
                <w:sz w:val="20"/>
                <w:szCs w:val="20"/>
              </w:rPr>
              <w:t>извещения о закуп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окончания приёма заяв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рассмотрения зая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проведения торг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</w:p>
          <w:p w:rsidR="00177803" w:rsidRPr="00A96FC4" w:rsidRDefault="00177803" w:rsidP="00AF4CE3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контра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66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Дата заключения контра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177803" w:rsidRPr="00A96FC4" w:rsidRDefault="00177803" w:rsidP="00AF4CE3">
            <w:pPr>
              <w:pStyle w:val="a4"/>
              <w:ind w:left="-108" w:right="-14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исполнения контр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A96FC4" w:rsidRDefault="00177803" w:rsidP="00AF4CE3">
            <w:pPr>
              <w:pStyle w:val="a4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6FC4">
              <w:rPr>
                <w:rFonts w:ascii="Times New Roman" w:hAnsi="Times New Roman"/>
                <w:sz w:val="20"/>
                <w:szCs w:val="20"/>
              </w:rPr>
              <w:t>Примечания</w:t>
            </w:r>
          </w:p>
        </w:tc>
      </w:tr>
      <w:tr w:rsidR="000F0FCC" w:rsidRPr="00786EEE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7803" w:rsidRPr="00F5633B" w:rsidRDefault="00177803" w:rsidP="00AF4CE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447122350"/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0E" w:rsidRDefault="006A1E0E" w:rsidP="00AF4CE3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03" w:rsidRPr="00F10044" w:rsidRDefault="00726808" w:rsidP="00AF4CE3">
            <w:pPr>
              <w:pStyle w:val="a4"/>
              <w:ind w:left="-108" w:right="-1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44">
              <w:rPr>
                <w:rFonts w:ascii="Times New Roman" w:hAnsi="Times New Roman"/>
                <w:sz w:val="20"/>
                <w:szCs w:val="20"/>
              </w:rPr>
              <w:t>Поставка тротуарной плитки и камней бортов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0E" w:rsidRDefault="006A1E0E" w:rsidP="00AF4CE3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808" w:rsidRPr="00F10044" w:rsidRDefault="00726808" w:rsidP="00AF4CE3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44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  <w:p w:rsidR="00177803" w:rsidRPr="00F10044" w:rsidRDefault="00726808" w:rsidP="00AF4CE3">
            <w:pPr>
              <w:pStyle w:val="a4"/>
              <w:ind w:left="-210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44"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0E" w:rsidRDefault="006A1E0E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0E" w:rsidRDefault="006A1E0E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7803" w:rsidRPr="00F10044" w:rsidRDefault="00726808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44">
              <w:rPr>
                <w:rFonts w:ascii="Times New Roman" w:hAnsi="Times New Roman"/>
                <w:sz w:val="20"/>
                <w:szCs w:val="20"/>
              </w:rPr>
              <w:t>1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0E" w:rsidRDefault="006A1E0E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0E" w:rsidRDefault="006A1E0E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044" w:rsidRDefault="00726808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44">
              <w:rPr>
                <w:rFonts w:ascii="Times New Roman" w:hAnsi="Times New Roman"/>
                <w:sz w:val="20"/>
                <w:szCs w:val="20"/>
              </w:rPr>
              <w:t>434</w:t>
            </w:r>
            <w:r w:rsidR="00F100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0044">
              <w:rPr>
                <w:rFonts w:ascii="Times New Roman" w:hAnsi="Times New Roman"/>
                <w:sz w:val="20"/>
                <w:szCs w:val="20"/>
              </w:rPr>
              <w:t xml:space="preserve">740.00 </w:t>
            </w:r>
          </w:p>
          <w:p w:rsidR="00177803" w:rsidRPr="00F10044" w:rsidRDefault="00726808" w:rsidP="00AF4C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44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0E" w:rsidRDefault="006A1E0E" w:rsidP="007268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A1E0E" w:rsidRDefault="006A1E0E" w:rsidP="007268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26808" w:rsidRPr="00F10044" w:rsidRDefault="004E1B2E" w:rsidP="0072680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726808" w:rsidRPr="00F10044">
              <w:rPr>
                <w:rFonts w:ascii="Times New Roman" w:hAnsi="Times New Roman"/>
                <w:sz w:val="20"/>
                <w:szCs w:val="20"/>
              </w:rPr>
              <w:t xml:space="preserve">.02.2017 </w:t>
            </w:r>
            <w:hyperlink r:id="rId5" w:history="1">
              <w:r w:rsidR="00726808" w:rsidRPr="00F1004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26808" w:rsidRPr="00F1004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177803" w:rsidRPr="00F10044" w:rsidRDefault="00177803" w:rsidP="00AF4C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0E" w:rsidRDefault="006A1E0E" w:rsidP="00AF4C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10044" w:rsidRPr="00F03185" w:rsidRDefault="00F10044" w:rsidP="00AF4C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18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E1B2E" w:rsidRPr="00F031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031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2.2017 </w:t>
            </w:r>
          </w:p>
          <w:p w:rsidR="00177803" w:rsidRPr="00F03185" w:rsidRDefault="00F10044" w:rsidP="00AF4C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3185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  <w:p w:rsidR="00F10044" w:rsidRPr="00F10044" w:rsidRDefault="00F10044" w:rsidP="00F0318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318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F03185" w:rsidRPr="00F0318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031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3185" w:rsidRPr="00F031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30EE3" w:rsidRPr="00F031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Pr="00F0318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F03185" w:rsidRPr="00F0318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0318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E0E" w:rsidRDefault="006A1E0E" w:rsidP="00AF4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77803" w:rsidRPr="00D770A4" w:rsidRDefault="00F10044" w:rsidP="00AF4C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0A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E1B2E" w:rsidRPr="00D770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770A4">
              <w:rPr>
                <w:rFonts w:ascii="Times New Roman" w:eastAsia="Times New Roman" w:hAnsi="Times New Roman" w:cs="Times New Roman"/>
                <w:sz w:val="20"/>
                <w:szCs w:val="20"/>
              </w:rPr>
              <w:t>.02.2017</w:t>
            </w:r>
          </w:p>
          <w:p w:rsidR="00F10044" w:rsidRPr="00F10044" w:rsidRDefault="00F10044" w:rsidP="00F1004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770A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 в 08:0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3B" w:rsidRPr="00F10044" w:rsidRDefault="00F10044" w:rsidP="00F10044">
            <w:pPr>
              <w:spacing w:after="0" w:line="240" w:lineRule="auto"/>
              <w:ind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10044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DEC" w:rsidRDefault="00D770A4" w:rsidP="00D04DEC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 300,00</w:t>
            </w:r>
          </w:p>
          <w:p w:rsidR="00D770A4" w:rsidRDefault="00D770A4" w:rsidP="00D04DEC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</w:p>
          <w:p w:rsidR="00D770A4" w:rsidRPr="00F10044" w:rsidRDefault="00D770A4" w:rsidP="00D04DEC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ков Е.Н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03" w:rsidRPr="003A6973" w:rsidRDefault="003A6973" w:rsidP="000E2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973">
              <w:rPr>
                <w:rFonts w:ascii="Times New Roman" w:hAnsi="Times New Roman"/>
                <w:sz w:val="20"/>
                <w:szCs w:val="20"/>
              </w:rPr>
              <w:t>Контракт заключен</w:t>
            </w:r>
            <w:r w:rsidR="000E2DB6" w:rsidRPr="003A6973">
              <w:rPr>
                <w:rFonts w:ascii="Times New Roman" w:hAnsi="Times New Roman"/>
                <w:sz w:val="20"/>
                <w:szCs w:val="20"/>
              </w:rPr>
              <w:t xml:space="preserve"> 09.03.2017г.</w:t>
            </w:r>
          </w:p>
          <w:p w:rsidR="003A6973" w:rsidRPr="003A6973" w:rsidRDefault="003A6973" w:rsidP="000E2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973" w:rsidRPr="000E2DB6" w:rsidRDefault="003A6973" w:rsidP="000E2DB6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3A6973">
              <w:rPr>
                <w:rFonts w:ascii="Times New Roman" w:hAnsi="Times New Roman"/>
                <w:sz w:val="20"/>
                <w:szCs w:val="20"/>
              </w:rPr>
              <w:t>Контракт №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03" w:rsidRPr="00703D95" w:rsidRDefault="005F78DA" w:rsidP="00AF4CE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95">
              <w:rPr>
                <w:rFonts w:ascii="Times New Roman" w:hAnsi="Times New Roman"/>
                <w:sz w:val="20"/>
                <w:szCs w:val="20"/>
              </w:rPr>
              <w:t>в течение 15 (пятнадцати) дней с момента заключения Контрак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803" w:rsidRPr="00761FFD" w:rsidRDefault="00761FFD" w:rsidP="00AF4CE3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FFD">
              <w:rPr>
                <w:rFonts w:ascii="Times New Roman" w:hAnsi="Times New Roman" w:cs="Times New Roman"/>
                <w:sz w:val="20"/>
                <w:szCs w:val="20"/>
              </w:rPr>
              <w:t>Информация о контракте размещена 10.03.2017г.</w:t>
            </w:r>
          </w:p>
        </w:tc>
      </w:tr>
      <w:bookmarkEnd w:id="0"/>
      <w:tr w:rsidR="000F0FCC" w:rsidRPr="00786EEE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968" w:rsidRPr="00F5633B" w:rsidRDefault="00771968" w:rsidP="00AF4CE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68" w:rsidRPr="00A51F3A" w:rsidRDefault="00A66F05" w:rsidP="00AF4CE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</w:t>
            </w:r>
            <w:proofErr w:type="spellStart"/>
            <w:r w:rsidRPr="00BB3AF0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Клиновского</w:t>
            </w:r>
            <w:proofErr w:type="spellEnd"/>
            <w:r w:rsidRPr="00BB3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BB3AF0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BB3A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7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1968" w:rsidRPr="00A51F3A" w:rsidRDefault="00A66F05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771968" w:rsidRPr="00A51F3A" w:rsidRDefault="00A66F05" w:rsidP="00AB48A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-17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8A6" w:rsidRDefault="00AB48A6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F05" w:rsidRPr="00A51F3A" w:rsidRDefault="00A66F05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  <w:p w:rsidR="00771968" w:rsidRPr="00A51F3A" w:rsidRDefault="00A66F05" w:rsidP="00AF4C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A6" w:rsidRDefault="00AB48A6" w:rsidP="00A66F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8A6" w:rsidRDefault="00AB48A6" w:rsidP="00A66F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8A6" w:rsidRDefault="00AB48A6" w:rsidP="00A66F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8A6" w:rsidRDefault="00AB48A6" w:rsidP="00A66F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8A6" w:rsidRDefault="00AB48A6" w:rsidP="00A66F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8A6" w:rsidRDefault="00AB48A6" w:rsidP="00A66F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8A6" w:rsidRDefault="00AB48A6" w:rsidP="00A66F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8A6" w:rsidRDefault="00AB48A6" w:rsidP="00A66F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8A6" w:rsidRDefault="00AB48A6" w:rsidP="00A66F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8A6" w:rsidRDefault="00AB48A6" w:rsidP="00A66F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6F05" w:rsidRPr="00A51F3A" w:rsidRDefault="00A66F05" w:rsidP="00A66F0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F3A">
              <w:rPr>
                <w:rFonts w:ascii="Times New Roman" w:hAnsi="Times New Roman"/>
                <w:sz w:val="20"/>
                <w:szCs w:val="20"/>
              </w:rPr>
              <w:t xml:space="preserve">14.02.2017 </w:t>
            </w:r>
            <w:hyperlink r:id="rId6" w:history="1"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771968" w:rsidRPr="00A51F3A" w:rsidRDefault="00771968" w:rsidP="00AF4C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A6" w:rsidRDefault="00AB48A6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92EA2" w:rsidRPr="007A1134" w:rsidRDefault="00A66F05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1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.03.2017 </w:t>
            </w:r>
          </w:p>
          <w:p w:rsidR="00A66F05" w:rsidRPr="007A1134" w:rsidRDefault="00A66F05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13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8:00 </w:t>
            </w:r>
          </w:p>
          <w:p w:rsidR="00771968" w:rsidRPr="00A51F3A" w:rsidRDefault="00A66F05" w:rsidP="00A66F0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gramStart"/>
            <w:r w:rsidRPr="007A113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CA338E" w:rsidRPr="002A6042">
              <w:rPr>
                <w:rStyle w:val="a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338E"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заявки</w:t>
            </w:r>
            <w:proofErr w:type="spellEnd"/>
            <w:proofErr w:type="gramEnd"/>
            <w:r w:rsidR="00CA338E"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338E"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не</w:t>
            </w:r>
            <w:proofErr w:type="spellEnd"/>
            <w:r w:rsidR="00CA338E"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338E" w:rsidRPr="002A6042">
              <w:rPr>
                <w:rStyle w:val="iceouttxt53"/>
                <w:rFonts w:ascii="Times New Roman" w:hAnsi="Times New Roman"/>
                <w:color w:val="auto"/>
                <w:sz w:val="20"/>
                <w:szCs w:val="20"/>
                <w:lang w:val="en-US"/>
              </w:rPr>
              <w:t>поданы</w:t>
            </w:r>
            <w:proofErr w:type="spellEnd"/>
            <w:r w:rsidRPr="007A113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A6" w:rsidRDefault="00AB48A6" w:rsidP="00192E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192E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192E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192E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192E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192E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192E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192E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192E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71968" w:rsidRPr="007A1134" w:rsidRDefault="00192EA2" w:rsidP="00192E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134">
              <w:rPr>
                <w:rFonts w:ascii="Times New Roman" w:eastAsia="Times New Roman" w:hAnsi="Times New Roman" w:cs="Times New Roman"/>
                <w:sz w:val="20"/>
                <w:szCs w:val="20"/>
              </w:rPr>
              <w:t>09.03.2017 09:00</w:t>
            </w:r>
          </w:p>
          <w:p w:rsidR="00192EA2" w:rsidRPr="00A51F3A" w:rsidRDefault="00192EA2" w:rsidP="00192EA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A1134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968" w:rsidRPr="00A51F3A" w:rsidRDefault="00A51F3A" w:rsidP="00AF4C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1F3A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A38" w:rsidRPr="00A51F3A" w:rsidRDefault="00A51F3A" w:rsidP="00AF4CE3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EBD" w:rsidRPr="00A51F3A" w:rsidRDefault="00AA7EBD" w:rsidP="00CE5A9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EFD" w:rsidRPr="00A51F3A" w:rsidRDefault="002D3EFD" w:rsidP="00A059B7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8A6" w:rsidRDefault="00AB48A6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B48A6" w:rsidRDefault="00AB48A6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71968" w:rsidRDefault="00CA338E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OLE_LINK45"/>
            <w:bookmarkStart w:id="2" w:name="OLE_LINK46"/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  <w:bookmarkEnd w:id="1"/>
            <w:bookmarkEnd w:id="2"/>
          </w:p>
          <w:p w:rsidR="00415331" w:rsidRPr="00415331" w:rsidRDefault="00415331" w:rsidP="0098245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размещен</w:t>
            </w:r>
            <w:r w:rsidR="008A7F4A">
              <w:rPr>
                <w:rFonts w:ascii="Times New Roman" w:hAnsi="Times New Roman"/>
                <w:sz w:val="20"/>
                <w:szCs w:val="20"/>
              </w:rPr>
              <w:t xml:space="preserve"> 10.03.2017г.</w:t>
            </w:r>
          </w:p>
        </w:tc>
      </w:tr>
      <w:tr w:rsidR="0059648C" w:rsidRPr="00786EEE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48C" w:rsidRDefault="0059648C" w:rsidP="0059648C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446326347"/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P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закупки на поставку товаров, выполнение </w:t>
            </w:r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бот, оказания услуг для ликвидации последствий чрезвычайных ситуаций природного или техногенного характера на </w:t>
            </w:r>
            <w:proofErr w:type="spellStart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иЧекашев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Полянского сельского поселения </w:t>
            </w:r>
            <w:proofErr w:type="spellStart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7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8C" w:rsidRPr="00A51F3A" w:rsidRDefault="0059648C" w:rsidP="005964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59648C" w:rsidRPr="00A51F3A" w:rsidRDefault="0059648C" w:rsidP="0059648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lastRenderedPageBreak/>
              <w:t>2</w:t>
            </w:r>
            <w:r w:rsidRPr="00A51F3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-17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48C" w:rsidRPr="00A51F3A" w:rsidRDefault="0059648C" w:rsidP="0059648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  <w:p w:rsidR="0059648C" w:rsidRPr="00A51F3A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48C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48C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48C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48C" w:rsidRPr="00A51F3A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F3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A51F3A">
              <w:rPr>
                <w:rFonts w:ascii="Times New Roman" w:hAnsi="Times New Roman"/>
                <w:sz w:val="20"/>
                <w:szCs w:val="20"/>
              </w:rPr>
              <w:t xml:space="preserve">.02.2017 </w:t>
            </w:r>
            <w:hyperlink r:id="rId7" w:history="1"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59648C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48C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48C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48C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48C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48C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48C" w:rsidRPr="00A51F3A" w:rsidRDefault="0059648C" w:rsidP="0059648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Pr="00112989" w:rsidRDefault="0059648C" w:rsidP="005964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989">
              <w:rPr>
                <w:rFonts w:ascii="Times New Roman" w:eastAsia="Times New Roman" w:hAnsi="Times New Roman" w:cs="Times New Roman"/>
                <w:sz w:val="20"/>
                <w:szCs w:val="20"/>
              </w:rPr>
              <w:t>09.03.2017 08:00</w:t>
            </w:r>
          </w:p>
          <w:p w:rsidR="0059648C" w:rsidRPr="00112989" w:rsidRDefault="0059648C" w:rsidP="005964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9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одано 0 заявок)</w:t>
            </w:r>
          </w:p>
          <w:p w:rsidR="0059648C" w:rsidRPr="00112989" w:rsidRDefault="0059648C" w:rsidP="005964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Pr="00112989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9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3.2017 </w:t>
            </w:r>
            <w:r w:rsidRPr="0011298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:00</w:t>
            </w:r>
            <w:r w:rsidRPr="0011298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(вскрытие конвертов)</w:t>
            </w:r>
          </w:p>
          <w:p w:rsidR="0059648C" w:rsidRPr="00112989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648C" w:rsidRPr="00112989" w:rsidRDefault="0059648C" w:rsidP="0059648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Pr="00A51F3A" w:rsidRDefault="0059648C" w:rsidP="0059648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1F3A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Pr="00A51F3A" w:rsidRDefault="0059648C" w:rsidP="0059648C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Pr="00A51F3A" w:rsidRDefault="0059648C" w:rsidP="0059648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Pr="00A51F3A" w:rsidRDefault="0059648C" w:rsidP="0059648C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48C" w:rsidRDefault="0059648C" w:rsidP="0059648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31889" w:rsidRDefault="00631889" w:rsidP="0063188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</w:t>
            </w:r>
            <w:r w:rsidRPr="00DB36BE">
              <w:rPr>
                <w:rFonts w:ascii="Times New Roman" w:hAnsi="Times New Roman"/>
                <w:sz w:val="20"/>
                <w:szCs w:val="20"/>
              </w:rPr>
              <w:lastRenderedPageBreak/>
              <w:t>ный отбор не состоялся</w:t>
            </w:r>
          </w:p>
          <w:p w:rsidR="0059648C" w:rsidRDefault="00631889" w:rsidP="0063188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размещен 1</w:t>
            </w:r>
            <w:r w:rsidRPr="0063188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03.2017г.</w:t>
            </w:r>
          </w:p>
          <w:p w:rsidR="0059648C" w:rsidRDefault="0059648C" w:rsidP="0059648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9648C" w:rsidRDefault="0059648C" w:rsidP="0059648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9648C" w:rsidRPr="00A51F3A" w:rsidRDefault="0059648C" w:rsidP="0059648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"/>
      <w:tr w:rsidR="001167BA" w:rsidRPr="00786EEE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67BA" w:rsidRPr="00A4083B" w:rsidRDefault="001167BA" w:rsidP="001167B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83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Pr="0059648C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малаевског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7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A" w:rsidRPr="00A51F3A" w:rsidRDefault="001167BA" w:rsidP="001167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1167BA" w:rsidRPr="00A51F3A" w:rsidRDefault="001167BA" w:rsidP="001167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  <w:r w:rsidRPr="00A51F3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-17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7BA" w:rsidRPr="00A51F3A" w:rsidRDefault="001167BA" w:rsidP="001167B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  <w:p w:rsidR="001167BA" w:rsidRPr="00A51F3A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7B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7B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7B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7BA" w:rsidRPr="00A51F3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F3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51F3A">
              <w:rPr>
                <w:rFonts w:ascii="Times New Roman" w:hAnsi="Times New Roman"/>
                <w:sz w:val="20"/>
                <w:szCs w:val="20"/>
              </w:rPr>
              <w:t xml:space="preserve">.02.2017 </w:t>
            </w:r>
            <w:hyperlink r:id="rId8" w:history="1"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1167B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7B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7B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7B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7B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7B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67BA" w:rsidRPr="00A51F3A" w:rsidRDefault="001167BA" w:rsidP="00116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Pr="00112989" w:rsidRDefault="001167BA" w:rsidP="00116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989">
              <w:rPr>
                <w:rFonts w:ascii="Times New Roman" w:eastAsia="Times New Roman" w:hAnsi="Times New Roman" w:cs="Times New Roman"/>
                <w:sz w:val="20"/>
                <w:szCs w:val="20"/>
              </w:rPr>
              <w:t>09.03.2017 10:00</w:t>
            </w:r>
          </w:p>
          <w:p w:rsidR="001167BA" w:rsidRPr="00112989" w:rsidRDefault="001167BA" w:rsidP="00116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98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 0 заявок)</w:t>
            </w:r>
          </w:p>
          <w:p w:rsidR="001167BA" w:rsidRPr="00112989" w:rsidRDefault="001167BA" w:rsidP="00116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Pr="00112989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2989">
              <w:rPr>
                <w:rFonts w:ascii="Times New Roman" w:eastAsia="Times New Roman" w:hAnsi="Times New Roman" w:cs="Times New Roman"/>
                <w:sz w:val="20"/>
                <w:szCs w:val="20"/>
              </w:rPr>
              <w:t>10.03.2017 10:00</w:t>
            </w:r>
            <w:r w:rsidRPr="00112989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(вскрытие конвертов)</w:t>
            </w:r>
          </w:p>
          <w:p w:rsidR="001167BA" w:rsidRPr="00112989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67BA" w:rsidRPr="00112989" w:rsidRDefault="001167BA" w:rsidP="001167B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Pr="00A51F3A" w:rsidRDefault="001167BA" w:rsidP="001167BA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1F3A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Pr="00A51F3A" w:rsidRDefault="001167BA" w:rsidP="001167BA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Pr="00A51F3A" w:rsidRDefault="001167BA" w:rsidP="001167B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Pr="00A51F3A" w:rsidRDefault="001167BA" w:rsidP="001167B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7BA" w:rsidRDefault="001167BA" w:rsidP="001167B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46CE2" w:rsidRDefault="00846CE2" w:rsidP="00846CE2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  <w:p w:rsidR="001167BA" w:rsidRDefault="00846CE2" w:rsidP="00846CE2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размещен 1</w:t>
            </w:r>
            <w:r w:rsidRPr="0069584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03.2017г.</w:t>
            </w:r>
          </w:p>
          <w:p w:rsidR="001167BA" w:rsidRDefault="001167BA" w:rsidP="001167B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167BA" w:rsidRDefault="001167BA" w:rsidP="001167B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167BA" w:rsidRPr="00A51F3A" w:rsidRDefault="001167BA" w:rsidP="001167B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6B61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6B61" w:rsidRPr="00A4083B" w:rsidRDefault="00D76B61" w:rsidP="00D76B61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Pr="0059648C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варительный отбор участников </w:t>
            </w:r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вомамангинског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7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61" w:rsidRPr="00A51F3A" w:rsidRDefault="00D76B61" w:rsidP="00D76B6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D76B61" w:rsidRPr="00A51F3A" w:rsidRDefault="00D76B61" w:rsidP="00D76B6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4</w:t>
            </w:r>
            <w:r w:rsidRPr="00A51F3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-17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61" w:rsidRPr="00A51F3A" w:rsidRDefault="00D76B61" w:rsidP="00D76B6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  <w:p w:rsidR="00D76B61" w:rsidRPr="00A51F3A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B61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B61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B61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B61" w:rsidRPr="00A51F3A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51F3A">
              <w:rPr>
                <w:rFonts w:ascii="Times New Roman" w:hAnsi="Times New Roman"/>
                <w:sz w:val="20"/>
                <w:szCs w:val="20"/>
              </w:rPr>
              <w:t xml:space="preserve">.02.2017 </w:t>
            </w:r>
            <w:hyperlink r:id="rId9" w:history="1"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D76B61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B61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B61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B61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B61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B61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6B61" w:rsidRPr="00A51F3A" w:rsidRDefault="00D76B61" w:rsidP="00D76B6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Pr="00A57705" w:rsidRDefault="00D76B61" w:rsidP="00D76B6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705">
              <w:rPr>
                <w:rFonts w:ascii="Times New Roman" w:eastAsia="Times New Roman" w:hAnsi="Times New Roman" w:cs="Times New Roman"/>
                <w:sz w:val="20"/>
                <w:szCs w:val="20"/>
              </w:rPr>
              <w:t>14.03.2017 08:00</w:t>
            </w:r>
          </w:p>
          <w:p w:rsidR="00D76B61" w:rsidRPr="00A57705" w:rsidRDefault="00D76B61" w:rsidP="00D76B6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70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 0 заявок)</w:t>
            </w:r>
          </w:p>
          <w:p w:rsidR="00D76B61" w:rsidRPr="00A57705" w:rsidRDefault="00D76B61" w:rsidP="00D76B6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Pr="00A57705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705">
              <w:rPr>
                <w:rFonts w:ascii="Times New Roman" w:eastAsia="Times New Roman" w:hAnsi="Times New Roman" w:cs="Times New Roman"/>
                <w:sz w:val="20"/>
                <w:szCs w:val="20"/>
              </w:rPr>
              <w:t>15.03.2017 0</w:t>
            </w:r>
            <w:r w:rsidR="00884BD3" w:rsidRPr="00A577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57705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  <w:r w:rsidRPr="00A5770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(вскрытие конвертов)</w:t>
            </w:r>
          </w:p>
          <w:p w:rsidR="00D76B61" w:rsidRPr="00A57705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6B61" w:rsidRPr="00A57705" w:rsidRDefault="00D76B61" w:rsidP="00D76B61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Pr="00A51F3A" w:rsidRDefault="00D76B61" w:rsidP="00D76B61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1F3A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Pr="00A51F3A" w:rsidRDefault="00D76B61" w:rsidP="00D76B61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Pr="00A51F3A" w:rsidRDefault="00D76B61" w:rsidP="00D76B6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Pr="00A51F3A" w:rsidRDefault="00D76B61" w:rsidP="00D76B61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B61" w:rsidRDefault="00D76B61" w:rsidP="00D76B6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E5668" w:rsidRDefault="007E5668" w:rsidP="007E566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  <w:p w:rsidR="007E5668" w:rsidRDefault="007E5668" w:rsidP="007E566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размещен 1</w:t>
            </w:r>
            <w:r w:rsidRPr="005C136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03.2017г.</w:t>
            </w:r>
          </w:p>
          <w:p w:rsidR="007E5668" w:rsidRDefault="007E5668" w:rsidP="007E566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6B61" w:rsidRDefault="00D76B61" w:rsidP="00D76B6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D76B61" w:rsidRPr="00A51F3A" w:rsidRDefault="00D76B61" w:rsidP="00D76B61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6FC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6FC" w:rsidRPr="00A4083B" w:rsidRDefault="00CB36FC" w:rsidP="00CB36FC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_Hlk446512596"/>
            <w:bookmarkEnd w:id="4"/>
            <w:bookmarkEnd w:id="5"/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C" w:rsidRPr="0059648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йданског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7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FC" w:rsidRPr="00A51F3A" w:rsidRDefault="00CB36FC" w:rsidP="00CB36F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CB36FC" w:rsidRPr="00A51F3A" w:rsidRDefault="00CB36FC" w:rsidP="00CB36F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  <w:lang w:val="en-US"/>
              </w:rPr>
              <w:t>5</w:t>
            </w:r>
            <w:r w:rsidRPr="00A51F3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-17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FC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FC" w:rsidRPr="00A51F3A" w:rsidRDefault="00CB36FC" w:rsidP="00CB36F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  <w:p w:rsidR="00CB36FC" w:rsidRPr="00A51F3A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C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6FC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6FC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6FC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6FC" w:rsidRPr="00A51F3A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A51F3A">
              <w:rPr>
                <w:rFonts w:ascii="Times New Roman" w:hAnsi="Times New Roman"/>
                <w:sz w:val="20"/>
                <w:szCs w:val="20"/>
              </w:rPr>
              <w:t xml:space="preserve">.02.2017 </w:t>
            </w:r>
            <w:hyperlink r:id="rId10" w:history="1"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B36FC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6FC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6FC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6FC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6FC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6FC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6FC" w:rsidRPr="00A51F3A" w:rsidRDefault="00CB36FC" w:rsidP="00CB36F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C" w:rsidRPr="00A57705" w:rsidRDefault="00CB36FC" w:rsidP="00CB36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705">
              <w:rPr>
                <w:rFonts w:ascii="Times New Roman" w:eastAsia="Times New Roman" w:hAnsi="Times New Roman" w:cs="Times New Roman"/>
                <w:sz w:val="20"/>
                <w:szCs w:val="20"/>
              </w:rPr>
              <w:t>14.03.2017 08:00</w:t>
            </w:r>
          </w:p>
          <w:p w:rsidR="00CB36FC" w:rsidRPr="00A57705" w:rsidRDefault="00CB36FC" w:rsidP="00CB36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70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 0 заявок)</w:t>
            </w:r>
          </w:p>
          <w:p w:rsidR="00CB36FC" w:rsidRPr="00A57705" w:rsidRDefault="00CB36FC" w:rsidP="00CB36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C" w:rsidRPr="00A57705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7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3.2017 </w:t>
            </w:r>
            <w:r w:rsidRPr="00A577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57705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  <w:r w:rsidRPr="00A57705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(вскрытие конвертов)</w:t>
            </w:r>
          </w:p>
          <w:p w:rsidR="00CB36FC" w:rsidRPr="00A57705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36FC" w:rsidRPr="00A57705" w:rsidRDefault="00CB36FC" w:rsidP="00CB36F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C" w:rsidRPr="00A51F3A" w:rsidRDefault="00CB36FC" w:rsidP="00CB36FC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1F3A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C" w:rsidRPr="00A51F3A" w:rsidRDefault="00CB36FC" w:rsidP="00CB36FC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C" w:rsidRPr="00A51F3A" w:rsidRDefault="00CB36FC" w:rsidP="00CB36F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6FC" w:rsidRPr="00A51F3A" w:rsidRDefault="00CB36FC" w:rsidP="00CB36FC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8D" w:rsidRDefault="00794A8D" w:rsidP="00794A8D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  <w:p w:rsidR="00794A8D" w:rsidRDefault="00794A8D" w:rsidP="00794A8D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размещен 1</w:t>
            </w:r>
            <w:r w:rsidRPr="00943EE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3.2017г.</w:t>
            </w:r>
          </w:p>
          <w:p w:rsidR="00CB36FC" w:rsidRPr="00A51F3A" w:rsidRDefault="00CB36FC" w:rsidP="00CB36F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F34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F34" w:rsidRDefault="00F14F34" w:rsidP="00F14F3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7" w:name="_Hlk446595195"/>
            <w:bookmarkEnd w:id="6"/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34" w:rsidRPr="00F14F34" w:rsidRDefault="00F14F34" w:rsidP="00F14F3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F34">
              <w:rPr>
                <w:rFonts w:ascii="Times New Roman" w:hAnsi="Times New Roman"/>
                <w:sz w:val="20"/>
                <w:szCs w:val="20"/>
              </w:rPr>
              <w:t xml:space="preserve">Оказание услуг по организации питания обучающихся школьного возраста в муниципальных общеобразовательных учреждениях г. п. </w:t>
            </w:r>
            <w:proofErr w:type="spellStart"/>
            <w:r w:rsidRPr="00F14F34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34" w:rsidRPr="00F14F34" w:rsidRDefault="00F14F34" w:rsidP="00F14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4F34">
              <w:rPr>
                <w:rFonts w:ascii="Times New Roman" w:hAnsi="Times New Roman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34" w:rsidRPr="00F14F34" w:rsidRDefault="00F14F34" w:rsidP="00F14F3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F34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  <w:r w:rsidRPr="00F14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14F3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14F34">
              <w:rPr>
                <w:rFonts w:ascii="Times New Roman" w:hAnsi="Times New Roman" w:cs="Times New Roman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34" w:rsidRPr="00F14F34" w:rsidRDefault="00F14F34" w:rsidP="00F14F34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F3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14F34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14F34">
              <w:rPr>
                <w:rFonts w:ascii="Times New Roman" w:eastAsia="Times New Roman" w:hAnsi="Times New Roman" w:cs="Times New Roman"/>
                <w:sz w:val="20"/>
                <w:szCs w:val="20"/>
              </w:rPr>
              <w:t>548,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34" w:rsidRPr="00F14F34" w:rsidRDefault="00F14F34" w:rsidP="00F14F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4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9E6E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14F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4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F14F34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F14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F14F34" w:rsidRPr="00F14F34" w:rsidRDefault="001A31C0" w:rsidP="00F14F3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F14F34" w:rsidRPr="00F14F3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F14F34" w:rsidRPr="00F14F3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14F34" w:rsidRPr="00F14F34" w:rsidRDefault="00F14F34" w:rsidP="00F14F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FD" w:rsidRPr="00BC46DB" w:rsidRDefault="00F14F34" w:rsidP="00F14F3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6EBA" w:rsidRPr="00BC4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C46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3.2017 </w:t>
            </w:r>
          </w:p>
          <w:p w:rsidR="00F14F34" w:rsidRPr="00BC46DB" w:rsidRDefault="00F14F34" w:rsidP="00F14F3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B">
              <w:rPr>
                <w:rFonts w:ascii="Times New Roman" w:eastAsia="Times New Roman" w:hAnsi="Times New Roman" w:cs="Times New Roman"/>
                <w:sz w:val="20"/>
                <w:szCs w:val="20"/>
              </w:rPr>
              <w:t>14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34" w:rsidRPr="00BC46DB" w:rsidRDefault="00F14F34" w:rsidP="00F14F3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E6EBA" w:rsidRPr="00BC46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C46DB">
              <w:rPr>
                <w:rFonts w:ascii="Times New Roman" w:eastAsia="Times New Roman" w:hAnsi="Times New Roman" w:cs="Times New Roman"/>
                <w:sz w:val="20"/>
                <w:szCs w:val="20"/>
              </w:rPr>
              <w:t>.03.2017 14:30</w:t>
            </w:r>
            <w:r w:rsidRPr="00BC4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4F34" w:rsidRPr="00BC46DB" w:rsidRDefault="00F14F34" w:rsidP="00F14F3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B">
              <w:rPr>
                <w:rFonts w:ascii="Times New Roman" w:hAnsi="Times New Roman" w:cs="Times New Roman"/>
                <w:sz w:val="20"/>
                <w:szCs w:val="20"/>
              </w:rPr>
              <w:t xml:space="preserve">Вскрытие конвертов.   </w:t>
            </w:r>
          </w:p>
          <w:p w:rsidR="00F14F34" w:rsidRPr="00BC46DB" w:rsidRDefault="00F14F34" w:rsidP="00F14F3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EBA" w:rsidRPr="00B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BC46DB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  <w:p w:rsidR="00F14F34" w:rsidRPr="00BC46DB" w:rsidRDefault="00F14F34" w:rsidP="00F14F3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C46D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</w:t>
            </w:r>
            <w:proofErr w:type="spellEnd"/>
          </w:p>
          <w:p w:rsidR="00F14F34" w:rsidRPr="00BC46DB" w:rsidRDefault="00F14F34" w:rsidP="00F14F3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C46D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кационный</w:t>
            </w:r>
            <w:proofErr w:type="spellEnd"/>
            <w:r w:rsidRPr="00BC46D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F14F34" w:rsidRPr="00BC46DB" w:rsidRDefault="00F14F34" w:rsidP="00F14F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34" w:rsidRPr="00BC46DB" w:rsidRDefault="00F14F34" w:rsidP="00F14F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E6EBA" w:rsidRPr="00846C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C46DB">
              <w:rPr>
                <w:rFonts w:ascii="Times New Roman" w:hAnsi="Times New Roman" w:cs="Times New Roman"/>
                <w:sz w:val="20"/>
                <w:szCs w:val="20"/>
              </w:rPr>
              <w:t>.03.2017</w:t>
            </w:r>
          </w:p>
          <w:p w:rsidR="00F14F34" w:rsidRPr="00BC46DB" w:rsidRDefault="00F14F34" w:rsidP="00F14F3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C46D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)</w:t>
            </w:r>
          </w:p>
          <w:p w:rsidR="00F14F34" w:rsidRPr="00BC46DB" w:rsidRDefault="00A306E8" w:rsidP="00F14F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B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отменен по решению заказч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34" w:rsidRPr="00BC46DB" w:rsidRDefault="00F14F34" w:rsidP="00F14F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34" w:rsidRPr="00BC46DB" w:rsidRDefault="00F14F34" w:rsidP="00F14F3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34" w:rsidRPr="00BC46DB" w:rsidRDefault="00F14F34" w:rsidP="00F14F3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4F34" w:rsidRPr="00BC46DB" w:rsidRDefault="00F14F34" w:rsidP="00F14F3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46DB">
              <w:rPr>
                <w:rFonts w:ascii="Times New Roman" w:hAnsi="Times New Roman" w:cs="Times New Roman"/>
                <w:sz w:val="20"/>
                <w:szCs w:val="20"/>
              </w:rPr>
              <w:t>Разместить информацию о контракте</w:t>
            </w:r>
          </w:p>
          <w:p w:rsidR="00F14F34" w:rsidRPr="00BC46DB" w:rsidRDefault="00BC46DB" w:rsidP="00F14F3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6DB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отменен по решению заказчика</w:t>
            </w:r>
          </w:p>
        </w:tc>
      </w:tr>
      <w:bookmarkEnd w:id="7"/>
      <w:tr w:rsidR="00D359E2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9E2" w:rsidRDefault="00D359E2" w:rsidP="00D359E2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E2" w:rsidRPr="00D359E2" w:rsidRDefault="00D359E2" w:rsidP="00D359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9E2">
              <w:rPr>
                <w:rFonts w:ascii="Times New Roman" w:hAnsi="Times New Roman"/>
                <w:sz w:val="20"/>
                <w:szCs w:val="20"/>
              </w:rPr>
              <w:t>Благоустройство и озеленение территории парка и центральной части села Кочелае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E2" w:rsidRPr="00D359E2" w:rsidRDefault="00D359E2" w:rsidP="00D359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9E2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E2" w:rsidRPr="00D359E2" w:rsidRDefault="00D359E2" w:rsidP="00D359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59E2">
              <w:rPr>
                <w:rFonts w:ascii="Times New Roman" w:hAnsi="Times New Roman"/>
                <w:sz w:val="20"/>
                <w:szCs w:val="20"/>
              </w:rPr>
              <w:t>1-1</w:t>
            </w:r>
            <w:r w:rsidRPr="00D359E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359E2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E2" w:rsidRPr="00D359E2" w:rsidRDefault="00D359E2" w:rsidP="00D359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9E2">
              <w:rPr>
                <w:rFonts w:ascii="Times New Roman" w:hAnsi="Times New Roman"/>
                <w:sz w:val="20"/>
                <w:szCs w:val="20"/>
              </w:rPr>
              <w:t>11</w:t>
            </w:r>
            <w:r w:rsidRPr="00D359E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359E2">
              <w:rPr>
                <w:rFonts w:ascii="Times New Roman" w:hAnsi="Times New Roman"/>
                <w:sz w:val="20"/>
                <w:szCs w:val="20"/>
              </w:rPr>
              <w:t>196</w:t>
            </w:r>
            <w:r w:rsidR="002E6EE4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="002E6EE4">
              <w:rPr>
                <w:rFonts w:ascii="Times New Roman" w:hAnsi="Times New Roman"/>
                <w:sz w:val="20"/>
                <w:szCs w:val="20"/>
              </w:rPr>
              <w:t>100,</w:t>
            </w:r>
            <w:r w:rsidRPr="00D359E2">
              <w:rPr>
                <w:rFonts w:ascii="Times New Roman" w:hAnsi="Times New Roman"/>
                <w:sz w:val="20"/>
                <w:szCs w:val="20"/>
              </w:rPr>
              <w:t>00 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E2" w:rsidRPr="00D359E2" w:rsidRDefault="00D359E2" w:rsidP="00D359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359E2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D359E2">
              <w:rPr>
                <w:rFonts w:ascii="Times New Roman" w:hAnsi="Times New Roman"/>
                <w:sz w:val="20"/>
                <w:szCs w:val="20"/>
              </w:rPr>
              <w:t>.0</w:t>
            </w:r>
            <w:r w:rsidRPr="00D359E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359E2">
              <w:rPr>
                <w:rFonts w:ascii="Times New Roman" w:hAnsi="Times New Roman"/>
                <w:sz w:val="20"/>
                <w:szCs w:val="20"/>
              </w:rPr>
              <w:t>.201</w:t>
            </w:r>
            <w:r w:rsidRPr="00D359E2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D359E2" w:rsidRPr="00D359E2" w:rsidRDefault="001A31C0" w:rsidP="00D359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D359E2" w:rsidRPr="00D359E2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D359E2" w:rsidRPr="00D359E2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D359E2" w:rsidRPr="00D359E2" w:rsidRDefault="00D359E2" w:rsidP="00D359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E2" w:rsidRPr="00935CBF" w:rsidRDefault="00DD698B" w:rsidP="00D359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F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="00D359E2" w:rsidRPr="00935CBF">
              <w:rPr>
                <w:rFonts w:ascii="Times New Roman" w:hAnsi="Times New Roman"/>
                <w:sz w:val="20"/>
                <w:szCs w:val="20"/>
              </w:rPr>
              <w:t>.03.2017 15:00</w:t>
            </w:r>
          </w:p>
          <w:p w:rsidR="00D359E2" w:rsidRPr="00935CBF" w:rsidRDefault="00D359E2" w:rsidP="005C136D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5CBF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935CBF">
              <w:rPr>
                <w:rFonts w:ascii="Times New Roman" w:hAnsi="Times New Roman"/>
                <w:sz w:val="20"/>
                <w:szCs w:val="20"/>
              </w:rPr>
              <w:t>подан</w:t>
            </w:r>
            <w:r w:rsidR="005C136D" w:rsidRPr="00935CBF">
              <w:rPr>
                <w:rFonts w:ascii="Times New Roman" w:hAnsi="Times New Roman"/>
                <w:sz w:val="20"/>
                <w:szCs w:val="20"/>
              </w:rPr>
              <w:t>о</w:t>
            </w:r>
            <w:r w:rsidRPr="00935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136D" w:rsidRPr="00935CB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35CBF">
              <w:rPr>
                <w:rFonts w:ascii="Times New Roman" w:hAnsi="Times New Roman"/>
                <w:sz w:val="20"/>
                <w:szCs w:val="20"/>
              </w:rPr>
              <w:t xml:space="preserve"> заяв</w:t>
            </w:r>
            <w:r w:rsidR="00EA52D0" w:rsidRPr="00935CBF">
              <w:rPr>
                <w:rFonts w:ascii="Times New Roman" w:hAnsi="Times New Roman"/>
                <w:sz w:val="20"/>
                <w:szCs w:val="20"/>
              </w:rPr>
              <w:t>к</w:t>
            </w:r>
            <w:r w:rsidR="005C136D" w:rsidRPr="00935CBF">
              <w:rPr>
                <w:rFonts w:ascii="Times New Roman" w:hAnsi="Times New Roman"/>
                <w:sz w:val="20"/>
                <w:szCs w:val="20"/>
              </w:rPr>
              <w:t>и</w:t>
            </w:r>
            <w:r w:rsidRPr="00935CB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E2" w:rsidRPr="00935CBF" w:rsidRDefault="00DD698B" w:rsidP="00D359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CBF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="00D359E2" w:rsidRPr="00935CBF">
              <w:rPr>
                <w:rFonts w:ascii="Times New Roman" w:hAnsi="Times New Roman"/>
                <w:sz w:val="20"/>
                <w:szCs w:val="20"/>
              </w:rPr>
              <w:t>.03.2017</w:t>
            </w:r>
          </w:p>
          <w:p w:rsidR="00D359E2" w:rsidRPr="00935CBF" w:rsidRDefault="00D359E2" w:rsidP="00D55DF9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35CBF">
              <w:rPr>
                <w:rFonts w:ascii="Times New Roman" w:hAnsi="Times New Roman"/>
                <w:sz w:val="20"/>
                <w:szCs w:val="20"/>
              </w:rPr>
              <w:t>(</w:t>
            </w:r>
            <w:r w:rsidR="00D55DF9" w:rsidRPr="00935CBF">
              <w:rPr>
                <w:rFonts w:ascii="Times New Roman" w:hAnsi="Times New Roman"/>
                <w:sz w:val="20"/>
                <w:szCs w:val="20"/>
              </w:rPr>
              <w:t>протокол</w:t>
            </w:r>
            <w:r w:rsidRPr="00935CBF">
              <w:rPr>
                <w:rFonts w:ascii="Times New Roman" w:hAnsi="Times New Roman"/>
                <w:sz w:val="20"/>
                <w:szCs w:val="20"/>
              </w:rPr>
              <w:t xml:space="preserve"> 1х час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E2" w:rsidRPr="00CF196D" w:rsidRDefault="00D359E2" w:rsidP="00D359E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196D">
              <w:rPr>
                <w:rFonts w:ascii="Times New Roman" w:hAnsi="Times New Roman"/>
                <w:sz w:val="20"/>
                <w:szCs w:val="20"/>
              </w:rPr>
              <w:t>2</w:t>
            </w:r>
            <w:r w:rsidR="00DD698B" w:rsidRPr="00CF196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CF196D">
              <w:rPr>
                <w:rFonts w:ascii="Times New Roman" w:hAnsi="Times New Roman"/>
                <w:sz w:val="20"/>
                <w:szCs w:val="20"/>
              </w:rPr>
              <w:t>.03.2017</w:t>
            </w:r>
          </w:p>
          <w:p w:rsidR="00AC3A92" w:rsidRDefault="000D55F5" w:rsidP="00CF196D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r w:rsidRPr="00CF196D">
              <w:rPr>
                <w:rFonts w:ascii="Times New Roman" w:hAnsi="Times New Roman"/>
                <w:sz w:val="20"/>
                <w:szCs w:val="20"/>
              </w:rPr>
              <w:t>(</w:t>
            </w:r>
            <w:r w:rsidR="003543E5" w:rsidRPr="00CF196D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="003543E5" w:rsidRPr="00CF196D">
              <w:rPr>
                <w:rFonts w:ascii="Times New Roman" w:hAnsi="Times New Roman"/>
                <w:sz w:val="20"/>
                <w:szCs w:val="20"/>
              </w:rPr>
              <w:t xml:space="preserve">:25 </w:t>
            </w:r>
            <w:r w:rsidRPr="00CF196D">
              <w:rPr>
                <w:rFonts w:ascii="Times New Roman" w:hAnsi="Times New Roman"/>
                <w:sz w:val="20"/>
                <w:szCs w:val="20"/>
              </w:rPr>
              <w:t>аукцион)</w:t>
            </w:r>
            <w:r w:rsidR="00D55DF9" w:rsidRPr="00D55DF9"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D55DF9" w:rsidRPr="00EB6263" w:rsidRDefault="00AC3A92" w:rsidP="00CF196D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62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7.03.17 </w:t>
            </w:r>
            <w:r w:rsidR="00D55DF9" w:rsidRPr="00EB6263">
              <w:rPr>
                <w:rFonts w:ascii="Times New Roman" w:hAnsi="Times New Roman"/>
                <w:sz w:val="20"/>
                <w:szCs w:val="20"/>
              </w:rPr>
              <w:t>итоговый протокол</w:t>
            </w:r>
            <w:r w:rsidR="00D55DF9" w:rsidRPr="00EB6263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C7B" w:rsidRPr="004046CC" w:rsidRDefault="00895C7B" w:rsidP="00895C7B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46CC">
              <w:rPr>
                <w:rFonts w:ascii="Times New Roman" w:hAnsi="Times New Roman" w:cs="Times New Roman"/>
                <w:sz w:val="20"/>
                <w:szCs w:val="20"/>
              </w:rPr>
              <w:t>ООО «Дорожник»</w:t>
            </w:r>
          </w:p>
          <w:p w:rsidR="00D359E2" w:rsidRPr="004046CC" w:rsidRDefault="00D359E2" w:rsidP="00D359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895C7B" w:rsidRPr="00895C7B" w:rsidRDefault="00895C7B" w:rsidP="00895C7B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046CC">
              <w:rPr>
                <w:rFonts w:ascii="Times New Roman" w:hAnsi="Times New Roman"/>
                <w:sz w:val="20"/>
                <w:szCs w:val="20"/>
              </w:rPr>
              <w:t>11 140 119.5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656" w:rsidRPr="00D55656" w:rsidRDefault="00D55656" w:rsidP="00EB626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656">
              <w:rPr>
                <w:rFonts w:ascii="Times New Roman" w:hAnsi="Times New Roman"/>
                <w:sz w:val="20"/>
                <w:szCs w:val="20"/>
              </w:rPr>
              <w:t>Контракт №2</w:t>
            </w:r>
          </w:p>
          <w:p w:rsidR="00D359E2" w:rsidRPr="00A17C29" w:rsidRDefault="00D55656" w:rsidP="00EB626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55656">
              <w:rPr>
                <w:rFonts w:ascii="Times New Roman" w:hAnsi="Times New Roman"/>
                <w:sz w:val="20"/>
                <w:szCs w:val="20"/>
              </w:rPr>
              <w:t>От 07.04.2017г.</w:t>
            </w:r>
            <w:r w:rsidR="00EB6263">
              <w:rPr>
                <w:rFonts w:ascii="Verdana" w:hAnsi="Verdana"/>
                <w:color w:val="FF0000"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9E2" w:rsidRPr="00D359E2" w:rsidRDefault="00D359E2" w:rsidP="00D359E2">
            <w:pPr>
              <w:pStyle w:val="a4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39F" w:rsidRPr="005F7CF9" w:rsidRDefault="00483024" w:rsidP="009613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размещены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96139F" w:rsidRPr="005F7CF9">
              <w:rPr>
                <w:rFonts w:ascii="Times New Roman" w:hAnsi="Times New Roman"/>
                <w:sz w:val="20"/>
                <w:szCs w:val="20"/>
              </w:rPr>
              <w:t>.04.2017г.</w:t>
            </w:r>
          </w:p>
          <w:p w:rsidR="00D359E2" w:rsidRPr="00D55656" w:rsidRDefault="00D359E2" w:rsidP="00D359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3C57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C57" w:rsidRDefault="00AB3C57" w:rsidP="00AB3C5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57" w:rsidRPr="00AB3C57" w:rsidRDefault="00AB3C57" w:rsidP="00AB3C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E17">
              <w:rPr>
                <w:rFonts w:ascii="Times New Roman" w:eastAsia="Times New Roman" w:hAnsi="Times New Roman" w:cs="Times New Roman"/>
                <w:sz w:val="20"/>
                <w:szCs w:val="20"/>
              </w:rPr>
              <w:t>Хоккейная площадка в селе Кочелае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57" w:rsidRPr="00AB3C57" w:rsidRDefault="00AB3C57" w:rsidP="00AB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C57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57" w:rsidRPr="00AB3C57" w:rsidRDefault="00AB3C57" w:rsidP="00AB3C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B3C57">
              <w:rPr>
                <w:rFonts w:ascii="Times New Roman" w:hAnsi="Times New Roman"/>
                <w:sz w:val="20"/>
                <w:szCs w:val="20"/>
              </w:rPr>
              <w:t>2-1</w:t>
            </w:r>
            <w:r w:rsidRPr="00D55656">
              <w:rPr>
                <w:rFonts w:ascii="Times New Roman" w:hAnsi="Times New Roman"/>
                <w:sz w:val="20"/>
                <w:szCs w:val="20"/>
              </w:rPr>
              <w:t>7</w:t>
            </w:r>
            <w:r w:rsidRPr="00AB3C57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57" w:rsidRPr="00AB3C57" w:rsidRDefault="00AB3C57" w:rsidP="00AB3C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3C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B3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B3C57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  <w:r w:rsidRPr="00AB3C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B3C57">
              <w:rPr>
                <w:rFonts w:ascii="Times New Roman" w:hAnsi="Times New Roman" w:cs="Times New Roman"/>
                <w:sz w:val="20"/>
                <w:szCs w:val="20"/>
              </w:rPr>
              <w:t>500,00 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57" w:rsidRPr="00D55656" w:rsidRDefault="00AB3C57" w:rsidP="00AB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656">
              <w:rPr>
                <w:rFonts w:ascii="Times New Roman" w:hAnsi="Times New Roman"/>
                <w:sz w:val="20"/>
                <w:szCs w:val="20"/>
              </w:rPr>
              <w:t>2</w:t>
            </w:r>
            <w:r w:rsidRPr="00AB3C57">
              <w:rPr>
                <w:rFonts w:ascii="Times New Roman" w:hAnsi="Times New Roman"/>
                <w:sz w:val="20"/>
                <w:szCs w:val="20"/>
              </w:rPr>
              <w:t>8.0</w:t>
            </w:r>
            <w:r w:rsidRPr="00D55656">
              <w:rPr>
                <w:rFonts w:ascii="Times New Roman" w:hAnsi="Times New Roman"/>
                <w:sz w:val="20"/>
                <w:szCs w:val="20"/>
              </w:rPr>
              <w:t>2</w:t>
            </w:r>
            <w:r w:rsidRPr="00AB3C57">
              <w:rPr>
                <w:rFonts w:ascii="Times New Roman" w:hAnsi="Times New Roman"/>
                <w:sz w:val="20"/>
                <w:szCs w:val="20"/>
              </w:rPr>
              <w:t>.201</w:t>
            </w:r>
            <w:r w:rsidRPr="00D55656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B3C57" w:rsidRPr="00AB3C57" w:rsidRDefault="001A31C0" w:rsidP="00AB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AB3C57" w:rsidRPr="00AB3C5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AB3C57" w:rsidRPr="00AB3C57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AB3C57" w:rsidRPr="00AB3C57" w:rsidRDefault="00AB3C57" w:rsidP="00AB3C5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57" w:rsidRPr="00F43E99" w:rsidRDefault="00AB3C57" w:rsidP="00AB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E99">
              <w:rPr>
                <w:rFonts w:ascii="Times New Roman" w:hAnsi="Times New Roman"/>
                <w:sz w:val="20"/>
                <w:szCs w:val="20"/>
              </w:rPr>
              <w:t>16.03.2017 1</w:t>
            </w:r>
            <w:r w:rsidR="00943EEA" w:rsidRPr="00F43E9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F43E99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AB3C57" w:rsidRPr="00F43E99" w:rsidRDefault="00AB3C57" w:rsidP="008831A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3E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F43E99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8831A5" w:rsidRPr="00F43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43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1A5" w:rsidRPr="00F43E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F43E99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BC46DB" w:rsidRPr="00F43E9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31A5" w:rsidRPr="00F43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3E9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57" w:rsidRPr="00F43E99" w:rsidRDefault="00AB3C57" w:rsidP="00AB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3E99">
              <w:rPr>
                <w:rFonts w:ascii="Times New Roman" w:hAnsi="Times New Roman"/>
                <w:sz w:val="20"/>
                <w:szCs w:val="20"/>
              </w:rPr>
              <w:t>17.03.2017</w:t>
            </w:r>
          </w:p>
          <w:p w:rsidR="00AB3C57" w:rsidRPr="00F43E99" w:rsidRDefault="00AB3C57" w:rsidP="00AB3C5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3E99">
              <w:rPr>
                <w:rFonts w:ascii="Times New Roman" w:hAnsi="Times New Roman" w:cs="Times New Roman"/>
                <w:sz w:val="20"/>
                <w:szCs w:val="20"/>
              </w:rPr>
              <w:t>(протокол 1х час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57" w:rsidRPr="00246C5F" w:rsidRDefault="00AB3C57" w:rsidP="00AB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5F">
              <w:rPr>
                <w:rFonts w:ascii="Times New Roman" w:hAnsi="Times New Roman"/>
                <w:sz w:val="20"/>
                <w:szCs w:val="20"/>
              </w:rPr>
              <w:t>20.03.2017</w:t>
            </w:r>
          </w:p>
          <w:p w:rsidR="00AB3C57" w:rsidRPr="00246C5F" w:rsidRDefault="00AB3C57" w:rsidP="00AB3C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6C5F">
              <w:rPr>
                <w:rFonts w:ascii="Times New Roman" w:hAnsi="Times New Roman"/>
                <w:sz w:val="20"/>
                <w:szCs w:val="20"/>
              </w:rPr>
              <w:t>(</w:t>
            </w:r>
            <w:r w:rsidR="00B72F5B" w:rsidRPr="00246C5F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B72F5B" w:rsidRPr="00246C5F">
              <w:rPr>
                <w:rFonts w:ascii="Times New Roman" w:hAnsi="Times New Roman"/>
                <w:sz w:val="20"/>
                <w:szCs w:val="20"/>
              </w:rPr>
              <w:t>:</w:t>
            </w:r>
            <w:r w:rsidR="00B72F5B" w:rsidRPr="00246C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05 </w:t>
            </w:r>
            <w:r w:rsidRPr="00246C5F">
              <w:rPr>
                <w:rFonts w:ascii="Times New Roman" w:hAnsi="Times New Roman"/>
                <w:sz w:val="20"/>
                <w:szCs w:val="20"/>
              </w:rPr>
              <w:t>аукцион)</w:t>
            </w:r>
          </w:p>
          <w:p w:rsidR="00AB3C57" w:rsidRPr="00AB3C57" w:rsidRDefault="00AB3C57" w:rsidP="00AB3C57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246C5F">
              <w:rPr>
                <w:rFonts w:ascii="Times New Roman" w:hAnsi="Times New Roman"/>
                <w:sz w:val="20"/>
                <w:szCs w:val="20"/>
                <w:lang w:val="en-US"/>
              </w:rPr>
              <w:t>21.03.2017 (</w:t>
            </w:r>
            <w:r w:rsidRPr="00246C5F">
              <w:rPr>
                <w:rFonts w:ascii="Times New Roman" w:hAnsi="Times New Roman"/>
                <w:sz w:val="20"/>
                <w:szCs w:val="20"/>
              </w:rPr>
              <w:t>итоговый протокол</w:t>
            </w:r>
            <w:r w:rsidRPr="00246C5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57" w:rsidRPr="00EB6263" w:rsidRDefault="000E1DF6" w:rsidP="00AB3C57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63">
              <w:rPr>
                <w:rFonts w:ascii="Times New Roman" w:hAnsi="Times New Roman" w:cs="Times New Roman"/>
                <w:sz w:val="20"/>
                <w:szCs w:val="20"/>
              </w:rPr>
              <w:t>ООО «Дорожник»</w:t>
            </w:r>
          </w:p>
          <w:p w:rsidR="000E1DF6" w:rsidRPr="00EB6263" w:rsidRDefault="000E1DF6" w:rsidP="00AB3C57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DF6" w:rsidRPr="00EB6263" w:rsidRDefault="000E1DF6" w:rsidP="00AB3C57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63">
              <w:rPr>
                <w:rFonts w:ascii="Times New Roman" w:hAnsi="Times New Roman" w:cs="Times New Roman"/>
                <w:sz w:val="20"/>
                <w:szCs w:val="20"/>
              </w:rPr>
              <w:t>5 025 247,5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263" w:rsidRDefault="00EB6263" w:rsidP="00AB3C5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 №1 от 03.04.17г.</w:t>
            </w:r>
          </w:p>
          <w:p w:rsidR="000E1DF6" w:rsidRPr="00EB6263" w:rsidRDefault="00E83AF1" w:rsidP="00AB3C5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B6263">
              <w:rPr>
                <w:rFonts w:ascii="Verdana" w:hAnsi="Verdana"/>
                <w:sz w:val="17"/>
                <w:szCs w:val="17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57" w:rsidRPr="00AB3C57" w:rsidRDefault="00AB3C57" w:rsidP="00AB3C5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C57" w:rsidRPr="005F7CF9" w:rsidRDefault="005F7CF9" w:rsidP="00AB3C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>Сведения размещены 04.04.2017г.</w:t>
            </w:r>
          </w:p>
          <w:p w:rsidR="00AB3C57" w:rsidRPr="00EB6263" w:rsidRDefault="00AB3C57" w:rsidP="00AB3C5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FA9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FA9" w:rsidRDefault="00A62FA9" w:rsidP="00A62FA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Pr="00A4083B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еазясьског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Республики Мордовия в 2017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FA9" w:rsidRPr="00A51F3A" w:rsidRDefault="00A62FA9" w:rsidP="00A62F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A62FA9" w:rsidRPr="00A51F3A" w:rsidRDefault="00A62FA9" w:rsidP="00A62FA9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</w:t>
            </w:r>
            <w:r w:rsidRPr="00A51F3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-17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FA9" w:rsidRPr="00A51F3A" w:rsidRDefault="00A62FA9" w:rsidP="00A62FA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  <w:p w:rsidR="00A62FA9" w:rsidRPr="00A51F3A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FA9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FA9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FA9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FA9" w:rsidRPr="00A51F3A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A51F3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1F3A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hyperlink r:id="rId14" w:history="1"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A62FA9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FA9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FA9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FA9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FA9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FA9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2FA9" w:rsidRPr="00A51F3A" w:rsidRDefault="00A62FA9" w:rsidP="00A62FA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Pr="0059648C" w:rsidRDefault="00A62FA9" w:rsidP="00A62FA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7B6C82" w:rsidRDefault="00A62FA9" w:rsidP="00A62FA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C82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7 09:00</w:t>
            </w:r>
          </w:p>
          <w:p w:rsidR="00A62FA9" w:rsidRPr="007B6C82" w:rsidRDefault="00A62FA9" w:rsidP="00A62FA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C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 0 заявок)</w:t>
            </w:r>
          </w:p>
          <w:p w:rsidR="00A62FA9" w:rsidRPr="0059648C" w:rsidRDefault="00A62FA9" w:rsidP="00A62FA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Pr="0059648C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460EF7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EF7">
              <w:rPr>
                <w:rFonts w:ascii="Times New Roman" w:eastAsia="Times New Roman" w:hAnsi="Times New Roman" w:cs="Times New Roman"/>
                <w:sz w:val="20"/>
                <w:szCs w:val="20"/>
              </w:rPr>
              <w:t>23.03.2017 09:00</w:t>
            </w:r>
            <w:r w:rsidRPr="00460EF7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(вскрытие конвертов)</w:t>
            </w:r>
          </w:p>
          <w:p w:rsidR="00A62FA9" w:rsidRPr="0059648C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59648C" w:rsidRDefault="00A62FA9" w:rsidP="00A62FA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Pr="00A51F3A" w:rsidRDefault="00A62FA9" w:rsidP="00A62FA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1F3A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Pr="00A51F3A" w:rsidRDefault="00A62FA9" w:rsidP="00A62FA9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Pr="00A51F3A" w:rsidRDefault="00A62FA9" w:rsidP="00A62FA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Pr="00A51F3A" w:rsidRDefault="00A62FA9" w:rsidP="00A62FA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A9" w:rsidRDefault="00A62FA9" w:rsidP="00A62FA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60EF7" w:rsidRDefault="00460EF7" w:rsidP="00460EF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  <w:p w:rsidR="00460EF7" w:rsidRDefault="00460EF7" w:rsidP="00460EF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размещен </w:t>
            </w:r>
            <w:r w:rsidRPr="003E1610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.03.2017г.</w:t>
            </w:r>
          </w:p>
          <w:p w:rsidR="00A62FA9" w:rsidRDefault="00A62FA9" w:rsidP="00A62FA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Default="00A62FA9" w:rsidP="00A62FA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62FA9" w:rsidRPr="00A51F3A" w:rsidRDefault="00A62FA9" w:rsidP="00A62FA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06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306" w:rsidRDefault="004F5306" w:rsidP="004F5306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8" w:name="_Hlk447271348"/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06" w:rsidRPr="00971213" w:rsidRDefault="004F5306" w:rsidP="004F5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3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ямочный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06" w:rsidRDefault="004F5306" w:rsidP="004F53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1213">
              <w:rPr>
                <w:rFonts w:ascii="Times New Roman" w:hAnsi="Times New Roman"/>
                <w:sz w:val="20"/>
                <w:szCs w:val="20"/>
              </w:rPr>
              <w:t>ЭА</w:t>
            </w:r>
          </w:p>
          <w:p w:rsidR="00621457" w:rsidRPr="00621457" w:rsidRDefault="00621457" w:rsidP="004F53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06" w:rsidRPr="00971213" w:rsidRDefault="004F5306" w:rsidP="004F53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7121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971213">
              <w:rPr>
                <w:rFonts w:ascii="Times New Roman" w:hAnsi="Times New Roman"/>
                <w:sz w:val="20"/>
                <w:szCs w:val="20"/>
              </w:rPr>
              <w:t>-1</w:t>
            </w:r>
            <w:r w:rsidRPr="0097121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971213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06" w:rsidRPr="00971213" w:rsidRDefault="00971213" w:rsidP="004F5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2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712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C1239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  <w:r w:rsidRPr="009712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C12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3.00 </w:t>
            </w:r>
            <w:r w:rsidR="004F5306" w:rsidRPr="0097121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06" w:rsidRPr="00971213" w:rsidRDefault="004F5306" w:rsidP="004F53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1213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971213">
              <w:rPr>
                <w:rFonts w:ascii="Times New Roman" w:hAnsi="Times New Roman"/>
                <w:sz w:val="20"/>
                <w:szCs w:val="20"/>
              </w:rPr>
              <w:t>.0</w:t>
            </w:r>
            <w:r w:rsidRPr="00971213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971213">
              <w:rPr>
                <w:rFonts w:ascii="Times New Roman" w:hAnsi="Times New Roman"/>
                <w:sz w:val="20"/>
                <w:szCs w:val="20"/>
              </w:rPr>
              <w:t>.201</w:t>
            </w:r>
            <w:r w:rsidRPr="0097121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4F5306" w:rsidRPr="00971213" w:rsidRDefault="001A31C0" w:rsidP="004F53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4F5306" w:rsidRPr="009712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4F5306" w:rsidRPr="009712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4F5306" w:rsidRPr="00971213" w:rsidRDefault="004F5306" w:rsidP="004F53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06" w:rsidRPr="002A3DB9" w:rsidRDefault="004F5306" w:rsidP="004F53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B9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2A3DB9">
              <w:rPr>
                <w:rFonts w:ascii="Times New Roman" w:hAnsi="Times New Roman"/>
                <w:sz w:val="20"/>
                <w:szCs w:val="20"/>
              </w:rPr>
              <w:t>.03.2017 1</w:t>
            </w:r>
            <w:r w:rsidRPr="002A3DB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2A3DB9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4F5306" w:rsidRPr="002A3DB9" w:rsidRDefault="004F5306" w:rsidP="001D419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3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2A3DB9">
              <w:rPr>
                <w:rFonts w:ascii="Times New Roman" w:hAnsi="Times New Roman" w:cs="Times New Roman"/>
                <w:sz w:val="20"/>
                <w:szCs w:val="20"/>
              </w:rPr>
              <w:t>подан</w:t>
            </w:r>
            <w:r w:rsidR="001D4191" w:rsidRPr="002A3DB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A3D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4191" w:rsidRPr="002A3D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A3DB9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1D4191" w:rsidRPr="002A3DB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2A3D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06" w:rsidRPr="002A3DB9" w:rsidRDefault="004F5306" w:rsidP="004F53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457C">
              <w:rPr>
                <w:rFonts w:ascii="Times New Roman" w:hAnsi="Times New Roman"/>
                <w:sz w:val="20"/>
                <w:szCs w:val="20"/>
              </w:rPr>
              <w:t>21</w:t>
            </w:r>
            <w:r w:rsidRPr="002A3DB9">
              <w:rPr>
                <w:rFonts w:ascii="Times New Roman" w:hAnsi="Times New Roman"/>
                <w:sz w:val="20"/>
                <w:szCs w:val="20"/>
              </w:rPr>
              <w:t>.03.2017</w:t>
            </w:r>
          </w:p>
          <w:p w:rsidR="004F5306" w:rsidRPr="002A3DB9" w:rsidRDefault="004F5306" w:rsidP="00352CC1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3DB9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</w:t>
            </w:r>
            <w:r w:rsidR="00352CC1">
              <w:rPr>
                <w:rFonts w:ascii="Times New Roman" w:hAnsi="Times New Roman" w:cs="Times New Roman"/>
                <w:sz w:val="20"/>
                <w:szCs w:val="20"/>
              </w:rPr>
              <w:t>с единственным участником</w:t>
            </w:r>
            <w:r w:rsidRPr="002A3DB9">
              <w:rPr>
                <w:rFonts w:ascii="Times New Roman" w:hAnsi="Times New Roman" w:cs="Times New Roman"/>
                <w:sz w:val="20"/>
                <w:szCs w:val="20"/>
              </w:rPr>
              <w:t xml:space="preserve"> час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06" w:rsidRPr="002A3DB9" w:rsidRDefault="004F5306" w:rsidP="004F53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B9">
              <w:rPr>
                <w:rFonts w:ascii="Times New Roman" w:hAnsi="Times New Roman"/>
                <w:sz w:val="20"/>
                <w:szCs w:val="20"/>
              </w:rPr>
              <w:t>2</w:t>
            </w:r>
            <w:r w:rsidRPr="002A3DB9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A3DB9">
              <w:rPr>
                <w:rFonts w:ascii="Times New Roman" w:hAnsi="Times New Roman"/>
                <w:sz w:val="20"/>
                <w:szCs w:val="20"/>
              </w:rPr>
              <w:t>.03.2017</w:t>
            </w:r>
          </w:p>
          <w:p w:rsidR="004F5306" w:rsidRPr="002A3DB9" w:rsidRDefault="001B532C" w:rsidP="004F53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DB9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2A3DB9">
              <w:rPr>
                <w:rFonts w:ascii="Times New Roman" w:hAnsi="Times New Roman"/>
                <w:sz w:val="20"/>
                <w:szCs w:val="20"/>
              </w:rPr>
              <w:t>13:45</w:t>
            </w:r>
            <w:r w:rsidRPr="002A3D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4F5306" w:rsidRPr="002A3DB9">
              <w:rPr>
                <w:rFonts w:ascii="Times New Roman" w:hAnsi="Times New Roman"/>
                <w:sz w:val="20"/>
                <w:szCs w:val="20"/>
              </w:rPr>
              <w:t>аукцион)</w:t>
            </w:r>
          </w:p>
          <w:p w:rsidR="004F5306" w:rsidRPr="002A3DB9" w:rsidRDefault="004F5306" w:rsidP="004F5306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2A3DB9">
              <w:rPr>
                <w:rFonts w:ascii="Times New Roman" w:hAnsi="Times New Roman"/>
                <w:sz w:val="20"/>
                <w:szCs w:val="20"/>
                <w:lang w:val="en-US"/>
              </w:rPr>
              <w:t>27.03.2017 (</w:t>
            </w:r>
            <w:r w:rsidRPr="002A3DB9">
              <w:rPr>
                <w:rFonts w:ascii="Times New Roman" w:hAnsi="Times New Roman"/>
                <w:sz w:val="20"/>
                <w:szCs w:val="20"/>
              </w:rPr>
              <w:t>итоговый протокол</w:t>
            </w:r>
            <w:r w:rsidRPr="002A3DB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06" w:rsidRPr="00E47E0C" w:rsidRDefault="00E72B2B" w:rsidP="004A4492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0C">
              <w:rPr>
                <w:rFonts w:ascii="Times New Roman" w:hAnsi="Times New Roman" w:cs="Times New Roman"/>
                <w:sz w:val="20"/>
                <w:szCs w:val="20"/>
              </w:rPr>
              <w:t>ООО «ПАРАЛЛЕЛЬ»</w:t>
            </w:r>
          </w:p>
          <w:p w:rsidR="00E72B2B" w:rsidRPr="00E47E0C" w:rsidRDefault="00E72B2B" w:rsidP="004F5306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47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47E0C">
              <w:rPr>
                <w:rFonts w:ascii="Times New Roman" w:eastAsia="Times New Roman" w:hAnsi="Times New Roman" w:cs="Times New Roman"/>
                <w:sz w:val="20"/>
                <w:szCs w:val="20"/>
              </w:rPr>
              <w:t>997</w:t>
            </w:r>
            <w:r w:rsidRPr="00E47E0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47E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3.00 </w:t>
            </w:r>
            <w:r w:rsidRPr="00E47E0C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E0C" w:rsidRPr="00E47E0C" w:rsidRDefault="00E47E0C" w:rsidP="004F530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0C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4F5306" w:rsidRPr="00E47E0C" w:rsidRDefault="00305328" w:rsidP="004F530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3.04.17г.</w:t>
            </w:r>
            <w:r w:rsidR="0003457C" w:rsidRPr="00E47E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E0C" w:rsidRPr="00E47E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47E0C" w:rsidRPr="00E47E0C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0109300000617000008-0142672-0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306" w:rsidRPr="00971213" w:rsidRDefault="004F5306" w:rsidP="004F5306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7D3" w:rsidRPr="005F7CF9" w:rsidRDefault="00B977D3" w:rsidP="00B977D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>Сведения размещены 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4.2017г.</w:t>
            </w:r>
          </w:p>
          <w:p w:rsidR="004F5306" w:rsidRPr="00305328" w:rsidRDefault="004F5306" w:rsidP="004F530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848" w:rsidRPr="00F5633B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848" w:rsidRPr="00F5633B" w:rsidRDefault="00695848" w:rsidP="00695848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9" w:name="_Hlk448511248"/>
            <w:bookmarkEnd w:id="8"/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48" w:rsidRPr="00A4083B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варительный отбор участников закупки на поставку товаров, выполнение работ, оказания услуг для ликвидации последствий чрезвычайных ситуаций природного или техногенного характера на территор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шадымског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0676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в 2017 год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848" w:rsidRPr="00A51F3A" w:rsidRDefault="00695848" w:rsidP="006958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</w:p>
          <w:p w:rsidR="00695848" w:rsidRPr="00A51F3A" w:rsidRDefault="00695848" w:rsidP="00695848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7</w:t>
            </w:r>
            <w:r w:rsidRPr="00A51F3A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-17/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848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5848" w:rsidRPr="00A51F3A" w:rsidRDefault="00695848" w:rsidP="0069584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  <w:p w:rsidR="00695848" w:rsidRPr="00A51F3A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48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848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848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848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848" w:rsidRPr="00A51F3A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A51F3A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A51F3A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hyperlink r:id="rId16" w:history="1"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A51F3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695848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848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848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848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848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848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5848" w:rsidRPr="00A51F3A" w:rsidRDefault="00695848" w:rsidP="0069584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48" w:rsidRPr="006E69A7" w:rsidRDefault="00695848" w:rsidP="006958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848" w:rsidRPr="006E69A7" w:rsidRDefault="00695848" w:rsidP="006958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848" w:rsidRPr="006E69A7" w:rsidRDefault="00695848" w:rsidP="006958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848" w:rsidRPr="006E69A7" w:rsidRDefault="00695848" w:rsidP="006958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9A7">
              <w:rPr>
                <w:rFonts w:ascii="Times New Roman" w:eastAsia="Times New Roman" w:hAnsi="Times New Roman" w:cs="Times New Roman"/>
                <w:sz w:val="20"/>
                <w:szCs w:val="20"/>
              </w:rPr>
              <w:t>03.04.2017 08:00</w:t>
            </w:r>
          </w:p>
          <w:p w:rsidR="00695848" w:rsidRPr="006E69A7" w:rsidRDefault="00695848" w:rsidP="006958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9A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 0 заявок)</w:t>
            </w:r>
          </w:p>
          <w:p w:rsidR="00695848" w:rsidRPr="006E69A7" w:rsidRDefault="00695848" w:rsidP="006958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848" w:rsidRPr="006E69A7" w:rsidRDefault="00695848" w:rsidP="006958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848" w:rsidRPr="006E69A7" w:rsidRDefault="00695848" w:rsidP="006958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848" w:rsidRPr="006E69A7" w:rsidRDefault="00695848" w:rsidP="006958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95848" w:rsidRPr="006E69A7" w:rsidRDefault="00695848" w:rsidP="0069584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48" w:rsidRPr="0059648C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95848" w:rsidRPr="0059648C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95848" w:rsidRPr="0059648C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95848" w:rsidRPr="00471C5E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1C5E">
              <w:rPr>
                <w:rFonts w:ascii="Times New Roman" w:eastAsia="Times New Roman" w:hAnsi="Times New Roman" w:cs="Times New Roman"/>
                <w:sz w:val="20"/>
                <w:szCs w:val="20"/>
              </w:rPr>
              <w:t>04.04.2017 08:00</w:t>
            </w:r>
            <w:r w:rsidRPr="00471C5E">
              <w:rPr>
                <w:rStyle w:val="iceouttxt53"/>
                <w:rFonts w:ascii="Times New Roman" w:hAnsi="Times New Roman"/>
                <w:color w:val="auto"/>
                <w:sz w:val="20"/>
                <w:szCs w:val="20"/>
              </w:rPr>
              <w:t xml:space="preserve"> (вскрытие конвертов)</w:t>
            </w:r>
          </w:p>
          <w:p w:rsidR="00695848" w:rsidRPr="0059648C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95848" w:rsidRPr="0059648C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95848" w:rsidRPr="0059648C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95848" w:rsidRPr="0059648C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95848" w:rsidRPr="0059648C" w:rsidRDefault="00695848" w:rsidP="006958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95848" w:rsidRPr="0059648C" w:rsidRDefault="00695848" w:rsidP="0069584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48" w:rsidRPr="00A51F3A" w:rsidRDefault="00695848" w:rsidP="00695848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51F3A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48" w:rsidRPr="00A51F3A" w:rsidRDefault="00695848" w:rsidP="00695848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F3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48" w:rsidRPr="00A51F3A" w:rsidRDefault="00695848" w:rsidP="0069584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848" w:rsidRPr="00A51F3A" w:rsidRDefault="00695848" w:rsidP="00695848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C5E" w:rsidRDefault="00471C5E" w:rsidP="00471C5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36BE">
              <w:rPr>
                <w:rFonts w:ascii="Times New Roman" w:hAnsi="Times New Roman"/>
                <w:sz w:val="20"/>
                <w:szCs w:val="20"/>
              </w:rPr>
              <w:t>Предварительный отбор не состоялся</w:t>
            </w:r>
          </w:p>
          <w:p w:rsidR="00471C5E" w:rsidRDefault="00471C5E" w:rsidP="00471C5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размещен 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695848" w:rsidRPr="00A51F3A" w:rsidRDefault="00695848" w:rsidP="0069584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E6" w:rsidRPr="00F5633B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7E6" w:rsidRPr="00F5633B" w:rsidRDefault="002D57E6" w:rsidP="002D57E6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0" w:name="_Hlk447548572"/>
            <w:bookmarkEnd w:id="9"/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6" w:rsidRPr="002D57E6" w:rsidRDefault="002D57E6" w:rsidP="002D57E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57E6">
              <w:rPr>
                <w:rFonts w:ascii="Times New Roman" w:hAnsi="Times New Roman"/>
                <w:sz w:val="20"/>
                <w:szCs w:val="20"/>
              </w:rPr>
              <w:t xml:space="preserve">Оказание услуг по организации питания обучающихся школьного возраста в муниципальных общеобразовательных учреждениях г. п. </w:t>
            </w:r>
            <w:proofErr w:type="spellStart"/>
            <w:r w:rsidRPr="002D57E6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6" w:rsidRPr="002D57E6" w:rsidRDefault="002D57E6" w:rsidP="002D57E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57E6">
              <w:rPr>
                <w:rFonts w:ascii="Times New Roman" w:hAnsi="Times New Roman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6" w:rsidRPr="00D2560E" w:rsidRDefault="002D57E6" w:rsidP="002D57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2560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D2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256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2560E">
              <w:rPr>
                <w:rFonts w:ascii="Times New Roman" w:hAnsi="Times New Roman" w:cs="Times New Roman"/>
                <w:sz w:val="20"/>
                <w:szCs w:val="20"/>
              </w:rPr>
              <w:t>КсО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6" w:rsidRPr="00D2560E" w:rsidRDefault="002D57E6" w:rsidP="002D57E6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60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D25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2560E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  <w:r w:rsidRPr="00D2560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2560E">
              <w:rPr>
                <w:rFonts w:ascii="Times New Roman" w:eastAsia="Times New Roman" w:hAnsi="Times New Roman" w:cs="Times New Roman"/>
                <w:sz w:val="20"/>
                <w:szCs w:val="20"/>
              </w:rPr>
              <w:t>841.54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6" w:rsidRPr="002D57E6" w:rsidRDefault="002D57E6" w:rsidP="002D57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D5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2D57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5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D57E6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Pr="002D57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2D57E6" w:rsidRPr="002D57E6" w:rsidRDefault="001A31C0" w:rsidP="002D57E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2D57E6" w:rsidRPr="002D57E6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2D57E6" w:rsidRPr="002D57E6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2D57E6" w:rsidRPr="002D57E6" w:rsidRDefault="002D57E6" w:rsidP="002D57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9B6" w:rsidRPr="006E69A7" w:rsidRDefault="002D57E6" w:rsidP="002D57E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9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04.2017 </w:t>
            </w:r>
          </w:p>
          <w:p w:rsidR="002D57E6" w:rsidRDefault="002D57E6" w:rsidP="002D57E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9A7">
              <w:rPr>
                <w:rFonts w:ascii="Times New Roman" w:eastAsia="Times New Roman" w:hAnsi="Times New Roman" w:cs="Times New Roman"/>
                <w:sz w:val="20"/>
                <w:szCs w:val="20"/>
              </w:rPr>
              <w:t>14:30</w:t>
            </w:r>
          </w:p>
          <w:p w:rsidR="000206CB" w:rsidRPr="000206CB" w:rsidRDefault="000206CB" w:rsidP="002D57E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6" w:rsidRPr="00DD5811" w:rsidRDefault="002D57E6" w:rsidP="002D57E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811">
              <w:rPr>
                <w:rFonts w:ascii="Times New Roman" w:eastAsia="Times New Roman" w:hAnsi="Times New Roman" w:cs="Times New Roman"/>
                <w:sz w:val="20"/>
                <w:szCs w:val="20"/>
              </w:rPr>
              <w:t>18.04.2017 14:30</w:t>
            </w:r>
          </w:p>
          <w:p w:rsidR="002D57E6" w:rsidRPr="00DD5811" w:rsidRDefault="002D57E6" w:rsidP="002D57E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11">
              <w:rPr>
                <w:rFonts w:ascii="Times New Roman" w:hAnsi="Times New Roman" w:cs="Times New Roman"/>
                <w:sz w:val="20"/>
                <w:szCs w:val="20"/>
              </w:rPr>
              <w:t xml:space="preserve">Вскрытие конвертов.   </w:t>
            </w:r>
          </w:p>
          <w:p w:rsidR="002D57E6" w:rsidRPr="00DD5811" w:rsidRDefault="002D57E6" w:rsidP="002D57E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DD581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DD5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D5811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D57E6" w:rsidRPr="00DD5811" w:rsidRDefault="002D57E6" w:rsidP="002D57E6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D581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едквалифи</w:t>
            </w:r>
            <w:proofErr w:type="spellEnd"/>
          </w:p>
          <w:p w:rsidR="002D57E6" w:rsidRPr="00DD5811" w:rsidRDefault="002D57E6" w:rsidP="002D57E6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D581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кационный</w:t>
            </w:r>
            <w:proofErr w:type="spellEnd"/>
            <w:r w:rsidRPr="00DD581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тбор</w:t>
            </w:r>
          </w:p>
          <w:p w:rsidR="002D57E6" w:rsidRPr="002D57E6" w:rsidRDefault="002D57E6" w:rsidP="002D57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6" w:rsidRPr="00157E75" w:rsidRDefault="002D57E6" w:rsidP="002D57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7E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57E7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157E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157E75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  <w:p w:rsidR="002D57E6" w:rsidRPr="00157E75" w:rsidRDefault="002D57E6" w:rsidP="002D57E6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57E7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рассмотрение и оценка заявок)</w:t>
            </w:r>
          </w:p>
          <w:p w:rsidR="002D57E6" w:rsidRPr="002D57E6" w:rsidRDefault="002D57E6" w:rsidP="002D57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6" w:rsidRPr="00341D67" w:rsidRDefault="00341D67" w:rsidP="002D57E6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41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ОО «Мордовская </w:t>
            </w:r>
            <w:proofErr w:type="spellStart"/>
            <w:r w:rsidRPr="00341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теринговая</w:t>
            </w:r>
            <w:proofErr w:type="spellEnd"/>
            <w:r w:rsidRPr="00341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омпания»</w:t>
            </w:r>
          </w:p>
          <w:p w:rsidR="00341D67" w:rsidRPr="002D57E6" w:rsidRDefault="00341D67" w:rsidP="002D57E6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41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  <w:r w:rsidRPr="00341D6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 </w:t>
            </w:r>
            <w:r w:rsidRPr="00341D6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0 841.54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6" w:rsidRPr="001279D7" w:rsidRDefault="001279D7" w:rsidP="004F23C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9D7">
              <w:rPr>
                <w:rFonts w:ascii="Times New Roman" w:hAnsi="Times New Roman" w:cs="Times New Roman"/>
                <w:sz w:val="20"/>
                <w:szCs w:val="20"/>
              </w:rPr>
              <w:t>Контракт от</w:t>
            </w:r>
            <w:r w:rsidR="00AA0883" w:rsidRPr="001279D7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Pr="001279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AA0883" w:rsidRPr="001279D7">
              <w:rPr>
                <w:rFonts w:ascii="Times New Roman" w:hAnsi="Times New Roman" w:cs="Times New Roman"/>
                <w:sz w:val="20"/>
                <w:szCs w:val="20"/>
              </w:rPr>
              <w:t>.05.2017г.</w:t>
            </w:r>
          </w:p>
          <w:p w:rsidR="00AA0883" w:rsidRPr="00AA0883" w:rsidRDefault="00AA0883" w:rsidP="004F23C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E6" w:rsidRPr="002D57E6" w:rsidRDefault="002D57E6" w:rsidP="002D57E6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D2E" w:rsidRPr="005F7CF9" w:rsidRDefault="00000D2E" w:rsidP="00000D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2D57E6" w:rsidRPr="002D57E6" w:rsidRDefault="002D57E6" w:rsidP="002D57E6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bookmarkEnd w:id="10"/>
      <w:tr w:rsidR="000F15E3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5E3" w:rsidRDefault="000F15E3" w:rsidP="000F15E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E3" w:rsidRPr="000F15E3" w:rsidRDefault="000F15E3" w:rsidP="000F15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5E3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нефтепродуктов для нужд администрации городского поселения </w:t>
            </w:r>
            <w:proofErr w:type="spellStart"/>
            <w:r w:rsidRPr="000F15E3">
              <w:rPr>
                <w:rFonts w:ascii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E3" w:rsidRPr="000F15E3" w:rsidRDefault="000F15E3" w:rsidP="000F15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5E3"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E3" w:rsidRPr="000F15E3" w:rsidRDefault="000F15E3" w:rsidP="000F15E3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5E3">
              <w:rPr>
                <w:rFonts w:ascii="Times New Roman" w:hAnsi="Times New Roman"/>
                <w:sz w:val="20"/>
                <w:szCs w:val="20"/>
              </w:rPr>
              <w:t>2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E3" w:rsidRPr="000F15E3" w:rsidRDefault="000F15E3" w:rsidP="000F15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5E3">
              <w:rPr>
                <w:rFonts w:ascii="Times New Roman" w:hAnsi="Times New Roman"/>
                <w:sz w:val="20"/>
                <w:szCs w:val="20"/>
              </w:rPr>
              <w:t>179 461.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E3" w:rsidRPr="002D57E6" w:rsidRDefault="000F15E3" w:rsidP="000F15E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5E3">
              <w:rPr>
                <w:rFonts w:ascii="Times New Roman" w:hAnsi="Times New Roman"/>
                <w:sz w:val="20"/>
                <w:szCs w:val="20"/>
              </w:rPr>
              <w:t xml:space="preserve">31.03.2017 </w:t>
            </w:r>
            <w:r w:rsidRPr="000F15E3">
              <w:fldChar w:fldCharType="begin"/>
            </w:r>
            <w:r w:rsidRPr="000F15E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0F15E3">
              <w:fldChar w:fldCharType="separate"/>
            </w:r>
            <w:hyperlink r:id="rId18" w:history="1">
              <w:r w:rsidRPr="002D57E6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2D57E6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F15E3" w:rsidRPr="000F15E3" w:rsidRDefault="000F15E3" w:rsidP="000F15E3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5E3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0F15E3" w:rsidRPr="000F15E3" w:rsidRDefault="000F15E3" w:rsidP="000F15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E3" w:rsidRPr="004F23C8" w:rsidRDefault="000F15E3" w:rsidP="000F15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15E3" w:rsidRPr="004F23C8" w:rsidRDefault="000F15E3" w:rsidP="000F15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.04.2017 </w:t>
            </w:r>
          </w:p>
          <w:p w:rsidR="000F15E3" w:rsidRPr="004F23C8" w:rsidRDefault="000F15E3" w:rsidP="000F15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3C8">
              <w:rPr>
                <w:rFonts w:ascii="Times New Roman" w:eastAsia="Times New Roman" w:hAnsi="Times New Roman" w:cs="Times New Roman"/>
                <w:sz w:val="20"/>
                <w:szCs w:val="20"/>
              </w:rPr>
              <w:t>09:30</w:t>
            </w:r>
          </w:p>
          <w:p w:rsidR="000F15E3" w:rsidRPr="004F23C8" w:rsidRDefault="000F15E3" w:rsidP="004F23C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3C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4F23C8" w:rsidRPr="004F23C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F2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2DD6" w:rsidRPr="004F23C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F2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к</w:t>
            </w:r>
            <w:r w:rsidR="004F23C8" w:rsidRPr="004F23C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F23C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E3" w:rsidRPr="004F23C8" w:rsidRDefault="000F15E3" w:rsidP="000F15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15E3" w:rsidRPr="004F23C8" w:rsidRDefault="000F15E3" w:rsidP="000F15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.04.2017 </w:t>
            </w:r>
          </w:p>
          <w:p w:rsidR="000F15E3" w:rsidRPr="004F23C8" w:rsidRDefault="000F15E3" w:rsidP="000F15E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3C8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в </w:t>
            </w:r>
            <w:r w:rsidRPr="004F23C8">
              <w:rPr>
                <w:rFonts w:ascii="Times New Roman" w:eastAsia="Times New Roman" w:hAnsi="Times New Roman" w:cs="Times New Roman"/>
                <w:sz w:val="20"/>
                <w:szCs w:val="20"/>
              </w:rPr>
              <w:t>09:30</w:t>
            </w:r>
          </w:p>
          <w:p w:rsidR="000F15E3" w:rsidRPr="004F23C8" w:rsidRDefault="000F15E3" w:rsidP="000F15E3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F23C8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E3" w:rsidRPr="00F10044" w:rsidRDefault="000F15E3" w:rsidP="000F15E3">
            <w:pPr>
              <w:spacing w:after="0" w:line="240" w:lineRule="auto"/>
              <w:ind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10044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C98" w:rsidRDefault="004F23C8" w:rsidP="000F15E3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="00154C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15E3" w:rsidRDefault="00154C98" w:rsidP="000F15E3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тю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154C98" w:rsidRDefault="00154C98" w:rsidP="000F15E3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 000,00 руб.</w:t>
            </w:r>
          </w:p>
          <w:p w:rsidR="00B104A7" w:rsidRPr="00F10044" w:rsidRDefault="00B104A7" w:rsidP="000F15E3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МП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E3" w:rsidRPr="005602FF" w:rsidRDefault="004F23C8" w:rsidP="005602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602FF">
              <w:rPr>
                <w:rFonts w:ascii="Times New Roman" w:hAnsi="Times New Roman"/>
                <w:sz w:val="20"/>
                <w:szCs w:val="20"/>
              </w:rPr>
              <w:t xml:space="preserve">Контракт №2 </w:t>
            </w:r>
            <w:r w:rsidR="005602FF" w:rsidRPr="005602FF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5602FF">
              <w:rPr>
                <w:rFonts w:ascii="Times New Roman" w:hAnsi="Times New Roman"/>
                <w:sz w:val="20"/>
                <w:szCs w:val="20"/>
              </w:rPr>
              <w:t>17.04.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5E3" w:rsidRPr="00703D95" w:rsidRDefault="000F15E3" w:rsidP="000F15E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2FF" w:rsidRPr="005F7CF9" w:rsidRDefault="005602FF" w:rsidP="005602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4.2017г.</w:t>
            </w:r>
          </w:p>
          <w:p w:rsidR="000F15E3" w:rsidRPr="00761FFD" w:rsidRDefault="000F15E3" w:rsidP="000F15E3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A35" w:rsidRPr="00004090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A35" w:rsidRPr="00F5633B" w:rsidRDefault="00BE3A35" w:rsidP="00BE3A3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DC2DB4" w:rsidRDefault="00BE3A35" w:rsidP="00BE3A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ротуара по ул. 50 лет Октября в г. </w:t>
            </w:r>
            <w:proofErr w:type="spellStart"/>
            <w:r w:rsidRPr="00DC2DB4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DC2DB4" w:rsidRDefault="00BE3A35" w:rsidP="00BE3A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B4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DC2DB4" w:rsidRDefault="00BE3A35" w:rsidP="00BE3A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E79EA">
              <w:rPr>
                <w:rFonts w:ascii="Times New Roman" w:hAnsi="Times New Roman"/>
                <w:sz w:val="20"/>
                <w:szCs w:val="20"/>
              </w:rPr>
              <w:t>4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-1</w:t>
            </w:r>
            <w:r w:rsidRPr="007E79EA">
              <w:rPr>
                <w:rFonts w:ascii="Times New Roman" w:hAnsi="Times New Roman"/>
                <w:sz w:val="20"/>
                <w:szCs w:val="20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DC2DB4" w:rsidRDefault="00BE3A35" w:rsidP="00BE3A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DC2DB4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C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0.00 </w:t>
            </w:r>
            <w:r w:rsidRPr="00DC2DB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DC2DB4" w:rsidRDefault="00BE3A35" w:rsidP="00BE3A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0</w:t>
            </w: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201</w:t>
            </w: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BE3A35" w:rsidRPr="00DC2DB4" w:rsidRDefault="001A31C0" w:rsidP="00BE3A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BE3A35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BE3A35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BE3A35" w:rsidRPr="00DC2DB4" w:rsidRDefault="00BE3A35" w:rsidP="00BE3A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397283" w:rsidRDefault="00BE3A35" w:rsidP="00BE3A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83">
              <w:rPr>
                <w:rFonts w:ascii="Times New Roman" w:hAnsi="Times New Roman"/>
                <w:sz w:val="20"/>
                <w:szCs w:val="20"/>
              </w:rPr>
              <w:t>1</w:t>
            </w:r>
            <w:r w:rsidRPr="0039728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397283">
              <w:rPr>
                <w:rFonts w:ascii="Times New Roman" w:hAnsi="Times New Roman"/>
                <w:sz w:val="20"/>
                <w:szCs w:val="20"/>
              </w:rPr>
              <w:t>.04.</w:t>
            </w:r>
            <w:r w:rsidRPr="00397283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397283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39728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397283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BE3A35" w:rsidRPr="00397283" w:rsidRDefault="00BE3A35" w:rsidP="00BE3A3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7283">
              <w:rPr>
                <w:rFonts w:ascii="Times New Roman" w:hAnsi="Times New Roman" w:cs="Times New Roman"/>
                <w:sz w:val="20"/>
                <w:szCs w:val="20"/>
              </w:rPr>
              <w:t>(подано</w:t>
            </w:r>
            <w:r w:rsidRPr="003972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97283">
              <w:rPr>
                <w:rFonts w:ascii="Times New Roman" w:hAnsi="Times New Roman" w:cs="Times New Roman"/>
                <w:sz w:val="20"/>
                <w:szCs w:val="20"/>
              </w:rPr>
              <w:t xml:space="preserve">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397283" w:rsidRDefault="00BE3A35" w:rsidP="00BE3A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7283">
              <w:rPr>
                <w:rFonts w:ascii="Times New Roman" w:hAnsi="Times New Roman"/>
                <w:sz w:val="20"/>
                <w:szCs w:val="20"/>
              </w:rPr>
              <w:t>17.04.2017</w:t>
            </w:r>
          </w:p>
          <w:p w:rsidR="00BE3A35" w:rsidRPr="00397283" w:rsidRDefault="00BE3A35" w:rsidP="00BE3A35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97283">
              <w:rPr>
                <w:rFonts w:ascii="Times New Roman" w:hAnsi="Times New Roman" w:cs="Times New Roman"/>
                <w:sz w:val="20"/>
                <w:szCs w:val="20"/>
              </w:rPr>
              <w:t>(протокол 1х час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F96242" w:rsidRDefault="00BE3A35" w:rsidP="00BE3A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42">
              <w:rPr>
                <w:rFonts w:ascii="Times New Roman" w:hAnsi="Times New Roman"/>
                <w:sz w:val="20"/>
                <w:szCs w:val="20"/>
              </w:rPr>
              <w:t>20.04.2017</w:t>
            </w:r>
          </w:p>
          <w:p w:rsidR="00BE3A35" w:rsidRPr="00F96242" w:rsidRDefault="00BE3A35" w:rsidP="00BE3A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242">
              <w:rPr>
                <w:rFonts w:ascii="Times New Roman" w:hAnsi="Times New Roman"/>
                <w:sz w:val="20"/>
                <w:szCs w:val="20"/>
              </w:rPr>
              <w:t>(12:15 аукцион)</w:t>
            </w:r>
          </w:p>
          <w:p w:rsidR="00BE3A35" w:rsidRPr="00CF5B2F" w:rsidRDefault="00BE3A35" w:rsidP="00BE3A35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B2F">
              <w:rPr>
                <w:rFonts w:ascii="Times New Roman" w:hAnsi="Times New Roman"/>
                <w:sz w:val="20"/>
                <w:szCs w:val="20"/>
              </w:rPr>
              <w:t>21.04.2017 (итоговый протоко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E47E0C" w:rsidRDefault="00BE3A35" w:rsidP="00BE3A35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E0C">
              <w:rPr>
                <w:rFonts w:ascii="Times New Roman" w:hAnsi="Times New Roman" w:cs="Times New Roman"/>
                <w:sz w:val="20"/>
                <w:szCs w:val="20"/>
              </w:rPr>
              <w:t>ООО «ПАРАЛЛЕЛЬ»</w:t>
            </w:r>
          </w:p>
          <w:p w:rsidR="00BE3A35" w:rsidRPr="00151716" w:rsidRDefault="00BE3A35" w:rsidP="00BE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04 787.30</w:t>
            </w:r>
          </w:p>
          <w:p w:rsidR="00BE3A35" w:rsidRPr="00DC2DB4" w:rsidRDefault="00BE3A35" w:rsidP="00BE3A35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51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B549D8" w:rsidRDefault="00BE3A35" w:rsidP="00BE3A3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9D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BE3A35" w:rsidRPr="00B549D8" w:rsidRDefault="00BE3A35" w:rsidP="00BE3A35">
            <w:pPr>
              <w:spacing w:after="0" w:line="240" w:lineRule="auto"/>
              <w:ind w:left="-66" w:right="-110"/>
              <w:jc w:val="center"/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49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B549D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>0109300000617000013-0142672-01</w:t>
            </w:r>
          </w:p>
          <w:p w:rsidR="00BE3A35" w:rsidRPr="00B549D8" w:rsidRDefault="00BE3A35" w:rsidP="00BE3A3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9D8">
              <w:rPr>
                <w:rStyle w:val="a7"/>
                <w:rFonts w:ascii="Times New Roman" w:hAnsi="Times New Roman" w:cs="Times New Roman"/>
                <w:b w:val="0"/>
                <w:sz w:val="20"/>
                <w:szCs w:val="20"/>
              </w:rPr>
              <w:t xml:space="preserve">От </w:t>
            </w:r>
            <w:r w:rsidRPr="00B549D8">
              <w:rPr>
                <w:rFonts w:ascii="Times New Roman" w:hAnsi="Times New Roman" w:cs="Times New Roman"/>
                <w:sz w:val="20"/>
                <w:szCs w:val="20"/>
              </w:rPr>
              <w:t>02.05.2017</w:t>
            </w:r>
          </w:p>
          <w:p w:rsidR="00BE3A35" w:rsidRPr="00B549D8" w:rsidRDefault="00BE3A35" w:rsidP="00BE3A3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DC2DB4" w:rsidRDefault="00BE3A35" w:rsidP="00BE3A35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A35" w:rsidRPr="005F7CF9" w:rsidRDefault="00BE3A35" w:rsidP="00BE3A3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BE3A35" w:rsidRPr="00761FFD" w:rsidRDefault="00BE3A35" w:rsidP="00BE3A35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85E" w:rsidRPr="00033F90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185E" w:rsidRPr="00F5633B" w:rsidRDefault="0090185E" w:rsidP="0090185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E" w:rsidRPr="000F15E3" w:rsidRDefault="00A43D7E" w:rsidP="00A43D7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3D7E">
              <w:rPr>
                <w:rFonts w:ascii="Times New Roman" w:hAnsi="Times New Roman"/>
                <w:sz w:val="20"/>
                <w:szCs w:val="20"/>
              </w:rPr>
              <w:t xml:space="preserve">Выполнение работ по техническому обслуживанию светофорных объектов в городском поселении </w:t>
            </w:r>
            <w:proofErr w:type="spellStart"/>
            <w:r w:rsidRPr="00A43D7E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A43D7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3D7E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A43D7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E" w:rsidRPr="000F15E3" w:rsidRDefault="0090185E" w:rsidP="009018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5E3"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E" w:rsidRPr="000F15E3" w:rsidRDefault="0090185E" w:rsidP="0090185E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F15E3">
              <w:rPr>
                <w:rFonts w:ascii="Times New Roman" w:hAnsi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E" w:rsidRDefault="0090185E" w:rsidP="0090185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0</w:t>
            </w:r>
            <w:r w:rsidRPr="000F1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Pr="000F15E3">
              <w:rPr>
                <w:rFonts w:ascii="Times New Roman" w:hAnsi="Times New Roman"/>
                <w:sz w:val="20"/>
                <w:szCs w:val="20"/>
              </w:rPr>
              <w:t>.00</w:t>
            </w:r>
          </w:p>
          <w:p w:rsidR="0090185E" w:rsidRPr="000F15E3" w:rsidRDefault="0090185E" w:rsidP="0090185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5E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E" w:rsidRPr="002D57E6" w:rsidRDefault="0090185E" w:rsidP="0090185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0F15E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F15E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0F15E3">
              <w:fldChar w:fldCharType="begin"/>
            </w:r>
            <w:r w:rsidRPr="000F15E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0F15E3">
              <w:fldChar w:fldCharType="separate"/>
            </w:r>
            <w:hyperlink r:id="rId20" w:history="1">
              <w:r w:rsidRPr="002D57E6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2D57E6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90185E" w:rsidRPr="000F15E3" w:rsidRDefault="0090185E" w:rsidP="0090185E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15E3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90185E" w:rsidRPr="000F15E3" w:rsidRDefault="0090185E" w:rsidP="009018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E" w:rsidRPr="002479BA" w:rsidRDefault="0090185E" w:rsidP="0090185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185E" w:rsidRPr="002479BA" w:rsidRDefault="0090185E" w:rsidP="0090185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4.2017 </w:t>
            </w:r>
          </w:p>
          <w:p w:rsidR="0090185E" w:rsidRPr="002479BA" w:rsidRDefault="0090185E" w:rsidP="0090185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90185E" w:rsidRPr="002479BA" w:rsidRDefault="0090185E" w:rsidP="00DC282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DC282C" w:rsidRPr="002479B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C282C" w:rsidRPr="002479BA">
              <w:rPr>
                <w:rFonts w:ascii="Times New Roman" w:eastAsia="Times New Roman" w:hAnsi="Times New Roman" w:cs="Times New Roman"/>
                <w:sz w:val="20"/>
                <w:szCs w:val="20"/>
              </w:rPr>
              <w:t>1 заявка</w:t>
            </w: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E" w:rsidRPr="002479BA" w:rsidRDefault="0090185E" w:rsidP="0090185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185E" w:rsidRPr="002479BA" w:rsidRDefault="0090185E" w:rsidP="0090185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4.2017 </w:t>
            </w:r>
          </w:p>
          <w:p w:rsidR="0090185E" w:rsidRPr="002479BA" w:rsidRDefault="0090185E" w:rsidP="0090185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79B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в </w:t>
            </w:r>
            <w:r w:rsidRPr="002479BA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  <w:p w:rsidR="0090185E" w:rsidRPr="002479BA" w:rsidRDefault="007175D9" w:rsidP="0090185E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90185E" w:rsidRPr="002479B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E" w:rsidRPr="00F10044" w:rsidRDefault="0090185E" w:rsidP="0090185E">
            <w:pPr>
              <w:spacing w:after="0" w:line="240" w:lineRule="auto"/>
              <w:ind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10044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E" w:rsidRDefault="008572F1" w:rsidP="0090185E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ания Дорожные Системы»</w:t>
            </w:r>
          </w:p>
          <w:p w:rsidR="008572F1" w:rsidRDefault="008572F1" w:rsidP="0090185E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000,00</w:t>
            </w:r>
          </w:p>
          <w:p w:rsidR="008572F1" w:rsidRPr="00F10044" w:rsidRDefault="008572F1" w:rsidP="0090185E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E" w:rsidRPr="00125771" w:rsidRDefault="0090185E" w:rsidP="009018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771">
              <w:rPr>
                <w:rFonts w:ascii="Times New Roman" w:hAnsi="Times New Roman"/>
                <w:sz w:val="20"/>
                <w:szCs w:val="20"/>
              </w:rPr>
              <w:t>Контракт №3</w:t>
            </w:r>
          </w:p>
          <w:p w:rsidR="002479BA" w:rsidRPr="00125771" w:rsidRDefault="00125771" w:rsidP="0090185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771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2479BA" w:rsidRPr="002479BA" w:rsidRDefault="002479BA" w:rsidP="0090185E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125771">
              <w:rPr>
                <w:rFonts w:ascii="Times New Roman" w:hAnsi="Times New Roman"/>
                <w:sz w:val="20"/>
                <w:szCs w:val="20"/>
              </w:rPr>
              <w:t>с 26.04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5E" w:rsidRPr="00703D95" w:rsidRDefault="0090185E" w:rsidP="0090185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71" w:rsidRPr="005F7CF9" w:rsidRDefault="00125771" w:rsidP="0012577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4.2017г.</w:t>
            </w:r>
          </w:p>
          <w:p w:rsidR="0090185E" w:rsidRPr="00761FFD" w:rsidRDefault="0090185E" w:rsidP="0090185E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564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564" w:rsidRDefault="00646564" w:rsidP="0064656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1" w:name="_Hlk448147215"/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64" w:rsidRPr="00D865CA" w:rsidRDefault="00646564" w:rsidP="006465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5CA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канцелярских товаров для нужд администрации городского поселения </w:t>
            </w:r>
            <w:proofErr w:type="spellStart"/>
            <w:r w:rsidRPr="00D865CA">
              <w:rPr>
                <w:rFonts w:ascii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D865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5CA">
              <w:rPr>
                <w:rFonts w:ascii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D865C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64" w:rsidRPr="00D865CA" w:rsidRDefault="00646564" w:rsidP="006465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5CA"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64" w:rsidRPr="00D865CA" w:rsidRDefault="00646564" w:rsidP="00646564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5C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865CA">
              <w:rPr>
                <w:rFonts w:ascii="Times New Roman" w:hAnsi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64" w:rsidRPr="00D865CA" w:rsidRDefault="00646564" w:rsidP="0064656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5CA">
              <w:rPr>
                <w:rFonts w:ascii="Times New Roman" w:hAnsi="Times New Roman"/>
                <w:sz w:val="20"/>
                <w:szCs w:val="20"/>
              </w:rPr>
              <w:t xml:space="preserve">150 508,76 </w:t>
            </w:r>
          </w:p>
          <w:p w:rsidR="00646564" w:rsidRPr="00D865CA" w:rsidRDefault="00646564" w:rsidP="0064656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5C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64" w:rsidRPr="00D865CA" w:rsidRDefault="00646564" w:rsidP="0064656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5CA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Pr="00D865CA">
              <w:rPr>
                <w:rFonts w:ascii="Times New Roman" w:hAnsi="Times New Roman"/>
                <w:sz w:val="20"/>
                <w:szCs w:val="20"/>
              </w:rPr>
              <w:t>.0</w:t>
            </w:r>
            <w:r w:rsidRPr="00D865CA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865CA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D865CA">
              <w:fldChar w:fldCharType="begin"/>
            </w:r>
            <w:r w:rsidRPr="00D865CA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D865CA">
              <w:fldChar w:fldCharType="separate"/>
            </w:r>
            <w:hyperlink r:id="rId21" w:history="1">
              <w:r w:rsidRPr="00D865C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D865CA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646564" w:rsidRPr="00D865CA" w:rsidRDefault="00646564" w:rsidP="00646564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5CA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646564" w:rsidRPr="00D865CA" w:rsidRDefault="00646564" w:rsidP="006465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64" w:rsidRPr="00D865CA" w:rsidRDefault="00646564" w:rsidP="006465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46564" w:rsidRPr="005E4E11" w:rsidRDefault="00646564" w:rsidP="006465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5E4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4.2017 </w:t>
            </w:r>
          </w:p>
          <w:p w:rsidR="00646564" w:rsidRPr="005E4E11" w:rsidRDefault="00646564" w:rsidP="006465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4E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5E4E1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5E4E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5E4E1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646564" w:rsidRPr="00D865CA" w:rsidRDefault="00646564" w:rsidP="005E4E1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E4E1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5E4E11" w:rsidRPr="005E4E1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E4E11" w:rsidRPr="005E4E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E4E11" w:rsidRPr="005E4E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Pr="005E4E1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5E4E11" w:rsidRPr="005E4E1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E4E1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64" w:rsidRPr="00D865CA" w:rsidRDefault="00646564" w:rsidP="0064656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46564" w:rsidRPr="002C0F07" w:rsidRDefault="00646564" w:rsidP="006465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C0F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4.2017 </w:t>
            </w:r>
          </w:p>
          <w:p w:rsidR="00646564" w:rsidRPr="002C0F07" w:rsidRDefault="00646564" w:rsidP="006465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0F0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в </w:t>
            </w:r>
            <w:r w:rsidRPr="002C0F0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C0F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C0F07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  <w:p w:rsidR="00646564" w:rsidRPr="00D865CA" w:rsidRDefault="00646564" w:rsidP="0064656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0F0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64" w:rsidRPr="00D865CA" w:rsidRDefault="00646564" w:rsidP="00646564">
            <w:pPr>
              <w:spacing w:after="0" w:line="240" w:lineRule="auto"/>
              <w:ind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865CA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64" w:rsidRDefault="005E4E11" w:rsidP="006465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нцИнв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E34BE" w:rsidRDefault="008E34BE" w:rsidP="006465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4 000,00</w:t>
            </w:r>
          </w:p>
          <w:p w:rsidR="008E34BE" w:rsidRPr="008E34BE" w:rsidRDefault="008E34BE" w:rsidP="006465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40D" w:rsidRDefault="0089440D" w:rsidP="00646564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646564" w:rsidRPr="00A76F83" w:rsidRDefault="00646564" w:rsidP="006465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76F83">
              <w:rPr>
                <w:rFonts w:ascii="Times New Roman" w:hAnsi="Times New Roman"/>
                <w:sz w:val="20"/>
                <w:szCs w:val="20"/>
              </w:rPr>
              <w:t>Контракт №</w:t>
            </w:r>
            <w:r w:rsidRPr="00A76F83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:rsidR="00A76F83" w:rsidRPr="00A76F83" w:rsidRDefault="00A76F83" w:rsidP="00646564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A76F83">
              <w:rPr>
                <w:rFonts w:ascii="Times New Roman" w:hAnsi="Times New Roman"/>
                <w:sz w:val="20"/>
                <w:szCs w:val="20"/>
              </w:rPr>
              <w:t>От 02.05.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564" w:rsidRPr="00D865CA" w:rsidRDefault="00646564" w:rsidP="0064656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83" w:rsidRPr="005F7CF9" w:rsidRDefault="00A76F83" w:rsidP="00A76F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646564" w:rsidRPr="00D865CA" w:rsidRDefault="00646564" w:rsidP="00646564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1"/>
      <w:tr w:rsidR="00E027F7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7F7" w:rsidRDefault="00E027F7" w:rsidP="00E027F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D865CA" w:rsidRDefault="00E027F7" w:rsidP="00E027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6C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блицовке постамента памятника Ленину в центральной площади г. </w:t>
            </w:r>
            <w:proofErr w:type="spellStart"/>
            <w:r w:rsidRPr="003556C6">
              <w:rPr>
                <w:rFonts w:ascii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3556C6">
              <w:rPr>
                <w:rFonts w:ascii="Times New Roman" w:hAnsi="Times New Roman" w:cs="Times New Roman"/>
                <w:sz w:val="20"/>
                <w:szCs w:val="20"/>
              </w:rPr>
              <w:t xml:space="preserve"> по ул. Большевистск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D865CA" w:rsidRDefault="00E027F7" w:rsidP="00E027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5CA">
              <w:rPr>
                <w:rFonts w:ascii="Times New Roman" w:hAnsi="Times New Roman"/>
                <w:sz w:val="20"/>
                <w:szCs w:val="20"/>
              </w:rPr>
              <w:t>З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D865CA" w:rsidRDefault="00E027F7" w:rsidP="00E027F7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865CA">
              <w:rPr>
                <w:rFonts w:ascii="Times New Roman" w:hAnsi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237F3D" w:rsidRDefault="00E027F7" w:rsidP="00E027F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D">
              <w:rPr>
                <w:rFonts w:ascii="Times New Roman" w:hAnsi="Times New Roman"/>
                <w:sz w:val="20"/>
                <w:szCs w:val="20"/>
              </w:rPr>
              <w:t>99</w:t>
            </w:r>
            <w:r w:rsidRPr="00237F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37F3D">
              <w:rPr>
                <w:rFonts w:ascii="Times New Roman" w:hAnsi="Times New Roman"/>
                <w:sz w:val="20"/>
                <w:szCs w:val="20"/>
              </w:rPr>
              <w:t>905.82</w:t>
            </w:r>
          </w:p>
          <w:p w:rsidR="00E027F7" w:rsidRPr="00237F3D" w:rsidRDefault="00E027F7" w:rsidP="00E027F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237F3D" w:rsidRDefault="00E027F7" w:rsidP="00E027F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237F3D">
              <w:rPr>
                <w:rFonts w:ascii="Times New Roman" w:hAnsi="Times New Roman"/>
                <w:sz w:val="20"/>
                <w:szCs w:val="20"/>
              </w:rPr>
              <w:t>.0</w:t>
            </w:r>
            <w:r w:rsidRPr="00237F3D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237F3D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237F3D">
              <w:fldChar w:fldCharType="begin"/>
            </w:r>
            <w:r w:rsidRPr="00237F3D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237F3D">
              <w:fldChar w:fldCharType="separate"/>
            </w:r>
            <w:hyperlink r:id="rId22" w:history="1">
              <w:r w:rsidRPr="00237F3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237F3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E027F7" w:rsidRPr="00237F3D" w:rsidRDefault="00E027F7" w:rsidP="00E027F7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D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E027F7" w:rsidRPr="00237F3D" w:rsidRDefault="00E027F7" w:rsidP="00E027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237F3D" w:rsidRDefault="00E027F7" w:rsidP="00E02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027F7" w:rsidRPr="00237F3D" w:rsidRDefault="00E027F7" w:rsidP="00E02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F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237F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4.2017 </w:t>
            </w:r>
          </w:p>
          <w:p w:rsidR="00E027F7" w:rsidRPr="00237F3D" w:rsidRDefault="00E027F7" w:rsidP="00E02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F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237F3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37F3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237F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E027F7" w:rsidRPr="00237F3D" w:rsidRDefault="00E027F7" w:rsidP="00E02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7F3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237F3D" w:rsidRDefault="00E027F7" w:rsidP="00E02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027F7" w:rsidRPr="00FB331D" w:rsidRDefault="00E027F7" w:rsidP="00E02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3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FB33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4.2017 </w:t>
            </w:r>
          </w:p>
          <w:p w:rsidR="00E027F7" w:rsidRPr="00FB331D" w:rsidRDefault="00E027F7" w:rsidP="00E02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331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в </w:t>
            </w:r>
            <w:r w:rsidRPr="00FB33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B331D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  <w:p w:rsidR="00E027F7" w:rsidRPr="00237F3D" w:rsidRDefault="00E027F7" w:rsidP="00E027F7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B331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237F3D" w:rsidRDefault="00E027F7" w:rsidP="00E027F7">
            <w:pPr>
              <w:spacing w:after="0" w:line="240" w:lineRule="auto"/>
              <w:ind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7F3D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6C07A8" w:rsidRDefault="00E027F7" w:rsidP="00E027F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ж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E027F7" w:rsidRPr="00FB331D" w:rsidRDefault="00E027F7" w:rsidP="00E027F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31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FB331D">
              <w:rPr>
                <w:rFonts w:ascii="Times New Roman" w:hAnsi="Times New Roman"/>
                <w:sz w:val="20"/>
                <w:szCs w:val="20"/>
              </w:rPr>
              <w:t xml:space="preserve">800.00 </w:t>
            </w:r>
          </w:p>
          <w:p w:rsidR="00E027F7" w:rsidRPr="00FB331D" w:rsidRDefault="00E027F7" w:rsidP="00E027F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 w:rsidRPr="00FB331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027F7" w:rsidRPr="00237F3D" w:rsidRDefault="00E027F7" w:rsidP="00E027F7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E027F7" w:rsidRDefault="00E027F7" w:rsidP="00E027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27F7">
              <w:rPr>
                <w:rFonts w:ascii="Times New Roman" w:hAnsi="Times New Roman"/>
                <w:sz w:val="20"/>
                <w:szCs w:val="20"/>
              </w:rPr>
              <w:t>Контракт №5</w:t>
            </w:r>
          </w:p>
          <w:p w:rsidR="00E027F7" w:rsidRPr="00E027F7" w:rsidRDefault="00E027F7" w:rsidP="00E027F7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E027F7">
              <w:rPr>
                <w:rFonts w:ascii="Times New Roman" w:hAnsi="Times New Roman"/>
                <w:sz w:val="20"/>
                <w:szCs w:val="20"/>
              </w:rPr>
              <w:t>От 02.05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D865CA" w:rsidRDefault="00E027F7" w:rsidP="00E027F7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7F7" w:rsidRPr="005F7CF9" w:rsidRDefault="00E027F7" w:rsidP="00E027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E027F7" w:rsidRPr="00D865CA" w:rsidRDefault="00E027F7" w:rsidP="00E027F7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C64" w:rsidRPr="00F5633B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64" w:rsidRPr="00D77658" w:rsidRDefault="00C25C64" w:rsidP="00C25C6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633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92924" w:rsidRDefault="00C25C64" w:rsidP="00C25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A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молока для нужд обособленных подразделений муниципального бюджетного дошкольного образовательного </w:t>
            </w:r>
            <w:proofErr w:type="spellStart"/>
            <w:r w:rsidRPr="00E51A74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"Центр</w:t>
            </w:r>
            <w:proofErr w:type="spellEnd"/>
            <w:r w:rsidRPr="00E51A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 w:rsidRPr="00D92924"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ребенка-детский сад "Сказ</w:t>
            </w:r>
            <w:r w:rsidRPr="00E51A74">
              <w:rPr>
                <w:rFonts w:ascii="Times New Roman" w:eastAsia="Times New Roman" w:hAnsi="Times New Roman" w:cs="Times New Roman"/>
                <w:sz w:val="20"/>
                <w:szCs w:val="20"/>
              </w:rPr>
              <w:t>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B4">
              <w:rPr>
                <w:rFonts w:ascii="Times New Roman" w:hAnsi="Times New Roman"/>
                <w:sz w:val="20"/>
                <w:szCs w:val="20"/>
              </w:rPr>
              <w:t>ЭА</w:t>
            </w:r>
          </w:p>
          <w:p w:rsidR="009971F2" w:rsidRPr="00DC2DB4" w:rsidRDefault="009971F2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-1</w:t>
            </w:r>
            <w:r w:rsidRPr="007E79EA">
              <w:rPr>
                <w:rFonts w:ascii="Times New Roman" w:hAnsi="Times New Roman"/>
                <w:sz w:val="20"/>
                <w:szCs w:val="20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B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E7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6</w:t>
            </w:r>
            <w:r w:rsidRPr="007E79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  <w:r w:rsidRPr="00DC2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0 </w:t>
            </w:r>
            <w:r w:rsidRPr="00DC2DB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0</w:t>
            </w: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201</w:t>
            </w: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C25C64" w:rsidRPr="00DC2DB4" w:rsidRDefault="001A31C0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C25C64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25C64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25C64" w:rsidRPr="00DC2DB4" w:rsidRDefault="00C25C64" w:rsidP="00C25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8445F9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>.04.</w:t>
            </w: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C25C64" w:rsidRPr="008445F9" w:rsidRDefault="00C25C64" w:rsidP="00C25C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45F9">
              <w:rPr>
                <w:rFonts w:ascii="Times New Roman" w:hAnsi="Times New Roman" w:cs="Times New Roman"/>
                <w:sz w:val="20"/>
                <w:szCs w:val="20"/>
              </w:rPr>
              <w:t>(подано</w:t>
            </w:r>
            <w:r w:rsidRPr="0084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  <w:r w:rsidRPr="008445F9">
              <w:rPr>
                <w:rFonts w:ascii="Times New Roman" w:hAnsi="Times New Roman" w:cs="Times New Roman"/>
                <w:sz w:val="20"/>
                <w:szCs w:val="20"/>
              </w:rPr>
              <w:t xml:space="preserve">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987E27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E27">
              <w:rPr>
                <w:rFonts w:ascii="Times New Roman" w:hAnsi="Times New Roman"/>
                <w:sz w:val="20"/>
                <w:szCs w:val="20"/>
              </w:rPr>
              <w:t>02.05.2017</w:t>
            </w:r>
          </w:p>
          <w:p w:rsidR="00C25C64" w:rsidRPr="00987E27" w:rsidRDefault="00C25C64" w:rsidP="00C25C6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27">
              <w:rPr>
                <w:rFonts w:ascii="Times New Roman" w:hAnsi="Times New Roman" w:cs="Times New Roman"/>
                <w:sz w:val="20"/>
                <w:szCs w:val="20"/>
              </w:rPr>
              <w:t>(протокол 1х час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3213DD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05.05.2017</w:t>
            </w:r>
          </w:p>
          <w:p w:rsidR="00C25C64" w:rsidRPr="003213DD" w:rsidRDefault="00C25C64" w:rsidP="00C25C64">
            <w:pPr>
              <w:pStyle w:val="a4"/>
              <w:jc w:val="center"/>
              <w:rPr>
                <w:rFonts w:ascii="Verdana" w:hAnsi="Verdana" w:cs="Helvetica"/>
                <w:sz w:val="17"/>
                <w:szCs w:val="17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(1</w:t>
            </w:r>
            <w:r w:rsidRPr="003213D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213DD">
              <w:rPr>
                <w:rFonts w:ascii="Times New Roman" w:hAnsi="Times New Roman"/>
                <w:sz w:val="20"/>
                <w:szCs w:val="20"/>
              </w:rPr>
              <w:t>:10</w:t>
            </w:r>
          </w:p>
          <w:p w:rsidR="00C25C64" w:rsidRPr="003213DD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аукцион)</w:t>
            </w:r>
          </w:p>
          <w:p w:rsidR="00C25C64" w:rsidRPr="003213DD" w:rsidRDefault="00C25C64" w:rsidP="00C25C64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10.05.2017 (итоговый протоко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A50529" w:rsidRDefault="00C25C64" w:rsidP="00C25C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29">
              <w:rPr>
                <w:rFonts w:ascii="Times New Roman" w:hAnsi="Times New Roman" w:cs="Times New Roman"/>
                <w:sz w:val="20"/>
                <w:szCs w:val="20"/>
              </w:rPr>
              <w:t>ООО «Торговый дом»</w:t>
            </w:r>
          </w:p>
          <w:p w:rsidR="00C25C64" w:rsidRPr="00A50529" w:rsidRDefault="00C25C64" w:rsidP="00C25C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29">
              <w:rPr>
                <w:rFonts w:ascii="Times New Roman" w:hAnsi="Times New Roman" w:cs="Times New Roman"/>
                <w:sz w:val="20"/>
                <w:szCs w:val="20"/>
              </w:rPr>
              <w:t>1 140 615,00</w:t>
            </w:r>
          </w:p>
          <w:p w:rsidR="00C25C64" w:rsidRPr="00A50529" w:rsidRDefault="00C25C64" w:rsidP="00C25C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2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C25C64" w:rsidRPr="00A50529" w:rsidRDefault="00C25C64" w:rsidP="00C25C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432C44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C25C64" w:rsidRPr="00432C44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Verdana" w:hAnsi="Verdana" w:cs="Helvetica"/>
                <w:sz w:val="17"/>
                <w:szCs w:val="17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32C44">
              <w:rPr>
                <w:rFonts w:ascii="Verdana" w:hAnsi="Verdana" w:cs="Helvetica"/>
                <w:sz w:val="17"/>
                <w:szCs w:val="17"/>
              </w:rPr>
              <w:t>0309300135917000001-0624614-01</w:t>
            </w:r>
          </w:p>
          <w:p w:rsidR="00C25C64" w:rsidRPr="00432C44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C25C64" w:rsidRPr="00432C44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  <w:p w:rsidR="00C25C64" w:rsidRPr="00432C44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5F7CF9" w:rsidRDefault="00C25C64" w:rsidP="00C25C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C25C64" w:rsidRPr="00D865CA" w:rsidRDefault="00C25C64" w:rsidP="00C25C64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C64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64" w:rsidRDefault="00C25C64" w:rsidP="00C25C6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6C1835" w:rsidRDefault="00C25C64" w:rsidP="00C25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молочной продукции для нужд обособленных подразделений муниципального бюджетного дошкольного образователь-</w:t>
            </w:r>
            <w:proofErr w:type="spellStart"/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 "Центр развития ребенка-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B4">
              <w:rPr>
                <w:rFonts w:ascii="Times New Roman" w:hAnsi="Times New Roman"/>
                <w:sz w:val="20"/>
                <w:szCs w:val="20"/>
              </w:rPr>
              <w:t>ЭА</w:t>
            </w:r>
          </w:p>
          <w:p w:rsidR="009971F2" w:rsidRPr="00DC2DB4" w:rsidRDefault="009971F2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-1</w:t>
            </w:r>
            <w:r w:rsidRPr="007E79EA">
              <w:rPr>
                <w:rFonts w:ascii="Times New Roman" w:hAnsi="Times New Roman"/>
                <w:sz w:val="20"/>
                <w:szCs w:val="20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C18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  <w:r w:rsidRPr="006C183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>900.00</w:t>
            </w:r>
            <w:r w:rsidRPr="00DD5C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C2DB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0</w:t>
            </w: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201</w:t>
            </w: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C25C64" w:rsidRPr="00DC2DB4" w:rsidRDefault="001A31C0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C25C64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25C64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25C64" w:rsidRPr="00DC2DB4" w:rsidRDefault="00C25C64" w:rsidP="00C25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8445F9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>.04.</w:t>
            </w: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C25C64" w:rsidRPr="008445F9" w:rsidRDefault="00C25C64" w:rsidP="00C25C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45F9">
              <w:rPr>
                <w:rFonts w:ascii="Times New Roman" w:hAnsi="Times New Roman" w:cs="Times New Roman"/>
                <w:sz w:val="20"/>
                <w:szCs w:val="20"/>
              </w:rPr>
              <w:t xml:space="preserve">(подано </w:t>
            </w:r>
            <w:r w:rsidRPr="0084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445F9">
              <w:rPr>
                <w:rFonts w:ascii="Times New Roman" w:hAnsi="Times New Roman" w:cs="Times New Roman"/>
                <w:sz w:val="20"/>
                <w:szCs w:val="20"/>
              </w:rPr>
              <w:t xml:space="preserve">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987E27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E27">
              <w:rPr>
                <w:rFonts w:ascii="Times New Roman" w:hAnsi="Times New Roman"/>
                <w:sz w:val="20"/>
                <w:szCs w:val="20"/>
              </w:rPr>
              <w:t>02.05.2017</w:t>
            </w:r>
          </w:p>
          <w:p w:rsidR="00C25C64" w:rsidRPr="00987E27" w:rsidRDefault="00C25C64" w:rsidP="00C25C6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27">
              <w:rPr>
                <w:rFonts w:ascii="Times New Roman" w:hAnsi="Times New Roman" w:cs="Times New Roman"/>
                <w:sz w:val="20"/>
                <w:szCs w:val="20"/>
              </w:rPr>
              <w:t>(протокол 1х час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3213DD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05.05.2017</w:t>
            </w:r>
          </w:p>
          <w:p w:rsidR="00C25C64" w:rsidRPr="003213DD" w:rsidRDefault="00C25C64" w:rsidP="00C25C64">
            <w:pPr>
              <w:pStyle w:val="a4"/>
              <w:jc w:val="center"/>
              <w:rPr>
                <w:rFonts w:ascii="Verdana" w:hAnsi="Verdana" w:cs="Helvetica"/>
                <w:sz w:val="17"/>
                <w:szCs w:val="17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(12:25</w:t>
            </w:r>
          </w:p>
          <w:p w:rsidR="00C25C64" w:rsidRPr="003213DD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аукцион)</w:t>
            </w:r>
          </w:p>
          <w:p w:rsidR="00C25C64" w:rsidRPr="003213DD" w:rsidRDefault="00C25C64" w:rsidP="00C25C64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10.05.2017 (итоговый протоко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A50529" w:rsidRDefault="00C25C64" w:rsidP="00C25C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29">
              <w:rPr>
                <w:rFonts w:ascii="Times New Roman" w:hAnsi="Times New Roman" w:cs="Times New Roman"/>
                <w:sz w:val="20"/>
                <w:szCs w:val="20"/>
              </w:rPr>
              <w:t>ООО «Торговый дом»</w:t>
            </w:r>
          </w:p>
          <w:p w:rsidR="00C25C64" w:rsidRPr="00A50529" w:rsidRDefault="00C25C64" w:rsidP="00C25C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529">
              <w:rPr>
                <w:rFonts w:ascii="Times New Roman" w:eastAsia="Times New Roman" w:hAnsi="Times New Roman" w:cs="Times New Roman"/>
                <w:sz w:val="20"/>
                <w:szCs w:val="20"/>
              </w:rPr>
              <w:t>1 089 582,00 руб.</w:t>
            </w:r>
          </w:p>
          <w:p w:rsidR="00C25C64" w:rsidRPr="00A50529" w:rsidRDefault="00C25C64" w:rsidP="00C25C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25C64" w:rsidRPr="00432C44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C25C64" w:rsidRPr="00432C44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32C44">
              <w:rPr>
                <w:rFonts w:ascii="Verdana" w:hAnsi="Verdana" w:cs="Helvetica"/>
                <w:sz w:val="17"/>
                <w:szCs w:val="17"/>
              </w:rPr>
              <w:t xml:space="preserve"> </w:t>
            </w: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>0309300135917000002-0624614-01</w:t>
            </w:r>
          </w:p>
          <w:p w:rsidR="00C25C64" w:rsidRPr="00432C44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C25C64" w:rsidRPr="00432C44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  <w:p w:rsidR="00C25C64" w:rsidRPr="00ED371C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5F7CF9" w:rsidRDefault="00C25C64" w:rsidP="00C25C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C25C64" w:rsidRPr="00D865CA" w:rsidRDefault="00C25C64" w:rsidP="00C25C64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0C1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0C1" w:rsidRDefault="002350C1" w:rsidP="002350C1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6C1835" w:rsidRDefault="002350C1" w:rsidP="00235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27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мукомольной продукции</w:t>
            </w:r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нужд обособленных подразделений муниципального бюджетного дошкольного образователь-</w:t>
            </w:r>
            <w:proofErr w:type="spellStart"/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 "Центр развития ребенка-</w:t>
            </w:r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B4"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</w:p>
          <w:p w:rsidR="009971F2" w:rsidRPr="00DC2DB4" w:rsidRDefault="009971F2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DC2DB4" w:rsidRDefault="002350C1" w:rsidP="002350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-1</w:t>
            </w:r>
            <w:r w:rsidRPr="007E79EA">
              <w:rPr>
                <w:rFonts w:ascii="Times New Roman" w:hAnsi="Times New Roman"/>
                <w:sz w:val="20"/>
                <w:szCs w:val="20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DC2DB4" w:rsidRDefault="002350C1" w:rsidP="00235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274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Pr="001F17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76274">
              <w:rPr>
                <w:rFonts w:ascii="Times New Roman" w:eastAsia="Times New Roman" w:hAnsi="Times New Roman" w:cs="Times New Roman"/>
                <w:sz w:val="20"/>
                <w:szCs w:val="20"/>
              </w:rPr>
              <w:t>09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2DB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DC2DB4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0</w:t>
            </w: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201</w:t>
            </w: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2350C1" w:rsidRPr="00DC2DB4" w:rsidRDefault="001A31C0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2350C1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2350C1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2350C1" w:rsidRPr="00DC2DB4" w:rsidRDefault="002350C1" w:rsidP="00235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8445F9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>.04.</w:t>
            </w: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350C1" w:rsidRPr="008445F9" w:rsidRDefault="002350C1" w:rsidP="002350C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45F9">
              <w:rPr>
                <w:rFonts w:ascii="Times New Roman" w:hAnsi="Times New Roman" w:cs="Times New Roman"/>
                <w:sz w:val="20"/>
                <w:szCs w:val="20"/>
              </w:rPr>
              <w:t xml:space="preserve">(подана </w:t>
            </w:r>
            <w:r w:rsidRPr="0084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445F9">
              <w:rPr>
                <w:rFonts w:ascii="Times New Roman" w:hAnsi="Times New Roman" w:cs="Times New Roman"/>
                <w:sz w:val="20"/>
                <w:szCs w:val="20"/>
              </w:rPr>
              <w:t xml:space="preserve">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987E27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E27">
              <w:rPr>
                <w:rFonts w:ascii="Times New Roman" w:hAnsi="Times New Roman"/>
                <w:sz w:val="20"/>
                <w:szCs w:val="20"/>
              </w:rPr>
              <w:t>02.05.2017</w:t>
            </w:r>
          </w:p>
          <w:p w:rsidR="002350C1" w:rsidRPr="00987E27" w:rsidRDefault="002350C1" w:rsidP="002350C1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27">
              <w:rPr>
                <w:rFonts w:ascii="Times New Roman" w:hAnsi="Times New Roman" w:cs="Times New Roman"/>
                <w:sz w:val="20"/>
                <w:szCs w:val="20"/>
              </w:rPr>
              <w:t>(протокол 1х час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3213DD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05.05.2017</w:t>
            </w:r>
          </w:p>
          <w:p w:rsidR="002350C1" w:rsidRPr="003213DD" w:rsidRDefault="002350C1" w:rsidP="002350C1">
            <w:pPr>
              <w:pStyle w:val="a4"/>
              <w:jc w:val="center"/>
              <w:rPr>
                <w:rFonts w:ascii="Verdana" w:hAnsi="Verdana" w:cs="Helvetica"/>
                <w:sz w:val="17"/>
                <w:szCs w:val="17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(12:40</w:t>
            </w:r>
          </w:p>
          <w:p w:rsidR="002350C1" w:rsidRPr="003213DD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аукцион)</w:t>
            </w:r>
          </w:p>
          <w:p w:rsidR="002350C1" w:rsidRPr="003213DD" w:rsidRDefault="002350C1" w:rsidP="002350C1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10.05.2017 (итоговый протоко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Default="002350C1" w:rsidP="002350C1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E248B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0E248B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</w:rPr>
              <w:t>«</w:t>
            </w:r>
            <w:proofErr w:type="spellStart"/>
            <w:r w:rsidRPr="000E248B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</w:rPr>
              <w:t>Мордовпродснаб</w:t>
            </w:r>
            <w:proofErr w:type="spellEnd"/>
            <w:r w:rsidRPr="000E248B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</w:rPr>
              <w:t>-С»</w:t>
            </w:r>
          </w:p>
          <w:p w:rsidR="002350C1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248B">
              <w:rPr>
                <w:rFonts w:ascii="Times New Roman" w:hAnsi="Times New Roman"/>
                <w:sz w:val="20"/>
                <w:szCs w:val="20"/>
              </w:rPr>
              <w:t xml:space="preserve">52 233,35 </w:t>
            </w:r>
          </w:p>
          <w:p w:rsidR="002350C1" w:rsidRPr="000E248B" w:rsidRDefault="002350C1" w:rsidP="002350C1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E248B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2350C1" w:rsidRPr="00DC2DB4" w:rsidRDefault="002350C1" w:rsidP="002350C1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350C1" w:rsidRPr="00432C44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2350C1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>№ 0309300135917000003-0624614-01</w:t>
            </w:r>
          </w:p>
          <w:p w:rsidR="002350C1" w:rsidRPr="00432C44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2350C1" w:rsidRPr="00432C44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  <w:p w:rsidR="002350C1" w:rsidRPr="00ED371C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DC2DB4" w:rsidRDefault="002350C1" w:rsidP="002350C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5F7CF9" w:rsidRDefault="002350C1" w:rsidP="002350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2350C1" w:rsidRPr="00D865CA" w:rsidRDefault="002350C1" w:rsidP="002350C1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50C1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0C1" w:rsidRDefault="002350C1" w:rsidP="002350C1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6C1835" w:rsidRDefault="002350C1" w:rsidP="00235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4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сахарного песка</w:t>
            </w:r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ля нужд обособленных подразделений муниципального бюджетного дошкольного образователь-</w:t>
            </w:r>
            <w:proofErr w:type="spellStart"/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DD5C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 "Центр развития ребенка-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B4">
              <w:rPr>
                <w:rFonts w:ascii="Times New Roman" w:hAnsi="Times New Roman"/>
                <w:sz w:val="20"/>
                <w:szCs w:val="20"/>
              </w:rPr>
              <w:t>ЭА</w:t>
            </w:r>
          </w:p>
          <w:p w:rsidR="009971F2" w:rsidRPr="00DC2DB4" w:rsidRDefault="009971F2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DC2DB4" w:rsidRDefault="002350C1" w:rsidP="002350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-1</w:t>
            </w:r>
            <w:r w:rsidRPr="007E79EA">
              <w:rPr>
                <w:rFonts w:ascii="Times New Roman" w:hAnsi="Times New Roman"/>
                <w:sz w:val="20"/>
                <w:szCs w:val="20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DC2DB4" w:rsidRDefault="002350C1" w:rsidP="00235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F44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  <w:r w:rsidRPr="001D5F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D5F44">
              <w:rPr>
                <w:rFonts w:ascii="Times New Roman" w:eastAsia="Times New Roman" w:hAnsi="Times New Roman" w:cs="Times New Roman"/>
                <w:sz w:val="20"/>
                <w:szCs w:val="20"/>
              </w:rPr>
              <w:t>64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2DB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DC2DB4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0</w:t>
            </w: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201</w:t>
            </w: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2350C1" w:rsidRPr="00DC2DB4" w:rsidRDefault="001A31C0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2350C1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2350C1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2350C1" w:rsidRPr="00DC2DB4" w:rsidRDefault="002350C1" w:rsidP="002350C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8445F9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>.04.</w:t>
            </w: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8445F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445F9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2350C1" w:rsidRPr="008445F9" w:rsidRDefault="002350C1" w:rsidP="002350C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45F9">
              <w:rPr>
                <w:rFonts w:ascii="Times New Roman" w:hAnsi="Times New Roman" w:cs="Times New Roman"/>
                <w:sz w:val="20"/>
                <w:szCs w:val="20"/>
              </w:rPr>
              <w:t xml:space="preserve">(подано </w:t>
            </w:r>
            <w:r w:rsidRPr="008445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445F9">
              <w:rPr>
                <w:rFonts w:ascii="Times New Roman" w:hAnsi="Times New Roman" w:cs="Times New Roman"/>
                <w:sz w:val="20"/>
                <w:szCs w:val="20"/>
              </w:rPr>
              <w:t xml:space="preserve">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987E27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E27">
              <w:rPr>
                <w:rFonts w:ascii="Times New Roman" w:hAnsi="Times New Roman"/>
                <w:sz w:val="20"/>
                <w:szCs w:val="20"/>
              </w:rPr>
              <w:t>02.05.2017</w:t>
            </w:r>
          </w:p>
          <w:p w:rsidR="002350C1" w:rsidRPr="00987E27" w:rsidRDefault="002350C1" w:rsidP="002350C1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7E27">
              <w:rPr>
                <w:rFonts w:ascii="Times New Roman" w:hAnsi="Times New Roman" w:cs="Times New Roman"/>
                <w:sz w:val="20"/>
                <w:szCs w:val="20"/>
              </w:rPr>
              <w:t>(протокол 1х част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3213DD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05.05.2017</w:t>
            </w:r>
          </w:p>
          <w:p w:rsidR="002350C1" w:rsidRPr="003213DD" w:rsidRDefault="002350C1" w:rsidP="002350C1">
            <w:pPr>
              <w:pStyle w:val="a4"/>
              <w:jc w:val="center"/>
              <w:rPr>
                <w:rFonts w:ascii="Verdana" w:hAnsi="Verdana" w:cs="Helvetica"/>
                <w:sz w:val="17"/>
                <w:szCs w:val="17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(12:55</w:t>
            </w:r>
          </w:p>
          <w:p w:rsidR="002350C1" w:rsidRPr="003213DD" w:rsidRDefault="002350C1" w:rsidP="002350C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аукцион)</w:t>
            </w:r>
          </w:p>
          <w:p w:rsidR="002350C1" w:rsidRPr="003213DD" w:rsidRDefault="002350C1" w:rsidP="002350C1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13DD">
              <w:rPr>
                <w:rFonts w:ascii="Times New Roman" w:hAnsi="Times New Roman"/>
                <w:sz w:val="20"/>
                <w:szCs w:val="20"/>
              </w:rPr>
              <w:t>10.05.2017 (итоговый протоко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Default="002350C1" w:rsidP="002350C1">
            <w:pPr>
              <w:pStyle w:val="a4"/>
              <w:jc w:val="center"/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0E248B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Pr="000E248B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</w:rPr>
              <w:t>«</w:t>
            </w:r>
            <w:proofErr w:type="spellStart"/>
            <w:r w:rsidRPr="000E248B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</w:rPr>
              <w:t>Мордовпродснаб</w:t>
            </w:r>
            <w:proofErr w:type="spellEnd"/>
            <w:r w:rsidRPr="000E248B">
              <w:rPr>
                <w:rStyle w:val="a7"/>
                <w:rFonts w:ascii="Times New Roman" w:hAnsi="Times New Roman"/>
                <w:b w:val="0"/>
                <w:color w:val="000000"/>
                <w:sz w:val="20"/>
                <w:szCs w:val="20"/>
              </w:rPr>
              <w:t>-С»</w:t>
            </w:r>
          </w:p>
          <w:p w:rsidR="002350C1" w:rsidRDefault="002350C1" w:rsidP="002350C1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248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  <w:r w:rsidRPr="000E24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E248B">
              <w:rPr>
                <w:rFonts w:ascii="Times New Roman" w:hAnsi="Times New Roman" w:cs="Times New Roman"/>
                <w:sz w:val="20"/>
                <w:szCs w:val="20"/>
              </w:rPr>
              <w:t xml:space="preserve">234,00 </w:t>
            </w:r>
          </w:p>
          <w:p w:rsidR="002350C1" w:rsidRPr="000E248B" w:rsidRDefault="002350C1" w:rsidP="002350C1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E248B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350C1" w:rsidRPr="00432C44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2350C1" w:rsidRPr="00432C44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>№ 0309300135917000004-0624614-01</w:t>
            </w:r>
          </w:p>
          <w:p w:rsidR="002350C1" w:rsidRPr="00432C44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2350C1" w:rsidRPr="00432C44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C44">
              <w:rPr>
                <w:rFonts w:ascii="Times New Roman" w:hAnsi="Times New Roman" w:cs="Times New Roman"/>
                <w:sz w:val="20"/>
                <w:szCs w:val="20"/>
              </w:rPr>
              <w:t>24.05.2017</w:t>
            </w:r>
          </w:p>
          <w:p w:rsidR="002350C1" w:rsidRPr="00CD2ECF" w:rsidRDefault="002350C1" w:rsidP="002350C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DC2DB4" w:rsidRDefault="002350C1" w:rsidP="002350C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0C1" w:rsidRPr="005F7CF9" w:rsidRDefault="002350C1" w:rsidP="002350C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2350C1" w:rsidRPr="00D865CA" w:rsidRDefault="002350C1" w:rsidP="002350C1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B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7BA" w:rsidRDefault="005C27BA" w:rsidP="005C27B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Pr="006C1835" w:rsidRDefault="005C27BA" w:rsidP="005C27BA">
            <w:pPr>
              <w:shd w:val="clear" w:color="auto" w:fill="FFFFFF"/>
              <w:ind w:righ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66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работ по укладке тротуарной плитки и камней бортовых в сквере по ул. Ленина в г. </w:t>
            </w:r>
            <w:proofErr w:type="spellStart"/>
            <w:r w:rsidRPr="006B661E">
              <w:rPr>
                <w:rFonts w:ascii="Times New Roman" w:hAnsi="Times New Roman" w:cs="Times New Roman"/>
                <w:bCs/>
                <w:sz w:val="20"/>
                <w:szCs w:val="20"/>
              </w:rPr>
              <w:t>Ковылкино</w:t>
            </w:r>
            <w:proofErr w:type="spellEnd"/>
            <w:r w:rsidRPr="006B66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B661E">
              <w:rPr>
                <w:rFonts w:ascii="Times New Roman" w:hAnsi="Times New Roman" w:cs="Times New Roman"/>
                <w:bCs/>
                <w:sz w:val="20"/>
                <w:szCs w:val="20"/>
              </w:rPr>
              <w:t>Ковылкинского</w:t>
            </w:r>
            <w:proofErr w:type="spellEnd"/>
            <w:r w:rsidRPr="006B66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Pr="00EE6D4F" w:rsidRDefault="005C27BA" w:rsidP="005C27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5CA">
              <w:rPr>
                <w:rFonts w:ascii="Times New Roman" w:hAnsi="Times New Roman"/>
                <w:sz w:val="20"/>
                <w:szCs w:val="20"/>
              </w:rPr>
              <w:t>З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Pr="00D865CA" w:rsidRDefault="005C27BA" w:rsidP="005C27BA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D865CA">
              <w:rPr>
                <w:rFonts w:ascii="Times New Roman" w:hAnsi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Pr="006B661E" w:rsidRDefault="005C27BA" w:rsidP="005C2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61E">
              <w:rPr>
                <w:rFonts w:ascii="Times New Roman" w:hAnsi="Times New Roman"/>
                <w:sz w:val="20"/>
                <w:szCs w:val="20"/>
              </w:rPr>
              <w:t xml:space="preserve">434 740,00 </w:t>
            </w:r>
          </w:p>
          <w:p w:rsidR="005C27BA" w:rsidRPr="00237F3D" w:rsidRDefault="005C27BA" w:rsidP="005C2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Pr="00237F3D" w:rsidRDefault="005C27BA" w:rsidP="005C2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237F3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37F3D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237F3D">
              <w:fldChar w:fldCharType="begin"/>
            </w:r>
            <w:r w:rsidRPr="00237F3D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237F3D">
              <w:fldChar w:fldCharType="separate"/>
            </w:r>
            <w:hyperlink r:id="rId27" w:history="1">
              <w:r w:rsidRPr="00237F3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237F3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5C27BA" w:rsidRPr="00237F3D" w:rsidRDefault="005C27BA" w:rsidP="005C27BA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D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5C27BA" w:rsidRPr="00237F3D" w:rsidRDefault="005C27BA" w:rsidP="005C27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Pr="003269D8" w:rsidRDefault="005C27BA" w:rsidP="005C2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BA" w:rsidRPr="003269D8" w:rsidRDefault="005C27BA" w:rsidP="005C2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5.2017 </w:t>
            </w:r>
          </w:p>
          <w:p w:rsidR="005C27BA" w:rsidRPr="003269D8" w:rsidRDefault="005C27BA" w:rsidP="005C2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D8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  <w:p w:rsidR="005C27BA" w:rsidRPr="003269D8" w:rsidRDefault="005C27BA" w:rsidP="005C2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69D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Pr="003269D8" w:rsidRDefault="005C27BA" w:rsidP="005C27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C27BA" w:rsidRPr="003269D8" w:rsidRDefault="005C27BA" w:rsidP="005C2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9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5.2017 </w:t>
            </w:r>
          </w:p>
          <w:p w:rsidR="005C27BA" w:rsidRPr="003269D8" w:rsidRDefault="005C27BA" w:rsidP="005C27B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269D8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в </w:t>
            </w:r>
            <w:r w:rsidRPr="003269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3269D8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  <w:r w:rsidRPr="003269D8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Pr="00237F3D" w:rsidRDefault="005C27BA" w:rsidP="005C27BA">
            <w:pPr>
              <w:spacing w:after="0" w:line="240" w:lineRule="auto"/>
              <w:ind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7F3D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Default="005C27BA" w:rsidP="005C27BA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ков Е.А.</w:t>
            </w:r>
          </w:p>
          <w:p w:rsidR="005C27BA" w:rsidRPr="006B661E" w:rsidRDefault="005C27BA" w:rsidP="005C27B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661E">
              <w:rPr>
                <w:rFonts w:ascii="Times New Roman" w:hAnsi="Times New Roman"/>
                <w:sz w:val="20"/>
                <w:szCs w:val="20"/>
              </w:rPr>
              <w:t xml:space="preserve">434 740,00 </w:t>
            </w:r>
          </w:p>
          <w:p w:rsidR="005C27BA" w:rsidRPr="00237F3D" w:rsidRDefault="005C27BA" w:rsidP="005C27BA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F3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Pr="005C27BA" w:rsidRDefault="005C27BA" w:rsidP="005C27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27BA">
              <w:rPr>
                <w:rFonts w:ascii="Times New Roman" w:hAnsi="Times New Roman"/>
                <w:sz w:val="20"/>
                <w:szCs w:val="20"/>
              </w:rPr>
              <w:t>Контракт заключен 30.05.2017г.</w:t>
            </w:r>
          </w:p>
          <w:p w:rsidR="005C27BA" w:rsidRPr="005C27BA" w:rsidRDefault="005C27BA" w:rsidP="005C27B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27BA" w:rsidRPr="00E027F7" w:rsidRDefault="005C27BA" w:rsidP="005C27B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5C27BA">
              <w:rPr>
                <w:rFonts w:ascii="Times New Roman" w:hAnsi="Times New Roman"/>
                <w:sz w:val="20"/>
                <w:szCs w:val="20"/>
              </w:rPr>
              <w:t>Контракт №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Pr="00D865CA" w:rsidRDefault="005C27BA" w:rsidP="005C27B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7BA" w:rsidRPr="005F7CF9" w:rsidRDefault="005C27BA" w:rsidP="005C27B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5C27BA" w:rsidRPr="00D865CA" w:rsidRDefault="005C27BA" w:rsidP="005C27BA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001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001" w:rsidRDefault="003C7001" w:rsidP="003C7001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Pr="00D14A56" w:rsidRDefault="003C7001" w:rsidP="003C70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14A56">
              <w:rPr>
                <w:rFonts w:ascii="Times New Roman" w:hAnsi="Times New Roman"/>
                <w:sz w:val="20"/>
                <w:szCs w:val="20"/>
              </w:rPr>
              <w:t xml:space="preserve">Поставка нефтепродуктов для нужд администрации </w:t>
            </w:r>
            <w:proofErr w:type="spellStart"/>
            <w:r w:rsidRPr="00D14A56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D14A56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D14A56">
              <w:rPr>
                <w:rStyle w:val="a5"/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Pr="00EE6D4F" w:rsidRDefault="003C7001" w:rsidP="003C70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65CA">
              <w:rPr>
                <w:rFonts w:ascii="Times New Roman" w:hAnsi="Times New Roman"/>
                <w:sz w:val="20"/>
                <w:szCs w:val="20"/>
              </w:rPr>
              <w:t>ЗК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Pr="00D865CA" w:rsidRDefault="003C7001" w:rsidP="003C7001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865CA">
              <w:rPr>
                <w:rFonts w:ascii="Times New Roman" w:hAnsi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Pr="006B661E" w:rsidRDefault="003C7001" w:rsidP="003C700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9 000</w:t>
            </w:r>
            <w:r w:rsidRPr="006B661E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  <w:p w:rsidR="003C7001" w:rsidRPr="00237F3D" w:rsidRDefault="003C7001" w:rsidP="003C700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Pr="00237F3D" w:rsidRDefault="003C7001" w:rsidP="003C700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237F3D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237F3D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237F3D">
              <w:fldChar w:fldCharType="begin"/>
            </w:r>
            <w:r w:rsidRPr="00237F3D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237F3D">
              <w:fldChar w:fldCharType="separate"/>
            </w:r>
            <w:hyperlink r:id="rId28" w:history="1">
              <w:r w:rsidRPr="00237F3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237F3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3C7001" w:rsidRPr="00237F3D" w:rsidRDefault="003C7001" w:rsidP="003C7001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7F3D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3C7001" w:rsidRPr="00237F3D" w:rsidRDefault="003C7001" w:rsidP="003C700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Pr="0043664F" w:rsidRDefault="003C7001" w:rsidP="003C700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001" w:rsidRPr="0043664F" w:rsidRDefault="003C7001" w:rsidP="003C700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5.2017 </w:t>
            </w:r>
          </w:p>
          <w:p w:rsidR="003C7001" w:rsidRPr="0043664F" w:rsidRDefault="003C7001" w:rsidP="003C700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64F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  <w:p w:rsidR="003C7001" w:rsidRPr="0043664F" w:rsidRDefault="003C7001" w:rsidP="003C700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36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ано </w:t>
            </w:r>
            <w:r w:rsidRPr="004366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6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Pr="0043664F" w:rsidRDefault="003C7001" w:rsidP="003C700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7001" w:rsidRPr="0043664F" w:rsidRDefault="003C7001" w:rsidP="003C700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6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05.2017 </w:t>
            </w:r>
          </w:p>
          <w:p w:rsidR="003C7001" w:rsidRPr="0043664F" w:rsidRDefault="003C7001" w:rsidP="003C700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3664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в </w:t>
            </w:r>
            <w:r w:rsidRPr="0043664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43664F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  <w:r w:rsidRPr="0043664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Pr="00237F3D" w:rsidRDefault="003C7001" w:rsidP="003C7001">
            <w:pPr>
              <w:spacing w:after="0" w:line="240" w:lineRule="auto"/>
              <w:ind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37F3D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Default="003C7001" w:rsidP="003C7001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</w:p>
          <w:p w:rsidR="003C7001" w:rsidRDefault="003C7001" w:rsidP="003C7001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тю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С.</w:t>
            </w:r>
          </w:p>
          <w:p w:rsidR="003C7001" w:rsidRPr="001B25DE" w:rsidRDefault="003C7001" w:rsidP="003C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5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6 400</w:t>
            </w:r>
            <w:r w:rsidRPr="001B25DE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  <w:p w:rsidR="003C7001" w:rsidRPr="00237F3D" w:rsidRDefault="003C7001" w:rsidP="003C7001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Default="003C7001" w:rsidP="003C7001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3C7001" w:rsidRPr="009F352D" w:rsidRDefault="003C7001" w:rsidP="003C700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F3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акт </w:t>
            </w:r>
          </w:p>
          <w:p w:rsidR="003C7001" w:rsidRPr="009F352D" w:rsidRDefault="003C7001" w:rsidP="003C7001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9F3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 1</w:t>
            </w:r>
            <w:r w:rsidRPr="009F352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F3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09.06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Pr="00D865CA" w:rsidRDefault="003C7001" w:rsidP="003C7001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001" w:rsidRPr="005F7CF9" w:rsidRDefault="003C7001" w:rsidP="003C70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3C7001" w:rsidRPr="00DC2DB4" w:rsidRDefault="003C7001" w:rsidP="003C700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C64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C64" w:rsidRDefault="00C25C64" w:rsidP="00C25C6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CF3681" w:rsidRDefault="00C25C64" w:rsidP="00C25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4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мобиля для нужд МБУ «Центр информационно-методического и технического обеспечения </w:t>
            </w:r>
            <w:r w:rsidRPr="00C945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ых учреждений </w:t>
            </w:r>
            <w:proofErr w:type="spellStart"/>
            <w:r w:rsidRPr="00C94536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C945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B4"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-1</w:t>
            </w:r>
            <w:r w:rsidRPr="007E79EA">
              <w:rPr>
                <w:rFonts w:ascii="Times New Roman" w:hAnsi="Times New Roman"/>
                <w:sz w:val="20"/>
                <w:szCs w:val="20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0</w:t>
            </w:r>
            <w:r w:rsidRPr="001D5F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</w:t>
            </w:r>
            <w:r w:rsidRPr="001D5F44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2DB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201</w:t>
            </w:r>
            <w:r w:rsidRPr="00DC2DB4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  <w:p w:rsidR="00C25C64" w:rsidRPr="00DC2DB4" w:rsidRDefault="001A31C0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C25C64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25C64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25C64" w:rsidRPr="00DC2DB4" w:rsidRDefault="00C25C64" w:rsidP="00C25C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444AD0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AD0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444AD0">
              <w:rPr>
                <w:rFonts w:ascii="Times New Roman" w:hAnsi="Times New Roman"/>
                <w:sz w:val="20"/>
                <w:szCs w:val="20"/>
              </w:rPr>
              <w:t>.0</w:t>
            </w:r>
            <w:r w:rsidRPr="00444AD0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444AD0">
              <w:rPr>
                <w:rFonts w:ascii="Times New Roman" w:hAnsi="Times New Roman"/>
                <w:sz w:val="20"/>
                <w:szCs w:val="20"/>
              </w:rPr>
              <w:t>.</w:t>
            </w:r>
            <w:r w:rsidRPr="00444AD0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444AD0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44AD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444AD0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C25C64" w:rsidRPr="00377282" w:rsidRDefault="00C25C64" w:rsidP="00C25C6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4AD0">
              <w:rPr>
                <w:rFonts w:ascii="Times New Roman" w:hAnsi="Times New Roman" w:cs="Times New Roman"/>
                <w:sz w:val="20"/>
                <w:szCs w:val="20"/>
              </w:rPr>
              <w:t xml:space="preserve">(подана </w:t>
            </w:r>
            <w:r w:rsidRPr="00444A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44AD0">
              <w:rPr>
                <w:rFonts w:ascii="Times New Roman" w:hAnsi="Times New Roman" w:cs="Times New Roman"/>
                <w:sz w:val="20"/>
                <w:szCs w:val="20"/>
              </w:rPr>
              <w:t xml:space="preserve">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444AD0" w:rsidRDefault="00C25C64" w:rsidP="00C25C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AD0">
              <w:rPr>
                <w:rFonts w:ascii="Times New Roman" w:hAnsi="Times New Roman"/>
                <w:sz w:val="20"/>
                <w:szCs w:val="20"/>
              </w:rPr>
              <w:t>25.05.2017</w:t>
            </w:r>
          </w:p>
          <w:p w:rsidR="00C25C64" w:rsidRPr="00444AD0" w:rsidRDefault="00C25C64" w:rsidP="00C25C6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4AD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A3DB9">
              <w:rPr>
                <w:rFonts w:ascii="Times New Roman" w:hAnsi="Times New Roman" w:cs="Times New Roman"/>
                <w:sz w:val="20"/>
                <w:szCs w:val="20"/>
              </w:rPr>
              <w:t xml:space="preserve"> проток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единственным участником</w:t>
            </w:r>
            <w:r w:rsidRPr="002A3DB9">
              <w:rPr>
                <w:rFonts w:ascii="Times New Roman" w:hAnsi="Times New Roman" w:cs="Times New Roman"/>
                <w:sz w:val="20"/>
                <w:szCs w:val="20"/>
              </w:rPr>
              <w:t xml:space="preserve"> частей)</w:t>
            </w:r>
            <w:r w:rsidRPr="00444A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444AD0" w:rsidRDefault="00C25C64" w:rsidP="00C25C64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 не состоялся, подана 1 зая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444AD0" w:rsidRDefault="00C25C64" w:rsidP="00C25C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AD0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444AD0">
              <w:rPr>
                <w:rFonts w:ascii="Times New Roman" w:hAnsi="Times New Roman" w:cs="Times New Roman"/>
                <w:sz w:val="20"/>
                <w:szCs w:val="20"/>
              </w:rPr>
              <w:t>Саранскмоторс</w:t>
            </w:r>
            <w:proofErr w:type="spellEnd"/>
            <w:r w:rsidRPr="00444AD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25C64" w:rsidRPr="00444AD0" w:rsidRDefault="00C25C64" w:rsidP="00C25C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AD0">
              <w:rPr>
                <w:rFonts w:ascii="Times New Roman" w:hAnsi="Times New Roman" w:cs="Times New Roman"/>
                <w:sz w:val="20"/>
                <w:szCs w:val="20"/>
              </w:rPr>
              <w:t>590 000,00</w:t>
            </w:r>
          </w:p>
          <w:p w:rsidR="00C25C64" w:rsidRPr="000E248B" w:rsidRDefault="00C25C64" w:rsidP="00C25C64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4AD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204CAB" w:rsidRDefault="00204CAB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B">
              <w:rPr>
                <w:rFonts w:ascii="Times New Roman" w:hAnsi="Times New Roman" w:cs="Times New Roman"/>
                <w:sz w:val="20"/>
                <w:szCs w:val="20"/>
              </w:rPr>
              <w:t>Контракт подписан</w:t>
            </w:r>
          </w:p>
          <w:p w:rsidR="00C25C64" w:rsidRPr="00204CAB" w:rsidRDefault="00204CAB" w:rsidP="00204CA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4CAB">
              <w:rPr>
                <w:rFonts w:ascii="Times New Roman" w:hAnsi="Times New Roman" w:cs="Times New Roman"/>
                <w:sz w:val="20"/>
                <w:szCs w:val="20"/>
              </w:rPr>
              <w:t>05.06.2017</w:t>
            </w:r>
          </w:p>
          <w:p w:rsidR="00C25C64" w:rsidRPr="00377282" w:rsidRDefault="00C25C64" w:rsidP="00C25C6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204CAB">
              <w:rPr>
                <w:rFonts w:ascii="Times New Roman" w:hAnsi="Times New Roman"/>
                <w:sz w:val="20"/>
                <w:szCs w:val="20"/>
              </w:rPr>
              <w:t>Контракт №</w:t>
            </w:r>
            <w:r w:rsidRPr="00204CAB">
              <w:rPr>
                <w:rFonts w:ascii="Times New Roman" w:hAnsi="Times New Roman" w:cs="Times New Roman"/>
                <w:sz w:val="20"/>
                <w:szCs w:val="20"/>
              </w:rPr>
              <w:t>0309300001917000007-0163012-01</w:t>
            </w:r>
            <w:r>
              <w:rPr>
                <w:rFonts w:ascii="Verdana" w:hAnsi="Verdana" w:cs="Helvetica"/>
                <w:color w:val="000000"/>
                <w:sz w:val="17"/>
                <w:szCs w:val="17"/>
              </w:rPr>
              <w:t xml:space="preserve"> </w:t>
            </w:r>
            <w:r w:rsidRPr="006B66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C64" w:rsidRPr="00DC2DB4" w:rsidRDefault="00C25C64" w:rsidP="00C25C6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91" w:rsidRPr="005F7CF9" w:rsidRDefault="008B0D91" w:rsidP="008B0D9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C25C64" w:rsidRPr="00DC2DB4" w:rsidRDefault="00C25C64" w:rsidP="00C25C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98A" w:rsidRPr="00E45818" w:rsidTr="00E132A7">
        <w:trPr>
          <w:trHeight w:val="95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98A" w:rsidRDefault="00B9798A" w:rsidP="00B9798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Pr="00DF6B59" w:rsidRDefault="00B9798A" w:rsidP="00B979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Fonts w:ascii="Times New Roman" w:hAnsi="Times New Roman"/>
                <w:sz w:val="20"/>
                <w:szCs w:val="20"/>
              </w:rPr>
              <w:t>Установка ограждения для сквера по ул. Лен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Pr="00DF6B59" w:rsidRDefault="00B9798A" w:rsidP="00B979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Fonts w:ascii="Times New Roman" w:hAnsi="Times New Roman"/>
                <w:sz w:val="20"/>
                <w:szCs w:val="20"/>
              </w:rPr>
              <w:t>ЗК</w:t>
            </w:r>
            <w:r w:rsidRPr="00DF6B5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Pr="00DF6B59" w:rsidRDefault="00B9798A" w:rsidP="00B9798A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Default="00B9798A" w:rsidP="00B9798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Fonts w:ascii="Times New Roman" w:hAnsi="Times New Roman"/>
                <w:sz w:val="20"/>
                <w:szCs w:val="20"/>
              </w:rPr>
              <w:t>499</w:t>
            </w:r>
            <w:r w:rsidRPr="00DF6B5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>075,93</w:t>
            </w:r>
          </w:p>
          <w:p w:rsidR="00B9798A" w:rsidRPr="00DF6B59" w:rsidRDefault="00B9798A" w:rsidP="00B9798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Pr="00DF6B59" w:rsidRDefault="00B9798A" w:rsidP="00B9798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>.0</w:t>
            </w:r>
            <w:r w:rsidRPr="00DF6B59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DF6B59">
              <w:fldChar w:fldCharType="begin"/>
            </w:r>
            <w:r w:rsidRPr="00DF6B59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DF6B59">
              <w:fldChar w:fldCharType="separate"/>
            </w:r>
            <w:hyperlink r:id="rId30" w:history="1">
              <w:r w:rsidRPr="00DF6B59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DF6B59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B9798A" w:rsidRPr="00DF6B59" w:rsidRDefault="00B9798A" w:rsidP="00B9798A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B9798A" w:rsidRPr="00DF6B59" w:rsidRDefault="00B9798A" w:rsidP="00B979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Pr="00E26340" w:rsidRDefault="00B9798A" w:rsidP="00B9798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6.2017 </w:t>
            </w:r>
          </w:p>
          <w:p w:rsidR="00B9798A" w:rsidRPr="00E26340" w:rsidRDefault="00B9798A" w:rsidP="00B9798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340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  <w:p w:rsidR="00B9798A" w:rsidRPr="00D1576F" w:rsidRDefault="00B9798A" w:rsidP="00B9798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6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ана </w:t>
            </w:r>
            <w:r w:rsidRPr="00E263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26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Pr="006766FD" w:rsidRDefault="00B9798A" w:rsidP="00B9798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66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.06.2017 </w:t>
            </w:r>
          </w:p>
          <w:p w:rsidR="00B9798A" w:rsidRPr="00D1576F" w:rsidRDefault="00B9798A" w:rsidP="00B9798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766F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в </w:t>
            </w:r>
            <w:r w:rsidRPr="006766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6766FD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  <w:r w:rsidRPr="006766F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Pr="00DF6B59" w:rsidRDefault="00B9798A" w:rsidP="00B9798A">
            <w:pPr>
              <w:spacing w:after="0" w:line="240" w:lineRule="auto"/>
              <w:ind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6B59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Pr="00E26340" w:rsidRDefault="00B9798A" w:rsidP="00B9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</w:p>
          <w:p w:rsidR="00B9798A" w:rsidRPr="00E26340" w:rsidRDefault="00B9798A" w:rsidP="00B9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3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Строй М»</w:t>
            </w:r>
          </w:p>
          <w:p w:rsidR="00B9798A" w:rsidRPr="00E26340" w:rsidRDefault="00B9798A" w:rsidP="00B9798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6340">
              <w:rPr>
                <w:rFonts w:ascii="Times New Roman" w:hAnsi="Times New Roman"/>
                <w:sz w:val="20"/>
                <w:szCs w:val="20"/>
              </w:rPr>
              <w:t>499</w:t>
            </w:r>
            <w:r w:rsidRPr="00E26340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E26340">
              <w:rPr>
                <w:rFonts w:ascii="Times New Roman" w:hAnsi="Times New Roman"/>
                <w:sz w:val="20"/>
                <w:szCs w:val="20"/>
              </w:rPr>
              <w:t>075,93</w:t>
            </w:r>
          </w:p>
          <w:p w:rsidR="00B9798A" w:rsidRPr="00E26340" w:rsidRDefault="00B9798A" w:rsidP="00B97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634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9798A" w:rsidRPr="00DF6B59" w:rsidRDefault="00B9798A" w:rsidP="00B97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Pr="00B9798A" w:rsidRDefault="00B9798A" w:rsidP="00B979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98A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B9798A" w:rsidRPr="00B9798A" w:rsidRDefault="00B9798A" w:rsidP="00B979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98A">
              <w:rPr>
                <w:rFonts w:ascii="Times New Roman" w:hAnsi="Times New Roman"/>
                <w:sz w:val="20"/>
                <w:szCs w:val="20"/>
              </w:rPr>
              <w:t>№ 7</w:t>
            </w:r>
          </w:p>
          <w:p w:rsidR="00B9798A" w:rsidRPr="00E26340" w:rsidRDefault="00B9798A" w:rsidP="00B9798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B9798A">
              <w:rPr>
                <w:rFonts w:ascii="Times New Roman" w:hAnsi="Times New Roman"/>
                <w:sz w:val="20"/>
                <w:szCs w:val="20"/>
              </w:rPr>
              <w:t>От 2</w:t>
            </w:r>
            <w:r w:rsidRPr="00B9798A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B9798A">
              <w:rPr>
                <w:rFonts w:ascii="Times New Roman" w:hAnsi="Times New Roman"/>
                <w:sz w:val="20"/>
                <w:szCs w:val="20"/>
              </w:rPr>
              <w:t>.06.2017г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Pr="00DF6B59" w:rsidRDefault="00B9798A" w:rsidP="00B9798A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98A" w:rsidRPr="005F7CF9" w:rsidRDefault="00B9798A" w:rsidP="00B979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B9798A" w:rsidRPr="00DC2DB4" w:rsidRDefault="00B9798A" w:rsidP="00B979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1553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553" w:rsidRDefault="006D1553" w:rsidP="006D155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Pr="00A42D93" w:rsidRDefault="006D1553" w:rsidP="006D15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42D93">
              <w:rPr>
                <w:rFonts w:ascii="Times New Roman" w:hAnsi="Times New Roman"/>
                <w:sz w:val="20"/>
                <w:szCs w:val="20"/>
              </w:rPr>
              <w:t>Обслуживание линий уличного освещ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Pr="00DF6B59" w:rsidRDefault="006D1553" w:rsidP="006D15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Fonts w:ascii="Times New Roman" w:hAnsi="Times New Roman"/>
                <w:sz w:val="20"/>
                <w:szCs w:val="20"/>
              </w:rPr>
              <w:t>ЗК</w:t>
            </w:r>
            <w:r w:rsidRPr="00DF4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Pr="00DF6B59" w:rsidRDefault="006D1553" w:rsidP="006D1553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21">
              <w:rPr>
                <w:rFonts w:ascii="Times New Roman" w:hAnsi="Times New Roman"/>
                <w:sz w:val="20"/>
                <w:szCs w:val="20"/>
              </w:rPr>
              <w:t>9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Pr="00DF4121" w:rsidRDefault="006D1553" w:rsidP="006D155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Fonts w:ascii="Times New Roman" w:hAnsi="Times New Roman"/>
                <w:sz w:val="20"/>
                <w:szCs w:val="20"/>
              </w:rPr>
              <w:t>499</w:t>
            </w:r>
            <w:r w:rsidRPr="00DF6B59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F4121">
              <w:rPr>
                <w:rFonts w:ascii="Times New Roman" w:hAnsi="Times New Roman"/>
                <w:sz w:val="20"/>
                <w:szCs w:val="20"/>
              </w:rPr>
              <w:t>000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>,</w:t>
            </w:r>
            <w:r w:rsidRPr="00DF4121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6D1553" w:rsidRPr="00DF6B59" w:rsidRDefault="006D1553" w:rsidP="006D155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Pr="00DF6B59" w:rsidRDefault="006D1553" w:rsidP="006D155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4121">
              <w:rPr>
                <w:rFonts w:ascii="Times New Roman" w:hAnsi="Times New Roman"/>
                <w:sz w:val="20"/>
                <w:szCs w:val="20"/>
              </w:rPr>
              <w:t>08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>.0</w:t>
            </w:r>
            <w:r w:rsidRPr="00DF4121">
              <w:rPr>
                <w:rFonts w:ascii="Times New Roman" w:hAnsi="Times New Roman"/>
                <w:sz w:val="20"/>
                <w:szCs w:val="20"/>
              </w:rPr>
              <w:t>6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DF6B59">
              <w:fldChar w:fldCharType="begin"/>
            </w:r>
            <w:r w:rsidRPr="00DF6B59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DF6B59">
              <w:fldChar w:fldCharType="separate"/>
            </w:r>
            <w:hyperlink r:id="rId31" w:history="1">
              <w:r w:rsidRPr="00DF6B59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DF6B59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6D1553" w:rsidRPr="00DF6B59" w:rsidRDefault="006D1553" w:rsidP="006D1553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6D1553" w:rsidRPr="00DF6B59" w:rsidRDefault="006D1553" w:rsidP="006D15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Pr="00D1576F" w:rsidRDefault="006D1553" w:rsidP="006D15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D1553" w:rsidRPr="009A446F" w:rsidRDefault="006D1553" w:rsidP="006D15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6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9A44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6.2017 </w:t>
            </w:r>
          </w:p>
          <w:p w:rsidR="006D1553" w:rsidRPr="009A446F" w:rsidRDefault="006D1553" w:rsidP="006D15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46F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  <w:p w:rsidR="006D1553" w:rsidRPr="00D1576F" w:rsidRDefault="006D1553" w:rsidP="006D15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446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Pr="00D1576F" w:rsidRDefault="006D1553" w:rsidP="006D15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D1553" w:rsidRPr="00FD5A50" w:rsidRDefault="006D1553" w:rsidP="006D15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A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.06.2017 </w:t>
            </w:r>
          </w:p>
          <w:p w:rsidR="006D1553" w:rsidRPr="00D1576F" w:rsidRDefault="006D1553" w:rsidP="006D15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D5A5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конвертов в </w:t>
            </w:r>
            <w:r w:rsidRPr="00FD5A5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FD5A50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  <w:r w:rsidRPr="00FD5A5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Pr="00DF6B59" w:rsidRDefault="006D1553" w:rsidP="006D1553">
            <w:pPr>
              <w:spacing w:after="0" w:line="240" w:lineRule="auto"/>
              <w:ind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6B59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Default="006D1553" w:rsidP="006D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Сонин Алексей Викторович</w:t>
            </w:r>
          </w:p>
          <w:p w:rsidR="006D1553" w:rsidRPr="00FD5A50" w:rsidRDefault="006D1553" w:rsidP="006D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000,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Pr="006D1553" w:rsidRDefault="006D1553" w:rsidP="006D15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553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6D1553" w:rsidRPr="006D1553" w:rsidRDefault="006D1553" w:rsidP="006D15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1553">
              <w:rPr>
                <w:rFonts w:ascii="Times New Roman" w:hAnsi="Times New Roman"/>
                <w:sz w:val="20"/>
                <w:szCs w:val="20"/>
              </w:rPr>
              <w:t>№ 8</w:t>
            </w:r>
          </w:p>
          <w:p w:rsidR="006D1553" w:rsidRPr="006D1553" w:rsidRDefault="006D1553" w:rsidP="006D1553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6D1553">
              <w:rPr>
                <w:rFonts w:ascii="Times New Roman" w:hAnsi="Times New Roman"/>
                <w:sz w:val="20"/>
                <w:szCs w:val="20"/>
              </w:rPr>
              <w:t>От 03.07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Pr="00DF6B59" w:rsidRDefault="006D1553" w:rsidP="006D1553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553" w:rsidRPr="005F7CF9" w:rsidRDefault="006D1553" w:rsidP="006D15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F7CF9">
              <w:rPr>
                <w:rFonts w:ascii="Times New Roman" w:hAnsi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F7CF9">
              <w:rPr>
                <w:rFonts w:ascii="Times New Roman" w:hAnsi="Times New Roman"/>
                <w:sz w:val="20"/>
                <w:szCs w:val="20"/>
              </w:rPr>
              <w:t>.2017г.</w:t>
            </w:r>
          </w:p>
          <w:p w:rsidR="006D1553" w:rsidRPr="00DC2DB4" w:rsidRDefault="006D1553" w:rsidP="006D15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48F9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F9" w:rsidRDefault="008E48F9" w:rsidP="008E48F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F9" w:rsidRPr="008E48F9" w:rsidRDefault="008E48F9" w:rsidP="008E48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8F9">
              <w:rPr>
                <w:rFonts w:ascii="Times New Roman" w:hAnsi="Times New Roman" w:cs="Times New Roman"/>
                <w:sz w:val="20"/>
                <w:szCs w:val="20"/>
              </w:rPr>
              <w:t xml:space="preserve">Ремонт участка автомобильной дороги по ул. Королева (от ул. Фролова до ул. Есенина) в г. </w:t>
            </w:r>
            <w:proofErr w:type="spellStart"/>
            <w:r w:rsidRPr="008E48F9">
              <w:rPr>
                <w:rFonts w:ascii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F9" w:rsidRPr="00DC2DB4" w:rsidRDefault="008E48F9" w:rsidP="008E48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B4">
              <w:rPr>
                <w:rFonts w:ascii="Times New Roman" w:hAnsi="Times New Roman"/>
                <w:sz w:val="20"/>
                <w:szCs w:val="20"/>
              </w:rPr>
              <w:t>Э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F9" w:rsidRPr="00DC2DB4" w:rsidRDefault="008E48F9" w:rsidP="008E48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-1</w:t>
            </w:r>
            <w:r w:rsidRPr="007E79EA">
              <w:rPr>
                <w:rFonts w:ascii="Times New Roman" w:hAnsi="Times New Roman"/>
                <w:sz w:val="20"/>
                <w:szCs w:val="20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F9" w:rsidRPr="00DC2DB4" w:rsidRDefault="00E66CC0" w:rsidP="008E48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 421 </w:t>
            </w:r>
            <w:r w:rsidR="008E48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0</w:t>
            </w:r>
            <w:r w:rsidR="008E48F9" w:rsidRPr="001D5F44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  <w:r w:rsidR="008E48F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E48F9" w:rsidRPr="00DC2DB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F9" w:rsidRPr="00987FC4" w:rsidRDefault="008E48F9" w:rsidP="008E48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7FC4">
              <w:rPr>
                <w:rFonts w:ascii="Times New Roman" w:hAnsi="Times New Roman"/>
                <w:sz w:val="20"/>
                <w:szCs w:val="20"/>
              </w:rPr>
              <w:t>16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0</w:t>
            </w:r>
            <w:r w:rsidRPr="00987FC4">
              <w:rPr>
                <w:rFonts w:ascii="Times New Roman" w:hAnsi="Times New Roman"/>
                <w:sz w:val="20"/>
                <w:szCs w:val="20"/>
              </w:rPr>
              <w:t>6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201</w:t>
            </w:r>
            <w:r w:rsidRPr="00987FC4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E48F9" w:rsidRPr="00987FC4" w:rsidRDefault="001A31C0" w:rsidP="008E48F9">
            <w:pPr>
              <w:pStyle w:val="a4"/>
              <w:jc w:val="center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32" w:history="1">
              <w:r w:rsidR="008E48F9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8E48F9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974930" w:rsidRDefault="00974930" w:rsidP="008E48F9">
            <w:pPr>
              <w:pStyle w:val="a4"/>
              <w:jc w:val="center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Изменения</w:t>
            </w:r>
          </w:p>
          <w:p w:rsidR="00974930" w:rsidRPr="00974930" w:rsidRDefault="00974930" w:rsidP="008E48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От 19.06.2017</w:t>
            </w:r>
          </w:p>
          <w:p w:rsidR="008E48F9" w:rsidRPr="00DC2DB4" w:rsidRDefault="008E48F9" w:rsidP="008E48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F9" w:rsidRPr="000D5E41" w:rsidRDefault="008E48F9" w:rsidP="008E48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5E4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56486B" w:rsidRPr="000D5E41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0D5E41">
              <w:rPr>
                <w:rFonts w:ascii="Times New Roman" w:hAnsi="Times New Roman"/>
                <w:sz w:val="20"/>
                <w:szCs w:val="20"/>
              </w:rPr>
              <w:t>.0</w:t>
            </w:r>
            <w:r w:rsidRPr="000D5E41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D5E41">
              <w:rPr>
                <w:rFonts w:ascii="Times New Roman" w:hAnsi="Times New Roman"/>
                <w:sz w:val="20"/>
                <w:szCs w:val="20"/>
              </w:rPr>
              <w:t>.</w:t>
            </w:r>
            <w:r w:rsidRPr="000D5E41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0D5E41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0D5E4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D5E41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8E48F9" w:rsidRPr="008E48F9" w:rsidRDefault="008E48F9" w:rsidP="001C0A7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D5E41">
              <w:rPr>
                <w:rFonts w:ascii="Times New Roman" w:hAnsi="Times New Roman" w:cs="Times New Roman"/>
                <w:sz w:val="20"/>
                <w:szCs w:val="20"/>
              </w:rPr>
              <w:t>(подан</w:t>
            </w:r>
            <w:r w:rsidR="001C0A77" w:rsidRPr="000D5E4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D5E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A77" w:rsidRPr="000D5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D5E41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C8510A" w:rsidRPr="000D5E4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C0A77" w:rsidRPr="000D5E4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5E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F9" w:rsidRPr="00615ECC" w:rsidRDefault="008E48F9" w:rsidP="008E48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ECC">
              <w:rPr>
                <w:rFonts w:ascii="Times New Roman" w:hAnsi="Times New Roman"/>
                <w:sz w:val="20"/>
                <w:szCs w:val="20"/>
              </w:rPr>
              <w:t>2</w:t>
            </w:r>
            <w:r w:rsidR="0056486B" w:rsidRPr="00615ECC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615ECC">
              <w:rPr>
                <w:rFonts w:ascii="Times New Roman" w:hAnsi="Times New Roman"/>
                <w:sz w:val="20"/>
                <w:szCs w:val="20"/>
              </w:rPr>
              <w:t>.06.2017</w:t>
            </w:r>
          </w:p>
          <w:p w:rsidR="008E48F9" w:rsidRPr="008E48F9" w:rsidRDefault="008E48F9" w:rsidP="008E48F9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15ECC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F9" w:rsidRPr="0040141B" w:rsidRDefault="004443A9" w:rsidP="008E48F9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4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56486B" w:rsidRPr="004014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  <w:r w:rsidRPr="004014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 w:rsidR="0056486B" w:rsidRPr="004014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  <w:r w:rsidRPr="004014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2017</w:t>
            </w:r>
          </w:p>
          <w:p w:rsidR="004443A9" w:rsidRPr="0040141B" w:rsidRDefault="004443A9" w:rsidP="008E48F9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14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4443A9" w:rsidRDefault="004443A9" w:rsidP="005648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4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 </w:t>
            </w:r>
            <w:r w:rsidR="00987FC4" w:rsidRPr="0040141B">
              <w:rPr>
                <w:rFonts w:ascii="Times New Roman" w:hAnsi="Times New Roman"/>
                <w:sz w:val="20"/>
                <w:szCs w:val="20"/>
              </w:rPr>
              <w:t>12:15</w:t>
            </w:r>
          </w:p>
          <w:p w:rsidR="0040141B" w:rsidRDefault="0040141B" w:rsidP="0056486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7</w:t>
            </w:r>
          </w:p>
          <w:p w:rsidR="0040141B" w:rsidRPr="00444AD0" w:rsidRDefault="0040141B" w:rsidP="0056486B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вый прото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F9" w:rsidRPr="00AB4480" w:rsidRDefault="0040141B" w:rsidP="008E48F9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4480">
              <w:rPr>
                <w:rFonts w:ascii="Times New Roman" w:hAnsi="Times New Roman" w:cs="Times New Roman"/>
                <w:sz w:val="20"/>
                <w:szCs w:val="20"/>
              </w:rPr>
              <w:t>ООО «Дорожник»</w:t>
            </w:r>
          </w:p>
          <w:p w:rsidR="0040141B" w:rsidRPr="0040141B" w:rsidRDefault="0040141B" w:rsidP="008E48F9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014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30 164,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F9" w:rsidRPr="008B3C65" w:rsidRDefault="008E48F9" w:rsidP="008E48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3C65">
              <w:rPr>
                <w:rFonts w:ascii="Times New Roman" w:hAnsi="Times New Roman"/>
                <w:sz w:val="20"/>
                <w:szCs w:val="20"/>
              </w:rPr>
              <w:t xml:space="preserve">  Контракт </w:t>
            </w:r>
          </w:p>
          <w:p w:rsidR="008E48F9" w:rsidRPr="008B3C65" w:rsidRDefault="008E48F9" w:rsidP="008E48F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8B3C6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960D2A" w:rsidRPr="008B3C65">
              <w:rPr>
                <w:rFonts w:ascii="Times New Roman" w:hAnsi="Times New Roman" w:cs="Times New Roman"/>
                <w:sz w:val="20"/>
                <w:szCs w:val="20"/>
              </w:rPr>
              <w:t>0109300000617000026-0142672-01</w:t>
            </w:r>
            <w:r w:rsidR="008B3C65" w:rsidRPr="008B3C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B3C65" w:rsidRPr="008B3C65">
              <w:rPr>
                <w:rFonts w:ascii="Times New Roman" w:hAnsi="Times New Roman" w:cs="Times New Roman"/>
                <w:sz w:val="20"/>
                <w:szCs w:val="20"/>
              </w:rPr>
              <w:t>от 19.07.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8F9" w:rsidRPr="00DC2DB4" w:rsidRDefault="008E48F9" w:rsidP="008E48F9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65" w:rsidRPr="008B3C65" w:rsidRDefault="008B3C65" w:rsidP="008B3C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.07.2017г.</w:t>
            </w:r>
          </w:p>
          <w:p w:rsidR="008E48F9" w:rsidRPr="00DF6B59" w:rsidRDefault="008E48F9" w:rsidP="008E48F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522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6522" w:rsidRDefault="000A6522" w:rsidP="000A6522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22" w:rsidRPr="000A6522" w:rsidRDefault="00A56CD1" w:rsidP="008F466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A6522" w:rsidRPr="000A6522">
              <w:rPr>
                <w:rFonts w:ascii="Times New Roman" w:hAnsi="Times New Roman"/>
                <w:sz w:val="20"/>
                <w:szCs w:val="20"/>
              </w:rPr>
              <w:t>оставка театральных кресел для нужд МБУ «</w:t>
            </w:r>
            <w:proofErr w:type="spellStart"/>
            <w:r w:rsidR="000A6522" w:rsidRPr="000A6522">
              <w:rPr>
                <w:rFonts w:ascii="Times New Roman" w:hAnsi="Times New Roman"/>
                <w:sz w:val="20"/>
                <w:szCs w:val="20"/>
              </w:rPr>
              <w:t>Кочелаевский</w:t>
            </w:r>
            <w:proofErr w:type="spellEnd"/>
            <w:r w:rsidR="000A6522" w:rsidRPr="000A6522">
              <w:rPr>
                <w:rFonts w:ascii="Times New Roman" w:hAnsi="Times New Roman"/>
                <w:sz w:val="20"/>
                <w:szCs w:val="20"/>
              </w:rPr>
              <w:t xml:space="preserve"> Центр Русской Культуры им. Ф.В. </w:t>
            </w:r>
            <w:proofErr w:type="spellStart"/>
            <w:r w:rsidR="000A6522" w:rsidRPr="000A6522">
              <w:rPr>
                <w:rFonts w:ascii="Times New Roman" w:hAnsi="Times New Roman"/>
                <w:sz w:val="20"/>
                <w:szCs w:val="20"/>
              </w:rPr>
              <w:t>Сычкова</w:t>
            </w:r>
            <w:proofErr w:type="spellEnd"/>
            <w:r w:rsidR="000A6522" w:rsidRPr="000A652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22" w:rsidRDefault="000A6522" w:rsidP="000A65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B4">
              <w:rPr>
                <w:rFonts w:ascii="Times New Roman" w:hAnsi="Times New Roman"/>
                <w:sz w:val="20"/>
                <w:szCs w:val="20"/>
              </w:rPr>
              <w:t>Э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D6EF6" w:rsidRPr="00DC2DB4" w:rsidRDefault="000D6EF6" w:rsidP="000A65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22" w:rsidRPr="00DC2DB4" w:rsidRDefault="000A6522" w:rsidP="000A652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-1</w:t>
            </w:r>
            <w:r w:rsidRPr="007E79EA">
              <w:rPr>
                <w:rFonts w:ascii="Times New Roman" w:hAnsi="Times New Roman"/>
                <w:sz w:val="20"/>
                <w:szCs w:val="20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CD1" w:rsidRPr="00A56CD1" w:rsidRDefault="00A56CD1" w:rsidP="000A65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0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56C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72010">
              <w:rPr>
                <w:rFonts w:ascii="Times New Roman" w:eastAsia="Times New Roman" w:hAnsi="Times New Roman" w:cs="Times New Roman"/>
                <w:sz w:val="20"/>
                <w:szCs w:val="20"/>
              </w:rPr>
              <w:t>979</w:t>
            </w:r>
            <w:r w:rsidRPr="00A56C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72010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  <w:r w:rsidRPr="00A56C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720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  <w:p w:rsidR="000A6522" w:rsidRPr="00DC2DB4" w:rsidRDefault="000A6522" w:rsidP="000A65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B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22" w:rsidRPr="00987FC4" w:rsidRDefault="000A6522" w:rsidP="000A65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73FC">
              <w:rPr>
                <w:rFonts w:ascii="Times New Roman" w:hAnsi="Times New Roman"/>
                <w:sz w:val="20"/>
                <w:szCs w:val="20"/>
              </w:rPr>
              <w:t>04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0</w:t>
            </w:r>
            <w:r w:rsidRPr="004973FC">
              <w:rPr>
                <w:rFonts w:ascii="Times New Roman" w:hAnsi="Times New Roman"/>
                <w:sz w:val="20"/>
                <w:szCs w:val="20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201</w:t>
            </w:r>
            <w:r w:rsidRPr="00987FC4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A6522" w:rsidRPr="00987FC4" w:rsidRDefault="001A31C0" w:rsidP="000A6522">
            <w:pPr>
              <w:pStyle w:val="a4"/>
              <w:jc w:val="center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33" w:history="1">
              <w:r w:rsidR="000A6522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A6522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4973FC" w:rsidRDefault="004973FC" w:rsidP="004973FC">
            <w:pPr>
              <w:pStyle w:val="a4"/>
              <w:jc w:val="center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t>c</w:t>
            </w:r>
            <w:r w:rsidRPr="004973FC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изм. от </w:t>
            </w:r>
          </w:p>
          <w:p w:rsidR="004973FC" w:rsidRPr="000D40B8" w:rsidRDefault="004973FC" w:rsidP="004973FC">
            <w:pPr>
              <w:pStyle w:val="a4"/>
              <w:jc w:val="center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07.07.2017</w:t>
            </w:r>
          </w:p>
          <w:p w:rsidR="000A6522" w:rsidRPr="00DC2DB4" w:rsidRDefault="000A6522" w:rsidP="000A65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22" w:rsidRPr="00364066" w:rsidRDefault="00494B5A" w:rsidP="000A65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066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="000A6522" w:rsidRPr="00364066">
              <w:rPr>
                <w:rFonts w:ascii="Times New Roman" w:hAnsi="Times New Roman"/>
                <w:sz w:val="20"/>
                <w:szCs w:val="20"/>
              </w:rPr>
              <w:t>.0</w:t>
            </w:r>
            <w:r w:rsidR="00A56CD1" w:rsidRPr="00364066">
              <w:rPr>
                <w:rFonts w:ascii="Times New Roman" w:hAnsi="Times New Roman"/>
                <w:sz w:val="20"/>
                <w:szCs w:val="20"/>
              </w:rPr>
              <w:t>7</w:t>
            </w:r>
            <w:r w:rsidR="000A6522" w:rsidRPr="00364066">
              <w:rPr>
                <w:rFonts w:ascii="Times New Roman" w:hAnsi="Times New Roman"/>
                <w:sz w:val="20"/>
                <w:szCs w:val="20"/>
              </w:rPr>
              <w:t>.</w:t>
            </w:r>
            <w:r w:rsidR="000A6522" w:rsidRPr="00364066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="000A6522" w:rsidRPr="00364066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="000A6522" w:rsidRPr="0036406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0A6522" w:rsidRPr="00364066">
              <w:rPr>
                <w:rFonts w:ascii="Times New Roman" w:hAnsi="Times New Roman"/>
                <w:sz w:val="20"/>
                <w:szCs w:val="20"/>
              </w:rPr>
              <w:t>:00</w:t>
            </w:r>
          </w:p>
          <w:p w:rsidR="000A6522" w:rsidRPr="00364066" w:rsidRDefault="000A6522" w:rsidP="005D68F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066">
              <w:rPr>
                <w:rFonts w:ascii="Times New Roman" w:hAnsi="Times New Roman" w:cs="Times New Roman"/>
                <w:sz w:val="20"/>
                <w:szCs w:val="20"/>
              </w:rPr>
              <w:t>(подан</w:t>
            </w:r>
            <w:r w:rsidR="001A5261" w:rsidRPr="0036406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4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68F3" w:rsidRPr="003640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64066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9E49FD" w:rsidRPr="00364066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640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22" w:rsidRPr="00AE0AED" w:rsidRDefault="00494B5A" w:rsidP="000A65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AED"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0A6522" w:rsidRPr="00AE0AED">
              <w:rPr>
                <w:rFonts w:ascii="Times New Roman" w:hAnsi="Times New Roman"/>
                <w:sz w:val="20"/>
                <w:szCs w:val="20"/>
              </w:rPr>
              <w:t>.0</w:t>
            </w:r>
            <w:r w:rsidR="00A56CD1" w:rsidRPr="00AE0AED">
              <w:rPr>
                <w:rFonts w:ascii="Times New Roman" w:hAnsi="Times New Roman"/>
                <w:sz w:val="20"/>
                <w:szCs w:val="20"/>
              </w:rPr>
              <w:t>7</w:t>
            </w:r>
            <w:r w:rsidR="000A6522" w:rsidRPr="00AE0AED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0A6522" w:rsidRPr="008E48F9" w:rsidRDefault="000A6522" w:rsidP="000A6522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0AE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22" w:rsidRPr="00D36EDF" w:rsidRDefault="00494B5A" w:rsidP="000A6522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6ED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1</w:t>
            </w:r>
            <w:r w:rsidR="000A6522" w:rsidRPr="00D36ED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0</w:t>
            </w:r>
            <w:r w:rsidR="000A6522" w:rsidRPr="00D36ED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  <w:r w:rsidR="000A6522" w:rsidRPr="00D36ED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.2017</w:t>
            </w:r>
          </w:p>
          <w:p w:rsidR="000A6522" w:rsidRPr="00D36EDF" w:rsidRDefault="000A6522" w:rsidP="000A6522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6ED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</w:t>
            </w:r>
          </w:p>
          <w:p w:rsidR="000A6522" w:rsidRPr="00D36EDF" w:rsidRDefault="000A6522" w:rsidP="000A65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6ED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  </w:t>
            </w:r>
            <w:r w:rsidR="00013813" w:rsidRPr="00D36EDF">
              <w:rPr>
                <w:rFonts w:ascii="Times New Roman" w:hAnsi="Times New Roman"/>
                <w:sz w:val="20"/>
                <w:szCs w:val="20"/>
              </w:rPr>
              <w:t>10:</w:t>
            </w:r>
            <w:r w:rsidR="00126B14" w:rsidRPr="00D36EDF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0A6522" w:rsidRPr="00870EEF" w:rsidRDefault="005B0A6B" w:rsidP="000A652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0EEF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="000A6522" w:rsidRPr="00870EEF">
              <w:rPr>
                <w:rFonts w:ascii="Times New Roman" w:hAnsi="Times New Roman"/>
                <w:sz w:val="20"/>
                <w:szCs w:val="20"/>
              </w:rPr>
              <w:t>.07.2017</w:t>
            </w:r>
          </w:p>
          <w:p w:rsidR="000A6522" w:rsidRPr="00444AD0" w:rsidRDefault="000A6522" w:rsidP="000A6522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70EEF">
              <w:rPr>
                <w:rFonts w:ascii="Times New Roman" w:hAnsi="Times New Roman"/>
                <w:sz w:val="20"/>
                <w:szCs w:val="20"/>
              </w:rPr>
              <w:t>Итоговый прото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EEF" w:rsidRPr="00870EEF" w:rsidRDefault="00870EEF" w:rsidP="000A6522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22" w:rsidRPr="00596E7B" w:rsidRDefault="00596E7B" w:rsidP="000A652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96E7B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отменен по решению заказч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08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22" w:rsidRPr="00DC2DB4" w:rsidRDefault="000A6522" w:rsidP="000A6522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522" w:rsidRPr="00DF6B59" w:rsidRDefault="000A6522" w:rsidP="00596E7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F04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F04" w:rsidRDefault="00031F04" w:rsidP="00031F0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04" w:rsidRPr="00834DF3" w:rsidRDefault="00031F04" w:rsidP="00834D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34DF3">
              <w:rPr>
                <w:rFonts w:ascii="Times New Roman" w:hAnsi="Times New Roman"/>
                <w:sz w:val="20"/>
                <w:szCs w:val="20"/>
              </w:rPr>
              <w:t>Поставка и установка звукового и светового оборудования для нужд МБУ "</w:t>
            </w:r>
            <w:proofErr w:type="spellStart"/>
            <w:r w:rsidRPr="00834DF3">
              <w:rPr>
                <w:rFonts w:ascii="Times New Roman" w:hAnsi="Times New Roman"/>
                <w:sz w:val="20"/>
                <w:szCs w:val="20"/>
              </w:rPr>
              <w:t>Кочелаевский</w:t>
            </w:r>
            <w:proofErr w:type="spellEnd"/>
            <w:r w:rsidRPr="00834DF3">
              <w:rPr>
                <w:rFonts w:ascii="Times New Roman" w:hAnsi="Times New Roman"/>
                <w:sz w:val="20"/>
                <w:szCs w:val="20"/>
              </w:rPr>
              <w:t xml:space="preserve"> Центр Русской </w:t>
            </w:r>
            <w:r w:rsidRPr="00834D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 им. Ф.В. </w:t>
            </w:r>
            <w:proofErr w:type="spellStart"/>
            <w:r w:rsidRPr="00834DF3">
              <w:rPr>
                <w:rFonts w:ascii="Times New Roman" w:hAnsi="Times New Roman"/>
                <w:sz w:val="20"/>
                <w:szCs w:val="20"/>
              </w:rPr>
              <w:t>Сычкова</w:t>
            </w:r>
            <w:proofErr w:type="spellEnd"/>
            <w:r w:rsidRPr="00834DF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04" w:rsidRDefault="00031F04" w:rsidP="00031F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2DB4"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1F04" w:rsidRPr="00DC2DB4" w:rsidRDefault="00031F04" w:rsidP="00031F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04" w:rsidRPr="00DC2DB4" w:rsidRDefault="00031F04" w:rsidP="00031F0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-1</w:t>
            </w:r>
            <w:r w:rsidRPr="007E79EA">
              <w:rPr>
                <w:rFonts w:ascii="Times New Roman" w:hAnsi="Times New Roman"/>
                <w:sz w:val="20"/>
                <w:szCs w:val="20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04" w:rsidRPr="00031F04" w:rsidRDefault="00031F04" w:rsidP="00031F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 002 1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</w:p>
          <w:p w:rsidR="00031F04" w:rsidRPr="00DC2DB4" w:rsidRDefault="00031F04" w:rsidP="00031F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B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04" w:rsidRPr="00987FC4" w:rsidRDefault="00031F04" w:rsidP="00031F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184">
              <w:rPr>
                <w:rFonts w:ascii="Times New Roman" w:hAnsi="Times New Roman"/>
                <w:sz w:val="20"/>
                <w:szCs w:val="20"/>
              </w:rPr>
              <w:t>04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0</w:t>
            </w:r>
            <w:r w:rsidRPr="007A0184">
              <w:rPr>
                <w:rFonts w:ascii="Times New Roman" w:hAnsi="Times New Roman"/>
                <w:sz w:val="20"/>
                <w:szCs w:val="20"/>
              </w:rPr>
              <w:t>7</w:t>
            </w:r>
            <w:r w:rsidRPr="00DC2DB4">
              <w:rPr>
                <w:rFonts w:ascii="Times New Roman" w:hAnsi="Times New Roman"/>
                <w:sz w:val="20"/>
                <w:szCs w:val="20"/>
              </w:rPr>
              <w:t>.201</w:t>
            </w:r>
            <w:r w:rsidRPr="00987FC4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031F04" w:rsidRPr="007A0184" w:rsidRDefault="001A31C0" w:rsidP="00031F04">
            <w:pPr>
              <w:pStyle w:val="a4"/>
              <w:jc w:val="center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34" w:history="1">
              <w:r w:rsidR="00031F04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031F04" w:rsidRPr="00DC2DB4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D40B8" w:rsidRDefault="000D40B8" w:rsidP="00031F04">
            <w:pPr>
              <w:pStyle w:val="a4"/>
              <w:jc w:val="center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t>c</w:t>
            </w:r>
            <w:r w:rsidRPr="007A0184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 xml:space="preserve">изм. от </w:t>
            </w:r>
          </w:p>
          <w:p w:rsidR="000D40B8" w:rsidRPr="000D40B8" w:rsidRDefault="000D40B8" w:rsidP="00031F04">
            <w:pPr>
              <w:pStyle w:val="a4"/>
              <w:jc w:val="center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r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0</w:t>
            </w:r>
            <w:r w:rsidR="004973FC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8</w:t>
            </w:r>
            <w:r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  <w:t>.07.2017</w:t>
            </w:r>
          </w:p>
          <w:p w:rsidR="00031F04" w:rsidRPr="00DC2DB4" w:rsidRDefault="00031F04" w:rsidP="00031F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04" w:rsidRPr="00364066" w:rsidRDefault="00031F04" w:rsidP="00031F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4066">
              <w:rPr>
                <w:rFonts w:ascii="Times New Roman" w:hAnsi="Times New Roman"/>
                <w:sz w:val="20"/>
                <w:szCs w:val="20"/>
              </w:rPr>
              <w:t>1</w:t>
            </w:r>
            <w:r w:rsidR="004A7164" w:rsidRPr="00364066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364066">
              <w:rPr>
                <w:rFonts w:ascii="Times New Roman" w:hAnsi="Times New Roman"/>
                <w:sz w:val="20"/>
                <w:szCs w:val="20"/>
              </w:rPr>
              <w:t>.07.</w:t>
            </w:r>
            <w:r w:rsidRPr="00364066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364066">
              <w:rPr>
                <w:rFonts w:ascii="Times New Roman" w:hAnsi="Times New Roman"/>
                <w:sz w:val="20"/>
                <w:szCs w:val="20"/>
              </w:rPr>
              <w:t xml:space="preserve"> 12:00</w:t>
            </w:r>
          </w:p>
          <w:p w:rsidR="00031F04" w:rsidRPr="00364066" w:rsidRDefault="00031F04" w:rsidP="005D68F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4066">
              <w:rPr>
                <w:rFonts w:ascii="Times New Roman" w:hAnsi="Times New Roman" w:cs="Times New Roman"/>
                <w:sz w:val="20"/>
                <w:szCs w:val="20"/>
              </w:rPr>
              <w:t xml:space="preserve">(подано </w:t>
            </w:r>
            <w:r w:rsidR="0074693D" w:rsidRPr="003640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364066">
              <w:rPr>
                <w:rFonts w:ascii="Times New Roman" w:hAnsi="Times New Roman" w:cs="Times New Roman"/>
                <w:sz w:val="20"/>
                <w:szCs w:val="20"/>
              </w:rPr>
              <w:t>заяв</w:t>
            </w:r>
            <w:r w:rsidR="005D68F3" w:rsidRPr="00364066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3640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04" w:rsidRPr="00AE0AED" w:rsidRDefault="00031F04" w:rsidP="00031F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0AED">
              <w:rPr>
                <w:rFonts w:ascii="Times New Roman" w:hAnsi="Times New Roman"/>
                <w:sz w:val="20"/>
                <w:szCs w:val="20"/>
              </w:rPr>
              <w:t>1</w:t>
            </w:r>
            <w:r w:rsidR="004A7164" w:rsidRPr="00AE0AED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AE0AED">
              <w:rPr>
                <w:rFonts w:ascii="Times New Roman" w:hAnsi="Times New Roman"/>
                <w:sz w:val="20"/>
                <w:szCs w:val="20"/>
              </w:rPr>
              <w:t>.07.2017</w:t>
            </w:r>
          </w:p>
          <w:p w:rsidR="00031F04" w:rsidRPr="008E48F9" w:rsidRDefault="00031F04" w:rsidP="00031F04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0AE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04" w:rsidRDefault="00AE0AED" w:rsidP="00031F04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0AE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 не состоялся, только одна заявка признана соответств</w:t>
            </w:r>
            <w:r w:rsidRPr="00AE0AE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ующей</w:t>
            </w:r>
          </w:p>
          <w:p w:rsidR="00AE0AED" w:rsidRPr="00AE0AED" w:rsidRDefault="00AE0AED" w:rsidP="00031F04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Итоговый протокол от 19.07.2017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F1" w:rsidRPr="0040141B" w:rsidRDefault="008B52F1" w:rsidP="00596E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04" w:rsidRPr="00377282" w:rsidRDefault="00031F04" w:rsidP="00031F0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DF6B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596E7B" w:rsidRPr="00596E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кцион отменен по решению заказчика</w:t>
            </w:r>
            <w:r w:rsidR="00596E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08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04" w:rsidRPr="00DC2DB4" w:rsidRDefault="00031F04" w:rsidP="00031F04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F04" w:rsidRPr="00DF6B59" w:rsidRDefault="00031F04" w:rsidP="00596E7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46D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46D" w:rsidRPr="0095255F" w:rsidRDefault="0096146D" w:rsidP="0096146D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5255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A21B28" w:rsidRDefault="0096146D" w:rsidP="0096146D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B28">
              <w:rPr>
                <w:rFonts w:ascii="Times New Roman" w:hAnsi="Times New Roman"/>
                <w:sz w:val="20"/>
                <w:szCs w:val="20"/>
              </w:rPr>
              <w:t>Приобретение лавочек, урн для сквера по ул. Лен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A21B28" w:rsidRDefault="0096146D" w:rsidP="009614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B28">
              <w:rPr>
                <w:rFonts w:ascii="Times New Roman" w:hAnsi="Times New Roman"/>
                <w:sz w:val="20"/>
                <w:szCs w:val="20"/>
              </w:rPr>
              <w:t>ЗК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A21B28" w:rsidRDefault="0096146D" w:rsidP="0096146D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B2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A21B28">
              <w:rPr>
                <w:rFonts w:ascii="Times New Roman" w:hAnsi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A21B28" w:rsidRDefault="0096146D" w:rsidP="0096146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B28">
              <w:rPr>
                <w:rFonts w:ascii="Times New Roman" w:hAnsi="Times New Roman"/>
                <w:sz w:val="20"/>
                <w:szCs w:val="20"/>
                <w:lang w:val="en-US"/>
              </w:rPr>
              <w:t>100 </w:t>
            </w:r>
            <w:r w:rsidRPr="00A21B28">
              <w:rPr>
                <w:rFonts w:ascii="Times New Roman" w:hAnsi="Times New Roman"/>
                <w:sz w:val="20"/>
                <w:szCs w:val="20"/>
              </w:rPr>
              <w:t>000,00</w:t>
            </w:r>
          </w:p>
          <w:p w:rsidR="0096146D" w:rsidRPr="00A21B28" w:rsidRDefault="0096146D" w:rsidP="0096146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B28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A21B28" w:rsidRDefault="0096146D" w:rsidP="0096146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B28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  <w:r w:rsidRPr="00A21B28">
              <w:rPr>
                <w:rFonts w:ascii="Times New Roman" w:hAnsi="Times New Roman"/>
                <w:sz w:val="20"/>
                <w:szCs w:val="20"/>
              </w:rPr>
              <w:t>.0</w:t>
            </w:r>
            <w:r w:rsidRPr="00A21B2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A21B28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A21B28">
              <w:fldChar w:fldCharType="begin"/>
            </w:r>
            <w:r w:rsidRPr="00A21B28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A21B28">
              <w:fldChar w:fldCharType="separate"/>
            </w:r>
            <w:hyperlink r:id="rId35" w:history="1">
              <w:r w:rsidRPr="00A21B2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A21B28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96146D" w:rsidRPr="00A21B28" w:rsidRDefault="0096146D" w:rsidP="0096146D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B28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96146D" w:rsidRPr="00A21B28" w:rsidRDefault="0096146D" w:rsidP="0096146D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6D5CF8" w:rsidRDefault="0096146D" w:rsidP="009614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7 </w:t>
            </w:r>
          </w:p>
          <w:p w:rsidR="0096146D" w:rsidRPr="006D5CF8" w:rsidRDefault="0096146D" w:rsidP="009614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  <w:p w:rsidR="0096146D" w:rsidRPr="00A21B28" w:rsidRDefault="0096146D" w:rsidP="009614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6D5CF8" w:rsidRDefault="0096146D" w:rsidP="009614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7 </w:t>
            </w:r>
          </w:p>
          <w:p w:rsidR="0096146D" w:rsidRPr="006D5CF8" w:rsidRDefault="0096146D" w:rsidP="009614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  <w:p w:rsidR="0096146D" w:rsidRDefault="0096146D" w:rsidP="009614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5CF8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  <w:p w:rsidR="0096146D" w:rsidRPr="006D5CF8" w:rsidRDefault="0096146D" w:rsidP="009614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A21B28" w:rsidRDefault="0096146D" w:rsidP="0096146D">
            <w:pPr>
              <w:spacing w:after="0" w:line="240" w:lineRule="auto"/>
              <w:ind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21B28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6D5CF8" w:rsidRDefault="0096146D" w:rsidP="0096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5CF8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Pr="006D5C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новьев Богдан Алексеевич</w:t>
            </w:r>
          </w:p>
          <w:p w:rsidR="0096146D" w:rsidRPr="00FD5A50" w:rsidRDefault="0096146D" w:rsidP="0096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CF8">
              <w:rPr>
                <w:rFonts w:ascii="Times New Roman" w:hAnsi="Times New Roman" w:cs="Times New Roman"/>
                <w:sz w:val="20"/>
                <w:szCs w:val="20"/>
              </w:rPr>
              <w:t>80 000,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96146D" w:rsidRDefault="0096146D" w:rsidP="009614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6D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96146D" w:rsidRPr="0096146D" w:rsidRDefault="0096146D" w:rsidP="009614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146D">
              <w:rPr>
                <w:rFonts w:ascii="Times New Roman" w:hAnsi="Times New Roman"/>
                <w:sz w:val="20"/>
                <w:szCs w:val="20"/>
              </w:rPr>
              <w:t>№ 9</w:t>
            </w:r>
            <w:r w:rsidRPr="009614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6146D">
              <w:rPr>
                <w:rFonts w:ascii="Times New Roman" w:hAnsi="Times New Roman"/>
                <w:sz w:val="20"/>
                <w:szCs w:val="20"/>
              </w:rPr>
              <w:t>от 20.07.2017</w:t>
            </w:r>
          </w:p>
          <w:p w:rsidR="0096146D" w:rsidRPr="00680C1B" w:rsidRDefault="0096146D" w:rsidP="0096146D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DF6B59" w:rsidRDefault="0096146D" w:rsidP="0096146D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6D" w:rsidRPr="008B3C65" w:rsidRDefault="0096146D" w:rsidP="009614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.07.2017г.</w:t>
            </w:r>
          </w:p>
          <w:p w:rsidR="0096146D" w:rsidRPr="00DF6B59" w:rsidRDefault="0096146D" w:rsidP="009614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7F6E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F6E" w:rsidRPr="00CF4B60" w:rsidRDefault="00397F6E" w:rsidP="00397F6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4B60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Pr="00F769B0" w:rsidRDefault="00397F6E" w:rsidP="00397F6E">
            <w:pPr>
              <w:shd w:val="clear" w:color="auto" w:fill="FFFFFF"/>
              <w:ind w:right="-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B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вка туй для нужд администрации городского поселения </w:t>
            </w:r>
            <w:proofErr w:type="spellStart"/>
            <w:r w:rsidRPr="00CF4B60">
              <w:rPr>
                <w:rFonts w:ascii="Times New Roman" w:hAnsi="Times New Roman" w:cs="Times New Roman"/>
                <w:bCs/>
                <w:sz w:val="20"/>
                <w:szCs w:val="20"/>
              </w:rPr>
              <w:t>Ковылкино</w:t>
            </w:r>
            <w:proofErr w:type="spellEnd"/>
            <w:r w:rsidRPr="00CF4B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4B60">
              <w:rPr>
                <w:rFonts w:ascii="Times New Roman" w:hAnsi="Times New Roman" w:cs="Times New Roman"/>
                <w:bCs/>
                <w:sz w:val="20"/>
                <w:szCs w:val="20"/>
              </w:rPr>
              <w:t>Ковылкинского</w:t>
            </w:r>
            <w:proofErr w:type="spellEnd"/>
            <w:r w:rsidRPr="00CF4B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Pr="00DF6B59" w:rsidRDefault="00397F6E" w:rsidP="00397F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Fonts w:ascii="Times New Roman" w:hAnsi="Times New Roman"/>
                <w:sz w:val="20"/>
                <w:szCs w:val="20"/>
              </w:rPr>
              <w:t>ЗК</w:t>
            </w:r>
            <w:r w:rsidRPr="00DF41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Pr="00DF6B59" w:rsidRDefault="00397F6E" w:rsidP="00397F6E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Pr="003A7ED2" w:rsidRDefault="00397F6E" w:rsidP="00397F6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666,55</w:t>
            </w:r>
          </w:p>
          <w:p w:rsidR="00397F6E" w:rsidRPr="00DF6B59" w:rsidRDefault="00397F6E" w:rsidP="00397F6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Pr="00DF6B59" w:rsidRDefault="00397F6E" w:rsidP="00397F6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DF6B59">
              <w:fldChar w:fldCharType="begin"/>
            </w:r>
            <w:r w:rsidRPr="00DF6B59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DF6B59">
              <w:fldChar w:fldCharType="separate"/>
            </w:r>
            <w:hyperlink r:id="rId36" w:history="1">
              <w:r w:rsidRPr="00DF6B59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DF6B59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397F6E" w:rsidRPr="00DF6B59" w:rsidRDefault="00397F6E" w:rsidP="00397F6E">
            <w:pPr>
              <w:pStyle w:val="a4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6B59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  <w:p w:rsidR="00397F6E" w:rsidRPr="00DF6B59" w:rsidRDefault="00397F6E" w:rsidP="00397F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Pr="009D47FD" w:rsidRDefault="00397F6E" w:rsidP="00397F6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7 </w:t>
            </w:r>
          </w:p>
          <w:p w:rsidR="00397F6E" w:rsidRPr="009D47FD" w:rsidRDefault="00397F6E" w:rsidP="00397F6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  <w:p w:rsidR="00397F6E" w:rsidRPr="00E82AFE" w:rsidRDefault="00397F6E" w:rsidP="00397F6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ана </w:t>
            </w: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Pr="009D47FD" w:rsidRDefault="00397F6E" w:rsidP="00397F6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7 </w:t>
            </w:r>
          </w:p>
          <w:p w:rsidR="00397F6E" w:rsidRPr="009D47FD" w:rsidRDefault="00397F6E" w:rsidP="00397F6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7FD">
              <w:rPr>
                <w:rFonts w:ascii="Times New Roman" w:eastAsia="Times New Roman" w:hAnsi="Times New Roman" w:cs="Times New Roman"/>
                <w:sz w:val="20"/>
                <w:szCs w:val="20"/>
              </w:rPr>
              <w:t>08:00</w:t>
            </w:r>
          </w:p>
          <w:p w:rsidR="00397F6E" w:rsidRPr="00E82AFE" w:rsidRDefault="00397F6E" w:rsidP="00397F6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D47F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Pr="00DF6B59" w:rsidRDefault="00397F6E" w:rsidP="00397F6E">
            <w:pPr>
              <w:spacing w:after="0" w:line="240" w:lineRule="auto"/>
              <w:ind w:right="-108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F6B59"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Default="00397F6E" w:rsidP="00397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кина В.В.</w:t>
            </w:r>
          </w:p>
          <w:p w:rsidR="00397F6E" w:rsidRPr="009C356E" w:rsidRDefault="00397F6E" w:rsidP="00397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000,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Pr="00CD16EB" w:rsidRDefault="00397F6E" w:rsidP="00397F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6EB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397F6E" w:rsidRPr="00CD16EB" w:rsidRDefault="00397F6E" w:rsidP="00397F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16EB">
              <w:rPr>
                <w:rFonts w:ascii="Times New Roman" w:hAnsi="Times New Roman"/>
                <w:sz w:val="20"/>
                <w:szCs w:val="20"/>
              </w:rPr>
              <w:t>№ 10</w:t>
            </w:r>
          </w:p>
          <w:p w:rsidR="00397F6E" w:rsidRPr="00680C1B" w:rsidRDefault="00397F6E" w:rsidP="00397F6E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</w:pPr>
            <w:r w:rsidRPr="00CD16EB">
              <w:rPr>
                <w:rFonts w:ascii="Times New Roman" w:hAnsi="Times New Roman"/>
                <w:sz w:val="20"/>
                <w:szCs w:val="20"/>
              </w:rPr>
              <w:t>От 20.07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Pr="00DF6B59" w:rsidRDefault="00397F6E" w:rsidP="00397F6E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F6E" w:rsidRPr="008B3C65" w:rsidRDefault="00397F6E" w:rsidP="00397F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.07.2017г.</w:t>
            </w:r>
          </w:p>
          <w:p w:rsidR="00397F6E" w:rsidRPr="00DF6B59" w:rsidRDefault="00397F6E" w:rsidP="00397F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A96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A96" w:rsidRDefault="00CD7A96" w:rsidP="00CD7A96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F90C8A" w:rsidRDefault="00CD7A96" w:rsidP="00CD7A9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2C3D">
              <w:rPr>
                <w:rFonts w:ascii="Times New Roman" w:hAnsi="Times New Roman"/>
                <w:sz w:val="20"/>
                <w:szCs w:val="20"/>
              </w:rPr>
              <w:t xml:space="preserve">Выполнение работ по установке бортовых камней по ул. 50 лет Октября (от ул. Желябова до ул. Королева) г. </w:t>
            </w:r>
            <w:proofErr w:type="spellStart"/>
            <w:r w:rsidRPr="00842C3D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842C3D">
              <w:rPr>
                <w:rFonts w:ascii="Times New Roman" w:hAnsi="Times New Roman"/>
                <w:sz w:val="20"/>
                <w:szCs w:val="20"/>
              </w:rPr>
              <w:t xml:space="preserve"> Республика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F90C8A" w:rsidRDefault="00CD7A96" w:rsidP="00CD7A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C8A">
              <w:rPr>
                <w:rFonts w:ascii="Times New Roman" w:hAnsi="Times New Roman"/>
                <w:sz w:val="20"/>
                <w:szCs w:val="20"/>
              </w:rPr>
              <w:t>ЗК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F90C8A" w:rsidRDefault="00CD7A96" w:rsidP="00F90C8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C8A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F90C8A">
              <w:rPr>
                <w:rFonts w:ascii="Times New Roman" w:hAnsi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F90C8A" w:rsidRDefault="00F90C8A" w:rsidP="00CD7A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8A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  <w:r w:rsidR="00AA23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90C8A">
              <w:rPr>
                <w:rFonts w:ascii="Times New Roman" w:eastAsia="Times New Roman" w:hAnsi="Times New Roman" w:cs="Times New Roman"/>
                <w:sz w:val="20"/>
                <w:szCs w:val="20"/>
              </w:rPr>
              <w:t>894,</w:t>
            </w:r>
            <w:r w:rsidRPr="00842C3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F90C8A" w:rsidRPr="0084393E" w:rsidRDefault="00F90C8A" w:rsidP="00CD7A9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C8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DF6B59" w:rsidRDefault="00CD7A96" w:rsidP="00CD7A96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DF6B59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DF6B59">
              <w:fldChar w:fldCharType="begin"/>
            </w:r>
            <w:r w:rsidRPr="00DF6B59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DF6B59">
              <w:fldChar w:fldCharType="separate"/>
            </w:r>
            <w:hyperlink r:id="rId37" w:history="1">
              <w:r w:rsidRPr="00DF6B59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DF6B59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D7A96" w:rsidRPr="0084393E" w:rsidRDefault="00CD7A96" w:rsidP="00CD7A9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B59"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267C86" w:rsidRDefault="00CD7A96" w:rsidP="00CD7A9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7 </w:t>
            </w:r>
          </w:p>
          <w:p w:rsidR="00CD7A96" w:rsidRPr="00267C86" w:rsidRDefault="00CD7A96" w:rsidP="00CD7A9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  <w:p w:rsidR="00CD7A96" w:rsidRPr="00A56AFC" w:rsidRDefault="00CD7A96" w:rsidP="00267C8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267C86"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7C86"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</w:t>
            </w:r>
            <w:r w:rsidR="00267C86"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267C86" w:rsidRDefault="00CD7A96" w:rsidP="00CD7A9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7 </w:t>
            </w:r>
          </w:p>
          <w:p w:rsidR="00CD7A96" w:rsidRPr="00267C86" w:rsidRDefault="00CD7A96" w:rsidP="00CD7A9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:00</w:t>
            </w:r>
          </w:p>
          <w:p w:rsidR="00CD7A96" w:rsidRPr="00A56AFC" w:rsidRDefault="00CD7A96" w:rsidP="00CD7A9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C86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84393E" w:rsidRDefault="00CD7A96" w:rsidP="00CD7A9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Default="00267C86" w:rsidP="00CD7A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Параллель»</w:t>
            </w:r>
          </w:p>
          <w:p w:rsidR="00267C86" w:rsidRPr="00A56AFC" w:rsidRDefault="00267C86" w:rsidP="00CD7A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 89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E92384" w:rsidRDefault="00E92384" w:rsidP="00CD7A9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384">
              <w:rPr>
                <w:rFonts w:ascii="Times New Roman" w:hAnsi="Times New Roman"/>
                <w:b/>
                <w:sz w:val="20"/>
                <w:szCs w:val="20"/>
              </w:rPr>
              <w:t xml:space="preserve">Определение Поставщика отменено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писанию</w:t>
            </w:r>
            <w:r w:rsidRPr="00E92384">
              <w:rPr>
                <w:rFonts w:ascii="Times New Roman" w:hAnsi="Times New Roman"/>
                <w:b/>
                <w:sz w:val="20"/>
                <w:szCs w:val="20"/>
              </w:rPr>
              <w:t xml:space="preserve"> ФАС</w:t>
            </w:r>
          </w:p>
          <w:p w:rsidR="00CD7A96" w:rsidRPr="00E92384" w:rsidRDefault="00E92384" w:rsidP="00CD7A9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92384">
              <w:rPr>
                <w:rFonts w:ascii="Times New Roman" w:hAnsi="Times New Roman" w:cs="Times New Roman"/>
                <w:b/>
                <w:sz w:val="20"/>
                <w:szCs w:val="20"/>
              </w:rPr>
              <w:t>т 28.07.2017 №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025CE1" w:rsidRDefault="00CD7A96" w:rsidP="00CD7A96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DF6B59" w:rsidRDefault="00CD7A96" w:rsidP="00E9238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7FFB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7FFB" w:rsidRDefault="00C87FFB" w:rsidP="00C87FF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A86FDF" w:rsidRDefault="00C87FFB" w:rsidP="00C87FFB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0153A">
              <w:rPr>
                <w:rFonts w:ascii="Times New Roman" w:hAnsi="Times New Roman"/>
                <w:sz w:val="20"/>
                <w:szCs w:val="20"/>
              </w:rPr>
              <w:t>Дозакупка</w:t>
            </w:r>
            <w:proofErr w:type="spellEnd"/>
            <w:r w:rsidRPr="00D0153A">
              <w:rPr>
                <w:rFonts w:ascii="Times New Roman" w:hAnsi="Times New Roman"/>
                <w:sz w:val="20"/>
                <w:szCs w:val="20"/>
              </w:rPr>
              <w:t xml:space="preserve"> комплекта мультимедийного оборудования для МБУ "Центр Культуры </w:t>
            </w:r>
            <w:proofErr w:type="spellStart"/>
            <w:r w:rsidRPr="00D0153A">
              <w:rPr>
                <w:rFonts w:ascii="Times New Roman" w:hAnsi="Times New Roman"/>
                <w:sz w:val="20"/>
                <w:szCs w:val="20"/>
              </w:rPr>
              <w:lastRenderedPageBreak/>
              <w:t>Ковылкинского</w:t>
            </w:r>
            <w:proofErr w:type="spellEnd"/>
            <w:r w:rsidRPr="00D0153A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A86FDF" w:rsidRDefault="00C87FFB" w:rsidP="00C87F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F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А </w:t>
            </w:r>
          </w:p>
          <w:p w:rsidR="00C87FFB" w:rsidRPr="00A86FDF" w:rsidRDefault="00C87FFB" w:rsidP="00C87F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FDF"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  <w:p w:rsidR="00C87FFB" w:rsidRPr="00A86FDF" w:rsidRDefault="00C87FFB" w:rsidP="00C87F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A86FDF" w:rsidRDefault="00C87FFB" w:rsidP="00C87FF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A86FDF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A86FDF">
              <w:rPr>
                <w:rFonts w:ascii="Times New Roman" w:hAnsi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A86FDF" w:rsidRDefault="00C87FFB" w:rsidP="00C87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DF">
              <w:rPr>
                <w:rFonts w:ascii="Times New Roman" w:eastAsia="Times New Roman" w:hAnsi="Times New Roman" w:cs="Times New Roman"/>
                <w:sz w:val="20"/>
                <w:szCs w:val="20"/>
              </w:rPr>
              <w:t>1 825 100,00</w:t>
            </w:r>
          </w:p>
          <w:p w:rsidR="00C87FFB" w:rsidRPr="00A86FDF" w:rsidRDefault="00C87FFB" w:rsidP="00C87FF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DF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A86FDF" w:rsidRDefault="00C87FFB" w:rsidP="00C87F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6FDF">
              <w:rPr>
                <w:rFonts w:ascii="Times New Roman" w:hAnsi="Times New Roman"/>
                <w:sz w:val="20"/>
                <w:szCs w:val="20"/>
              </w:rPr>
              <w:t>11.07.2017</w:t>
            </w:r>
          </w:p>
          <w:p w:rsidR="00C87FFB" w:rsidRPr="00A86FDF" w:rsidRDefault="001A31C0" w:rsidP="00C87FFB">
            <w:pPr>
              <w:pStyle w:val="a4"/>
              <w:jc w:val="center"/>
              <w:rPr>
                <w:rStyle w:val="a3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38" w:history="1">
              <w:r w:rsidR="00C87FFB" w:rsidRPr="00A86FDF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C87FFB" w:rsidRPr="00A86FDF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87FFB" w:rsidRPr="00A86FDF" w:rsidRDefault="00C87FFB" w:rsidP="00C87F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570E53" w:rsidRDefault="00C87FFB" w:rsidP="00C87F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E53">
              <w:rPr>
                <w:rFonts w:ascii="Times New Roman" w:hAnsi="Times New Roman"/>
                <w:sz w:val="20"/>
                <w:szCs w:val="20"/>
              </w:rPr>
              <w:t>19.07.</w:t>
            </w:r>
            <w:r w:rsidRPr="00570E53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570E53">
              <w:rPr>
                <w:rFonts w:ascii="Times New Roman" w:hAnsi="Times New Roman"/>
                <w:sz w:val="20"/>
                <w:szCs w:val="20"/>
              </w:rPr>
              <w:t xml:space="preserve"> 12:00</w:t>
            </w:r>
          </w:p>
          <w:p w:rsidR="00C87FFB" w:rsidRPr="00A86FDF" w:rsidRDefault="00C87FFB" w:rsidP="00570E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70E53">
              <w:rPr>
                <w:rFonts w:ascii="Times New Roman" w:hAnsi="Times New Roman" w:cs="Times New Roman"/>
                <w:sz w:val="20"/>
                <w:szCs w:val="20"/>
              </w:rPr>
              <w:t xml:space="preserve">(подано </w:t>
            </w:r>
            <w:r w:rsidR="00570E53" w:rsidRPr="00570E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70E53">
              <w:rPr>
                <w:rFonts w:ascii="Times New Roman" w:hAnsi="Times New Roman" w:cs="Times New Roman"/>
                <w:sz w:val="20"/>
                <w:szCs w:val="20"/>
              </w:rPr>
              <w:t xml:space="preserve"> заяв</w:t>
            </w:r>
            <w:r w:rsidR="00570E53" w:rsidRPr="00570E5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570E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570E53" w:rsidRDefault="00C87FFB" w:rsidP="00C87F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E53">
              <w:rPr>
                <w:rFonts w:ascii="Times New Roman" w:hAnsi="Times New Roman"/>
                <w:sz w:val="20"/>
                <w:szCs w:val="20"/>
              </w:rPr>
              <w:t>20.07.2017</w:t>
            </w:r>
          </w:p>
          <w:p w:rsidR="00C87FFB" w:rsidRPr="00A86FDF" w:rsidRDefault="00C87FFB" w:rsidP="00C87FFB">
            <w:pPr>
              <w:spacing w:after="0" w:line="240" w:lineRule="auto"/>
              <w:ind w:left="-108" w:right="-108"/>
              <w:jc w:val="center"/>
              <w:rPr>
                <w:rStyle w:val="iceouttxt53"/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70E5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570E53" w:rsidRDefault="00570E53" w:rsidP="00C87F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0E5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Аукцион не состоялся</w:t>
            </w:r>
          </w:p>
          <w:p w:rsidR="00C87FFB" w:rsidRPr="00A86FDF" w:rsidRDefault="00C87FFB" w:rsidP="00C87FFB">
            <w:pPr>
              <w:pStyle w:val="a4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0E53">
              <w:rPr>
                <w:rFonts w:ascii="Times New Roman" w:hAnsi="Times New Roman"/>
                <w:sz w:val="20"/>
                <w:szCs w:val="20"/>
              </w:rPr>
              <w:t>Итоговый протокол</w:t>
            </w:r>
            <w:r w:rsidR="00570E53"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70E53">
              <w:rPr>
                <w:rFonts w:ascii="Times New Roman" w:hAnsi="Times New Roman"/>
                <w:sz w:val="20"/>
                <w:szCs w:val="20"/>
              </w:rPr>
              <w:lastRenderedPageBreak/>
              <w:t>21.07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A86FDF" w:rsidRDefault="00C87FFB" w:rsidP="00C87FFB">
            <w:pPr>
              <w:spacing w:after="0" w:line="240" w:lineRule="auto"/>
              <w:ind w:right="-14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9E7C3A" w:rsidRDefault="009E7C3A" w:rsidP="00B42C4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9E7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мена аукциона по </w:t>
            </w:r>
            <w:r w:rsidR="00B42C44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ю</w:t>
            </w:r>
            <w:r w:rsidRPr="009E7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АС</w:t>
            </w:r>
            <w:r w:rsidR="00C87FFB" w:rsidRPr="009E7C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A86FDF" w:rsidRDefault="00C87FFB" w:rsidP="00C87FFB">
            <w:pPr>
              <w:spacing w:after="0" w:line="240" w:lineRule="auto"/>
              <w:ind w:left="-108" w:right="-1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B" w:rsidRPr="00A86FDF" w:rsidRDefault="00C87FFB" w:rsidP="00AC309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483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7483" w:rsidRPr="00771313" w:rsidRDefault="00577483" w:rsidP="0057748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31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83" w:rsidRPr="00771313" w:rsidRDefault="00771313" w:rsidP="0057748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1313">
              <w:rPr>
                <w:rFonts w:ascii="Times New Roman" w:hAnsi="Times New Roman"/>
                <w:sz w:val="20"/>
                <w:szCs w:val="20"/>
              </w:rPr>
              <w:t>Текущий ямочный ремонт автомобильных дорог общего пользования местного значения (дополнительные рабо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83" w:rsidRPr="00771313" w:rsidRDefault="00577483" w:rsidP="005774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313">
              <w:rPr>
                <w:rFonts w:ascii="Times New Roman" w:hAnsi="Times New Roman"/>
                <w:sz w:val="20"/>
                <w:szCs w:val="20"/>
              </w:rPr>
              <w:t>ЗК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83" w:rsidRPr="00771313" w:rsidRDefault="00577483" w:rsidP="005774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Pr="00771313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13" w:rsidRPr="00771313" w:rsidRDefault="00771313" w:rsidP="005774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13">
              <w:rPr>
                <w:rFonts w:ascii="Times New Roman" w:eastAsia="Times New Roman" w:hAnsi="Times New Roman" w:cs="Times New Roman"/>
                <w:sz w:val="20"/>
                <w:szCs w:val="20"/>
              </w:rPr>
              <w:t>499</w:t>
            </w:r>
            <w:r w:rsidRPr="007713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71313">
              <w:rPr>
                <w:rFonts w:ascii="Times New Roman" w:eastAsia="Times New Roman" w:hAnsi="Times New Roman" w:cs="Times New Roman"/>
                <w:sz w:val="20"/>
                <w:szCs w:val="20"/>
              </w:rPr>
              <w:t>916.00</w:t>
            </w:r>
          </w:p>
          <w:p w:rsidR="00577483" w:rsidRPr="00771313" w:rsidRDefault="00577483" w:rsidP="0057748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3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83" w:rsidRPr="00771313" w:rsidRDefault="00577483" w:rsidP="0057748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313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7713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7131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7131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771313">
              <w:fldChar w:fldCharType="begin"/>
            </w:r>
            <w:r w:rsidRPr="0077131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771313">
              <w:fldChar w:fldCharType="separate"/>
            </w:r>
            <w:hyperlink r:id="rId39" w:history="1">
              <w:r w:rsidRPr="007713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7713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577483" w:rsidRPr="00771313" w:rsidRDefault="00577483" w:rsidP="0057748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31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13" w:rsidRPr="00562FF9" w:rsidRDefault="00771313" w:rsidP="0057748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2FF9">
              <w:rPr>
                <w:rFonts w:ascii="Times New Roman" w:eastAsia="Times New Roman" w:hAnsi="Times New Roman" w:cs="Times New Roman"/>
                <w:sz w:val="20"/>
                <w:szCs w:val="20"/>
              </w:rPr>
              <w:t>03.08.2017 09:00</w:t>
            </w:r>
          </w:p>
          <w:p w:rsidR="00577483" w:rsidRPr="00771313" w:rsidRDefault="00577483" w:rsidP="00562FF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62FF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562FF9" w:rsidRPr="00562FF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62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62FF9" w:rsidRPr="00562FF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="00771313" w:rsidRPr="00562F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62FF9">
              <w:rPr>
                <w:rFonts w:ascii="Times New Roman" w:eastAsia="Times New Roman" w:hAnsi="Times New Roman" w:cs="Times New Roman"/>
                <w:sz w:val="20"/>
                <w:szCs w:val="20"/>
              </w:rPr>
              <w:t>заяв</w:t>
            </w:r>
            <w:r w:rsidR="00562FF9" w:rsidRPr="00562FF9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562FF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313" w:rsidRPr="000F071B" w:rsidRDefault="00771313" w:rsidP="00760A7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071B">
              <w:rPr>
                <w:rFonts w:ascii="Times New Roman" w:eastAsia="Times New Roman" w:hAnsi="Times New Roman" w:cs="Times New Roman"/>
                <w:sz w:val="20"/>
                <w:szCs w:val="20"/>
              </w:rPr>
              <w:t>03.08.2017 09:00</w:t>
            </w:r>
          </w:p>
          <w:p w:rsidR="00577483" w:rsidRPr="00771313" w:rsidRDefault="00577483" w:rsidP="00760A7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071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83" w:rsidRPr="00771313" w:rsidRDefault="00577483" w:rsidP="0057748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83" w:rsidRDefault="00667D07" w:rsidP="0077131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раллель»</w:t>
            </w:r>
          </w:p>
          <w:p w:rsidR="00667D07" w:rsidRPr="00771313" w:rsidRDefault="00667D07" w:rsidP="0077131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 916,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83" w:rsidRPr="000E5388" w:rsidRDefault="00577483" w:rsidP="005774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388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577483" w:rsidRPr="000E5388" w:rsidRDefault="00577483" w:rsidP="005774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5388">
              <w:rPr>
                <w:rFonts w:ascii="Times New Roman" w:hAnsi="Times New Roman"/>
                <w:sz w:val="20"/>
                <w:szCs w:val="20"/>
              </w:rPr>
              <w:t>№ 1</w:t>
            </w:r>
            <w:r w:rsidR="00771313" w:rsidRPr="000E5388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77483" w:rsidRPr="000E5388" w:rsidRDefault="000E5388" w:rsidP="0057748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388">
              <w:rPr>
                <w:rFonts w:ascii="Times New Roman" w:hAnsi="Times New Roman" w:cs="Times New Roman"/>
                <w:sz w:val="20"/>
                <w:szCs w:val="20"/>
              </w:rPr>
              <w:t>От 14.08.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83" w:rsidRPr="000E5388" w:rsidRDefault="00577483" w:rsidP="00577483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388" w:rsidRPr="000E5388" w:rsidRDefault="000E5388" w:rsidP="000E538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388">
              <w:rPr>
                <w:rFonts w:ascii="Times New Roman" w:hAnsi="Times New Roman" w:cs="Times New Roman"/>
                <w:sz w:val="20"/>
                <w:szCs w:val="20"/>
              </w:rPr>
              <w:t>Сведения размещены 16.08.2017г.</w:t>
            </w:r>
          </w:p>
          <w:p w:rsidR="00577483" w:rsidRPr="000E5388" w:rsidRDefault="00577483" w:rsidP="005774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BB3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BB3" w:rsidRPr="00660F89" w:rsidRDefault="00663BB3" w:rsidP="00663BB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F8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3" w:rsidRPr="00663BB3" w:rsidRDefault="00663BB3" w:rsidP="00663BB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6169">
              <w:rPr>
                <w:rFonts w:ascii="Times New Roman" w:hAnsi="Times New Roman"/>
                <w:sz w:val="20"/>
                <w:szCs w:val="20"/>
              </w:rPr>
              <w:t xml:space="preserve">Ремонт площадки перед зданием Администрации </w:t>
            </w:r>
            <w:proofErr w:type="spellStart"/>
            <w:r w:rsidRPr="003B6169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3B616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3" w:rsidRPr="00771313" w:rsidRDefault="00663BB3" w:rsidP="00663B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313">
              <w:rPr>
                <w:rFonts w:ascii="Times New Roman" w:hAnsi="Times New Roman"/>
                <w:sz w:val="20"/>
                <w:szCs w:val="20"/>
              </w:rPr>
              <w:t>ЗК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3" w:rsidRPr="00771313" w:rsidRDefault="00663BB3" w:rsidP="00663B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71313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3" w:rsidRPr="00663BB3" w:rsidRDefault="00663BB3" w:rsidP="00663B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59 596.00</w:t>
            </w:r>
          </w:p>
          <w:p w:rsidR="00663BB3" w:rsidRPr="00771313" w:rsidRDefault="00663BB3" w:rsidP="00663B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3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3" w:rsidRPr="00771313" w:rsidRDefault="00663BB3" w:rsidP="00663BB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313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7713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7131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7131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771313">
              <w:fldChar w:fldCharType="begin"/>
            </w:r>
            <w:r w:rsidRPr="0077131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771313">
              <w:fldChar w:fldCharType="separate"/>
            </w:r>
            <w:hyperlink r:id="rId40" w:history="1">
              <w:r w:rsidRPr="007713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7713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663BB3" w:rsidRPr="00771313" w:rsidRDefault="00663BB3" w:rsidP="00663BB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31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3" w:rsidRPr="00585646" w:rsidRDefault="00663BB3" w:rsidP="00663BB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5646">
              <w:rPr>
                <w:rFonts w:ascii="Times New Roman" w:eastAsia="Times New Roman" w:hAnsi="Times New Roman" w:cs="Times New Roman"/>
                <w:sz w:val="20"/>
                <w:szCs w:val="20"/>
              </w:rPr>
              <w:t>03.08.2017 09:00</w:t>
            </w:r>
          </w:p>
          <w:p w:rsidR="00663BB3" w:rsidRPr="00562FF9" w:rsidRDefault="00663BB3" w:rsidP="0058564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58564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585646" w:rsidRPr="00585646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85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85646" w:rsidRPr="00585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585646">
              <w:rPr>
                <w:rFonts w:ascii="Times New Roman" w:eastAsia="Times New Roman" w:hAnsi="Times New Roman" w:cs="Times New Roman"/>
                <w:sz w:val="20"/>
                <w:szCs w:val="20"/>
              </w:rPr>
              <w:t>заяв</w:t>
            </w:r>
            <w:r w:rsidR="00585646" w:rsidRPr="00585646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58564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562FF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3" w:rsidRPr="009553B0" w:rsidRDefault="00663BB3" w:rsidP="00663BB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53B0">
              <w:rPr>
                <w:rFonts w:ascii="Times New Roman" w:eastAsia="Times New Roman" w:hAnsi="Times New Roman" w:cs="Times New Roman"/>
                <w:sz w:val="20"/>
                <w:szCs w:val="20"/>
              </w:rPr>
              <w:t>03.08.2017 09:00</w:t>
            </w:r>
          </w:p>
          <w:p w:rsidR="00663BB3" w:rsidRPr="00771313" w:rsidRDefault="00663BB3" w:rsidP="00663BB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553B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3" w:rsidRPr="00771313" w:rsidRDefault="00663BB3" w:rsidP="00663BB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3" w:rsidRDefault="00585646" w:rsidP="00663BB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ниверсам»</w:t>
            </w:r>
          </w:p>
          <w:p w:rsidR="00F06061" w:rsidRPr="00771313" w:rsidRDefault="00F06061" w:rsidP="00663BB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 596,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3" w:rsidRPr="00065AFE" w:rsidRDefault="00663BB3" w:rsidP="00663B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AFE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663BB3" w:rsidRPr="00065AFE" w:rsidRDefault="00663BB3" w:rsidP="00663BB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5AF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D13C7" w:rsidRPr="00065AFE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065AFE" w:rsidRPr="00065A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065AFE" w:rsidRPr="00065AFE">
              <w:rPr>
                <w:rFonts w:ascii="Times New Roman" w:hAnsi="Times New Roman"/>
                <w:sz w:val="20"/>
                <w:szCs w:val="20"/>
              </w:rPr>
              <w:t>от 11.08.2017г.</w:t>
            </w:r>
          </w:p>
          <w:p w:rsidR="00663BB3" w:rsidRPr="00065AFE" w:rsidRDefault="00663BB3" w:rsidP="00663BB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BB3" w:rsidRPr="00065AFE" w:rsidRDefault="00663BB3" w:rsidP="00663BB3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AFE" w:rsidRPr="00065AFE" w:rsidRDefault="00065AFE" w:rsidP="00065AF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AFE">
              <w:rPr>
                <w:rFonts w:ascii="Times New Roman" w:hAnsi="Times New Roman" w:cs="Times New Roman"/>
                <w:sz w:val="20"/>
                <w:szCs w:val="20"/>
              </w:rPr>
              <w:t>Сведения размещены 16.08.2017г.</w:t>
            </w:r>
          </w:p>
          <w:p w:rsidR="00663BB3" w:rsidRPr="00065AFE" w:rsidRDefault="00663BB3" w:rsidP="00663BB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7A96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7A96" w:rsidRPr="00660F89" w:rsidRDefault="00CD7A96" w:rsidP="00CD7A96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A4778D" w:rsidRDefault="009C6A25" w:rsidP="00CD7A96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778D">
              <w:rPr>
                <w:rFonts w:ascii="Times New Roman" w:hAnsi="Times New Roman"/>
                <w:sz w:val="20"/>
                <w:szCs w:val="20"/>
              </w:rPr>
              <w:t>Капитальный ремонт здания МБОУ " Гимназия №1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25" w:rsidRPr="00A4778D" w:rsidRDefault="009C6A25" w:rsidP="009C6A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78D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</w:p>
          <w:p w:rsidR="009C6A25" w:rsidRPr="00A4778D" w:rsidRDefault="009C6A25" w:rsidP="009C6A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78D"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  <w:p w:rsidR="00CD7A96" w:rsidRPr="00A4778D" w:rsidRDefault="00CD7A96" w:rsidP="00CD7A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A4778D" w:rsidRDefault="009C6A25" w:rsidP="00DD56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Pr="00A4778D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A4778D" w:rsidRDefault="009C6A25" w:rsidP="00CD7A96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78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E32299" w:rsidRPr="00A47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4778D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  <w:r w:rsidR="00E32299" w:rsidRPr="00A47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778D">
              <w:rPr>
                <w:rFonts w:ascii="Times New Roman" w:eastAsia="Times New Roman" w:hAnsi="Times New Roman" w:cs="Times New Roman"/>
                <w:sz w:val="20"/>
                <w:szCs w:val="20"/>
              </w:rPr>
              <w:t>000.00</w:t>
            </w:r>
            <w:r w:rsidRPr="00A4778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4778D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25" w:rsidRPr="00A4778D" w:rsidRDefault="009C6A25" w:rsidP="009C6A2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778D"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A4778D">
              <w:rPr>
                <w:rFonts w:ascii="Times New Roman" w:hAnsi="Times New Roman"/>
                <w:sz w:val="20"/>
                <w:szCs w:val="20"/>
              </w:rPr>
              <w:t>.0</w:t>
            </w:r>
            <w:r w:rsidRPr="00A4778D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A4778D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A4778D">
              <w:fldChar w:fldCharType="begin"/>
            </w:r>
            <w:r w:rsidRPr="00A4778D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A4778D">
              <w:fldChar w:fldCharType="separate"/>
            </w:r>
            <w:hyperlink r:id="rId41" w:history="1">
              <w:r w:rsidRPr="00A4778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A4778D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D7A96" w:rsidRPr="00A4778D" w:rsidRDefault="009C6A25" w:rsidP="009C6A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78D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25" w:rsidRPr="00C300BD" w:rsidRDefault="001E5463" w:rsidP="009C6A2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0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="009C6A25" w:rsidRPr="00C300BD">
              <w:rPr>
                <w:rFonts w:ascii="Times New Roman" w:eastAsia="Times New Roman" w:hAnsi="Times New Roman" w:cs="Times New Roman"/>
                <w:sz w:val="20"/>
                <w:szCs w:val="20"/>
              </w:rPr>
              <w:t>.08.2017</w:t>
            </w:r>
          </w:p>
          <w:p w:rsidR="009C6A25" w:rsidRPr="00C300BD" w:rsidRDefault="009C6A25" w:rsidP="009C6A2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00</w:t>
            </w:r>
          </w:p>
          <w:p w:rsidR="00CD7A96" w:rsidRPr="00A4778D" w:rsidRDefault="009C6A25" w:rsidP="00C76CC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0B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126CFE" w:rsidRPr="00C300B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C30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76CC3" w:rsidRPr="00C300B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C300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4A5AE8" w:rsidRPr="00C300BD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126CFE" w:rsidRPr="00C300BD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C300B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A25" w:rsidRPr="00B21FB2" w:rsidRDefault="009C6A25" w:rsidP="009C6A2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FB2">
              <w:rPr>
                <w:rFonts w:ascii="Times New Roman" w:hAnsi="Times New Roman"/>
                <w:sz w:val="20"/>
                <w:szCs w:val="20"/>
              </w:rPr>
              <w:t>1</w:t>
            </w:r>
            <w:r w:rsidR="001E5463" w:rsidRPr="00B21FB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B21FB2">
              <w:rPr>
                <w:rFonts w:ascii="Times New Roman" w:hAnsi="Times New Roman"/>
                <w:sz w:val="20"/>
                <w:szCs w:val="20"/>
              </w:rPr>
              <w:t>.08.2017</w:t>
            </w:r>
          </w:p>
          <w:p w:rsidR="00CD7A96" w:rsidRPr="00A4778D" w:rsidRDefault="009C6A25" w:rsidP="009C6A2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21FB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B21FB2" w:rsidRDefault="00B21FB2" w:rsidP="009C6A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FB2">
              <w:rPr>
                <w:rFonts w:ascii="Times New Roman" w:hAnsi="Times New Roman" w:cs="Times New Roman"/>
                <w:sz w:val="20"/>
                <w:szCs w:val="20"/>
              </w:rPr>
              <w:t>Аукцион не состоялся только одна 1я часть заявки соответствует требован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B474BD" w:rsidRDefault="00F3506C" w:rsidP="00CD7A9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74BD">
              <w:rPr>
                <w:rFonts w:ascii="Times New Roman" w:hAnsi="Times New Roman"/>
                <w:sz w:val="20"/>
                <w:szCs w:val="20"/>
              </w:rPr>
              <w:t>ООО «Универсам»</w:t>
            </w:r>
          </w:p>
          <w:p w:rsidR="00F3506C" w:rsidRPr="00A4778D" w:rsidRDefault="00F3506C" w:rsidP="00CD7A96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B474BD">
              <w:rPr>
                <w:rFonts w:ascii="Times New Roman" w:hAnsi="Times New Roman"/>
                <w:sz w:val="20"/>
                <w:szCs w:val="20"/>
              </w:rPr>
              <w:t>10 544 000.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799" w:rsidRPr="00742799" w:rsidRDefault="00742799" w:rsidP="00CD7A9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D7A96" w:rsidRPr="00B474BD" w:rsidRDefault="009C6A25" w:rsidP="00CD7A9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4BD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 w:rsidR="00742799" w:rsidRPr="00B474BD">
              <w:rPr>
                <w:rFonts w:ascii="Times New Roman" w:hAnsi="Times New Roman" w:cs="Times New Roman"/>
                <w:sz w:val="20"/>
                <w:szCs w:val="20"/>
              </w:rPr>
              <w:t>0309300005317000001-0047865-01</w:t>
            </w:r>
          </w:p>
          <w:p w:rsidR="00B474BD" w:rsidRPr="00A4778D" w:rsidRDefault="00B474BD" w:rsidP="00CD7A9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74BD">
              <w:rPr>
                <w:rFonts w:ascii="Times New Roman" w:hAnsi="Times New Roman" w:cs="Times New Roman"/>
                <w:sz w:val="20"/>
                <w:szCs w:val="20"/>
              </w:rPr>
              <w:t>От 25.08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A4778D" w:rsidRDefault="00CD7A96" w:rsidP="00CD7A96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A96" w:rsidRPr="00B474BD" w:rsidRDefault="00B474BD" w:rsidP="00B474BD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474BD">
              <w:rPr>
                <w:rFonts w:ascii="Times New Roman" w:hAnsi="Times New Roman" w:cs="Times New Roman"/>
                <w:sz w:val="20"/>
                <w:szCs w:val="20"/>
              </w:rPr>
              <w:t>Сведения размещены 25.08.2017г.</w:t>
            </w:r>
          </w:p>
        </w:tc>
      </w:tr>
      <w:tr w:rsidR="005B58BE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58BE" w:rsidRPr="00973A66" w:rsidRDefault="005B58BE" w:rsidP="005B58B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3A6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Pr="00901199" w:rsidRDefault="005B58BE" w:rsidP="005B58B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199">
              <w:rPr>
                <w:rFonts w:ascii="Times New Roman" w:hAnsi="Times New Roman"/>
                <w:sz w:val="20"/>
                <w:szCs w:val="20"/>
              </w:rPr>
              <w:t xml:space="preserve">Выполнение работ по техническому обслуживанию светофорных объектов в городском поселении </w:t>
            </w:r>
            <w:proofErr w:type="spellStart"/>
            <w:r w:rsidRPr="00901199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9011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1199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90119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Pr="00771313" w:rsidRDefault="005B58BE" w:rsidP="005B58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313">
              <w:rPr>
                <w:rFonts w:ascii="Times New Roman" w:hAnsi="Times New Roman"/>
                <w:sz w:val="20"/>
                <w:szCs w:val="20"/>
              </w:rPr>
              <w:t>ЗК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Pr="00771313" w:rsidRDefault="005B58BE" w:rsidP="005B58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71313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Pr="00663BB3" w:rsidRDefault="005B58BE" w:rsidP="005B58B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0 000.00</w:t>
            </w:r>
          </w:p>
          <w:p w:rsidR="005B58BE" w:rsidRPr="00771313" w:rsidRDefault="005B58BE" w:rsidP="005B58B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3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Pr="00771313" w:rsidRDefault="005B58BE" w:rsidP="005B58B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31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 w:rsidRPr="00771313">
              <w:rPr>
                <w:rFonts w:ascii="Times New Roman" w:hAnsi="Times New Roman"/>
                <w:sz w:val="20"/>
                <w:szCs w:val="20"/>
              </w:rPr>
              <w:t>.0</w:t>
            </w:r>
            <w:r w:rsidRPr="00771313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77131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771313">
              <w:fldChar w:fldCharType="begin"/>
            </w:r>
            <w:r w:rsidRPr="0077131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771313">
              <w:fldChar w:fldCharType="separate"/>
            </w:r>
            <w:hyperlink r:id="rId42" w:history="1">
              <w:r w:rsidRPr="007713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7713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5B58BE" w:rsidRPr="00771313" w:rsidRDefault="005B58BE" w:rsidP="005B58B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31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Pr="00060A22" w:rsidRDefault="005B58BE" w:rsidP="005B58B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8.2017 </w:t>
            </w:r>
          </w:p>
          <w:p w:rsidR="005B58BE" w:rsidRPr="00060A22" w:rsidRDefault="005B58BE" w:rsidP="005B58B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</w:rPr>
              <w:t>09:</w:t>
            </w: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5B58BE" w:rsidRPr="00771313" w:rsidRDefault="005B58BE" w:rsidP="005B58B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ана </w:t>
            </w: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Pr="00060A22" w:rsidRDefault="005B58BE" w:rsidP="005B58B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</w:rPr>
              <w:t>.08.2017 09:</w:t>
            </w:r>
            <w:r w:rsidRPr="00060A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5B58BE" w:rsidRPr="00771313" w:rsidRDefault="005B58BE" w:rsidP="005B58B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60A2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Pr="00771313" w:rsidRDefault="005B58BE" w:rsidP="005B58B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Default="005B58BE" w:rsidP="005B58B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ания Дорожные Системы»</w:t>
            </w:r>
          </w:p>
          <w:p w:rsidR="005B58BE" w:rsidRDefault="005B58BE" w:rsidP="005B58B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8BE" w:rsidRPr="00FD0B49" w:rsidRDefault="005B58BE" w:rsidP="005B58B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 000,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Pr="005B58BE" w:rsidRDefault="005B58BE" w:rsidP="005B58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E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5B58BE" w:rsidRPr="005B58BE" w:rsidRDefault="005B58BE" w:rsidP="005B58B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58BE">
              <w:rPr>
                <w:rFonts w:ascii="Times New Roman" w:hAnsi="Times New Roman"/>
                <w:sz w:val="20"/>
                <w:szCs w:val="20"/>
              </w:rPr>
              <w:t>№</w:t>
            </w:r>
            <w:r w:rsidRPr="005B58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 </w:t>
            </w:r>
            <w:r w:rsidRPr="005B58BE">
              <w:rPr>
                <w:rFonts w:ascii="Times New Roman" w:hAnsi="Times New Roman"/>
                <w:sz w:val="20"/>
                <w:szCs w:val="20"/>
              </w:rPr>
              <w:t>от 11.08.20107г.</w:t>
            </w:r>
          </w:p>
          <w:p w:rsidR="005B58BE" w:rsidRPr="00771313" w:rsidRDefault="005B58BE" w:rsidP="005B58B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Pr="00771313" w:rsidRDefault="005B58BE" w:rsidP="005B58BE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BE" w:rsidRPr="008B3C65" w:rsidRDefault="005B58BE" w:rsidP="005B58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B3C65">
              <w:rPr>
                <w:rFonts w:ascii="Times New Roman" w:hAnsi="Times New Roman" w:cs="Times New Roman"/>
                <w:sz w:val="20"/>
                <w:szCs w:val="20"/>
              </w:rPr>
              <w:t>.2017г.</w:t>
            </w:r>
          </w:p>
          <w:p w:rsidR="005B58BE" w:rsidRPr="00DF6B59" w:rsidRDefault="005B58BE" w:rsidP="005B58B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C53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C53" w:rsidRPr="00973A66" w:rsidRDefault="00F95C53" w:rsidP="00F95C5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53" w:rsidRPr="00F95C53" w:rsidRDefault="00F95C53" w:rsidP="00F95C5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участка автодороги по ул. </w:t>
            </w:r>
            <w:r w:rsidRPr="00F95C5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оветская от </w:t>
            </w:r>
            <w:proofErr w:type="spellStart"/>
            <w:r w:rsidRPr="00F95C53">
              <w:rPr>
                <w:rFonts w:ascii="Times New Roman" w:hAnsi="Times New Roman"/>
                <w:color w:val="000000"/>
                <w:sz w:val="20"/>
                <w:szCs w:val="20"/>
              </w:rPr>
              <w:t>ул.Пролетарская</w:t>
            </w:r>
            <w:proofErr w:type="spellEnd"/>
            <w:r w:rsidRPr="00F95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 ул. Горького в г. </w:t>
            </w:r>
            <w:proofErr w:type="spellStart"/>
            <w:r w:rsidRPr="00F95C53">
              <w:rPr>
                <w:rFonts w:ascii="Times New Roman" w:hAnsi="Times New Roman"/>
                <w:color w:val="000000"/>
                <w:sz w:val="20"/>
                <w:szCs w:val="20"/>
              </w:rPr>
              <w:t>Ковылкино</w:t>
            </w:r>
            <w:proofErr w:type="spellEnd"/>
            <w:r w:rsidRPr="00F95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95C53">
              <w:rPr>
                <w:rFonts w:ascii="Times New Roman" w:hAnsi="Times New Roman"/>
                <w:color w:val="000000"/>
                <w:sz w:val="20"/>
                <w:szCs w:val="20"/>
              </w:rPr>
              <w:t>Ковылкинского</w:t>
            </w:r>
            <w:proofErr w:type="spellEnd"/>
            <w:r w:rsidRPr="00F95C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53" w:rsidRPr="00F95C53" w:rsidRDefault="00F95C53" w:rsidP="00F95C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А </w:t>
            </w:r>
          </w:p>
          <w:p w:rsidR="00F95C53" w:rsidRPr="00F95C53" w:rsidRDefault="00F95C53" w:rsidP="00F95C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53" w:rsidRPr="00F95C53" w:rsidRDefault="00F95C53" w:rsidP="00F95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53" w:rsidRPr="00F95C53" w:rsidRDefault="00F95C53" w:rsidP="00F95C53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C53">
              <w:rPr>
                <w:rFonts w:ascii="Times New Roman" w:eastAsia="Times New Roman" w:hAnsi="Times New Roman" w:cs="Times New Roman"/>
                <w:sz w:val="20"/>
                <w:szCs w:val="20"/>
              </w:rPr>
              <w:t>5 621 510.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53" w:rsidRPr="00F95C53" w:rsidRDefault="00F95C53" w:rsidP="00F95C5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03.08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43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95C53" w:rsidRPr="00F95C53" w:rsidRDefault="00F95C53" w:rsidP="00F95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lastRenderedPageBreak/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154" w:rsidRPr="00081010" w:rsidRDefault="00F95C53" w:rsidP="00F95C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0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08.2017</w:t>
            </w:r>
          </w:p>
          <w:p w:rsidR="00F95C53" w:rsidRPr="00081010" w:rsidRDefault="00F95C53" w:rsidP="00F95C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9:00</w:t>
            </w:r>
          </w:p>
          <w:p w:rsidR="00F95C53" w:rsidRPr="00F95C53" w:rsidRDefault="00F95C53" w:rsidP="00F95C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одано</w:t>
            </w:r>
            <w:r w:rsidRPr="0008101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081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53" w:rsidRPr="00081010" w:rsidRDefault="00F95C53" w:rsidP="00F95C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010">
              <w:rPr>
                <w:rFonts w:ascii="Times New Roman" w:hAnsi="Times New Roman"/>
                <w:sz w:val="20"/>
                <w:szCs w:val="20"/>
              </w:rPr>
              <w:lastRenderedPageBreak/>
              <w:t>22.08.2017</w:t>
            </w:r>
          </w:p>
          <w:p w:rsidR="00F95C53" w:rsidRPr="00F95C53" w:rsidRDefault="00F95C53" w:rsidP="00F95C5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8101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ротокол 1х </w:t>
            </w:r>
            <w:r w:rsidRPr="0008101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53" w:rsidRPr="00081010" w:rsidRDefault="00081010" w:rsidP="00F95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0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Аукцион отменен по </w:t>
            </w:r>
            <w:r w:rsidRPr="000810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шению заказчика</w:t>
            </w:r>
            <w:r w:rsidR="00596E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53" w:rsidRPr="00F95C53" w:rsidRDefault="00F95C53" w:rsidP="00F95C53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53" w:rsidRPr="00596E7B" w:rsidRDefault="00596E7B" w:rsidP="00F95C5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E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отменен по </w:t>
            </w:r>
            <w:r w:rsidRPr="00596E7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шению заказчи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.08.2017</w:t>
            </w:r>
          </w:p>
          <w:p w:rsidR="00F95C53" w:rsidRPr="00F95C53" w:rsidRDefault="00F95C53" w:rsidP="00F95C5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95C53" w:rsidRPr="00F95C53" w:rsidRDefault="00F95C53" w:rsidP="00F95C5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53" w:rsidRPr="00F95C53" w:rsidRDefault="00F95C53" w:rsidP="00F95C53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C53" w:rsidRPr="00F95C53" w:rsidRDefault="00F95C53" w:rsidP="0008101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0426B4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Pr="00717272" w:rsidRDefault="000426B4" w:rsidP="000426B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27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Pr="00C75222" w:rsidRDefault="00C75222" w:rsidP="000426B4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5222">
              <w:rPr>
                <w:rFonts w:ascii="Times New Roman" w:hAnsi="Times New Roman"/>
                <w:sz w:val="20"/>
                <w:szCs w:val="20"/>
              </w:rPr>
              <w:t>Поставка детского игрового комплек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Pr="00771313" w:rsidRDefault="000426B4" w:rsidP="000426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1313">
              <w:rPr>
                <w:rFonts w:ascii="Times New Roman" w:hAnsi="Times New Roman"/>
                <w:sz w:val="20"/>
                <w:szCs w:val="20"/>
              </w:rPr>
              <w:t>ЗК 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Pr="00771313" w:rsidRDefault="000426B4" w:rsidP="000426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71313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Pr="00663BB3" w:rsidRDefault="000426B4" w:rsidP="000426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0 600.00</w:t>
            </w:r>
          </w:p>
          <w:p w:rsidR="000426B4" w:rsidRPr="00771313" w:rsidRDefault="000426B4" w:rsidP="000426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3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Pr="00771313" w:rsidRDefault="000426B4" w:rsidP="000426B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77131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7131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771313">
              <w:fldChar w:fldCharType="begin"/>
            </w:r>
            <w:r w:rsidRPr="0077131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771313">
              <w:fldChar w:fldCharType="separate"/>
            </w:r>
            <w:hyperlink r:id="rId44" w:history="1">
              <w:r w:rsidRPr="007713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7713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426B4" w:rsidRPr="00771313" w:rsidRDefault="000426B4" w:rsidP="000426B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31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Pr="00B04E9D" w:rsidRDefault="000426B4" w:rsidP="000426B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4E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B04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8.2017 </w:t>
            </w:r>
          </w:p>
          <w:p w:rsidR="000426B4" w:rsidRPr="00B04E9D" w:rsidRDefault="000426B4" w:rsidP="000426B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4E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B04E9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B04E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0426B4" w:rsidRPr="000426B4" w:rsidRDefault="000426B4" w:rsidP="00C726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04E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ано </w:t>
            </w:r>
            <w:r w:rsidR="00C726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="00B35EEA" w:rsidRPr="00B04E9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4E9D">
              <w:rPr>
                <w:rFonts w:ascii="Times New Roman" w:eastAsia="Times New Roman" w:hAnsi="Times New Roman" w:cs="Times New Roman"/>
                <w:sz w:val="20"/>
                <w:szCs w:val="20"/>
              </w:rPr>
              <w:t>заяв</w:t>
            </w:r>
            <w:r w:rsidR="00326400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r w:rsidRPr="00B04E9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Pr="00C72617" w:rsidRDefault="000426B4" w:rsidP="000426B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26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C7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8.2017 </w:t>
            </w:r>
            <w:r w:rsidRPr="00C726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C7261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7261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0426B4" w:rsidRPr="000426B4" w:rsidRDefault="000426B4" w:rsidP="000426B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261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Pr="00771313" w:rsidRDefault="000426B4" w:rsidP="000426B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Default="00B04E9D" w:rsidP="000426B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ПТ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04E9D" w:rsidRDefault="00B04E9D" w:rsidP="000426B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2 750,00 </w:t>
            </w:r>
          </w:p>
          <w:p w:rsidR="00B04E9D" w:rsidRPr="00FD0B49" w:rsidRDefault="00B04E9D" w:rsidP="000426B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Pr="00E41C0F" w:rsidRDefault="000426B4" w:rsidP="000426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0F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0426B4" w:rsidRPr="00E41C0F" w:rsidRDefault="000426B4" w:rsidP="000426B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1C0F">
              <w:rPr>
                <w:rFonts w:ascii="Times New Roman" w:hAnsi="Times New Roman"/>
                <w:sz w:val="20"/>
                <w:szCs w:val="20"/>
              </w:rPr>
              <w:t>№1</w:t>
            </w:r>
            <w:r w:rsidR="00A47ECA" w:rsidRPr="00E41C0F">
              <w:rPr>
                <w:rFonts w:ascii="Times New Roman" w:hAnsi="Times New Roman"/>
                <w:sz w:val="20"/>
                <w:szCs w:val="20"/>
              </w:rPr>
              <w:t>4</w:t>
            </w:r>
            <w:r w:rsidR="00E41C0F" w:rsidRPr="00E41C0F">
              <w:rPr>
                <w:rFonts w:ascii="Times New Roman" w:hAnsi="Times New Roman"/>
                <w:sz w:val="20"/>
                <w:szCs w:val="20"/>
              </w:rPr>
              <w:t xml:space="preserve"> от</w:t>
            </w:r>
            <w:r w:rsidR="00E41C0F" w:rsidRPr="00E41C0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0</w:t>
            </w:r>
            <w:r w:rsidR="00E41C0F" w:rsidRPr="00E41C0F">
              <w:rPr>
                <w:rFonts w:ascii="Times New Roman" w:hAnsi="Times New Roman"/>
                <w:sz w:val="20"/>
                <w:szCs w:val="20"/>
              </w:rPr>
              <w:t>.08.2017г.</w:t>
            </w:r>
          </w:p>
          <w:p w:rsidR="000426B4" w:rsidRPr="00771313" w:rsidRDefault="000426B4" w:rsidP="000426B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6B4" w:rsidRPr="00771313" w:rsidRDefault="000426B4" w:rsidP="000426B4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C0F" w:rsidRPr="00E41C0F" w:rsidRDefault="00E41C0F" w:rsidP="00E41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1C0F">
              <w:rPr>
                <w:rFonts w:ascii="Times New Roman" w:hAnsi="Times New Roman" w:cs="Times New Roman"/>
                <w:sz w:val="20"/>
                <w:szCs w:val="20"/>
              </w:rPr>
              <w:t>Сведения размещены 30.08.2017г.</w:t>
            </w:r>
          </w:p>
          <w:p w:rsidR="000426B4" w:rsidRPr="00771313" w:rsidRDefault="000426B4" w:rsidP="000426B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F95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A77232" w:rsidRDefault="007C4F95" w:rsidP="007C4F9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7232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F95C53" w:rsidRDefault="007C4F95" w:rsidP="007C4F9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229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ых территорий многоквартирных домов № 9, 11 по ул. Королева и № 11 по ул. Фролова в г. </w:t>
            </w:r>
            <w:proofErr w:type="spellStart"/>
            <w:r w:rsidRPr="009E6229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9E62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6229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9E622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F95C53" w:rsidRDefault="007C4F95" w:rsidP="007C4F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</w:p>
          <w:p w:rsidR="007C4F95" w:rsidRPr="00F95C53" w:rsidRDefault="007C4F95" w:rsidP="007C4F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F95C53" w:rsidRDefault="007C4F95" w:rsidP="007C4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F95C53" w:rsidRDefault="007C4F95" w:rsidP="007C4F95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622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E6229"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,</w:t>
            </w:r>
            <w:r w:rsidRPr="009E62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</w:t>
            </w:r>
            <w:r w:rsidRPr="00F95C53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F95C53" w:rsidRDefault="007C4F95" w:rsidP="007C4F9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08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45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7C4F95" w:rsidRPr="00F95C53" w:rsidRDefault="007C4F95" w:rsidP="007C4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7361EB" w:rsidRDefault="007C4F95" w:rsidP="007C4F9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1EB">
              <w:rPr>
                <w:rFonts w:ascii="Times New Roman" w:eastAsia="Times New Roman" w:hAnsi="Times New Roman" w:cs="Times New Roman"/>
                <w:sz w:val="20"/>
                <w:szCs w:val="20"/>
              </w:rPr>
              <w:t>28.08.2017</w:t>
            </w:r>
          </w:p>
          <w:p w:rsidR="007C4F95" w:rsidRPr="007361EB" w:rsidRDefault="007C4F95" w:rsidP="007C4F9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1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:00 </w:t>
            </w:r>
          </w:p>
          <w:p w:rsidR="007C4F95" w:rsidRPr="007361EB" w:rsidRDefault="007C4F95" w:rsidP="007C4F9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E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а</w:t>
            </w:r>
            <w:r w:rsidRPr="007361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361EB">
              <w:rPr>
                <w:rFonts w:ascii="Times New Roman" w:eastAsia="Times New Roman" w:hAnsi="Times New Roman" w:cs="Times New Roman"/>
                <w:sz w:val="20"/>
                <w:szCs w:val="20"/>
              </w:rPr>
              <w:t>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6B407F" w:rsidRDefault="007C4F95" w:rsidP="007C4F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07F">
              <w:rPr>
                <w:rFonts w:ascii="Times New Roman" w:hAnsi="Times New Roman"/>
                <w:sz w:val="20"/>
                <w:szCs w:val="20"/>
              </w:rPr>
              <w:t>29.08.2017</w:t>
            </w:r>
          </w:p>
          <w:p w:rsidR="007C4F95" w:rsidRPr="007361EB" w:rsidRDefault="007C4F95" w:rsidP="007C4F9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0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7361EB" w:rsidRDefault="007C4F95" w:rsidP="007C4F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1EB">
              <w:rPr>
                <w:rFonts w:ascii="Times New Roman" w:eastAsia="Times New Roman" w:hAnsi="Times New Roman" w:cs="Times New Roman"/>
                <w:sz w:val="20"/>
                <w:szCs w:val="20"/>
              </w:rPr>
              <w:t>Аукцион не состоялся (подана одна зая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B801A4" w:rsidRDefault="007C4F95" w:rsidP="007C4F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A4">
              <w:rPr>
                <w:rFonts w:ascii="Times New Roman" w:hAnsi="Times New Roman"/>
                <w:sz w:val="20"/>
                <w:szCs w:val="20"/>
              </w:rPr>
              <w:t>ООО «Параллель»</w:t>
            </w:r>
          </w:p>
          <w:p w:rsidR="007C4F95" w:rsidRPr="008C19F5" w:rsidRDefault="007C4F95" w:rsidP="007C4F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9F5">
              <w:rPr>
                <w:rFonts w:ascii="Times New Roman" w:hAnsi="Times New Roman"/>
                <w:sz w:val="20"/>
                <w:szCs w:val="20"/>
              </w:rPr>
              <w:t xml:space="preserve">3 599 650,00 </w:t>
            </w:r>
          </w:p>
          <w:p w:rsidR="007C4F95" w:rsidRPr="00F95C53" w:rsidRDefault="007C4F95" w:rsidP="007C4F95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C19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055E6C" w:rsidRDefault="007C4F95" w:rsidP="007C4F9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E6C">
              <w:rPr>
                <w:rFonts w:ascii="Times New Roman" w:hAnsi="Times New Roman" w:cs="Times New Roman"/>
                <w:sz w:val="20"/>
                <w:szCs w:val="20"/>
              </w:rPr>
              <w:t>Контракт №0109300000617000034-0142672-01</w:t>
            </w:r>
          </w:p>
          <w:p w:rsidR="007C4F95" w:rsidRPr="00F95C53" w:rsidRDefault="007C4F95" w:rsidP="007C4F9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25470">
              <w:rPr>
                <w:rFonts w:ascii="Times New Roman" w:hAnsi="Times New Roman" w:cs="Times New Roman"/>
                <w:sz w:val="20"/>
                <w:szCs w:val="20"/>
              </w:rPr>
              <w:t>от 11.09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F95C53" w:rsidRDefault="007C4F95" w:rsidP="007C4F95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5" w:rsidRPr="00E41C0F" w:rsidRDefault="007C4F95" w:rsidP="007C4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C0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E41C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41C0F">
              <w:rPr>
                <w:rFonts w:ascii="Times New Roman" w:hAnsi="Times New Roman" w:cs="Times New Roman"/>
                <w:sz w:val="20"/>
                <w:szCs w:val="20"/>
              </w:rPr>
              <w:t>.2017г.</w:t>
            </w:r>
          </w:p>
          <w:p w:rsidR="007C4F95" w:rsidRPr="00771313" w:rsidRDefault="007C4F95" w:rsidP="007C4F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3DF9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9" w:rsidRPr="00A77232" w:rsidRDefault="003A3DF9" w:rsidP="003A3DF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DF9" w:rsidRPr="003A3DF9" w:rsidRDefault="003A3DF9" w:rsidP="003A3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48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участка автодороги по ул. Советская от </w:t>
            </w:r>
            <w:proofErr w:type="spellStart"/>
            <w:r w:rsidRPr="003148B1">
              <w:rPr>
                <w:rFonts w:ascii="Times New Roman" w:eastAsia="Times New Roman" w:hAnsi="Times New Roman" w:cs="Times New Roman"/>
                <w:sz w:val="20"/>
                <w:szCs w:val="20"/>
              </w:rPr>
              <w:t>ул.Пролетарская</w:t>
            </w:r>
            <w:proofErr w:type="spellEnd"/>
            <w:r w:rsidRPr="003148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ул. Горького в г. </w:t>
            </w:r>
            <w:proofErr w:type="spellStart"/>
            <w:r w:rsidRPr="003148B1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3148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48B1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3148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9" w:rsidRPr="00F95C53" w:rsidRDefault="003A3DF9" w:rsidP="003A3D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</w:p>
          <w:p w:rsidR="003A3DF9" w:rsidRPr="00F95C53" w:rsidRDefault="003A3DF9" w:rsidP="003A3D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9" w:rsidRPr="00F95C53" w:rsidRDefault="003A3DF9" w:rsidP="003A3D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9" w:rsidRPr="00F95C53" w:rsidRDefault="003A3DF9" w:rsidP="003A3DF9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5 621 510.00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9" w:rsidRPr="00F95C53" w:rsidRDefault="003A3DF9" w:rsidP="003A3DF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08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46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3A3DF9" w:rsidRPr="00F95C53" w:rsidRDefault="003A3DF9" w:rsidP="003A3D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9" w:rsidRPr="00B801A4" w:rsidRDefault="003A3DF9" w:rsidP="003A3DF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A4">
              <w:rPr>
                <w:rFonts w:ascii="Times New Roman" w:eastAsia="Times New Roman" w:hAnsi="Times New Roman" w:cs="Times New Roman"/>
                <w:sz w:val="20"/>
                <w:szCs w:val="20"/>
              </w:rPr>
              <w:t>28.08.2017</w:t>
            </w:r>
          </w:p>
          <w:p w:rsidR="003A3DF9" w:rsidRPr="00B801A4" w:rsidRDefault="003A3DF9" w:rsidP="003A3DF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:00 </w:t>
            </w:r>
          </w:p>
          <w:p w:rsidR="003A3DF9" w:rsidRPr="00F95C53" w:rsidRDefault="00D01EC4" w:rsidP="003A3DF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1A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а</w:t>
            </w:r>
            <w:r w:rsidRPr="00B801A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801A4">
              <w:rPr>
                <w:rFonts w:ascii="Times New Roman" w:eastAsia="Times New Roman" w:hAnsi="Times New Roman" w:cs="Times New Roman"/>
                <w:sz w:val="20"/>
                <w:szCs w:val="20"/>
              </w:rPr>
              <w:t>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9" w:rsidRPr="006B407F" w:rsidRDefault="003A3DF9" w:rsidP="003A3D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07F">
              <w:rPr>
                <w:rFonts w:ascii="Times New Roman" w:hAnsi="Times New Roman"/>
                <w:sz w:val="20"/>
                <w:szCs w:val="20"/>
              </w:rPr>
              <w:t>29.08.2017</w:t>
            </w:r>
          </w:p>
          <w:p w:rsidR="003A3DF9" w:rsidRPr="00F95C53" w:rsidRDefault="003A3DF9" w:rsidP="003A3DF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B40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9" w:rsidRPr="00B801A4" w:rsidRDefault="00B801A4" w:rsidP="003A3D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A4">
              <w:rPr>
                <w:rFonts w:ascii="Times New Roman" w:hAnsi="Times New Roman"/>
                <w:sz w:val="20"/>
                <w:szCs w:val="20"/>
              </w:rPr>
              <w:t>Аукцион не состоялся (подана одна заявка)</w:t>
            </w:r>
          </w:p>
          <w:p w:rsidR="003A3DF9" w:rsidRPr="00F95C53" w:rsidRDefault="003A3DF9" w:rsidP="003A3D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9" w:rsidRPr="00B801A4" w:rsidRDefault="00B801A4" w:rsidP="003A3D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01A4">
              <w:rPr>
                <w:rFonts w:ascii="Times New Roman" w:hAnsi="Times New Roman"/>
                <w:sz w:val="20"/>
                <w:szCs w:val="20"/>
              </w:rPr>
              <w:t>ООО «Параллель»</w:t>
            </w:r>
          </w:p>
          <w:p w:rsidR="008C19F5" w:rsidRDefault="008C19F5" w:rsidP="003A3D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19F5">
              <w:rPr>
                <w:rFonts w:ascii="Times New Roman" w:hAnsi="Times New Roman"/>
                <w:sz w:val="20"/>
                <w:szCs w:val="20"/>
              </w:rPr>
              <w:t xml:space="preserve">5 621 510.00 </w:t>
            </w:r>
          </w:p>
          <w:p w:rsidR="00B801A4" w:rsidRPr="00F95C53" w:rsidRDefault="008C19F5" w:rsidP="003A3DF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C19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B75" w:rsidRPr="00F95C53" w:rsidRDefault="00E06B75" w:rsidP="00DE09D4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A25470" w:rsidRPr="00A25470" w:rsidRDefault="003A3DF9" w:rsidP="003A3DF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470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AB604E" w:rsidRPr="00A25470">
              <w:rPr>
                <w:rFonts w:ascii="Times New Roman" w:hAnsi="Times New Roman" w:cs="Times New Roman"/>
                <w:sz w:val="20"/>
                <w:szCs w:val="20"/>
              </w:rPr>
              <w:t>0109300000617000035-0142672-03</w:t>
            </w:r>
          </w:p>
          <w:p w:rsidR="003A3DF9" w:rsidRPr="00F95C53" w:rsidRDefault="00A25470" w:rsidP="003A3DF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25470">
              <w:rPr>
                <w:rFonts w:ascii="Times New Roman" w:hAnsi="Times New Roman" w:cs="Times New Roman"/>
                <w:sz w:val="20"/>
                <w:szCs w:val="20"/>
              </w:rPr>
              <w:t>от 11.09.2017г.</w:t>
            </w:r>
            <w:r w:rsidR="003A3DF9" w:rsidRPr="00F95C5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DF9" w:rsidRPr="00F95C53" w:rsidRDefault="003A3DF9" w:rsidP="003A3DF9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4F7" w:rsidRPr="003714F7" w:rsidRDefault="003714F7" w:rsidP="00371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F7">
              <w:rPr>
                <w:rFonts w:ascii="Times New Roman" w:hAnsi="Times New Roman" w:cs="Times New Roman"/>
                <w:sz w:val="20"/>
                <w:szCs w:val="20"/>
              </w:rPr>
              <w:t>Сведения размещены 11.09.2017г.</w:t>
            </w:r>
          </w:p>
          <w:p w:rsidR="003A3DF9" w:rsidRPr="00F95C53" w:rsidRDefault="003A3DF9" w:rsidP="003A3DF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672E21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A77232" w:rsidRDefault="00672E21" w:rsidP="00672E21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21" w:rsidRPr="00F07AA5" w:rsidRDefault="00672E21" w:rsidP="00672E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обильной </w:t>
            </w:r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роги по ул. Советская в г. </w:t>
            </w:r>
            <w:proofErr w:type="spellStart"/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F95C53" w:rsidRDefault="00672E21" w:rsidP="00672E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А </w:t>
            </w:r>
          </w:p>
          <w:p w:rsidR="00672E21" w:rsidRPr="00F95C53" w:rsidRDefault="00672E21" w:rsidP="00672E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F95C53" w:rsidRDefault="00672E21" w:rsidP="00672E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F95C53" w:rsidRDefault="00672E21" w:rsidP="00672E21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F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96F62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6F62">
              <w:rPr>
                <w:rFonts w:ascii="Times New Roman" w:eastAsia="Times New Roman" w:hAnsi="Times New Roman" w:cs="Times New Roman"/>
                <w:sz w:val="20"/>
                <w:szCs w:val="20"/>
              </w:rPr>
              <w:t>33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F95C53" w:rsidRDefault="00672E21" w:rsidP="00672E2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08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47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672E21" w:rsidRPr="00F95C53" w:rsidRDefault="00672E21" w:rsidP="00672E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lastRenderedPageBreak/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0B05AC" w:rsidRDefault="00672E21" w:rsidP="00672E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5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08.2017</w:t>
            </w:r>
          </w:p>
          <w:p w:rsidR="00672E21" w:rsidRPr="000B05AC" w:rsidRDefault="00672E21" w:rsidP="00672E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5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B0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672E21" w:rsidRPr="00F95C53" w:rsidRDefault="00672E21" w:rsidP="00672E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одано</w:t>
            </w:r>
            <w:r w:rsidRPr="000B05A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0B05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A22B6D" w:rsidRDefault="00672E21" w:rsidP="00672E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B6D">
              <w:rPr>
                <w:rFonts w:ascii="Times New Roman" w:hAnsi="Times New Roman"/>
                <w:sz w:val="20"/>
                <w:szCs w:val="20"/>
              </w:rPr>
              <w:lastRenderedPageBreak/>
              <w:t>29.08.2017</w:t>
            </w:r>
          </w:p>
          <w:p w:rsidR="00672E21" w:rsidRPr="00F95C53" w:rsidRDefault="00672E21" w:rsidP="00672E2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22B6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ротокол 1х </w:t>
            </w:r>
            <w:r w:rsidRPr="00A22B6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0B05AC" w:rsidRDefault="000B05AC" w:rsidP="00672E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5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кцион не </w:t>
            </w:r>
            <w:r w:rsidRPr="000B05AC">
              <w:rPr>
                <w:rFonts w:ascii="Times New Roman" w:hAnsi="Times New Roman"/>
                <w:sz w:val="20"/>
                <w:szCs w:val="20"/>
              </w:rPr>
              <w:lastRenderedPageBreak/>
              <w:t>состоялся (подано 0 заявок)</w:t>
            </w:r>
          </w:p>
          <w:p w:rsidR="00672E21" w:rsidRPr="00F95C53" w:rsidRDefault="00672E21" w:rsidP="00672E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F95C53" w:rsidRDefault="00672E21" w:rsidP="00672E21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F95C53" w:rsidRDefault="00672E21" w:rsidP="00672E2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72E21" w:rsidRPr="00F95C53" w:rsidRDefault="00672E21" w:rsidP="00672E21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72E21" w:rsidRPr="00F95C53" w:rsidRDefault="00672E21" w:rsidP="00672E2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F95C53" w:rsidRDefault="00672E21" w:rsidP="00672E21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E21" w:rsidRPr="00F95C53" w:rsidRDefault="00672E21" w:rsidP="002B11F2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31B98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98" w:rsidRDefault="00831B98" w:rsidP="00831B98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B98" w:rsidRPr="00F07AA5" w:rsidRDefault="00831B98" w:rsidP="00831B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1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дворовой территории многоквартирного дома № 7 по ул. Королева в г. </w:t>
            </w:r>
            <w:proofErr w:type="spellStart"/>
            <w:r w:rsidRPr="00831B98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831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1B98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831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98" w:rsidRPr="00A77232" w:rsidRDefault="00831B98" w:rsidP="00831B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98" w:rsidRPr="00F95C53" w:rsidRDefault="00831B98" w:rsidP="00831B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46A" w:rsidRDefault="00831B98" w:rsidP="00831B98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317B">
              <w:rPr>
                <w:rFonts w:ascii="Times New Roman" w:eastAsia="Times New Roman" w:hAnsi="Times New Roman" w:cs="Times New Roman"/>
                <w:sz w:val="20"/>
                <w:szCs w:val="20"/>
              </w:rPr>
              <w:t>987</w:t>
            </w:r>
            <w:r w:rsidR="007304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73046A">
              <w:rPr>
                <w:rFonts w:ascii="Times New Roman" w:eastAsia="Times New Roman" w:hAnsi="Times New Roman" w:cs="Times New Roman"/>
                <w:sz w:val="20"/>
                <w:szCs w:val="20"/>
              </w:rPr>
              <w:t>450,</w:t>
            </w:r>
            <w:r w:rsidRPr="00CF317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31B98" w:rsidRPr="00F95C53" w:rsidRDefault="00831B98" w:rsidP="00831B98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98" w:rsidRPr="00F95C53" w:rsidRDefault="00831B98" w:rsidP="00831B98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08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48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831B98" w:rsidRPr="00F95C53" w:rsidRDefault="00831B98" w:rsidP="00831B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98" w:rsidRPr="004D3E27" w:rsidRDefault="00831B98" w:rsidP="00831B9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E2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D3E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D3E27">
              <w:rPr>
                <w:rFonts w:ascii="Times New Roman" w:eastAsia="Times New Roman" w:hAnsi="Times New Roman" w:cs="Times New Roman"/>
                <w:sz w:val="20"/>
                <w:szCs w:val="20"/>
              </w:rPr>
              <w:t>.08.2017</w:t>
            </w:r>
          </w:p>
          <w:p w:rsidR="00831B98" w:rsidRPr="004D3E27" w:rsidRDefault="00831B98" w:rsidP="00831B9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E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4D3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831B98" w:rsidRPr="00F95C53" w:rsidRDefault="00831B98" w:rsidP="00D01E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E2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D01EC4" w:rsidRPr="004D3E2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D3E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1EC4" w:rsidRPr="004D3E2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D3E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D01EC4" w:rsidRPr="004D3E27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4D3E2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98" w:rsidRPr="008A4A34" w:rsidRDefault="00831B98" w:rsidP="00831B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4A34">
              <w:rPr>
                <w:rFonts w:ascii="Times New Roman" w:hAnsi="Times New Roman"/>
                <w:sz w:val="20"/>
                <w:szCs w:val="20"/>
              </w:rPr>
              <w:t>2</w:t>
            </w:r>
            <w:r w:rsidRPr="008A4A34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8A4A34">
              <w:rPr>
                <w:rFonts w:ascii="Times New Roman" w:hAnsi="Times New Roman"/>
                <w:sz w:val="20"/>
                <w:szCs w:val="20"/>
              </w:rPr>
              <w:t>.08.2017</w:t>
            </w:r>
          </w:p>
          <w:p w:rsidR="00831B98" w:rsidRPr="00F95C53" w:rsidRDefault="00831B98" w:rsidP="00831B98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A4A3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98" w:rsidRPr="001606A3" w:rsidRDefault="001606A3" w:rsidP="00831B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6A3">
              <w:rPr>
                <w:rFonts w:ascii="Times New Roman" w:hAnsi="Times New Roman"/>
                <w:sz w:val="20"/>
                <w:szCs w:val="20"/>
              </w:rPr>
              <w:t>Аукцион не состоялся подана одна заявка</w:t>
            </w:r>
          </w:p>
          <w:p w:rsidR="00831B98" w:rsidRPr="00F95C53" w:rsidRDefault="00831B98" w:rsidP="00831B9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98" w:rsidRPr="001606A3" w:rsidRDefault="001606A3" w:rsidP="00831B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6A3">
              <w:rPr>
                <w:rFonts w:ascii="Times New Roman" w:hAnsi="Times New Roman"/>
                <w:sz w:val="20"/>
                <w:szCs w:val="20"/>
              </w:rPr>
              <w:t>ООО «Параллель»</w:t>
            </w:r>
          </w:p>
          <w:p w:rsidR="001606A3" w:rsidRPr="001606A3" w:rsidRDefault="001606A3" w:rsidP="001606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6A3">
              <w:rPr>
                <w:rFonts w:ascii="Times New Roman" w:hAnsi="Times New Roman"/>
                <w:sz w:val="20"/>
                <w:szCs w:val="20"/>
              </w:rPr>
              <w:t xml:space="preserve">987 450,00 </w:t>
            </w:r>
          </w:p>
          <w:p w:rsidR="001606A3" w:rsidRPr="001606A3" w:rsidRDefault="001606A3" w:rsidP="001606A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06A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98" w:rsidRPr="00F95C53" w:rsidRDefault="00831B98" w:rsidP="00831B98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5A61A7" w:rsidRPr="00BD5EC4" w:rsidRDefault="00831B98" w:rsidP="00831B9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5EC4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8A4A34" w:rsidRPr="00BD5EC4">
              <w:rPr>
                <w:rFonts w:ascii="Times New Roman" w:hAnsi="Times New Roman" w:cs="Times New Roman"/>
                <w:sz w:val="20"/>
                <w:szCs w:val="20"/>
              </w:rPr>
              <w:t>0109300000617000037-0142672-01</w:t>
            </w:r>
          </w:p>
          <w:p w:rsidR="005A61A7" w:rsidRPr="00BD5EC4" w:rsidRDefault="005A61A7" w:rsidP="00831B9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1B98" w:rsidRPr="00F95C53" w:rsidRDefault="005A61A7" w:rsidP="00831B98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D5EC4">
              <w:rPr>
                <w:rFonts w:ascii="Times New Roman" w:hAnsi="Times New Roman" w:cs="Times New Roman"/>
                <w:sz w:val="20"/>
                <w:szCs w:val="20"/>
              </w:rPr>
              <w:t xml:space="preserve"> от 04.09.2017г.</w:t>
            </w:r>
            <w:r w:rsidR="008A4A3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31B98" w:rsidRPr="00F95C5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98" w:rsidRPr="00F95C53" w:rsidRDefault="00831B98" w:rsidP="00831B98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CDA" w:rsidRPr="00564CDA" w:rsidRDefault="00564CDA" w:rsidP="00564C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CDA">
              <w:rPr>
                <w:rFonts w:ascii="Times New Roman" w:hAnsi="Times New Roman" w:cs="Times New Roman"/>
                <w:sz w:val="20"/>
                <w:szCs w:val="20"/>
              </w:rPr>
              <w:t>Сведения размещены 04.09.2017г.</w:t>
            </w:r>
          </w:p>
          <w:p w:rsidR="00831B98" w:rsidRPr="00564CDA" w:rsidRDefault="00831B98" w:rsidP="00831B9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46FC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Default="00C46FCA" w:rsidP="00C46FC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FCA" w:rsidRPr="006B7C8B" w:rsidRDefault="00C46FCA" w:rsidP="00C46F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реконструкции системы водоснабжения по ул. Центральная и ул. Молодежная в с. Большой </w:t>
            </w:r>
            <w:proofErr w:type="spellStart"/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>Азясь</w:t>
            </w:r>
            <w:proofErr w:type="spellEnd"/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Pr="00C46FCA" w:rsidRDefault="00C46FCA" w:rsidP="00C46F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Pr="00F95C53" w:rsidRDefault="00C46FCA" w:rsidP="00C46F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Pr="00F95C53" w:rsidRDefault="00C46FCA" w:rsidP="00C46FC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7.00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Pr="00F95C53" w:rsidRDefault="00C46FCA" w:rsidP="00C46FC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08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49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46FCA" w:rsidRPr="00F95C53" w:rsidRDefault="00C46FCA" w:rsidP="00C46F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Pr="00716931" w:rsidRDefault="00C46FCA" w:rsidP="00C46FC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931">
              <w:rPr>
                <w:rFonts w:ascii="Times New Roman" w:eastAsia="Times New Roman" w:hAnsi="Times New Roman" w:cs="Times New Roman"/>
                <w:sz w:val="20"/>
                <w:szCs w:val="20"/>
              </w:rPr>
              <w:t>23.08.2017</w:t>
            </w:r>
          </w:p>
          <w:p w:rsidR="00C46FCA" w:rsidRPr="00716931" w:rsidRDefault="00C46FCA" w:rsidP="00C46FC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9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716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C46FCA" w:rsidRPr="00F95C53" w:rsidRDefault="00C46FCA" w:rsidP="004F60D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93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4F60D7" w:rsidRPr="0071693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169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F60D7" w:rsidRPr="007169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169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4F60D7" w:rsidRPr="00716931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71693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Pr="00716931" w:rsidRDefault="00C46FCA" w:rsidP="00C46FC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931">
              <w:rPr>
                <w:rFonts w:ascii="Times New Roman" w:hAnsi="Times New Roman"/>
                <w:sz w:val="20"/>
                <w:szCs w:val="20"/>
              </w:rPr>
              <w:t>24.08.2017</w:t>
            </w:r>
          </w:p>
          <w:p w:rsidR="00C46FCA" w:rsidRPr="00F95C53" w:rsidRDefault="00C46FCA" w:rsidP="00C46FC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693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Pr="00716931" w:rsidRDefault="00716931" w:rsidP="00C46F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931">
              <w:rPr>
                <w:rFonts w:ascii="Times New Roman" w:hAnsi="Times New Roman" w:cs="Times New Roman"/>
                <w:b/>
                <w:sz w:val="20"/>
                <w:szCs w:val="20"/>
              </w:rPr>
              <w:t>Аукцион отменен по решению заказчика 22.08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Pr="00F95C53" w:rsidRDefault="00C46FCA" w:rsidP="00C46FC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Pr="00EA07E9" w:rsidRDefault="00C46FCA" w:rsidP="00C46FC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CA" w:rsidRPr="00EA07E9" w:rsidRDefault="00C46FCA" w:rsidP="00C46FCA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FCA" w:rsidRPr="00EA07E9" w:rsidRDefault="00C46FCA" w:rsidP="00C46FC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Pr="00EA07E9" w:rsidRDefault="00C46FCA" w:rsidP="00C46FC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FCA" w:rsidRPr="00EA07E9" w:rsidRDefault="00C46FCA" w:rsidP="00DA1F2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31BA3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Default="00131BA3" w:rsidP="00131BA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BA3" w:rsidRPr="006B7C8B" w:rsidRDefault="00131BA3" w:rsidP="00131B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2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металлоконструкций для нужд Администрации </w:t>
            </w:r>
            <w:proofErr w:type="spellStart"/>
            <w:r w:rsidRPr="00732CB1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732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32CB1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732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2CB1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732C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732C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Pr="00771313" w:rsidRDefault="00131BA3" w:rsidP="00131B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Pr="00771313" w:rsidRDefault="00131BA3" w:rsidP="00131BA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3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71313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Default="00131BA3" w:rsidP="00131B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E31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,</w:t>
            </w:r>
            <w:r w:rsidRPr="00F43E3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  <w:p w:rsidR="00131BA3" w:rsidRPr="00771313" w:rsidRDefault="00131BA3" w:rsidP="00131B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3E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7131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Pr="00771313" w:rsidRDefault="00131BA3" w:rsidP="00131BA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77131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77131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771313">
              <w:fldChar w:fldCharType="begin"/>
            </w:r>
            <w:r w:rsidRPr="0077131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771313">
              <w:fldChar w:fldCharType="separate"/>
            </w:r>
            <w:hyperlink r:id="rId50" w:history="1">
              <w:r w:rsidRPr="007713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77131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131BA3" w:rsidRPr="00771313" w:rsidRDefault="00131BA3" w:rsidP="00131BA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31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Pr="00A77241" w:rsidRDefault="00131BA3" w:rsidP="00131B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8.2017 </w:t>
            </w:r>
          </w:p>
          <w:p w:rsidR="00131BA3" w:rsidRPr="00A77241" w:rsidRDefault="00131BA3" w:rsidP="00131B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131BA3" w:rsidRPr="000426B4" w:rsidRDefault="00131BA3" w:rsidP="00131B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3 за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Pr="00196AC4" w:rsidRDefault="00131BA3" w:rsidP="00131B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A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19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8.2017 </w:t>
            </w:r>
          </w:p>
          <w:p w:rsidR="00131BA3" w:rsidRPr="00196AC4" w:rsidRDefault="00131BA3" w:rsidP="00131B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6A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196AC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196A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131BA3" w:rsidRPr="000426B4" w:rsidRDefault="00131BA3" w:rsidP="00131B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6AC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Pr="00771313" w:rsidRDefault="00131BA3" w:rsidP="00131BA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Default="00131BA3" w:rsidP="00131B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C4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</w:t>
            </w:r>
            <w:proofErr w:type="spellStart"/>
            <w:r w:rsidRPr="00196AC4">
              <w:rPr>
                <w:rFonts w:ascii="Times New Roman" w:hAnsi="Times New Roman" w:cs="Times New Roman"/>
                <w:sz w:val="20"/>
                <w:szCs w:val="20"/>
              </w:rPr>
              <w:t>Ковылкинский</w:t>
            </w:r>
            <w:proofErr w:type="spellEnd"/>
            <w:r w:rsidRPr="00196AC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механический завод»</w:t>
            </w:r>
          </w:p>
          <w:p w:rsidR="00131BA3" w:rsidRPr="00196AC4" w:rsidRDefault="00131BA3" w:rsidP="00131B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C4">
              <w:rPr>
                <w:rFonts w:ascii="Times New Roman" w:hAnsi="Times New Roman" w:cs="Times New Roman"/>
                <w:sz w:val="20"/>
                <w:szCs w:val="20"/>
              </w:rPr>
              <w:t>130 323,92</w:t>
            </w:r>
          </w:p>
          <w:p w:rsidR="00131BA3" w:rsidRPr="00FD0B49" w:rsidRDefault="00131BA3" w:rsidP="00131BA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C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Default="00131BA3" w:rsidP="00131BA3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31BA3" w:rsidRPr="00196AC4" w:rsidRDefault="00131BA3" w:rsidP="00131BA3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131BA3" w:rsidRPr="00131BA3" w:rsidRDefault="00131BA3" w:rsidP="00131B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A3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131BA3" w:rsidRPr="00131BA3" w:rsidRDefault="00131BA3" w:rsidP="00131BA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A3">
              <w:rPr>
                <w:rFonts w:ascii="Times New Roman" w:hAnsi="Times New Roman"/>
                <w:sz w:val="20"/>
                <w:szCs w:val="20"/>
              </w:rPr>
              <w:t>№15 от 08.09.2017г.</w:t>
            </w:r>
          </w:p>
          <w:p w:rsidR="00131BA3" w:rsidRPr="00771313" w:rsidRDefault="00131BA3" w:rsidP="00131BA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Pr="00771313" w:rsidRDefault="00131BA3" w:rsidP="00131BA3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BA3" w:rsidRPr="00DD4322" w:rsidRDefault="00131BA3" w:rsidP="00131B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3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D4322">
              <w:rPr>
                <w:rFonts w:ascii="Times New Roman" w:hAnsi="Times New Roman" w:cs="Times New Roman"/>
                <w:sz w:val="20"/>
                <w:szCs w:val="20"/>
              </w:rPr>
              <w:t>.09.2017г.</w:t>
            </w:r>
          </w:p>
          <w:p w:rsidR="00131BA3" w:rsidRPr="00DD4322" w:rsidRDefault="00131BA3" w:rsidP="00131BA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1E1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E1" w:rsidRDefault="008A51E1" w:rsidP="008A51E1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1E1" w:rsidRPr="008A51E1" w:rsidRDefault="008A51E1" w:rsidP="008A51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служивание светофорных объектов </w:t>
            </w:r>
            <w:r w:rsidRPr="008A5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E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л. Королева  (ФОК), 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 xml:space="preserve"> Перекресток  ул. Королева- ул. Фроло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E1" w:rsidRPr="008A51E1" w:rsidRDefault="008A51E1" w:rsidP="008A51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E1" w:rsidRPr="008A51E1" w:rsidRDefault="008A51E1" w:rsidP="008A51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B0E" w:rsidRDefault="009F1B0E" w:rsidP="008A51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B0E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785,</w:t>
            </w:r>
            <w:r w:rsidRPr="009F1B0E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  <w:p w:rsidR="008A51E1" w:rsidRPr="008A51E1" w:rsidRDefault="009F1B0E" w:rsidP="008A51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1B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1E1" w:rsidRPr="008A5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A51E1"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E1" w:rsidRPr="008A51E1" w:rsidRDefault="008A51E1" w:rsidP="008A51E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0</w:t>
            </w:r>
            <w:r w:rsidRPr="008A51E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51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8A51E1" w:rsidRPr="008A51E1" w:rsidRDefault="008A51E1" w:rsidP="008A51E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E1" w:rsidRPr="00A77241" w:rsidRDefault="008A51E1" w:rsidP="008A51E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8.2017 </w:t>
            </w:r>
          </w:p>
          <w:p w:rsidR="008A51E1" w:rsidRPr="00A77241" w:rsidRDefault="008A51E1" w:rsidP="008A51E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10: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8A51E1" w:rsidRPr="008A51E1" w:rsidRDefault="008A51E1" w:rsidP="000F49E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0F49EB"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F49EB" w:rsidRPr="00A77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0F49EB"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E1" w:rsidRPr="00196AC4" w:rsidRDefault="008A51E1" w:rsidP="008A51E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6A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196A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8.2017 </w:t>
            </w:r>
          </w:p>
          <w:p w:rsidR="008A51E1" w:rsidRPr="00196AC4" w:rsidRDefault="008A51E1" w:rsidP="008A51E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96AC4">
              <w:rPr>
                <w:rFonts w:ascii="Times New Roman" w:eastAsia="Times New Roman" w:hAnsi="Times New Roman" w:cs="Times New Roman"/>
                <w:sz w:val="20"/>
                <w:szCs w:val="20"/>
              </w:rPr>
              <w:t>10:</w:t>
            </w:r>
            <w:r w:rsidRPr="00196A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8A51E1" w:rsidRPr="008A51E1" w:rsidRDefault="008A51E1" w:rsidP="008A51E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6AC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E1" w:rsidRPr="008A51E1" w:rsidRDefault="008A51E1" w:rsidP="008A51E1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E1" w:rsidRDefault="00196AC4" w:rsidP="008A51E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C4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омпания Дорожные Системы"</w:t>
            </w:r>
          </w:p>
          <w:p w:rsidR="00196AC4" w:rsidRPr="00196AC4" w:rsidRDefault="00196AC4" w:rsidP="00196A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C4">
              <w:rPr>
                <w:rFonts w:ascii="Times New Roman" w:hAnsi="Times New Roman" w:cs="Times New Roman"/>
                <w:sz w:val="20"/>
                <w:szCs w:val="20"/>
              </w:rPr>
              <w:t>67 785,62</w:t>
            </w:r>
          </w:p>
          <w:p w:rsidR="00196AC4" w:rsidRPr="008A51E1" w:rsidRDefault="00196AC4" w:rsidP="00196A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AC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E1" w:rsidRPr="00DD4322" w:rsidRDefault="008A51E1" w:rsidP="008A51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51E1" w:rsidRPr="00DD4322" w:rsidRDefault="008A51E1" w:rsidP="008A51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322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8A51E1" w:rsidRPr="00DD4322" w:rsidRDefault="008A51E1" w:rsidP="008A51E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4322">
              <w:rPr>
                <w:rFonts w:ascii="Times New Roman" w:hAnsi="Times New Roman"/>
                <w:sz w:val="20"/>
                <w:szCs w:val="20"/>
              </w:rPr>
              <w:t>№16</w:t>
            </w:r>
          </w:p>
          <w:p w:rsidR="008A51E1" w:rsidRPr="00DD4322" w:rsidRDefault="00DD4322" w:rsidP="008A51E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322">
              <w:rPr>
                <w:rFonts w:ascii="Times New Roman" w:hAnsi="Times New Roman" w:cs="Times New Roman"/>
                <w:sz w:val="20"/>
                <w:szCs w:val="20"/>
              </w:rPr>
              <w:t>От 07.09.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1E1" w:rsidRPr="00DD4322" w:rsidRDefault="008A51E1" w:rsidP="008A51E1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22" w:rsidRPr="00DD4322" w:rsidRDefault="00DD4322" w:rsidP="00DD4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4322">
              <w:rPr>
                <w:rFonts w:ascii="Times New Roman" w:hAnsi="Times New Roman" w:cs="Times New Roman"/>
                <w:sz w:val="20"/>
                <w:szCs w:val="20"/>
              </w:rPr>
              <w:t>Сведения размещены 08.09.2017г.</w:t>
            </w:r>
          </w:p>
          <w:p w:rsidR="008A51E1" w:rsidRPr="00DD4322" w:rsidRDefault="008A51E1" w:rsidP="008A51E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A8D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Default="00E72A8D" w:rsidP="00E72A8D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A8D" w:rsidRPr="0000262F" w:rsidRDefault="00E72A8D" w:rsidP="00E72A8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5F0E">
              <w:rPr>
                <w:rFonts w:ascii="Times New Roman" w:hAnsi="Times New Roman"/>
                <w:sz w:val="20"/>
                <w:szCs w:val="20"/>
              </w:rPr>
              <w:t>Поставка ту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Pr="008A51E1" w:rsidRDefault="00E72A8D" w:rsidP="00E72A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Pr="008A51E1" w:rsidRDefault="00E72A8D" w:rsidP="00E72A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Default="00E72A8D" w:rsidP="00E72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1C7D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6,</w:t>
            </w:r>
            <w:r w:rsidRPr="00E01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0 </w:t>
            </w:r>
          </w:p>
          <w:p w:rsidR="00E72A8D" w:rsidRPr="008A51E1" w:rsidRDefault="00E72A8D" w:rsidP="00E72A8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Pr="008A51E1" w:rsidRDefault="00E72A8D" w:rsidP="00E72A8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0</w:t>
            </w:r>
            <w:r w:rsidRPr="008A51E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52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E72A8D" w:rsidRPr="008A51E1" w:rsidRDefault="00E72A8D" w:rsidP="00E72A8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Pr="00A77241" w:rsidRDefault="00E72A8D" w:rsidP="00E72A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8.2017 </w:t>
            </w:r>
          </w:p>
          <w:p w:rsidR="00E72A8D" w:rsidRPr="00A77241" w:rsidRDefault="00E72A8D" w:rsidP="00E72A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E72A8D" w:rsidRPr="008A51E1" w:rsidRDefault="00E72A8D" w:rsidP="00E72A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="008B1E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77241">
              <w:rPr>
                <w:rFonts w:ascii="Times New Roman" w:eastAsia="Times New Roman" w:hAnsi="Times New Roman" w:cs="Times New Roman"/>
                <w:sz w:val="20"/>
                <w:szCs w:val="20"/>
              </w:rPr>
              <w:t>2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Pr="00F75E9E" w:rsidRDefault="00E72A8D" w:rsidP="00E72A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5E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F75E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08.2017 </w:t>
            </w:r>
          </w:p>
          <w:p w:rsidR="00E72A8D" w:rsidRPr="00F75E9E" w:rsidRDefault="00E72A8D" w:rsidP="00E72A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75E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F75E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5E9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75E9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E72A8D" w:rsidRPr="008A51E1" w:rsidRDefault="00E72A8D" w:rsidP="00E72A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75E9E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Pr="008A51E1" w:rsidRDefault="00E72A8D" w:rsidP="00E72A8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Default="00E72A8D" w:rsidP="00E72A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ова Д.А.</w:t>
            </w:r>
          </w:p>
          <w:p w:rsidR="00E72A8D" w:rsidRPr="00F75E9E" w:rsidRDefault="00E72A8D" w:rsidP="00E72A8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000,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Pr="008A51E1" w:rsidRDefault="00E72A8D" w:rsidP="00E72A8D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72A8D" w:rsidRPr="00E72A8D" w:rsidRDefault="00E72A8D" w:rsidP="00E72A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8D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E72A8D" w:rsidRPr="00E72A8D" w:rsidRDefault="00E72A8D" w:rsidP="00E72A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A8D">
              <w:rPr>
                <w:rFonts w:ascii="Times New Roman" w:hAnsi="Times New Roman"/>
                <w:sz w:val="20"/>
                <w:szCs w:val="20"/>
              </w:rPr>
              <w:t>№</w:t>
            </w:r>
            <w:r w:rsidRPr="00E72A8D"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E72A8D">
              <w:rPr>
                <w:rFonts w:ascii="Times New Roman" w:hAnsi="Times New Roman"/>
                <w:sz w:val="20"/>
                <w:szCs w:val="20"/>
              </w:rPr>
              <w:t xml:space="preserve"> от 07.09.2017г.</w:t>
            </w:r>
          </w:p>
          <w:p w:rsidR="00E72A8D" w:rsidRPr="008A51E1" w:rsidRDefault="00E72A8D" w:rsidP="00E72A8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Pr="008A51E1" w:rsidRDefault="00E72A8D" w:rsidP="00E72A8D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A8D" w:rsidRPr="00DD4322" w:rsidRDefault="00E72A8D" w:rsidP="00E72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32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D4322">
              <w:rPr>
                <w:rFonts w:ascii="Times New Roman" w:hAnsi="Times New Roman" w:cs="Times New Roman"/>
                <w:sz w:val="20"/>
                <w:szCs w:val="20"/>
              </w:rPr>
              <w:t>.09.2017г.</w:t>
            </w:r>
          </w:p>
          <w:p w:rsidR="00E72A8D" w:rsidRPr="00DD4322" w:rsidRDefault="00E72A8D" w:rsidP="00E72A8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76F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6F" w:rsidRPr="00351359" w:rsidRDefault="0060076F" w:rsidP="0060076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359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076F" w:rsidRPr="006B7C8B" w:rsidRDefault="0060076F" w:rsidP="00600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ение работ по реконструкции системы водоснабжения по ул. Центральная и ул. Молодежная в с. Большой </w:t>
            </w:r>
            <w:proofErr w:type="spellStart"/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>Азясь</w:t>
            </w:r>
            <w:proofErr w:type="spellEnd"/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6F" w:rsidRPr="00C46FCA" w:rsidRDefault="0060076F" w:rsidP="006007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6F" w:rsidRPr="00F95C53" w:rsidRDefault="0060076F" w:rsidP="006007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6F" w:rsidRPr="00F95C53" w:rsidRDefault="0060076F" w:rsidP="0060076F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46F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7.00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6F" w:rsidRPr="00F95C53" w:rsidRDefault="0060076F" w:rsidP="0060076F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08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53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60076F" w:rsidRPr="00F95C53" w:rsidRDefault="0060076F" w:rsidP="006007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6F" w:rsidRPr="00073EE5" w:rsidRDefault="0060076F" w:rsidP="0060076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E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073EE5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073E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73EE5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60076F" w:rsidRPr="00073EE5" w:rsidRDefault="0060076F" w:rsidP="0060076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E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073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60076F" w:rsidRPr="0060076F" w:rsidRDefault="0060076F" w:rsidP="00EA0D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73EE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073E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A0D17" w:rsidRPr="00073E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73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EA0D17" w:rsidRPr="00073EE5"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r w:rsidRPr="00073EE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6F" w:rsidRPr="00BE15C4" w:rsidRDefault="0060076F" w:rsidP="006007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5C4">
              <w:rPr>
                <w:rFonts w:ascii="Times New Roman" w:hAnsi="Times New Roman"/>
                <w:sz w:val="20"/>
                <w:szCs w:val="20"/>
              </w:rPr>
              <w:t>04.09.2017</w:t>
            </w:r>
          </w:p>
          <w:p w:rsidR="0060076F" w:rsidRPr="0060076F" w:rsidRDefault="0060076F" w:rsidP="0060076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E15C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6F" w:rsidRPr="00BB167E" w:rsidRDefault="0060076F" w:rsidP="006007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67E">
              <w:rPr>
                <w:rFonts w:ascii="Times New Roman" w:hAnsi="Times New Roman" w:cs="Times New Roman"/>
                <w:sz w:val="20"/>
                <w:szCs w:val="20"/>
              </w:rPr>
              <w:t>07.09.2017</w:t>
            </w:r>
          </w:p>
          <w:p w:rsidR="0060076F" w:rsidRPr="00BB167E" w:rsidRDefault="0060076F" w:rsidP="006007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67E">
              <w:rPr>
                <w:rFonts w:ascii="Times New Roman" w:hAnsi="Times New Roman" w:cs="Times New Roman"/>
                <w:sz w:val="20"/>
                <w:szCs w:val="20"/>
              </w:rPr>
              <w:t>Аукцион</w:t>
            </w:r>
          </w:p>
          <w:p w:rsidR="0060076F" w:rsidRPr="00BB167E" w:rsidRDefault="0060076F" w:rsidP="006007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167E">
              <w:rPr>
                <w:rFonts w:ascii="Times New Roman" w:hAnsi="Times New Roman" w:cs="Times New Roman"/>
                <w:sz w:val="20"/>
                <w:szCs w:val="20"/>
              </w:rPr>
              <w:t>в 11:</w:t>
            </w:r>
            <w:r w:rsidR="00C5764E" w:rsidRPr="00BB16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  <w:p w:rsidR="0060076F" w:rsidRPr="00716931" w:rsidRDefault="0060076F" w:rsidP="006007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6F" w:rsidRPr="0072489E" w:rsidRDefault="00BB167E" w:rsidP="006007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89E">
              <w:rPr>
                <w:rFonts w:ascii="Times New Roman" w:hAnsi="Times New Roman"/>
                <w:sz w:val="20"/>
                <w:szCs w:val="20"/>
              </w:rPr>
              <w:t>ООО СМП «Рузаевское)</w:t>
            </w:r>
          </w:p>
          <w:p w:rsidR="00BB167E" w:rsidRPr="0072489E" w:rsidRDefault="00BB167E" w:rsidP="006007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89E">
              <w:rPr>
                <w:rFonts w:ascii="Times New Roman" w:hAnsi="Times New Roman"/>
                <w:sz w:val="20"/>
                <w:szCs w:val="20"/>
              </w:rPr>
              <w:t>565 755,32</w:t>
            </w:r>
          </w:p>
          <w:p w:rsidR="00BB167E" w:rsidRPr="0072489E" w:rsidRDefault="00BB167E" w:rsidP="006007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8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3E72" w:rsidRPr="0072489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2489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B00" w:rsidRPr="0072489E" w:rsidRDefault="00CF6B00" w:rsidP="00CF6B00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89E" w:rsidRPr="0072489E" w:rsidRDefault="0060076F" w:rsidP="0060076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9E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 w:rsidR="00B61E3F" w:rsidRPr="0072489E">
              <w:rPr>
                <w:rFonts w:ascii="Times New Roman" w:hAnsi="Times New Roman" w:cs="Times New Roman"/>
                <w:sz w:val="20"/>
                <w:szCs w:val="20"/>
              </w:rPr>
              <w:t>0109300010717000007-0227863-01</w:t>
            </w:r>
          </w:p>
          <w:p w:rsidR="0060076F" w:rsidRPr="0072489E" w:rsidRDefault="0072489E" w:rsidP="0060076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8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489E">
              <w:rPr>
                <w:rFonts w:ascii="Times New Roman" w:hAnsi="Times New Roman" w:cs="Times New Roman"/>
                <w:sz w:val="20"/>
                <w:szCs w:val="20"/>
              </w:rPr>
              <w:t>от 19.09.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6F" w:rsidRPr="0060076F" w:rsidRDefault="0060076F" w:rsidP="0060076F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76F" w:rsidRPr="00D51924" w:rsidRDefault="00D51924" w:rsidP="00D5192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51924">
              <w:rPr>
                <w:rFonts w:ascii="Times New Roman" w:hAnsi="Times New Roman" w:cs="Times New Roman"/>
                <w:sz w:val="20"/>
                <w:szCs w:val="20"/>
              </w:rPr>
              <w:t>Сведения размещены 1</w:t>
            </w:r>
            <w:r w:rsidRPr="00D519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51924">
              <w:rPr>
                <w:rFonts w:ascii="Times New Roman" w:hAnsi="Times New Roman" w:cs="Times New Roman"/>
                <w:sz w:val="20"/>
                <w:szCs w:val="20"/>
              </w:rPr>
              <w:t>.09.2017г.</w:t>
            </w: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351359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обильной дороги по ул. Советская в г. </w:t>
            </w:r>
            <w:proofErr w:type="spellStart"/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6F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096F62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  <w:r w:rsidRPr="00672E2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6F62">
              <w:rPr>
                <w:rFonts w:ascii="Times New Roman" w:eastAsia="Times New Roman" w:hAnsi="Times New Roman" w:cs="Times New Roman"/>
                <w:sz w:val="20"/>
                <w:szCs w:val="20"/>
              </w:rPr>
              <w:t>33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08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54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035757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7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35757">
              <w:rPr>
                <w:rFonts w:ascii="Times New Roman" w:eastAsia="Times New Roman" w:hAnsi="Times New Roman" w:cs="Times New Roman"/>
                <w:sz w:val="20"/>
                <w:szCs w:val="20"/>
              </w:rPr>
              <w:t>6.10.2017</w:t>
            </w:r>
          </w:p>
          <w:p w:rsidR="00FD132A" w:rsidRPr="00035757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57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035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FD132A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3575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03575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03575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3D0922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D0922">
              <w:rPr>
                <w:rFonts w:ascii="Times New Roman" w:hAnsi="Times New Roman"/>
                <w:sz w:val="20"/>
                <w:szCs w:val="20"/>
              </w:rPr>
              <w:t>7.10.2017</w:t>
            </w:r>
          </w:p>
          <w:p w:rsidR="00FD132A" w:rsidRPr="003D0922" w:rsidRDefault="00FD132A" w:rsidP="0003575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922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E14FF" w:rsidRDefault="00035757" w:rsidP="00FD13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4FF">
              <w:rPr>
                <w:rFonts w:ascii="Times New Roman" w:hAnsi="Times New Roman"/>
                <w:b/>
                <w:sz w:val="20"/>
                <w:szCs w:val="20"/>
              </w:rPr>
              <w:t>Аукцион не состоялся (подано 0 заявок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D132A" w:rsidRPr="0060076F" w:rsidRDefault="00FD132A" w:rsidP="00FD132A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FD132A" w:rsidRPr="0060076F" w:rsidRDefault="00FD132A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061110" w:rsidRDefault="00FD132A" w:rsidP="0006111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624F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Default="00AB624F" w:rsidP="00AB624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24F" w:rsidRPr="0000262F" w:rsidRDefault="00AB624F" w:rsidP="00AB62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30DB0">
              <w:rPr>
                <w:rFonts w:ascii="Times New Roman" w:hAnsi="Times New Roman"/>
                <w:sz w:val="20"/>
                <w:szCs w:val="20"/>
              </w:rPr>
              <w:t xml:space="preserve">Работы по укладке тротуарной плитки и камней </w:t>
            </w:r>
            <w:r w:rsidRPr="00430DB0">
              <w:rPr>
                <w:rFonts w:ascii="Times New Roman" w:hAnsi="Times New Roman"/>
                <w:sz w:val="20"/>
                <w:szCs w:val="20"/>
              </w:rPr>
              <w:lastRenderedPageBreak/>
              <w:t>борт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квере им. Лен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Pr="00430DB0" w:rsidRDefault="00AB624F" w:rsidP="00AB62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К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Pr="008A51E1" w:rsidRDefault="00AB624F" w:rsidP="00AB62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Default="00AB624F" w:rsidP="00AB6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DB0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3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74.00 </w:t>
            </w:r>
            <w:r w:rsidRPr="008A51E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B624F" w:rsidRPr="008A51E1" w:rsidRDefault="00AB624F" w:rsidP="00AB624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Pr="008A51E1" w:rsidRDefault="00AB624F" w:rsidP="00AB624F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55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AB624F" w:rsidRPr="008A51E1" w:rsidRDefault="00AB624F" w:rsidP="00AB624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Pr="00FE58EB" w:rsidRDefault="00AB624F" w:rsidP="00AB624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.08.2017 </w:t>
            </w:r>
          </w:p>
          <w:p w:rsidR="00AB624F" w:rsidRPr="00FE58EB" w:rsidRDefault="00AB624F" w:rsidP="00AB624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E58EB">
              <w:rPr>
                <w:rFonts w:ascii="Times New Roman" w:eastAsia="Times New Roman" w:hAnsi="Times New Roman" w:cs="Times New Roman"/>
                <w:sz w:val="20"/>
                <w:szCs w:val="20"/>
              </w:rPr>
              <w:t>09:</w:t>
            </w:r>
            <w:r w:rsidRPr="00FE58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AB624F" w:rsidRPr="00FE58EB" w:rsidRDefault="00AB624F" w:rsidP="00AB624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ана </w:t>
            </w:r>
            <w:r w:rsidRPr="00FE58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E58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E58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Pr="00FE58EB" w:rsidRDefault="00AB624F" w:rsidP="00AB624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E58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5.08.2017 </w:t>
            </w:r>
          </w:p>
          <w:p w:rsidR="00AB624F" w:rsidRPr="00FE58EB" w:rsidRDefault="00AB624F" w:rsidP="00AB624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E58E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:00</w:t>
            </w:r>
          </w:p>
          <w:p w:rsidR="00AB624F" w:rsidRPr="00FE58EB" w:rsidRDefault="00AB624F" w:rsidP="00AB624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E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вскрытие </w:t>
            </w:r>
            <w:r w:rsidRPr="00FE58E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Pr="008A51E1" w:rsidRDefault="00AB624F" w:rsidP="00AB624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Pr="00F75E9E" w:rsidRDefault="00AB624F" w:rsidP="00AB624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Тиков Е.А. 162 97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Pr="008A51E1" w:rsidRDefault="00AB624F" w:rsidP="00AB624F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AB624F" w:rsidRPr="00061110" w:rsidRDefault="00AB624F" w:rsidP="00AB62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10">
              <w:rPr>
                <w:rFonts w:ascii="Times New Roman" w:hAnsi="Times New Roman"/>
                <w:sz w:val="20"/>
                <w:szCs w:val="20"/>
              </w:rPr>
              <w:t xml:space="preserve">Контракт </w:t>
            </w:r>
          </w:p>
          <w:p w:rsidR="00AB624F" w:rsidRPr="00061110" w:rsidRDefault="00AB624F" w:rsidP="00AB62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110">
              <w:rPr>
                <w:rFonts w:ascii="Times New Roman" w:hAnsi="Times New Roman"/>
                <w:sz w:val="20"/>
                <w:szCs w:val="20"/>
              </w:rPr>
              <w:t>№18</w:t>
            </w:r>
            <w:r w:rsidRPr="000611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61110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Pr="00061110">
              <w:rPr>
                <w:rFonts w:ascii="Times New Roman" w:hAnsi="Times New Roman"/>
                <w:sz w:val="20"/>
                <w:szCs w:val="20"/>
              </w:rPr>
              <w:lastRenderedPageBreak/>
              <w:t>26.09.2017</w:t>
            </w:r>
          </w:p>
          <w:p w:rsidR="00AB624F" w:rsidRPr="008A51E1" w:rsidRDefault="00AB624F" w:rsidP="00AB624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Pr="008A51E1" w:rsidRDefault="00AB624F" w:rsidP="00AB624F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24F" w:rsidRPr="00061110" w:rsidRDefault="00AB624F" w:rsidP="00AB62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061110">
              <w:rPr>
                <w:rFonts w:ascii="Times New Roman" w:eastAsiaTheme="minorEastAsia" w:hAnsi="Times New Roman"/>
                <w:sz w:val="20"/>
                <w:szCs w:val="20"/>
              </w:rPr>
              <w:t>Сведения размещены 29.09.2017г.</w:t>
            </w: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локо питьевое коровье пастеризованное для нужд обособленных подразделений муниципального бюджетного дошкольного образовательного </w:t>
            </w:r>
            <w:proofErr w:type="spellStart"/>
            <w:r w:rsidRPr="0094693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"Центр</w:t>
            </w:r>
            <w:proofErr w:type="spellEnd"/>
            <w:r w:rsidRPr="00946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ребенка-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250">
              <w:rPr>
                <w:rFonts w:ascii="Times New Roman" w:hAnsi="Times New Roman"/>
                <w:sz w:val="20"/>
                <w:szCs w:val="20"/>
              </w:rPr>
              <w:t>ЭА для СМП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69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46939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469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.00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56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455727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7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455727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4557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55727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FD132A" w:rsidRPr="00455727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7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455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721217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55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ано </w:t>
            </w:r>
            <w:r w:rsidRPr="004557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557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3E3147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47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3E3147">
              <w:rPr>
                <w:rFonts w:ascii="Times New Roman" w:hAnsi="Times New Roman"/>
                <w:sz w:val="20"/>
                <w:szCs w:val="20"/>
              </w:rPr>
              <w:t>.0</w:t>
            </w:r>
            <w:r w:rsidRPr="003E3147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3E3147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721217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E314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B740F4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0F4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B740F4">
              <w:rPr>
                <w:rFonts w:ascii="Times New Roman" w:hAnsi="Times New Roman"/>
                <w:sz w:val="20"/>
                <w:szCs w:val="20"/>
              </w:rPr>
              <w:t>.09.2017</w:t>
            </w:r>
          </w:p>
          <w:p w:rsidR="00FD132A" w:rsidRPr="00B740F4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0F4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  <w:p w:rsidR="00FD132A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740F4">
              <w:rPr>
                <w:rFonts w:ascii="Times New Roman" w:hAnsi="Times New Roman"/>
                <w:sz w:val="20"/>
                <w:szCs w:val="20"/>
              </w:rPr>
              <w:t>11:</w:t>
            </w:r>
            <w:r w:rsidRPr="00B740F4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  <w:p w:rsidR="00FD132A" w:rsidRPr="00A02D8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>Итоговый</w:t>
            </w:r>
            <w:proofErr w:type="spellEnd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A4D3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3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Торговый дом"</w:t>
            </w:r>
          </w:p>
          <w:p w:rsidR="00FD132A" w:rsidRPr="007A4D3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32A" w:rsidRPr="007A4D3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3D">
              <w:rPr>
                <w:rFonts w:ascii="Times New Roman" w:hAnsi="Times New Roman"/>
                <w:sz w:val="20"/>
                <w:szCs w:val="20"/>
              </w:rPr>
              <w:t xml:space="preserve">816 444,41 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4D3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D3D" w:rsidRPr="0009308E" w:rsidRDefault="007A4D3D" w:rsidP="007A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D3D" w:rsidRPr="0009308E" w:rsidRDefault="007A4D3D" w:rsidP="007A4D3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08E" w:rsidRPr="0009308E" w:rsidRDefault="00FD132A" w:rsidP="007A4D3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08E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Pr="0009308E">
              <w:t xml:space="preserve"> </w:t>
            </w:r>
            <w:r w:rsidRPr="0009308E">
              <w:rPr>
                <w:rFonts w:ascii="Times New Roman" w:hAnsi="Times New Roman" w:cs="Times New Roman"/>
                <w:sz w:val="20"/>
                <w:szCs w:val="20"/>
              </w:rPr>
              <w:t>0309300135917000005-0624614-01</w:t>
            </w:r>
          </w:p>
          <w:p w:rsidR="0009308E" w:rsidRPr="0009308E" w:rsidRDefault="0009308E" w:rsidP="007A4D3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32A" w:rsidRPr="0060076F" w:rsidRDefault="0009308E" w:rsidP="007A4D3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9308E">
              <w:rPr>
                <w:rFonts w:ascii="Times New Roman" w:hAnsi="Times New Roman" w:cs="Times New Roman"/>
                <w:sz w:val="20"/>
                <w:szCs w:val="20"/>
              </w:rPr>
              <w:t>От 10.10.2017</w:t>
            </w:r>
            <w:r w:rsidR="00FD132A" w:rsidRPr="00F51E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FD132A" w:rsidRPr="006007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E77736" w:rsidRDefault="00E77736" w:rsidP="00E77736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7773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 w:rsidRPr="00E77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E77736">
              <w:rPr>
                <w:rFonts w:ascii="Times New Roman" w:hAnsi="Times New Roman" w:cs="Times New Roman"/>
                <w:sz w:val="20"/>
                <w:szCs w:val="20"/>
              </w:rPr>
              <w:t>.10.2017г.</w:t>
            </w: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молочной продукции для нужд обособленных подразделений муниципального бюджетного дошкольного образовательного </w:t>
            </w:r>
            <w:proofErr w:type="spellStart"/>
            <w:r w:rsidRPr="0011092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"Центр</w:t>
            </w:r>
            <w:proofErr w:type="spellEnd"/>
            <w:r w:rsidRPr="0011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ребенка-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250">
              <w:rPr>
                <w:rFonts w:ascii="Times New Roman" w:hAnsi="Times New Roman"/>
                <w:sz w:val="20"/>
                <w:szCs w:val="20"/>
              </w:rPr>
              <w:t>ЭА для СМП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110922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109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.00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57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A25A36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A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A25A36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A25A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25A36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FD132A" w:rsidRPr="00A25A36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5A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A25A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721217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25A3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A25A3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 w:rsidRPr="00A25A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D37314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314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D37314">
              <w:rPr>
                <w:rFonts w:ascii="Times New Roman" w:hAnsi="Times New Roman"/>
                <w:sz w:val="20"/>
                <w:szCs w:val="20"/>
              </w:rPr>
              <w:t>.0</w:t>
            </w:r>
            <w:r w:rsidRPr="00D3731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D37314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721217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3731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2319B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9BD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2319BD">
              <w:rPr>
                <w:rFonts w:ascii="Times New Roman" w:hAnsi="Times New Roman"/>
                <w:sz w:val="20"/>
                <w:szCs w:val="20"/>
              </w:rPr>
              <w:t>.09.2017</w:t>
            </w:r>
          </w:p>
          <w:p w:rsidR="00FD132A" w:rsidRPr="002319B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9BD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  <w:p w:rsidR="00FD132A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9BD">
              <w:rPr>
                <w:rFonts w:ascii="Times New Roman" w:hAnsi="Times New Roman"/>
                <w:sz w:val="20"/>
                <w:szCs w:val="20"/>
              </w:rPr>
              <w:t>11:</w:t>
            </w:r>
            <w:r w:rsidRPr="002319BD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  <w:p w:rsidR="00FD132A" w:rsidRPr="00A02D8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>Итоговый</w:t>
            </w:r>
            <w:proofErr w:type="spellEnd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A4D3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3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Молочный дом"</w:t>
            </w:r>
          </w:p>
          <w:p w:rsidR="00FD132A" w:rsidRPr="007A4D3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32A" w:rsidRPr="007A4D3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3D">
              <w:rPr>
                <w:rFonts w:ascii="Times New Roman" w:hAnsi="Times New Roman"/>
                <w:sz w:val="20"/>
                <w:szCs w:val="20"/>
              </w:rPr>
              <w:t>1 282 612,50</w:t>
            </w:r>
          </w:p>
          <w:p w:rsidR="00FD132A" w:rsidRPr="002319BD" w:rsidRDefault="00FD132A" w:rsidP="00FD132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4D3D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93CB9" w:rsidRDefault="00FD132A" w:rsidP="00FA6E06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E06" w:rsidRPr="00793CB9" w:rsidRDefault="00FA6E06" w:rsidP="00FA6E06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32A" w:rsidRDefault="00FD132A" w:rsidP="00FA6E0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B9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Pr="00793CB9">
              <w:t xml:space="preserve"> </w:t>
            </w:r>
            <w:r w:rsidRPr="00793CB9">
              <w:rPr>
                <w:rFonts w:ascii="Times New Roman" w:hAnsi="Times New Roman" w:cs="Times New Roman"/>
                <w:sz w:val="20"/>
                <w:szCs w:val="20"/>
              </w:rPr>
              <w:t>0309300135917000006-0624614-01</w:t>
            </w:r>
          </w:p>
          <w:p w:rsidR="00793CB9" w:rsidRDefault="00793CB9" w:rsidP="00FA6E0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CB9" w:rsidRPr="00793CB9" w:rsidRDefault="00793CB9" w:rsidP="00FA6E0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CB9" w:rsidRPr="00793CB9" w:rsidRDefault="00793CB9" w:rsidP="00FA6E06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3CB9">
              <w:rPr>
                <w:rFonts w:ascii="Times New Roman" w:hAnsi="Times New Roman" w:cs="Times New Roman"/>
                <w:sz w:val="20"/>
                <w:szCs w:val="20"/>
              </w:rPr>
              <w:t xml:space="preserve">От 09.10.2017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930300" w:rsidRDefault="00930300" w:rsidP="0093030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3030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 w:rsidRPr="00930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9303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03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930300">
              <w:rPr>
                <w:rFonts w:ascii="Times New Roman" w:hAnsi="Times New Roman" w:cs="Times New Roman"/>
                <w:sz w:val="20"/>
                <w:szCs w:val="20"/>
              </w:rPr>
              <w:t>.2017г.</w:t>
            </w: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351359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мяса говядины 1 категории, субпродуктов говяжьих, для нужд обособленных под-разделений муниципального </w:t>
            </w:r>
            <w:proofErr w:type="spellStart"/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>бюд-жетного</w:t>
            </w:r>
            <w:proofErr w:type="spellEnd"/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</w:t>
            </w:r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ого </w:t>
            </w:r>
            <w:proofErr w:type="spellStart"/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"Центр</w:t>
            </w:r>
            <w:proofErr w:type="spellEnd"/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ребенка-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250">
              <w:rPr>
                <w:rFonts w:ascii="Times New Roman" w:hAnsi="Times New Roman"/>
                <w:sz w:val="20"/>
                <w:szCs w:val="20"/>
              </w:rPr>
              <w:lastRenderedPageBreak/>
              <w:t>ЭА для СМП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>800.00</w:t>
            </w:r>
          </w:p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58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AD2A7F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A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AD2A7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AD2A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AD2A7F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FD132A" w:rsidRPr="00AD2A7F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2A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AD2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AD2A7F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7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AD2A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AD2A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AD2A7F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2A7F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AD2A7F">
              <w:rPr>
                <w:rFonts w:ascii="Times New Roman" w:hAnsi="Times New Roman"/>
                <w:sz w:val="20"/>
                <w:szCs w:val="20"/>
              </w:rPr>
              <w:t>.0</w:t>
            </w:r>
            <w:r w:rsidRPr="00AD2A7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AD2A7F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AD2A7F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7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2319B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9BD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2319BD">
              <w:rPr>
                <w:rFonts w:ascii="Times New Roman" w:hAnsi="Times New Roman"/>
                <w:sz w:val="20"/>
                <w:szCs w:val="20"/>
              </w:rPr>
              <w:t>.09.2017</w:t>
            </w:r>
          </w:p>
          <w:p w:rsidR="00FD132A" w:rsidRPr="002319B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9BD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  <w:p w:rsidR="00FD132A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9BD">
              <w:rPr>
                <w:rFonts w:ascii="Times New Roman" w:hAnsi="Times New Roman"/>
                <w:sz w:val="20"/>
                <w:szCs w:val="20"/>
              </w:rPr>
              <w:t>11:40</w:t>
            </w:r>
          </w:p>
          <w:p w:rsidR="00FD132A" w:rsidRPr="00A02D8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>Итоговый</w:t>
            </w:r>
            <w:proofErr w:type="spellEnd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A4D3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3D">
              <w:rPr>
                <w:rFonts w:ascii="Times New Roman" w:hAnsi="Times New Roman"/>
                <w:sz w:val="20"/>
                <w:szCs w:val="20"/>
              </w:rPr>
              <w:t>Сельскохозяйственный потребительский снабженческо-сбытовой кооператив "КЛЮЧ"</w:t>
            </w:r>
          </w:p>
          <w:p w:rsidR="00FD132A" w:rsidRPr="007A4D3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132A" w:rsidRPr="007A4D3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4D3D">
              <w:rPr>
                <w:rFonts w:ascii="Times New Roman" w:hAnsi="Times New Roman"/>
                <w:sz w:val="20"/>
                <w:szCs w:val="20"/>
              </w:rPr>
              <w:t>1</w:t>
            </w:r>
            <w:r w:rsidRPr="007A4D3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A4D3D">
              <w:rPr>
                <w:rFonts w:ascii="Times New Roman" w:hAnsi="Times New Roman"/>
                <w:sz w:val="20"/>
                <w:szCs w:val="20"/>
              </w:rPr>
              <w:t>130</w:t>
            </w:r>
            <w:r w:rsidRPr="007A4D3D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A4D3D">
              <w:rPr>
                <w:rFonts w:ascii="Times New Roman" w:hAnsi="Times New Roman"/>
                <w:sz w:val="20"/>
                <w:szCs w:val="20"/>
              </w:rPr>
              <w:t>724,00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A4D3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A4D3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EE2" w:rsidRPr="00CA6EE2" w:rsidRDefault="00FD132A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EE2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Pr="00CA6EE2">
              <w:t xml:space="preserve"> </w:t>
            </w:r>
            <w:r w:rsidRPr="00CA6EE2">
              <w:rPr>
                <w:rFonts w:ascii="Times New Roman" w:hAnsi="Times New Roman" w:cs="Times New Roman"/>
                <w:sz w:val="20"/>
                <w:szCs w:val="20"/>
              </w:rPr>
              <w:t>0309300135917000007-0624614-01</w:t>
            </w:r>
          </w:p>
          <w:p w:rsidR="00CA6EE2" w:rsidRPr="00CA6EE2" w:rsidRDefault="00CA6EE2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32A" w:rsidRPr="0060076F" w:rsidRDefault="00CA6EE2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A6EE2">
              <w:rPr>
                <w:rFonts w:ascii="Times New Roman" w:hAnsi="Times New Roman" w:cs="Times New Roman"/>
                <w:sz w:val="20"/>
                <w:szCs w:val="20"/>
              </w:rPr>
              <w:t>От 09.10.2017</w:t>
            </w:r>
            <w:r w:rsidRPr="00CA6EE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="00FD132A" w:rsidRPr="0016645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FD132A" w:rsidRPr="006007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D73804" w:rsidRDefault="00D73804" w:rsidP="00FD132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3804">
              <w:rPr>
                <w:rFonts w:ascii="Times New Roman" w:hAnsi="Times New Roman" w:cs="Times New Roman"/>
                <w:sz w:val="20"/>
                <w:szCs w:val="20"/>
              </w:rPr>
              <w:t>Сведения размещены 09.10.2017г.</w:t>
            </w: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6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рыбы свежемороженой (мин-тай) для нужд обособленных подразделений муниципального бюджетного дошкольного образовательного </w:t>
            </w:r>
            <w:proofErr w:type="spellStart"/>
            <w:r w:rsidRPr="00FA628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"Центр</w:t>
            </w:r>
            <w:proofErr w:type="spellEnd"/>
            <w:r w:rsidRPr="00FA628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ребенка-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95250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9 000.00</w:t>
            </w:r>
          </w:p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59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8151AD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1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8151AD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8151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151AD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FD132A" w:rsidRPr="008151AD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1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815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721217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151A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8151A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151AD">
              <w:rPr>
                <w:rFonts w:ascii="Times New Roman" w:eastAsia="Times New Roman" w:hAnsi="Times New Roman" w:cs="Times New Roman"/>
                <w:sz w:val="20"/>
                <w:szCs w:val="20"/>
              </w:rPr>
              <w:t>3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8151AD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1AD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8151AD">
              <w:rPr>
                <w:rFonts w:ascii="Times New Roman" w:hAnsi="Times New Roman"/>
                <w:sz w:val="20"/>
                <w:szCs w:val="20"/>
              </w:rPr>
              <w:t>.0</w:t>
            </w:r>
            <w:r w:rsidRPr="008151AD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8151AD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721217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151AD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E707C4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C4"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 w:rsidRPr="00E707C4">
              <w:rPr>
                <w:rFonts w:ascii="Times New Roman" w:hAnsi="Times New Roman"/>
                <w:sz w:val="20"/>
                <w:szCs w:val="20"/>
              </w:rPr>
              <w:t>.09.2017</w:t>
            </w:r>
          </w:p>
          <w:p w:rsidR="00FD132A" w:rsidRPr="00E707C4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C4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  <w:p w:rsidR="00FD132A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7C4">
              <w:rPr>
                <w:rFonts w:ascii="Times New Roman" w:hAnsi="Times New Roman"/>
                <w:sz w:val="20"/>
                <w:szCs w:val="20"/>
              </w:rPr>
              <w:t>13:45</w:t>
            </w:r>
          </w:p>
          <w:p w:rsidR="00FD132A" w:rsidRPr="00A02D8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>Итоговый</w:t>
            </w:r>
            <w:proofErr w:type="spellEnd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02D83">
              <w:rPr>
                <w:rFonts w:ascii="Times New Roman" w:hAnsi="Times New Roman"/>
                <w:sz w:val="20"/>
                <w:szCs w:val="20"/>
                <w:lang w:val="en-US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EF4E22" w:rsidRDefault="004F5309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E22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Торговый дом"</w:t>
            </w:r>
          </w:p>
          <w:p w:rsidR="004F5309" w:rsidRPr="00EF4E22" w:rsidRDefault="004F5309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5309" w:rsidRPr="00EF4E22" w:rsidRDefault="004F5309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4E22">
              <w:rPr>
                <w:rFonts w:ascii="Times New Roman" w:hAnsi="Times New Roman"/>
                <w:sz w:val="20"/>
                <w:szCs w:val="20"/>
              </w:rPr>
              <w:t>276</w:t>
            </w:r>
            <w:r w:rsidR="00EF4E22" w:rsidRPr="00EF4E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E22">
              <w:rPr>
                <w:rFonts w:ascii="Times New Roman" w:hAnsi="Times New Roman"/>
                <w:sz w:val="20"/>
                <w:szCs w:val="20"/>
              </w:rPr>
              <w:t>575,00</w:t>
            </w:r>
          </w:p>
          <w:p w:rsidR="004F5309" w:rsidRPr="004F5309" w:rsidRDefault="004F5309" w:rsidP="00FD132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4E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F4E2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355" w:rsidRDefault="00405355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9059D" w:rsidRPr="0089059D" w:rsidRDefault="00FD132A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059D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792C72" w:rsidRPr="0089059D">
              <w:rPr>
                <w:rFonts w:ascii="Times New Roman" w:hAnsi="Times New Roman" w:cs="Times New Roman"/>
                <w:sz w:val="20"/>
                <w:szCs w:val="20"/>
              </w:rPr>
              <w:t xml:space="preserve">0309300135917000008-0624614-01 </w:t>
            </w:r>
          </w:p>
          <w:p w:rsidR="0089059D" w:rsidRPr="0089059D" w:rsidRDefault="0089059D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32A" w:rsidRPr="0060076F" w:rsidRDefault="0089059D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9059D">
              <w:rPr>
                <w:rFonts w:ascii="Times New Roman" w:hAnsi="Times New Roman" w:cs="Times New Roman"/>
                <w:sz w:val="20"/>
                <w:szCs w:val="20"/>
              </w:rPr>
              <w:t>От 10.10.2017</w:t>
            </w:r>
            <w:r w:rsidR="00FD132A" w:rsidRPr="006007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2B6B0F" w:rsidRDefault="002B6B0F" w:rsidP="00E77736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6B0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 w:rsidR="00E77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2B6B0F">
              <w:rPr>
                <w:rFonts w:ascii="Times New Roman" w:hAnsi="Times New Roman" w:cs="Times New Roman"/>
                <w:sz w:val="20"/>
                <w:szCs w:val="20"/>
              </w:rPr>
              <w:t>.10.2017г.</w:t>
            </w: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E56E32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6E3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4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яйца куриного столового С-1 для нужд </w:t>
            </w:r>
            <w:proofErr w:type="spellStart"/>
            <w:r w:rsidRPr="009D4812">
              <w:rPr>
                <w:rFonts w:ascii="Times New Roman" w:eastAsia="Times New Roman" w:hAnsi="Times New Roman" w:cs="Times New Roman"/>
                <w:sz w:val="20"/>
                <w:szCs w:val="20"/>
              </w:rPr>
              <w:t>нужд</w:t>
            </w:r>
            <w:proofErr w:type="spellEnd"/>
            <w:r w:rsidRPr="009D4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особленных под-разделений муниципального бюджетного </w:t>
            </w:r>
            <w:proofErr w:type="spellStart"/>
            <w:r w:rsidRPr="009D4812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-ного</w:t>
            </w:r>
            <w:proofErr w:type="spellEnd"/>
            <w:r w:rsidRPr="009D4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разовательного </w:t>
            </w:r>
            <w:proofErr w:type="spellStart"/>
            <w:r w:rsidRPr="009D4812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"Центр</w:t>
            </w:r>
            <w:proofErr w:type="spellEnd"/>
            <w:r w:rsidRPr="009D48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ия ребенка-детский сад "Сказ</w:t>
            </w:r>
            <w:r w:rsidRPr="009D4812">
              <w:rPr>
                <w:rFonts w:ascii="Times New Roman" w:eastAsia="Times New Roman" w:hAnsi="Times New Roman" w:cs="Times New Roman"/>
                <w:sz w:val="20"/>
                <w:szCs w:val="20"/>
              </w:rPr>
              <w:t>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95250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8 000.00</w:t>
            </w:r>
          </w:p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60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E13B14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14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E13B14">
              <w:rPr>
                <w:rFonts w:ascii="Times New Roman" w:hAnsi="Times New Roman"/>
                <w:sz w:val="20"/>
                <w:szCs w:val="20"/>
              </w:rPr>
              <w:t>.0</w:t>
            </w:r>
            <w:r w:rsidRPr="00E13B1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13B14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1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CD53D9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3D9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 w:rsidRPr="00CD53D9">
              <w:rPr>
                <w:rFonts w:ascii="Times New Roman" w:hAnsi="Times New Roman"/>
                <w:sz w:val="20"/>
                <w:szCs w:val="20"/>
              </w:rPr>
              <w:t>.</w:t>
            </w:r>
            <w:r w:rsidRPr="00CD53D9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CD53D9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CD53D9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3D9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  <w:p w:rsidR="00FD132A" w:rsidRPr="00CD53D9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3D9">
              <w:rPr>
                <w:rFonts w:ascii="Times New Roman" w:hAnsi="Times New Roman"/>
                <w:sz w:val="20"/>
                <w:szCs w:val="20"/>
              </w:rPr>
              <w:t>13:50</w:t>
            </w:r>
          </w:p>
          <w:p w:rsidR="00FD132A" w:rsidRPr="00CD53D9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D53D9">
              <w:rPr>
                <w:rFonts w:ascii="Times New Roman" w:hAnsi="Times New Roman"/>
                <w:sz w:val="20"/>
                <w:szCs w:val="20"/>
              </w:rPr>
              <w:t>Итоговый проток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CD53D9" w:rsidRDefault="00CD53D9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3D9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CD53D9">
              <w:rPr>
                <w:rFonts w:ascii="Times New Roman" w:hAnsi="Times New Roman"/>
                <w:sz w:val="20"/>
                <w:szCs w:val="20"/>
              </w:rPr>
              <w:t>Первушкин</w:t>
            </w:r>
            <w:proofErr w:type="spellEnd"/>
            <w:r w:rsidRPr="00CD53D9">
              <w:rPr>
                <w:rFonts w:ascii="Times New Roman" w:hAnsi="Times New Roman"/>
                <w:sz w:val="20"/>
                <w:szCs w:val="20"/>
              </w:rPr>
              <w:t xml:space="preserve"> Евгений Алексеевич</w:t>
            </w:r>
          </w:p>
          <w:p w:rsidR="00CD53D9" w:rsidRPr="00CD53D9" w:rsidRDefault="00CD53D9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D53D9" w:rsidRPr="00CD53D9" w:rsidRDefault="00CD53D9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3D9">
              <w:rPr>
                <w:rFonts w:ascii="Times New Roman" w:hAnsi="Times New Roman"/>
                <w:sz w:val="20"/>
                <w:szCs w:val="20"/>
              </w:rPr>
              <w:t xml:space="preserve">194 040,00 </w:t>
            </w:r>
          </w:p>
          <w:p w:rsidR="00CD53D9" w:rsidRPr="00CD53D9" w:rsidRDefault="00CD53D9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53D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BA" w:rsidRPr="003E42C2" w:rsidRDefault="007C16BA" w:rsidP="007C16BA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F79" w:rsidRPr="003E42C2" w:rsidRDefault="00FD132A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C2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CD53D9" w:rsidRPr="003E42C2">
              <w:t xml:space="preserve"> </w:t>
            </w:r>
            <w:r w:rsidR="00CD53D9" w:rsidRPr="003E42C2">
              <w:rPr>
                <w:rFonts w:ascii="Times New Roman" w:hAnsi="Times New Roman" w:cs="Times New Roman"/>
                <w:sz w:val="20"/>
                <w:szCs w:val="20"/>
              </w:rPr>
              <w:t xml:space="preserve">0309300135917000009-0624614-01 </w:t>
            </w:r>
          </w:p>
          <w:p w:rsidR="00922F79" w:rsidRPr="003E42C2" w:rsidRDefault="00922F79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32A" w:rsidRPr="003E42C2" w:rsidRDefault="00922F79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C2">
              <w:rPr>
                <w:rFonts w:ascii="Times New Roman" w:hAnsi="Times New Roman" w:cs="Times New Roman"/>
                <w:sz w:val="20"/>
                <w:szCs w:val="20"/>
              </w:rPr>
              <w:t>От 16.10.2017</w:t>
            </w:r>
            <w:r w:rsidR="00FD132A" w:rsidRPr="003E4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AC6F55" w:rsidRDefault="00AC6F55" w:rsidP="00AC6F5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C6F55">
              <w:rPr>
                <w:rFonts w:ascii="Times New Roman" w:hAnsi="Times New Roman" w:cs="Times New Roman"/>
                <w:sz w:val="20"/>
                <w:szCs w:val="20"/>
              </w:rPr>
              <w:t>Сведения размещены 1</w:t>
            </w:r>
            <w:r w:rsidRPr="00AC6F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AC6F55">
              <w:rPr>
                <w:rFonts w:ascii="Times New Roman" w:hAnsi="Times New Roman" w:cs="Times New Roman"/>
                <w:sz w:val="20"/>
                <w:szCs w:val="20"/>
              </w:rPr>
              <w:t>.10.2017г.</w:t>
            </w: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922F79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F79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6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колбасных </w:t>
            </w:r>
            <w:proofErr w:type="spellStart"/>
            <w:r w:rsidRPr="005256F6">
              <w:rPr>
                <w:rFonts w:ascii="Times New Roman" w:eastAsia="Times New Roman" w:hAnsi="Times New Roman" w:cs="Times New Roman"/>
                <w:sz w:val="20"/>
                <w:szCs w:val="20"/>
              </w:rPr>
              <w:t>изделй</w:t>
            </w:r>
            <w:proofErr w:type="spellEnd"/>
            <w:r w:rsidRPr="005256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сиски для детского питания) для нужд обособленных подразделений </w:t>
            </w:r>
            <w:r w:rsidRPr="005256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бюджетного дошкольного образовательного учреждения "Центр развития ребенка-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95250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А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256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256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0 </w:t>
            </w:r>
          </w:p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61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E13B14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14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E13B14">
              <w:rPr>
                <w:rFonts w:ascii="Times New Roman" w:hAnsi="Times New Roman"/>
                <w:sz w:val="20"/>
                <w:szCs w:val="20"/>
              </w:rPr>
              <w:t>.0</w:t>
            </w:r>
            <w:r w:rsidRPr="00E13B1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13B14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1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B744AB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 w:rsidRPr="00B744AB">
              <w:rPr>
                <w:rFonts w:ascii="Times New Roman" w:hAnsi="Times New Roman"/>
                <w:sz w:val="20"/>
                <w:szCs w:val="20"/>
              </w:rPr>
              <w:t>.</w:t>
            </w:r>
            <w:r w:rsidRPr="00B744A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B744AB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B744AB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  <w:p w:rsidR="00FD132A" w:rsidRPr="00B744AB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</w:rPr>
              <w:t>09:00</w:t>
            </w:r>
          </w:p>
          <w:p w:rsidR="00FD132A" w:rsidRPr="00B744AB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744AB">
              <w:rPr>
                <w:rFonts w:ascii="Times New Roman" w:hAnsi="Times New Roman"/>
                <w:sz w:val="20"/>
                <w:szCs w:val="20"/>
                <w:lang w:val="en-US"/>
              </w:rPr>
              <w:t>Итоговый</w:t>
            </w:r>
            <w:proofErr w:type="spellEnd"/>
            <w:r w:rsidRPr="00B744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44AB">
              <w:rPr>
                <w:rFonts w:ascii="Times New Roman" w:hAnsi="Times New Roman"/>
                <w:sz w:val="20"/>
                <w:szCs w:val="20"/>
                <w:lang w:val="en-US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B744AB" w:rsidRDefault="00B744AB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744AB">
              <w:rPr>
                <w:rFonts w:ascii="Times New Roman" w:hAnsi="Times New Roman"/>
                <w:sz w:val="20"/>
                <w:szCs w:val="20"/>
              </w:rPr>
              <w:t>Первушкин</w:t>
            </w:r>
            <w:proofErr w:type="spellEnd"/>
            <w:r w:rsidRPr="00B744AB">
              <w:rPr>
                <w:rFonts w:ascii="Times New Roman" w:hAnsi="Times New Roman"/>
                <w:sz w:val="20"/>
                <w:szCs w:val="20"/>
              </w:rPr>
              <w:t xml:space="preserve"> Евгений Алексеевич</w:t>
            </w:r>
          </w:p>
          <w:p w:rsidR="00B744AB" w:rsidRPr="00B744AB" w:rsidRDefault="00B744AB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44AB" w:rsidRPr="00B744AB" w:rsidRDefault="00B744AB" w:rsidP="00B744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</w:rPr>
              <w:t>97 440,00</w:t>
            </w:r>
          </w:p>
          <w:p w:rsidR="00B744AB" w:rsidRPr="00B744AB" w:rsidRDefault="00B744AB" w:rsidP="00B744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EA8" w:rsidRPr="003E42C2" w:rsidRDefault="009D6EA8" w:rsidP="009D6EA8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F79" w:rsidRPr="003E42C2" w:rsidRDefault="00922F79" w:rsidP="009D6EA8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F79" w:rsidRPr="003E42C2" w:rsidRDefault="00FD132A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C2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B744AB" w:rsidRPr="003E42C2">
              <w:t xml:space="preserve"> </w:t>
            </w:r>
            <w:r w:rsidR="00B744AB" w:rsidRPr="003E42C2">
              <w:rPr>
                <w:rFonts w:ascii="Times New Roman" w:hAnsi="Times New Roman" w:cs="Times New Roman"/>
                <w:sz w:val="20"/>
                <w:szCs w:val="20"/>
              </w:rPr>
              <w:t xml:space="preserve">0309300135917000010-0624614-01 </w:t>
            </w:r>
          </w:p>
          <w:p w:rsidR="00922F79" w:rsidRPr="003E42C2" w:rsidRDefault="00922F79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32A" w:rsidRPr="003E42C2" w:rsidRDefault="00922F79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16.10.2017 </w:t>
            </w:r>
            <w:r w:rsidR="00FD132A" w:rsidRPr="003E4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DE3653" w:rsidRDefault="00DE3653" w:rsidP="00FD132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3653">
              <w:rPr>
                <w:rFonts w:ascii="Times New Roman" w:hAnsi="Times New Roman" w:cs="Times New Roman"/>
                <w:sz w:val="20"/>
                <w:szCs w:val="20"/>
              </w:rPr>
              <w:t>Сведения размещены 17.10.2017г.</w:t>
            </w: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картофеля для нужд обособленных подразделений муниципального бюджетного дошкольного образовательного </w:t>
            </w:r>
            <w:proofErr w:type="spellStart"/>
            <w:r w:rsidRPr="00B00E19">
              <w:rPr>
                <w:rFonts w:ascii="Times New Roman" w:eastAsia="Times New Roman" w:hAnsi="Times New Roman" w:cs="Times New Roman"/>
                <w:sz w:val="20"/>
                <w:szCs w:val="20"/>
              </w:rPr>
              <w:t>учре-ждения"Центр</w:t>
            </w:r>
            <w:proofErr w:type="spellEnd"/>
            <w:r w:rsidRPr="00B00E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ребенка-детский сад "Сказ-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95250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0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00E1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0 </w:t>
            </w:r>
          </w:p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62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E13B14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14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E13B14">
              <w:rPr>
                <w:rFonts w:ascii="Times New Roman" w:hAnsi="Times New Roman"/>
                <w:sz w:val="20"/>
                <w:szCs w:val="20"/>
              </w:rPr>
              <w:t>.0</w:t>
            </w:r>
            <w:r w:rsidRPr="00E13B1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13B14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E13B1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1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264178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178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 w:rsidRPr="00264178">
              <w:rPr>
                <w:rFonts w:ascii="Times New Roman" w:hAnsi="Times New Roman"/>
                <w:sz w:val="20"/>
                <w:szCs w:val="20"/>
              </w:rPr>
              <w:t>.</w:t>
            </w:r>
            <w:r w:rsidRPr="00264178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264178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264178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178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  <w:p w:rsidR="00FD132A" w:rsidRPr="00264178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4178">
              <w:rPr>
                <w:rFonts w:ascii="Times New Roman" w:hAnsi="Times New Roman"/>
                <w:sz w:val="20"/>
                <w:szCs w:val="20"/>
              </w:rPr>
              <w:t>09:15</w:t>
            </w:r>
          </w:p>
          <w:p w:rsidR="00FD132A" w:rsidRPr="00EB0688" w:rsidRDefault="00FD132A" w:rsidP="00FD132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264178">
              <w:rPr>
                <w:rFonts w:ascii="Times New Roman" w:hAnsi="Times New Roman"/>
                <w:sz w:val="20"/>
                <w:szCs w:val="20"/>
                <w:lang w:val="en-US"/>
              </w:rPr>
              <w:t>Итоговый</w:t>
            </w:r>
            <w:proofErr w:type="spellEnd"/>
            <w:r w:rsidRPr="002641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4178">
              <w:rPr>
                <w:rFonts w:ascii="Times New Roman" w:hAnsi="Times New Roman"/>
                <w:sz w:val="20"/>
                <w:szCs w:val="20"/>
                <w:lang w:val="en-US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B744AB" w:rsidRDefault="00264178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Крона"</w:t>
            </w:r>
          </w:p>
          <w:p w:rsidR="00264178" w:rsidRPr="00B744AB" w:rsidRDefault="00264178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64178" w:rsidRPr="00B744AB" w:rsidRDefault="00264178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</w:rPr>
              <w:t>130 000,00</w:t>
            </w:r>
          </w:p>
          <w:p w:rsidR="00264178" w:rsidRPr="00B744AB" w:rsidRDefault="00264178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3E42C2" w:rsidRDefault="00FD132A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C2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</w:t>
            </w:r>
            <w:r w:rsidR="00264178" w:rsidRPr="003E42C2">
              <w:t xml:space="preserve"> </w:t>
            </w:r>
            <w:r w:rsidR="00264178" w:rsidRPr="003E42C2">
              <w:rPr>
                <w:rFonts w:ascii="Times New Roman" w:hAnsi="Times New Roman" w:cs="Times New Roman"/>
                <w:sz w:val="20"/>
                <w:szCs w:val="20"/>
              </w:rPr>
              <w:t>0309300135917000011-0624614-01</w:t>
            </w:r>
          </w:p>
          <w:p w:rsidR="00922F79" w:rsidRPr="003E42C2" w:rsidRDefault="00922F79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2F79" w:rsidRPr="003E42C2" w:rsidRDefault="00922F79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C2">
              <w:rPr>
                <w:rFonts w:ascii="Times New Roman" w:hAnsi="Times New Roman" w:cs="Times New Roman"/>
                <w:sz w:val="20"/>
                <w:szCs w:val="20"/>
              </w:rPr>
              <w:t>От 16.10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D87235" w:rsidRDefault="00D87235" w:rsidP="00FD132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87235">
              <w:rPr>
                <w:rFonts w:ascii="Times New Roman" w:hAnsi="Times New Roman" w:cs="Times New Roman"/>
                <w:sz w:val="20"/>
                <w:szCs w:val="20"/>
              </w:rPr>
              <w:t>Сведения размещены 17.10.2017г.</w:t>
            </w:r>
          </w:p>
        </w:tc>
      </w:tr>
      <w:tr w:rsidR="00C07652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Default="00C07652" w:rsidP="00C07652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7652" w:rsidRPr="00F07AA5" w:rsidRDefault="00C07652" w:rsidP="00C076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ка капусты </w:t>
            </w:r>
            <w:proofErr w:type="spellStart"/>
            <w:r w:rsidRPr="0054613B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качанной</w:t>
            </w:r>
            <w:proofErr w:type="spellEnd"/>
            <w:r w:rsidRPr="0054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нужд обособленных подразделений муниципального бюджетного дошкольного образовательного </w:t>
            </w:r>
            <w:proofErr w:type="spellStart"/>
            <w:r w:rsidRPr="0054613B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"Центр</w:t>
            </w:r>
            <w:proofErr w:type="spellEnd"/>
            <w:r w:rsidRPr="005461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я ребенка-детский сад "Сказк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Pr="00795250" w:rsidRDefault="00C07652" w:rsidP="00C076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  <w:p w:rsidR="00C07652" w:rsidRPr="00F95C53" w:rsidRDefault="00C07652" w:rsidP="00C076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Pr="00F95C53" w:rsidRDefault="00C07652" w:rsidP="00C076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Default="00C07652" w:rsidP="00C07652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61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5461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4613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0 </w:t>
            </w:r>
            <w:r w:rsidRPr="00EA5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07652" w:rsidRPr="00F95C53" w:rsidRDefault="00C07652" w:rsidP="00C07652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Pr="00F95C53" w:rsidRDefault="00C07652" w:rsidP="00C07652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63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07652" w:rsidRPr="00F95C53" w:rsidRDefault="00C07652" w:rsidP="00C0765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Pr="00E13B14" w:rsidRDefault="00C07652" w:rsidP="00C0765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C07652" w:rsidRPr="00E13B14" w:rsidRDefault="00C07652" w:rsidP="00C0765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C07652" w:rsidRPr="00E13B14" w:rsidRDefault="00C07652" w:rsidP="00C0765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5</w:t>
            </w:r>
            <w:r w:rsidRPr="00E13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Pr="00E13B14" w:rsidRDefault="00C07652" w:rsidP="00C076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B14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E13B14">
              <w:rPr>
                <w:rFonts w:ascii="Times New Roman" w:hAnsi="Times New Roman"/>
                <w:sz w:val="20"/>
                <w:szCs w:val="20"/>
              </w:rPr>
              <w:t>.0</w:t>
            </w:r>
            <w:r w:rsidRPr="00E13B1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E13B14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C07652" w:rsidRPr="00E13B14" w:rsidRDefault="00C07652" w:rsidP="00C0765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1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Pr="00D46FE4" w:rsidRDefault="00C07652" w:rsidP="00C076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FE4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  <w:r w:rsidRPr="00D46FE4">
              <w:rPr>
                <w:rFonts w:ascii="Times New Roman" w:hAnsi="Times New Roman"/>
                <w:sz w:val="20"/>
                <w:szCs w:val="20"/>
              </w:rPr>
              <w:t>.</w:t>
            </w:r>
            <w:r w:rsidRPr="00D46FE4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D46FE4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C07652" w:rsidRPr="00D46FE4" w:rsidRDefault="00C07652" w:rsidP="00C076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FE4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  <w:p w:rsidR="00C07652" w:rsidRPr="00D46FE4" w:rsidRDefault="00C07652" w:rsidP="00C076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6FE4">
              <w:rPr>
                <w:rFonts w:ascii="Times New Roman" w:hAnsi="Times New Roman"/>
                <w:sz w:val="20"/>
                <w:szCs w:val="20"/>
              </w:rPr>
              <w:t>09:30</w:t>
            </w:r>
          </w:p>
          <w:p w:rsidR="00C07652" w:rsidRPr="00EB0688" w:rsidRDefault="00C07652" w:rsidP="00C07652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D46FE4">
              <w:rPr>
                <w:rFonts w:ascii="Times New Roman" w:hAnsi="Times New Roman"/>
                <w:sz w:val="20"/>
                <w:szCs w:val="20"/>
                <w:lang w:val="en-US"/>
              </w:rPr>
              <w:t>Итоговый</w:t>
            </w:r>
            <w:proofErr w:type="spellEnd"/>
            <w:r w:rsidRPr="00D46FE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46FE4">
              <w:rPr>
                <w:rFonts w:ascii="Times New Roman" w:hAnsi="Times New Roman"/>
                <w:sz w:val="20"/>
                <w:szCs w:val="20"/>
                <w:lang w:val="en-US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Pr="00B744AB" w:rsidRDefault="00C07652" w:rsidP="00C076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Крона"</w:t>
            </w:r>
          </w:p>
          <w:p w:rsidR="00C07652" w:rsidRPr="00B744AB" w:rsidRDefault="00C07652" w:rsidP="00C076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7652" w:rsidRPr="00B744AB" w:rsidRDefault="00C07652" w:rsidP="00C076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</w:rPr>
              <w:t>85 000,00</w:t>
            </w:r>
          </w:p>
          <w:p w:rsidR="00C07652" w:rsidRPr="00B744AB" w:rsidRDefault="00C07652" w:rsidP="00C0765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4A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Pr="003E42C2" w:rsidRDefault="00C07652" w:rsidP="00C0765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C2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Pr="003E42C2">
              <w:t xml:space="preserve"> </w:t>
            </w:r>
            <w:r w:rsidRPr="003E42C2">
              <w:rPr>
                <w:rFonts w:ascii="Times New Roman" w:hAnsi="Times New Roman" w:cs="Times New Roman"/>
                <w:sz w:val="20"/>
                <w:szCs w:val="20"/>
              </w:rPr>
              <w:t xml:space="preserve">0309300135917000012-0624614-01 </w:t>
            </w:r>
          </w:p>
          <w:p w:rsidR="00C07652" w:rsidRPr="003E42C2" w:rsidRDefault="00C07652" w:rsidP="00C0765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652" w:rsidRPr="003E42C2" w:rsidRDefault="00C07652" w:rsidP="00C07652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C2">
              <w:rPr>
                <w:rFonts w:ascii="Times New Roman" w:hAnsi="Times New Roman" w:cs="Times New Roman"/>
                <w:sz w:val="20"/>
                <w:szCs w:val="20"/>
              </w:rPr>
              <w:t xml:space="preserve">От 16.10.2017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Pr="0060076F" w:rsidRDefault="00C07652" w:rsidP="00C07652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652" w:rsidRPr="00D87235" w:rsidRDefault="00C07652" w:rsidP="00C07652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87235">
              <w:rPr>
                <w:rFonts w:ascii="Times New Roman" w:hAnsi="Times New Roman" w:cs="Times New Roman"/>
                <w:sz w:val="20"/>
                <w:szCs w:val="20"/>
              </w:rPr>
              <w:t>Сведения размещены 17.10.2017г.</w:t>
            </w: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0F780C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автодороги по ул. Кооперативная до здания администрации в </w:t>
            </w:r>
            <w:r w:rsidRPr="007E6FB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еле </w:t>
            </w:r>
            <w:proofErr w:type="spellStart"/>
            <w:r w:rsidRPr="007E6FB7">
              <w:rPr>
                <w:rFonts w:ascii="Times New Roman" w:eastAsia="Times New Roman" w:hAnsi="Times New Roman" w:cs="Times New Roman"/>
                <w:sz w:val="20"/>
                <w:szCs w:val="20"/>
              </w:rPr>
              <w:t>Чекашевы</w:t>
            </w:r>
            <w:proofErr w:type="spellEnd"/>
            <w:r w:rsidRPr="007E6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яны </w:t>
            </w:r>
            <w:proofErr w:type="spellStart"/>
            <w:r w:rsidRPr="007E6FB7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7E6F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95250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А 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6F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7E6F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E6FB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76.00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64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4E749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4E749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E74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4E7494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FD132A" w:rsidRPr="004E7494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4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4E7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721217" w:rsidRDefault="00FD132A" w:rsidP="007F797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E749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7F797E" w:rsidRPr="004E749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74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F797E" w:rsidRPr="004E74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E74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7F797E" w:rsidRPr="004E7494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4E74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1427F0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7F0">
              <w:rPr>
                <w:rFonts w:ascii="Times New Roman" w:hAnsi="Times New Roman"/>
                <w:sz w:val="20"/>
                <w:szCs w:val="20"/>
              </w:rPr>
              <w:t>03.10.2017</w:t>
            </w:r>
          </w:p>
          <w:p w:rsidR="00FD132A" w:rsidRPr="001427F0" w:rsidRDefault="00877142" w:rsidP="0087714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27F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единственной заяв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4E7494" w:rsidRDefault="004E7494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494">
              <w:rPr>
                <w:rFonts w:ascii="Times New Roman" w:hAnsi="Times New Roman"/>
                <w:sz w:val="20"/>
                <w:szCs w:val="20"/>
              </w:rPr>
              <w:t>Аукцион не состоялся (подана одна зая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90" w:rsidRPr="000E2DAE" w:rsidRDefault="000E2DAE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</w:t>
            </w:r>
            <w:r w:rsidRPr="000E2DAE">
              <w:rPr>
                <w:rFonts w:ascii="Times New Roman" w:hAnsi="Times New Roman"/>
                <w:sz w:val="20"/>
                <w:szCs w:val="20"/>
              </w:rPr>
              <w:t xml:space="preserve"> "Параллель"</w:t>
            </w:r>
          </w:p>
          <w:p w:rsidR="00AF0190" w:rsidRPr="000E2DAE" w:rsidRDefault="00AF0190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2DAE" w:rsidRDefault="00AF0190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E6FB7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7E6FB7">
              <w:rPr>
                <w:rFonts w:ascii="Times New Roman" w:hAnsi="Times New Roman"/>
                <w:sz w:val="20"/>
                <w:szCs w:val="20"/>
                <w:lang w:val="en-US"/>
              </w:rPr>
              <w:t>38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E6FB7">
              <w:rPr>
                <w:rFonts w:ascii="Times New Roman" w:hAnsi="Times New Roman"/>
                <w:sz w:val="20"/>
                <w:szCs w:val="20"/>
                <w:lang w:val="en-US"/>
              </w:rPr>
              <w:t>576.00</w:t>
            </w:r>
          </w:p>
          <w:p w:rsidR="00FD132A" w:rsidRPr="00F95C53" w:rsidRDefault="00AF0190" w:rsidP="00FD132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E6FB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3D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3E42C2" w:rsidRDefault="00FD132A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C2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1427F0" w:rsidRPr="003E42C2">
              <w:t xml:space="preserve"> </w:t>
            </w:r>
            <w:r w:rsidR="001427F0" w:rsidRPr="003E42C2">
              <w:rPr>
                <w:rFonts w:ascii="Times New Roman" w:hAnsi="Times New Roman" w:cs="Times New Roman"/>
                <w:sz w:val="20"/>
                <w:szCs w:val="20"/>
              </w:rPr>
              <w:t xml:space="preserve">0109300008417000009-0086936-01 </w:t>
            </w:r>
            <w:r w:rsidRPr="003E4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42C2" w:rsidRPr="003E42C2" w:rsidRDefault="003E42C2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2C2" w:rsidRPr="003E42C2" w:rsidRDefault="003E42C2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2C2">
              <w:rPr>
                <w:rFonts w:ascii="Times New Roman" w:hAnsi="Times New Roman" w:cs="Times New Roman"/>
                <w:sz w:val="20"/>
                <w:szCs w:val="20"/>
              </w:rPr>
              <w:t>От 16.10.2017</w:t>
            </w:r>
          </w:p>
          <w:p w:rsidR="00922F79" w:rsidRDefault="00922F79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22F79" w:rsidRPr="0060076F" w:rsidRDefault="00922F79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4C23E0" w:rsidRDefault="004C23E0" w:rsidP="004C23E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23E0">
              <w:rPr>
                <w:rFonts w:ascii="Times New Roman" w:hAnsi="Times New Roman" w:cs="Times New Roman"/>
                <w:sz w:val="20"/>
                <w:szCs w:val="20"/>
              </w:rPr>
              <w:t>Сведения размещены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C23E0">
              <w:rPr>
                <w:rFonts w:ascii="Times New Roman" w:hAnsi="Times New Roman" w:cs="Times New Roman"/>
                <w:sz w:val="20"/>
                <w:szCs w:val="20"/>
              </w:rPr>
              <w:t>.10.2017г.</w:t>
            </w: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CA0165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4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мобиля для нужд МБУ "Центр информационно-методического и технического обеспечения муниципальных учреждений </w:t>
            </w:r>
            <w:proofErr w:type="spellStart"/>
            <w:r w:rsidRPr="0043743C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4374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95250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49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349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6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349D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6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65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5118B3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5118B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11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118B3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FD132A" w:rsidRPr="005118B3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11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5118B3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B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5118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5118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5118B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8B3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 w:rsidRPr="005118B3">
              <w:rPr>
                <w:rFonts w:ascii="Times New Roman" w:hAnsi="Times New Roman"/>
                <w:sz w:val="20"/>
                <w:szCs w:val="20"/>
              </w:rPr>
              <w:t>.</w:t>
            </w:r>
            <w:r w:rsidRPr="005118B3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5118B3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5118B3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8B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5118B3" w:rsidP="00FD13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2AD0">
              <w:rPr>
                <w:rFonts w:ascii="Times New Roman" w:hAnsi="Times New Roman"/>
                <w:b/>
                <w:sz w:val="20"/>
                <w:szCs w:val="20"/>
              </w:rPr>
              <w:t>Аукцион отменен по решению заказчика</w:t>
            </w:r>
          </w:p>
          <w:p w:rsidR="002B3E08" w:rsidRPr="002B3E08" w:rsidRDefault="002B3E08" w:rsidP="00FD13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3E08">
              <w:rPr>
                <w:rFonts w:ascii="Times New Roman" w:hAnsi="Times New Roman"/>
                <w:b/>
                <w:sz w:val="20"/>
                <w:szCs w:val="20"/>
              </w:rPr>
              <w:t>29/09/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635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5635"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в с. </w:t>
            </w:r>
            <w:proofErr w:type="spellStart"/>
            <w:r w:rsidRPr="00AF4932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апино</w:t>
            </w:r>
            <w:proofErr w:type="spellEnd"/>
            <w:r w:rsidRPr="00AF4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допропускного канала по отводу паводковых и родниковых вод </w:t>
            </w:r>
            <w:proofErr w:type="spellStart"/>
            <w:r w:rsidRPr="00AF4932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AF493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95250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49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F49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0,</w:t>
            </w:r>
            <w:r w:rsidRPr="00AF493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0 </w:t>
            </w:r>
          </w:p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66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DE7742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7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E774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  <w:r w:rsidRPr="00DE77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DE7742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FD132A" w:rsidRPr="00DE7742" w:rsidRDefault="003C02B3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74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FD132A" w:rsidRPr="00DE7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721217" w:rsidRDefault="00FD132A" w:rsidP="0073001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E774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730019" w:rsidRPr="00DE774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E77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30019" w:rsidRPr="00DE77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E77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730019" w:rsidRPr="00DE7742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DE774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A06DD5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DD5">
              <w:rPr>
                <w:rFonts w:ascii="Times New Roman" w:hAnsi="Times New Roman"/>
                <w:sz w:val="20"/>
                <w:szCs w:val="20"/>
              </w:rPr>
              <w:t>06.10.2017</w:t>
            </w:r>
          </w:p>
          <w:p w:rsidR="00FD132A" w:rsidRPr="00721217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6D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ротокол </w:t>
            </w:r>
            <w:r w:rsidR="00DE7742" w:rsidRPr="00A06DD5">
              <w:t xml:space="preserve"> </w:t>
            </w:r>
            <w:r w:rsidR="00DE7742" w:rsidRPr="00A06D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рассмотрения заявки единственного участника электронного аукциона</w:t>
            </w:r>
            <w:r w:rsidRPr="00A06D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A06DD5" w:rsidRDefault="00DE7742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6DD5">
              <w:rPr>
                <w:rFonts w:ascii="Times New Roman" w:hAnsi="Times New Roman"/>
                <w:sz w:val="20"/>
                <w:szCs w:val="20"/>
              </w:rPr>
              <w:t>Аукцион не состоялся (подана 1 зая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3BA" w:rsidRDefault="00ED43BA" w:rsidP="009727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43BA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D43BA">
              <w:rPr>
                <w:rFonts w:ascii="Times New Roman" w:hAnsi="Times New Roman"/>
                <w:sz w:val="20"/>
                <w:szCs w:val="20"/>
              </w:rPr>
              <w:t>АвтоСтрой</w:t>
            </w:r>
            <w:proofErr w:type="spellEnd"/>
            <w:r w:rsidRPr="00ED43BA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ED43BA" w:rsidRDefault="00ED43BA" w:rsidP="009727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270E" w:rsidRPr="0097270E" w:rsidRDefault="0097270E" w:rsidP="009727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270E">
              <w:rPr>
                <w:rFonts w:ascii="Times New Roman" w:hAnsi="Times New Roman"/>
                <w:sz w:val="20"/>
                <w:szCs w:val="20"/>
              </w:rPr>
              <w:t xml:space="preserve">1 987 400,00 </w:t>
            </w:r>
          </w:p>
          <w:p w:rsidR="0097270E" w:rsidRPr="00F95C53" w:rsidRDefault="0097270E" w:rsidP="0097270E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7270E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D5" w:rsidRDefault="00A06DD5" w:rsidP="000D4054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D4054" w:rsidRPr="000D4054" w:rsidRDefault="000D4054" w:rsidP="00FD132A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A1FB6" w:rsidRPr="003A1FB6" w:rsidRDefault="00FD132A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FB6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A06DD5" w:rsidRPr="003A1FB6">
              <w:rPr>
                <w:rFonts w:ascii="Times New Roman" w:hAnsi="Times New Roman" w:cs="Times New Roman"/>
                <w:sz w:val="20"/>
                <w:szCs w:val="20"/>
              </w:rPr>
              <w:t>0809300003517000006-0494633-01</w:t>
            </w:r>
          </w:p>
          <w:p w:rsidR="00FD132A" w:rsidRPr="0060076F" w:rsidRDefault="00A06DD5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A1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1FB6" w:rsidRPr="003A1FB6">
              <w:rPr>
                <w:rFonts w:ascii="Times New Roman" w:hAnsi="Times New Roman" w:cs="Times New Roman"/>
                <w:sz w:val="20"/>
                <w:szCs w:val="20"/>
              </w:rPr>
              <w:t>от 24.10.2017</w:t>
            </w:r>
            <w:r w:rsidR="00FD132A" w:rsidRPr="006007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8649F" w:rsidRDefault="0068649F" w:rsidP="0068649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649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 w:rsidRPr="006864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68649F">
              <w:rPr>
                <w:rFonts w:ascii="Times New Roman" w:hAnsi="Times New Roman" w:cs="Times New Roman"/>
                <w:sz w:val="20"/>
                <w:szCs w:val="20"/>
              </w:rPr>
              <w:t>.10.2017г.</w:t>
            </w:r>
          </w:p>
        </w:tc>
      </w:tr>
      <w:tr w:rsidR="00FD132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3A1FB6" w:rsidRDefault="00FD132A" w:rsidP="00FD132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FB6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132A" w:rsidRPr="00F07AA5" w:rsidRDefault="00FD132A" w:rsidP="00FD13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линии уличного освещения придомовых территорий многоквартирных домов по ул. Фролова и ул. Королева в г. </w:t>
            </w:r>
            <w:proofErr w:type="spellStart"/>
            <w:r w:rsidRPr="007054D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705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54DB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705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7054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Республики Мордовия (1й этап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95250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А </w:t>
            </w:r>
          </w:p>
          <w:p w:rsidR="00FD132A" w:rsidRPr="00F95C5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54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9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054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0 </w:t>
            </w:r>
          </w:p>
          <w:p w:rsidR="00FD132A" w:rsidRPr="00F95C53" w:rsidRDefault="00FD132A" w:rsidP="00FD132A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F95C53" w:rsidRDefault="00FD132A" w:rsidP="00FD132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67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D132A" w:rsidRPr="00F95C53" w:rsidRDefault="00FD132A" w:rsidP="00FD13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96DF6" w:rsidRDefault="00D056C2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D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  <w:r w:rsidR="00FD132A" w:rsidRPr="00796DF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FD132A" w:rsidRPr="00796D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FD132A" w:rsidRPr="00796DF6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FD132A" w:rsidRPr="00796DF6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D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96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D132A" w:rsidRPr="00721217" w:rsidRDefault="00FD132A" w:rsidP="00796DF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96DF6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796DF6" w:rsidRPr="00796DF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796D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96DF6" w:rsidRPr="00796DF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96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D75B22" w:rsidRPr="00796DF6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796DF6" w:rsidRPr="00796DF6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796DF6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962CF3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2CF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056C2" w:rsidRPr="00962CF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962CF3">
              <w:rPr>
                <w:rFonts w:ascii="Times New Roman" w:hAnsi="Times New Roman"/>
                <w:sz w:val="20"/>
                <w:szCs w:val="20"/>
              </w:rPr>
              <w:t>.</w:t>
            </w:r>
            <w:r w:rsidRPr="00962CF3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962CF3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962CF3" w:rsidRDefault="00FD132A" w:rsidP="00FD132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CF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AF17C0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7C0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D056C2" w:rsidRPr="00AF17C0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AF17C0">
              <w:rPr>
                <w:rFonts w:ascii="Times New Roman" w:hAnsi="Times New Roman"/>
                <w:sz w:val="20"/>
                <w:szCs w:val="20"/>
              </w:rPr>
              <w:t>.</w:t>
            </w:r>
            <w:r w:rsidRPr="00AF17C0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AF17C0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FD132A" w:rsidRPr="00AF17C0" w:rsidRDefault="00FD132A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17C0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  <w:p w:rsidR="00FD132A" w:rsidRPr="00AF17C0" w:rsidRDefault="00E47C9B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7C0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="00FD132A" w:rsidRPr="00AF17C0">
              <w:rPr>
                <w:rFonts w:ascii="Times New Roman" w:hAnsi="Times New Roman"/>
                <w:sz w:val="20"/>
                <w:szCs w:val="20"/>
              </w:rPr>
              <w:t>:</w:t>
            </w:r>
            <w:r w:rsidRPr="00AF17C0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  <w:p w:rsidR="008D146B" w:rsidRPr="00E47C9B" w:rsidRDefault="008D146B" w:rsidP="00FD132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lang w:val="en-US"/>
              </w:rPr>
            </w:pPr>
          </w:p>
          <w:p w:rsidR="00FD132A" w:rsidRPr="007B3210" w:rsidRDefault="008D146B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210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FD132A" w:rsidRPr="007B3210">
              <w:rPr>
                <w:rFonts w:ascii="Times New Roman" w:hAnsi="Times New Roman"/>
                <w:sz w:val="20"/>
                <w:szCs w:val="20"/>
                <w:lang w:val="en-US"/>
              </w:rPr>
              <w:t>Итоговый</w:t>
            </w:r>
            <w:proofErr w:type="spellEnd"/>
            <w:r w:rsidR="00FD132A" w:rsidRPr="007B32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132A" w:rsidRPr="007B3210">
              <w:rPr>
                <w:rFonts w:ascii="Times New Roman" w:hAnsi="Times New Roman"/>
                <w:sz w:val="20"/>
                <w:szCs w:val="20"/>
                <w:lang w:val="en-US"/>
              </w:rPr>
              <w:t>протокол</w:t>
            </w:r>
            <w:proofErr w:type="spellEnd"/>
            <w:r w:rsidRPr="007B321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7B7464" w:rsidRDefault="00F44E25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464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7B7464">
              <w:rPr>
                <w:rFonts w:ascii="Times New Roman" w:hAnsi="Times New Roman"/>
                <w:sz w:val="20"/>
                <w:szCs w:val="20"/>
              </w:rPr>
              <w:t>Киум</w:t>
            </w:r>
            <w:proofErr w:type="spellEnd"/>
            <w:r w:rsidRPr="007B746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F2A3F" w:rsidRPr="007B7464" w:rsidRDefault="00AF2A3F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2A3F" w:rsidRPr="007B7464" w:rsidRDefault="00AF2A3F" w:rsidP="00FD13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464">
              <w:rPr>
                <w:rFonts w:ascii="Times New Roman" w:hAnsi="Times New Roman"/>
                <w:sz w:val="20"/>
                <w:szCs w:val="20"/>
              </w:rPr>
              <w:t>484 263,72</w:t>
            </w:r>
          </w:p>
          <w:p w:rsidR="00AF2A3F" w:rsidRPr="00F95C53" w:rsidRDefault="00AF2A3F" w:rsidP="00FD132A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B746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210" w:rsidRPr="0060076F" w:rsidRDefault="007B3210" w:rsidP="007B3210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C5D9D" w:rsidRPr="006C5D9D" w:rsidRDefault="00FD132A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9D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7B3210" w:rsidRPr="006C5D9D">
              <w:rPr>
                <w:rFonts w:ascii="Times New Roman" w:hAnsi="Times New Roman" w:cs="Times New Roman"/>
                <w:sz w:val="20"/>
                <w:szCs w:val="20"/>
              </w:rPr>
              <w:t xml:space="preserve">0109300000617000044-0142672-01 </w:t>
            </w:r>
          </w:p>
          <w:p w:rsidR="006C5D9D" w:rsidRPr="006C5D9D" w:rsidRDefault="006C5D9D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32A" w:rsidRPr="0060076F" w:rsidRDefault="006C5D9D" w:rsidP="00FD132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C5D9D">
              <w:rPr>
                <w:rFonts w:ascii="Times New Roman" w:hAnsi="Times New Roman" w:cs="Times New Roman"/>
                <w:sz w:val="20"/>
                <w:szCs w:val="20"/>
              </w:rPr>
              <w:t>От 30.10.2017</w:t>
            </w:r>
            <w:r w:rsidR="00FD132A" w:rsidRPr="006007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60076F" w:rsidRDefault="00FD132A" w:rsidP="00FD132A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32A" w:rsidRPr="00211C3C" w:rsidRDefault="00211C3C" w:rsidP="00211C3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1C3C">
              <w:rPr>
                <w:rFonts w:ascii="Times New Roman" w:hAnsi="Times New Roman" w:cs="Times New Roman"/>
                <w:sz w:val="20"/>
                <w:szCs w:val="20"/>
              </w:rPr>
              <w:t>Сведения размещены 02.11.2017г.</w:t>
            </w:r>
          </w:p>
        </w:tc>
      </w:tr>
      <w:tr w:rsidR="00037A11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6C5D9D" w:rsidRDefault="00037A11" w:rsidP="00037A11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D9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A11" w:rsidRPr="00F07AA5" w:rsidRDefault="00037A11" w:rsidP="00037A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A1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вартир детям сирота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795250" w:rsidRDefault="00037A11" w:rsidP="00037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  <w:p w:rsidR="00037A11" w:rsidRPr="00F95C53" w:rsidRDefault="00037A11" w:rsidP="00037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F95C53" w:rsidRDefault="00037A11" w:rsidP="00037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F95C53" w:rsidRDefault="00037A11" w:rsidP="00037A11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D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C5D9D">
              <w:rPr>
                <w:rFonts w:ascii="Times New Roman" w:eastAsia="Times New Roman" w:hAnsi="Times New Roman" w:cs="Times New Roman"/>
                <w:sz w:val="20"/>
                <w:szCs w:val="20"/>
              </w:rPr>
              <w:t>42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C5D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.00 </w:t>
            </w: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F95C53" w:rsidRDefault="00037A11" w:rsidP="00037A11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68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37A11" w:rsidRPr="00F95C53" w:rsidRDefault="00037A11" w:rsidP="00037A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BF347F" w:rsidRDefault="00037A11" w:rsidP="00037A1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037A11" w:rsidRPr="00BF347F" w:rsidRDefault="00037A11" w:rsidP="00037A1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037A11" w:rsidRPr="00721217" w:rsidRDefault="00037A11" w:rsidP="000E79D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0E79DD"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E79DD"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заяв</w:t>
            </w:r>
            <w:r w:rsidR="000E79DD"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917585" w:rsidRDefault="00037A11" w:rsidP="00037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7585">
              <w:rPr>
                <w:rFonts w:ascii="Times New Roman" w:hAnsi="Times New Roman"/>
                <w:sz w:val="20"/>
                <w:szCs w:val="20"/>
              </w:rPr>
              <w:t>24.</w:t>
            </w:r>
            <w:r w:rsidRPr="0091758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917585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037A11" w:rsidRPr="00721217" w:rsidRDefault="00037A11" w:rsidP="00037A1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1758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BF347F" w:rsidRDefault="00433E50" w:rsidP="00037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47F">
              <w:rPr>
                <w:rFonts w:ascii="Times New Roman" w:hAnsi="Times New Roman"/>
                <w:sz w:val="20"/>
                <w:szCs w:val="20"/>
              </w:rPr>
              <w:t>Аукцион не состоялся (подана 1 зая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807B35" w:rsidRDefault="006F0906" w:rsidP="00037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B35">
              <w:rPr>
                <w:rFonts w:ascii="Times New Roman" w:hAnsi="Times New Roman"/>
                <w:sz w:val="20"/>
                <w:szCs w:val="20"/>
              </w:rPr>
              <w:t>ООО «Дорожник»</w:t>
            </w:r>
          </w:p>
          <w:p w:rsidR="006F0906" w:rsidRPr="00807B35" w:rsidRDefault="006F0906" w:rsidP="00037A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7B35">
              <w:rPr>
                <w:rFonts w:ascii="Times New Roman" w:hAnsi="Times New Roman"/>
                <w:sz w:val="20"/>
                <w:szCs w:val="20"/>
              </w:rPr>
              <w:t xml:space="preserve">4 427 200.00 </w:t>
            </w:r>
          </w:p>
          <w:p w:rsidR="006F0906" w:rsidRPr="00F95C53" w:rsidRDefault="006F0906" w:rsidP="00037A11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807B3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AE1007" w:rsidRDefault="00037A11" w:rsidP="00037A1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007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917585" w:rsidRPr="00AE1007">
              <w:rPr>
                <w:rFonts w:ascii="Times New Roman" w:hAnsi="Times New Roman" w:cs="Times New Roman"/>
                <w:sz w:val="20"/>
                <w:szCs w:val="20"/>
              </w:rPr>
              <w:t xml:space="preserve">0109300029317000004-0048196-01 </w:t>
            </w:r>
            <w:r w:rsidRPr="00AE10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1007" w:rsidRPr="00AE1007" w:rsidRDefault="00AE1007" w:rsidP="00037A1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1007" w:rsidRPr="0060076F" w:rsidRDefault="00AE1007" w:rsidP="00037A1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1007">
              <w:rPr>
                <w:rFonts w:ascii="Times New Roman" w:hAnsi="Times New Roman" w:cs="Times New Roman"/>
                <w:sz w:val="20"/>
                <w:szCs w:val="20"/>
              </w:rPr>
              <w:t>От 04.11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60076F" w:rsidRDefault="00037A11" w:rsidP="00037A11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A11" w:rsidRPr="00D82D87" w:rsidRDefault="00D82D87" w:rsidP="00D82D8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82D87">
              <w:rPr>
                <w:rFonts w:ascii="Times New Roman" w:hAnsi="Times New Roman" w:cs="Times New Roman"/>
                <w:sz w:val="20"/>
                <w:szCs w:val="20"/>
              </w:rPr>
              <w:t>Сведения размещены 0</w:t>
            </w:r>
            <w:r w:rsidRPr="00D82D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82D87">
              <w:rPr>
                <w:rFonts w:ascii="Times New Roman" w:hAnsi="Times New Roman" w:cs="Times New Roman"/>
                <w:sz w:val="20"/>
                <w:szCs w:val="20"/>
              </w:rPr>
              <w:t>.11.2017г.</w:t>
            </w:r>
          </w:p>
        </w:tc>
      </w:tr>
      <w:tr w:rsidR="005D4A37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Default="005D4A37" w:rsidP="005D4A3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A37" w:rsidRPr="00F07AA5" w:rsidRDefault="005D4A37" w:rsidP="005D4A3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троительно-технической экспертизы 6-ти многоквартирных домов по ул. Добролюбова в г. </w:t>
            </w:r>
            <w:proofErr w:type="spellStart"/>
            <w:r w:rsidRPr="005D4A37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Pr="00795250" w:rsidRDefault="005D4A37" w:rsidP="005D4A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 xml:space="preserve">ЭА </w:t>
            </w:r>
          </w:p>
          <w:p w:rsidR="005D4A37" w:rsidRPr="00F95C53" w:rsidRDefault="005D4A37" w:rsidP="005D4A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Pr="00F95C53" w:rsidRDefault="005D4A37" w:rsidP="005D4A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Default="005D4A37" w:rsidP="005D4A37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4A37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3,</w:t>
            </w:r>
            <w:r w:rsidRPr="005D4A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</w:t>
            </w:r>
          </w:p>
          <w:p w:rsidR="005D4A37" w:rsidRPr="00F95C53" w:rsidRDefault="005D4A37" w:rsidP="005D4A37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Pr="00F95C53" w:rsidRDefault="005D4A37" w:rsidP="005D4A3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69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5D4A37" w:rsidRPr="00F95C53" w:rsidRDefault="005D4A37" w:rsidP="005D4A3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Pr="00BB7C72" w:rsidRDefault="005D4A37" w:rsidP="005D4A3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7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B7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BB7C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B7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BB7C72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5D4A37" w:rsidRPr="00BB7C72" w:rsidRDefault="005D4A37" w:rsidP="005D4A3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7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BB7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5D4A37" w:rsidRPr="00721217" w:rsidRDefault="005D4A37" w:rsidP="0018088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7C7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7E7C1F" w:rsidRPr="00BB7C72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B7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80882" w:rsidRPr="00BB7C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B7C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F85427" w:rsidRPr="00BB7C7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7E7C1F" w:rsidRPr="00BB7C7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B7C7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Pr="00A36057" w:rsidRDefault="005D4A37" w:rsidP="005D4A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6057">
              <w:rPr>
                <w:rFonts w:ascii="Times New Roman" w:hAnsi="Times New Roman"/>
                <w:sz w:val="20"/>
                <w:szCs w:val="20"/>
              </w:rPr>
              <w:t>2</w:t>
            </w:r>
            <w:r w:rsidRPr="00A3605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A36057">
              <w:rPr>
                <w:rFonts w:ascii="Times New Roman" w:hAnsi="Times New Roman"/>
                <w:sz w:val="20"/>
                <w:szCs w:val="20"/>
              </w:rPr>
              <w:t>.</w:t>
            </w:r>
            <w:r w:rsidRPr="00A3605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A36057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5D4A37" w:rsidRPr="00721217" w:rsidRDefault="005D4A37" w:rsidP="005D4A3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3605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Pr="002B1A17" w:rsidRDefault="005D4A37" w:rsidP="005D4A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17">
              <w:rPr>
                <w:rFonts w:ascii="Times New Roman" w:hAnsi="Times New Roman"/>
                <w:sz w:val="20"/>
                <w:szCs w:val="20"/>
              </w:rPr>
              <w:t>2</w:t>
            </w:r>
            <w:r w:rsidRPr="002B1A17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2B1A17">
              <w:rPr>
                <w:rFonts w:ascii="Times New Roman" w:hAnsi="Times New Roman"/>
                <w:sz w:val="20"/>
                <w:szCs w:val="20"/>
              </w:rPr>
              <w:t>.</w:t>
            </w:r>
            <w:r w:rsidRPr="002B1A17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2B1A17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5D4A37" w:rsidRPr="002B1A17" w:rsidRDefault="005D4A37" w:rsidP="005D4A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17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  <w:p w:rsidR="00DD5F40" w:rsidRPr="002B1A17" w:rsidRDefault="00DD5F40" w:rsidP="005D4A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A17">
              <w:rPr>
                <w:rFonts w:ascii="Times New Roman" w:hAnsi="Times New Roman"/>
                <w:sz w:val="20"/>
                <w:szCs w:val="20"/>
              </w:rPr>
              <w:t>10:25</w:t>
            </w:r>
          </w:p>
          <w:p w:rsidR="005D4A37" w:rsidRPr="006C5D9D" w:rsidRDefault="005D4A37" w:rsidP="005D4A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C5D9D">
              <w:rPr>
                <w:rFonts w:ascii="Times New Roman" w:hAnsi="Times New Roman"/>
                <w:sz w:val="20"/>
                <w:szCs w:val="20"/>
                <w:lang w:val="en-US"/>
              </w:rPr>
              <w:t>Итоговый</w:t>
            </w:r>
            <w:proofErr w:type="spellEnd"/>
            <w:r w:rsidRPr="006C5D9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5D9D">
              <w:rPr>
                <w:rFonts w:ascii="Times New Roman" w:hAnsi="Times New Roman"/>
                <w:sz w:val="20"/>
                <w:szCs w:val="20"/>
                <w:lang w:val="en-US"/>
              </w:rPr>
              <w:t>протоко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Pr="004F1BBF" w:rsidRDefault="002B1A17" w:rsidP="005D4A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BBF">
              <w:rPr>
                <w:rFonts w:ascii="Times New Roman" w:hAnsi="Times New Roman"/>
                <w:sz w:val="20"/>
                <w:szCs w:val="20"/>
              </w:rPr>
              <w:t xml:space="preserve">ООО «Негосударственная экспертиза проектной документации и </w:t>
            </w:r>
            <w:proofErr w:type="spellStart"/>
            <w:r w:rsidRPr="004F1BBF">
              <w:rPr>
                <w:rFonts w:ascii="Times New Roman" w:hAnsi="Times New Roman"/>
                <w:sz w:val="20"/>
                <w:szCs w:val="20"/>
              </w:rPr>
              <w:t>инже-нерных</w:t>
            </w:r>
            <w:proofErr w:type="spellEnd"/>
            <w:r w:rsidRPr="004F1BBF">
              <w:rPr>
                <w:rFonts w:ascii="Times New Roman" w:hAnsi="Times New Roman"/>
                <w:sz w:val="20"/>
                <w:szCs w:val="20"/>
              </w:rPr>
              <w:t xml:space="preserve"> изысканий в строительстве»</w:t>
            </w:r>
          </w:p>
          <w:p w:rsidR="002B1A17" w:rsidRPr="004F1BBF" w:rsidRDefault="002B1A17" w:rsidP="005D4A3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A17" w:rsidRPr="004F1BBF" w:rsidRDefault="002B1A17" w:rsidP="002B1A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BBF">
              <w:rPr>
                <w:rFonts w:ascii="Times New Roman" w:hAnsi="Times New Roman"/>
                <w:sz w:val="20"/>
                <w:szCs w:val="20"/>
              </w:rPr>
              <w:t>176 866,84</w:t>
            </w:r>
          </w:p>
          <w:p w:rsidR="002B1A17" w:rsidRPr="004F1BBF" w:rsidRDefault="002B1A17" w:rsidP="002B1A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BB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2B1A17" w:rsidRPr="00F95C53" w:rsidRDefault="002B1A17" w:rsidP="002B1A17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Pr="007E2852" w:rsidRDefault="005D4A37" w:rsidP="005D4A37">
            <w:pPr>
              <w:spacing w:after="0" w:line="240" w:lineRule="auto"/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2852" w:rsidRPr="007E2852" w:rsidRDefault="005D4A37" w:rsidP="005D4A3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52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C6206C" w:rsidRPr="007E2852">
              <w:rPr>
                <w:rFonts w:ascii="Times New Roman" w:hAnsi="Times New Roman" w:cs="Times New Roman"/>
                <w:sz w:val="20"/>
                <w:szCs w:val="20"/>
              </w:rPr>
              <w:t>0109300000617000045-0142672-01</w:t>
            </w:r>
          </w:p>
          <w:p w:rsidR="007E2852" w:rsidRPr="007E2852" w:rsidRDefault="007E2852" w:rsidP="005D4A3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4A37" w:rsidRPr="007E2852" w:rsidRDefault="007E2852" w:rsidP="005D4A3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852">
              <w:rPr>
                <w:rFonts w:ascii="Times New Roman" w:hAnsi="Times New Roman" w:cs="Times New Roman"/>
                <w:sz w:val="20"/>
                <w:szCs w:val="20"/>
              </w:rPr>
              <w:t>От 07.11.2017г.</w:t>
            </w:r>
            <w:r w:rsidR="005D4A37" w:rsidRPr="007E28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Pr="007E2852" w:rsidRDefault="005D4A37" w:rsidP="005D4A37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37" w:rsidRPr="00BF1092" w:rsidRDefault="00BF1092" w:rsidP="005D4A3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1092">
              <w:rPr>
                <w:rFonts w:ascii="Times New Roman" w:hAnsi="Times New Roman" w:cs="Times New Roman"/>
                <w:sz w:val="20"/>
                <w:szCs w:val="20"/>
              </w:rPr>
              <w:t>Сведения размещены 09.11.2017г.</w:t>
            </w:r>
          </w:p>
        </w:tc>
      </w:tr>
      <w:tr w:rsidR="00BF606F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6F" w:rsidRPr="007E2852" w:rsidRDefault="00BF606F" w:rsidP="00BF606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2852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06F" w:rsidRPr="00F07AA5" w:rsidRDefault="00BF606F" w:rsidP="00BF60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мобиля для нужд МБУ «Центр информационно-методического и технического обеспечения муниципальных учреждений </w:t>
            </w:r>
            <w:proofErr w:type="spellStart"/>
            <w:r w:rsidRPr="00BF606F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BF606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6F" w:rsidRPr="00795250" w:rsidRDefault="00BF606F" w:rsidP="00BF60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>Э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F606F" w:rsidRPr="00F95C53" w:rsidRDefault="00BF606F" w:rsidP="00BF60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6F" w:rsidRPr="00F95C53" w:rsidRDefault="00BF606F" w:rsidP="00BF60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6F" w:rsidRDefault="00BF606F" w:rsidP="00BF606F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0 000,00</w:t>
            </w:r>
          </w:p>
          <w:p w:rsidR="00BF606F" w:rsidRPr="00F95C53" w:rsidRDefault="00BF606F" w:rsidP="00BF606F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6F" w:rsidRPr="00F95C53" w:rsidRDefault="00BF606F" w:rsidP="00BF606F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70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BF606F" w:rsidRPr="00F95C53" w:rsidRDefault="00BF606F" w:rsidP="00BF60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6F" w:rsidRPr="00BF347F" w:rsidRDefault="00BF606F" w:rsidP="00BF606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BF606F" w:rsidRPr="00BF347F" w:rsidRDefault="00BF606F" w:rsidP="00BF606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BF606F" w:rsidRPr="00721217" w:rsidRDefault="00BF606F" w:rsidP="00BB7C7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BB7C72"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BB7C72" w:rsidRPr="00BF347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BB7C72"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BF347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6F" w:rsidRPr="00CD2C15" w:rsidRDefault="00BF606F" w:rsidP="00BF60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2C15">
              <w:rPr>
                <w:rFonts w:ascii="Times New Roman" w:hAnsi="Times New Roman"/>
                <w:sz w:val="20"/>
                <w:szCs w:val="20"/>
              </w:rPr>
              <w:t>24.</w:t>
            </w:r>
            <w:r w:rsidRPr="00CD2C1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CD2C15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BF606F" w:rsidRPr="00721217" w:rsidRDefault="00BF606F" w:rsidP="00BF606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D2C1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6F" w:rsidRPr="00BF347F" w:rsidRDefault="00433E50" w:rsidP="00BF60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47F">
              <w:rPr>
                <w:rFonts w:ascii="Times New Roman" w:hAnsi="Times New Roman"/>
                <w:sz w:val="20"/>
                <w:szCs w:val="20"/>
              </w:rPr>
              <w:t>Аукцион не состоялся (подана 1 зая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6F" w:rsidRPr="000436D5" w:rsidRDefault="006F0906" w:rsidP="00BF606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D5">
              <w:rPr>
                <w:rFonts w:ascii="Times New Roman" w:hAnsi="Times New Roman"/>
                <w:sz w:val="20"/>
                <w:szCs w:val="20"/>
              </w:rPr>
              <w:t>ООО ТД «</w:t>
            </w:r>
            <w:proofErr w:type="spellStart"/>
            <w:r w:rsidRPr="000436D5">
              <w:rPr>
                <w:rFonts w:ascii="Times New Roman" w:hAnsi="Times New Roman"/>
                <w:sz w:val="20"/>
                <w:szCs w:val="20"/>
              </w:rPr>
              <w:t>Саранскмоторс</w:t>
            </w:r>
            <w:proofErr w:type="spellEnd"/>
            <w:r w:rsidRPr="000436D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F0906" w:rsidRPr="000436D5" w:rsidRDefault="006F0906" w:rsidP="006F090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D5">
              <w:rPr>
                <w:rFonts w:ascii="Times New Roman" w:hAnsi="Times New Roman"/>
                <w:sz w:val="20"/>
                <w:szCs w:val="20"/>
              </w:rPr>
              <w:t>1 200 000,00</w:t>
            </w:r>
          </w:p>
          <w:p w:rsidR="006F0906" w:rsidRPr="00F95C53" w:rsidRDefault="006F0906" w:rsidP="006F0906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436D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C9" w:rsidRDefault="00895FC9" w:rsidP="00895FC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B0936" w:rsidRPr="000B0936" w:rsidRDefault="00BF606F" w:rsidP="00895FC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36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CD2C15" w:rsidRPr="000B0936">
              <w:rPr>
                <w:rFonts w:ascii="Times New Roman" w:hAnsi="Times New Roman" w:cs="Times New Roman"/>
                <w:sz w:val="20"/>
                <w:szCs w:val="20"/>
              </w:rPr>
              <w:t>0309300001917000010-0163012-01</w:t>
            </w:r>
          </w:p>
          <w:p w:rsidR="00BF606F" w:rsidRPr="000B0936" w:rsidRDefault="00BF606F" w:rsidP="00895FC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9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B0936" w:rsidRPr="0060076F" w:rsidRDefault="000B0936" w:rsidP="00895FC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B0936">
              <w:rPr>
                <w:rFonts w:ascii="Times New Roman" w:hAnsi="Times New Roman" w:cs="Times New Roman"/>
                <w:sz w:val="20"/>
                <w:szCs w:val="20"/>
              </w:rPr>
              <w:t>От 04.11.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6F" w:rsidRPr="0060076F" w:rsidRDefault="00BF606F" w:rsidP="00BF606F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06F" w:rsidRPr="004B0E0C" w:rsidRDefault="004B0E0C" w:rsidP="004B0E0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B0E0C">
              <w:rPr>
                <w:rFonts w:ascii="Times New Roman" w:hAnsi="Times New Roman" w:cs="Times New Roman"/>
                <w:sz w:val="20"/>
                <w:szCs w:val="20"/>
              </w:rPr>
              <w:t>Сведения размещены 0</w:t>
            </w:r>
            <w:r w:rsidRPr="004B0E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4B0E0C">
              <w:rPr>
                <w:rFonts w:ascii="Times New Roman" w:hAnsi="Times New Roman" w:cs="Times New Roman"/>
                <w:sz w:val="20"/>
                <w:szCs w:val="20"/>
              </w:rPr>
              <w:t>.11.2017г.</w:t>
            </w:r>
          </w:p>
        </w:tc>
      </w:tr>
      <w:tr w:rsidR="00834D9F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F" w:rsidRPr="00D93143" w:rsidRDefault="00834D9F" w:rsidP="00834D9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93143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D9F" w:rsidRPr="00F07AA5" w:rsidRDefault="005D1110" w:rsidP="00834D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автодороги по ул. Школьная до здания администрации в с. Русская </w:t>
            </w:r>
            <w:proofErr w:type="spellStart"/>
            <w:r w:rsidRPr="005D1110">
              <w:rPr>
                <w:rFonts w:ascii="Times New Roman" w:eastAsia="Times New Roman" w:hAnsi="Times New Roman" w:cs="Times New Roman"/>
                <w:sz w:val="20"/>
                <w:szCs w:val="20"/>
              </w:rPr>
              <w:t>Лашм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F" w:rsidRPr="00795250" w:rsidRDefault="00834D9F" w:rsidP="00834D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>Э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4D9F" w:rsidRPr="00F95C53" w:rsidRDefault="00834D9F" w:rsidP="00834D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F" w:rsidRPr="00F95C53" w:rsidRDefault="00834D9F" w:rsidP="00834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110" w:rsidRDefault="005D1110" w:rsidP="00834D9F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1110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5,</w:t>
            </w:r>
            <w:r w:rsidRPr="005D11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</w:t>
            </w:r>
          </w:p>
          <w:p w:rsidR="00834D9F" w:rsidRPr="00F95C53" w:rsidRDefault="00834D9F" w:rsidP="00834D9F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F" w:rsidRPr="00F95C53" w:rsidRDefault="00834D9F" w:rsidP="00834D9F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5D1110">
              <w:rPr>
                <w:rFonts w:ascii="Times New Roman" w:hAnsi="Times New Roman"/>
                <w:sz w:val="20"/>
                <w:szCs w:val="20"/>
              </w:rPr>
              <w:t>7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71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834D9F" w:rsidRPr="00F95C53" w:rsidRDefault="00834D9F" w:rsidP="00834D9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F" w:rsidRPr="00A83909" w:rsidRDefault="00834D9F" w:rsidP="00834D9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9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D1110" w:rsidRPr="00A839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A8390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83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83909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834D9F" w:rsidRPr="00A83909" w:rsidRDefault="00834D9F" w:rsidP="00834D9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834D9F" w:rsidRPr="00721217" w:rsidRDefault="00834D9F" w:rsidP="00FB47B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83909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FB47B9" w:rsidRPr="00A83909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83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47B9" w:rsidRPr="00A8390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839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FB47B9" w:rsidRPr="00A83909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A8390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F" w:rsidRPr="000436D5" w:rsidRDefault="00834D9F" w:rsidP="00834D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D5">
              <w:rPr>
                <w:rFonts w:ascii="Times New Roman" w:hAnsi="Times New Roman"/>
                <w:sz w:val="20"/>
                <w:szCs w:val="20"/>
              </w:rPr>
              <w:t>2</w:t>
            </w:r>
            <w:r w:rsidR="005D1110" w:rsidRPr="000436D5">
              <w:rPr>
                <w:rFonts w:ascii="Times New Roman" w:hAnsi="Times New Roman"/>
                <w:sz w:val="20"/>
                <w:szCs w:val="20"/>
              </w:rPr>
              <w:t>6</w:t>
            </w:r>
            <w:r w:rsidRPr="000436D5">
              <w:rPr>
                <w:rFonts w:ascii="Times New Roman" w:hAnsi="Times New Roman"/>
                <w:sz w:val="20"/>
                <w:szCs w:val="20"/>
              </w:rPr>
              <w:t>.</w:t>
            </w:r>
            <w:r w:rsidRPr="000436D5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0436D5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834D9F" w:rsidRPr="00721217" w:rsidRDefault="00834D9F" w:rsidP="00834D9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436D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F" w:rsidRPr="00A83909" w:rsidRDefault="00A83909" w:rsidP="00834D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3909">
              <w:rPr>
                <w:rFonts w:ascii="Times New Roman" w:hAnsi="Times New Roman"/>
                <w:sz w:val="20"/>
                <w:szCs w:val="20"/>
              </w:rPr>
              <w:t>Аукцион не состоялся подана 1 зая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F" w:rsidRPr="000436D5" w:rsidRDefault="002D1971" w:rsidP="002C19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D5">
              <w:rPr>
                <w:rFonts w:ascii="Times New Roman" w:hAnsi="Times New Roman"/>
                <w:sz w:val="20"/>
                <w:szCs w:val="20"/>
              </w:rPr>
              <w:t>ООО «Параллель»</w:t>
            </w:r>
          </w:p>
          <w:p w:rsidR="002D1971" w:rsidRPr="000436D5" w:rsidRDefault="002D1971" w:rsidP="002D197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36D5">
              <w:rPr>
                <w:rFonts w:ascii="Times New Roman" w:hAnsi="Times New Roman"/>
                <w:sz w:val="20"/>
                <w:szCs w:val="20"/>
              </w:rPr>
              <w:t xml:space="preserve">337 035,00 </w:t>
            </w:r>
          </w:p>
          <w:p w:rsidR="002D1971" w:rsidRPr="00F95C53" w:rsidRDefault="002D1971" w:rsidP="002D1971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436D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EA7" w:rsidRPr="0060076F" w:rsidRDefault="004C4EA7" w:rsidP="004C4EA7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86C37" w:rsidRPr="00C86C37" w:rsidRDefault="00834D9F" w:rsidP="00834D9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C37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0436D5" w:rsidRPr="00C86C37">
              <w:rPr>
                <w:rFonts w:ascii="Times New Roman" w:hAnsi="Times New Roman" w:cs="Times New Roman"/>
                <w:sz w:val="20"/>
                <w:szCs w:val="20"/>
              </w:rPr>
              <w:t>0109300005117000003-0227405-01</w:t>
            </w:r>
          </w:p>
          <w:p w:rsidR="00C86C37" w:rsidRPr="00C86C37" w:rsidRDefault="00C86C37" w:rsidP="00834D9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D9F" w:rsidRPr="0060076F" w:rsidRDefault="00C86C37" w:rsidP="00834D9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86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07.11.2017</w:t>
            </w:r>
            <w:r w:rsidR="00834D9F" w:rsidRPr="006007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F" w:rsidRPr="0060076F" w:rsidRDefault="00834D9F" w:rsidP="00834D9F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9F" w:rsidRPr="00FB2E5E" w:rsidRDefault="00FB2E5E" w:rsidP="00834D9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B2E5E">
              <w:rPr>
                <w:rFonts w:ascii="Times New Roman" w:hAnsi="Times New Roman" w:cs="Times New Roman"/>
                <w:sz w:val="20"/>
                <w:szCs w:val="20"/>
              </w:rPr>
              <w:t>Сведения размещены 09.11.2017г.</w:t>
            </w:r>
          </w:p>
        </w:tc>
      </w:tr>
      <w:tr w:rsidR="00022BDC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Pr="00C86C37" w:rsidRDefault="00022BDC" w:rsidP="00022BDC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6C37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BDC" w:rsidRPr="00F07AA5" w:rsidRDefault="00022BDC" w:rsidP="00022B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00C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автодороги по ул. Пушкина до здания администрации в с.</w:t>
            </w:r>
            <w:r w:rsidRPr="000B27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00CD">
              <w:rPr>
                <w:rFonts w:ascii="Times New Roman" w:eastAsia="Times New Roman" w:hAnsi="Times New Roman" w:cs="Times New Roman"/>
                <w:sz w:val="20"/>
                <w:szCs w:val="20"/>
              </w:rPr>
              <w:t>Токмов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Pr="00795250" w:rsidRDefault="00022BDC" w:rsidP="00022B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>ЭА</w:t>
            </w:r>
            <w:r w:rsidRPr="00C86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2BDC" w:rsidRPr="00F95C53" w:rsidRDefault="00022BDC" w:rsidP="00022B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Pr="00F95C53" w:rsidRDefault="00022BDC" w:rsidP="00022B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Default="00022BDC" w:rsidP="00022BDC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D04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16D04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16D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 </w:t>
            </w:r>
          </w:p>
          <w:p w:rsidR="00022BDC" w:rsidRPr="00F95C53" w:rsidRDefault="00022BDC" w:rsidP="00022BDC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Pr="00F95C53" w:rsidRDefault="00022BDC" w:rsidP="00022BD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65061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72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022BDC" w:rsidRPr="00F95C53" w:rsidRDefault="00022BDC" w:rsidP="00022B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Pr="0054522E" w:rsidRDefault="00022BDC" w:rsidP="00022BD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65061" w:rsidRPr="005452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5452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452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54522E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022BDC" w:rsidRPr="0054522E" w:rsidRDefault="00022BDC" w:rsidP="00022BD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2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545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022BDC" w:rsidRPr="00721217" w:rsidRDefault="00022BDC" w:rsidP="00FB47B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4522E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FB47B9" w:rsidRPr="0054522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5452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47B9" w:rsidRPr="005452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452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FB47B9" w:rsidRPr="0054522E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54522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Pr="00FF3B9B" w:rsidRDefault="00865061" w:rsidP="00022B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B9B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="00022BDC" w:rsidRPr="00FF3B9B">
              <w:rPr>
                <w:rFonts w:ascii="Times New Roman" w:hAnsi="Times New Roman"/>
                <w:sz w:val="20"/>
                <w:szCs w:val="20"/>
              </w:rPr>
              <w:t>.</w:t>
            </w:r>
            <w:r w:rsidR="00022BDC" w:rsidRPr="00FF3B9B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022BDC" w:rsidRPr="00FF3B9B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022BDC" w:rsidRPr="00721217" w:rsidRDefault="00022BDC" w:rsidP="00022BD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3B9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Pr="002E1C14" w:rsidRDefault="002E1C14" w:rsidP="00022B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1C14">
              <w:rPr>
                <w:rFonts w:ascii="Times New Roman" w:hAnsi="Times New Roman"/>
                <w:sz w:val="20"/>
                <w:szCs w:val="20"/>
              </w:rPr>
              <w:t>Аукцион не состоялся (подана 1 зая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Pr="002C19C5" w:rsidRDefault="002C19C5" w:rsidP="00022BD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C5">
              <w:rPr>
                <w:rFonts w:ascii="Times New Roman" w:hAnsi="Times New Roman"/>
                <w:sz w:val="20"/>
                <w:szCs w:val="20"/>
              </w:rPr>
              <w:t>ООО «Параллель»</w:t>
            </w:r>
          </w:p>
          <w:p w:rsidR="002C19C5" w:rsidRPr="002C19C5" w:rsidRDefault="002C19C5" w:rsidP="002C19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19C5" w:rsidRPr="002C19C5" w:rsidRDefault="002C19C5" w:rsidP="002C19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9C5">
              <w:rPr>
                <w:rFonts w:ascii="Times New Roman" w:hAnsi="Times New Roman"/>
                <w:sz w:val="20"/>
                <w:szCs w:val="20"/>
              </w:rPr>
              <w:t xml:space="preserve">466 450,00 </w:t>
            </w:r>
          </w:p>
          <w:p w:rsidR="002C19C5" w:rsidRPr="00F95C53" w:rsidRDefault="002C19C5" w:rsidP="002C19C5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C19C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Pr="0060076F" w:rsidRDefault="00022BDC" w:rsidP="00022BDC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22BDC" w:rsidRPr="00C140AD" w:rsidRDefault="00022BDC" w:rsidP="00022BD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40AD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BF1E55" w:rsidRPr="00C140AD">
              <w:rPr>
                <w:rFonts w:ascii="Times New Roman" w:hAnsi="Times New Roman" w:cs="Times New Roman"/>
                <w:sz w:val="20"/>
                <w:szCs w:val="20"/>
              </w:rPr>
              <w:t>0109300013917000004-0260101-01</w:t>
            </w:r>
            <w:r w:rsidRPr="00C140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40AD" w:rsidRPr="00C140AD" w:rsidRDefault="00C140AD" w:rsidP="00022BD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40AD" w:rsidRPr="00C140AD" w:rsidRDefault="00C140AD" w:rsidP="00022BD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140AD">
              <w:rPr>
                <w:rFonts w:ascii="Times New Roman" w:hAnsi="Times New Roman" w:cs="Times New Roman"/>
                <w:sz w:val="20"/>
                <w:szCs w:val="20"/>
              </w:rPr>
              <w:t>От 10.11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Pr="0060076F" w:rsidRDefault="00022BDC" w:rsidP="00022BDC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BDC" w:rsidRPr="00EB5794" w:rsidRDefault="00EB5794" w:rsidP="00EB5794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5794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 w:rsidRPr="00EB57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EB5794">
              <w:rPr>
                <w:rFonts w:ascii="Times New Roman" w:hAnsi="Times New Roman" w:cs="Times New Roman"/>
                <w:sz w:val="20"/>
                <w:szCs w:val="20"/>
              </w:rPr>
              <w:t>.11.2017г.</w:t>
            </w:r>
          </w:p>
        </w:tc>
      </w:tr>
      <w:tr w:rsidR="00770493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93" w:rsidRDefault="00770493" w:rsidP="00770493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493" w:rsidRPr="0000262F" w:rsidRDefault="00770493" w:rsidP="0077049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0493">
              <w:rPr>
                <w:rFonts w:ascii="Times New Roman" w:hAnsi="Times New Roman"/>
                <w:sz w:val="20"/>
                <w:szCs w:val="20"/>
              </w:rPr>
              <w:t xml:space="preserve">Работы по изготовлению межевого плана на земельный участок, на котором расположены сооружения "Трансформаторная подстанция" и "Электрическая сеть КЛ-10 </w:t>
            </w:r>
            <w:proofErr w:type="spellStart"/>
            <w:r w:rsidRPr="0077049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70493">
              <w:rPr>
                <w:rFonts w:ascii="Times New Roman" w:hAnsi="Times New Roman"/>
                <w:sz w:val="20"/>
                <w:szCs w:val="20"/>
              </w:rPr>
              <w:t xml:space="preserve">", расположенные по адресу: РМ, </w:t>
            </w:r>
            <w:proofErr w:type="spellStart"/>
            <w:r w:rsidRPr="00770493">
              <w:rPr>
                <w:rFonts w:ascii="Times New Roman" w:hAnsi="Times New Roman"/>
                <w:sz w:val="20"/>
                <w:szCs w:val="20"/>
              </w:rPr>
              <w:t>Ковылкинский</w:t>
            </w:r>
            <w:proofErr w:type="spellEnd"/>
            <w:r w:rsidRPr="00770493">
              <w:rPr>
                <w:rFonts w:ascii="Times New Roman" w:hAnsi="Times New Roman"/>
                <w:sz w:val="20"/>
                <w:szCs w:val="20"/>
              </w:rPr>
              <w:t xml:space="preserve"> район, г. </w:t>
            </w:r>
            <w:proofErr w:type="spellStart"/>
            <w:r w:rsidRPr="00770493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770493">
              <w:rPr>
                <w:rFonts w:ascii="Times New Roman" w:hAnsi="Times New Roman"/>
                <w:sz w:val="20"/>
                <w:szCs w:val="20"/>
              </w:rPr>
              <w:t xml:space="preserve">, ул. Желябова, ул. Фролова, ул. Королева, ул. Есенина, протяженностью 450 м. Работы по изготовлению технического плана на сооружения "Трансформаторная подстанция" и "Электрическая сеть КЛ-10 </w:t>
            </w:r>
            <w:proofErr w:type="spellStart"/>
            <w:r w:rsidRPr="0077049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770493">
              <w:rPr>
                <w:rFonts w:ascii="Times New Roman" w:hAnsi="Times New Roman"/>
                <w:sz w:val="20"/>
                <w:szCs w:val="20"/>
              </w:rPr>
              <w:t xml:space="preserve">", расположенные по </w:t>
            </w:r>
            <w:r w:rsidRPr="007704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у: РМ, </w:t>
            </w:r>
            <w:proofErr w:type="spellStart"/>
            <w:r w:rsidRPr="00770493">
              <w:rPr>
                <w:rFonts w:ascii="Times New Roman" w:hAnsi="Times New Roman"/>
                <w:sz w:val="20"/>
                <w:szCs w:val="20"/>
              </w:rPr>
              <w:t>Ковылкинский</w:t>
            </w:r>
            <w:proofErr w:type="spellEnd"/>
            <w:r w:rsidRPr="00770493">
              <w:rPr>
                <w:rFonts w:ascii="Times New Roman" w:hAnsi="Times New Roman"/>
                <w:sz w:val="20"/>
                <w:szCs w:val="20"/>
              </w:rPr>
              <w:t xml:space="preserve"> район, г. </w:t>
            </w:r>
            <w:proofErr w:type="spellStart"/>
            <w:r w:rsidRPr="00770493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770493">
              <w:rPr>
                <w:rFonts w:ascii="Times New Roman" w:hAnsi="Times New Roman"/>
                <w:sz w:val="20"/>
                <w:szCs w:val="20"/>
              </w:rPr>
              <w:t>, ул. Желябова, ул. Фролова, ул. Королева, ул. Есенина, протяженностью 450 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93" w:rsidRPr="00430DB0" w:rsidRDefault="00770493" w:rsidP="0077049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93" w:rsidRPr="008A51E1" w:rsidRDefault="00770493" w:rsidP="007704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93" w:rsidRPr="00770493" w:rsidRDefault="00770493" w:rsidP="007704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 000.00</w:t>
            </w:r>
          </w:p>
          <w:p w:rsidR="00770493" w:rsidRPr="008A51E1" w:rsidRDefault="00770493" w:rsidP="0077049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93" w:rsidRPr="008A51E1" w:rsidRDefault="00770493" w:rsidP="00770493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73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770493" w:rsidRPr="008A51E1" w:rsidRDefault="00770493" w:rsidP="0077049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93" w:rsidRPr="00D51D63" w:rsidRDefault="00770493" w:rsidP="0077049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7 </w:t>
            </w:r>
          </w:p>
          <w:p w:rsidR="00770493" w:rsidRPr="00D51D63" w:rsidRDefault="00770493" w:rsidP="0077049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</w:rPr>
              <w:t>09:</w:t>
            </w: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770493" w:rsidRPr="00D51D63" w:rsidRDefault="00770493" w:rsidP="00780D1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780D13" w:rsidRPr="00D51D6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80D13" w:rsidRPr="00D51D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780D13" w:rsidRPr="00D51D63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93" w:rsidRPr="00D51D63" w:rsidRDefault="00770493" w:rsidP="0077049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17 </w:t>
            </w:r>
          </w:p>
          <w:p w:rsidR="00770493" w:rsidRPr="00D51D63" w:rsidRDefault="00770493" w:rsidP="0077049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</w:rPr>
              <w:t>09:</w:t>
            </w:r>
            <w:r w:rsidRPr="00D51D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770493" w:rsidRPr="00D51D63" w:rsidRDefault="00770493" w:rsidP="0077049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D63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93" w:rsidRPr="008A51E1" w:rsidRDefault="00770493" w:rsidP="00770493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93" w:rsidRDefault="00674FB1" w:rsidP="00770493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1">
              <w:rPr>
                <w:rFonts w:ascii="Times New Roman" w:hAnsi="Times New Roman" w:cs="Times New Roman"/>
                <w:sz w:val="20"/>
                <w:szCs w:val="20"/>
              </w:rPr>
              <w:t>НПП «КИТ-КАДАСТР»</w:t>
            </w:r>
          </w:p>
          <w:p w:rsidR="00674FB1" w:rsidRPr="00674FB1" w:rsidRDefault="00674FB1" w:rsidP="00674FB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1">
              <w:rPr>
                <w:rFonts w:ascii="Times New Roman" w:hAnsi="Times New Roman" w:cs="Times New Roman"/>
                <w:sz w:val="20"/>
                <w:szCs w:val="20"/>
              </w:rPr>
              <w:t>24 900,00</w:t>
            </w:r>
          </w:p>
          <w:p w:rsidR="00674FB1" w:rsidRPr="00F75E9E" w:rsidRDefault="00674FB1" w:rsidP="00674FB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B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47B" w:rsidRDefault="007D347B" w:rsidP="0077049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70493" w:rsidRPr="00526534" w:rsidRDefault="00770493" w:rsidP="0077049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534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770493" w:rsidRPr="00526534" w:rsidRDefault="00770493" w:rsidP="00770493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6534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  <w:r w:rsidR="00526534" w:rsidRPr="00526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26534" w:rsidRPr="00526534">
              <w:rPr>
                <w:rFonts w:ascii="Times New Roman" w:hAnsi="Times New Roman" w:cs="Times New Roman"/>
                <w:sz w:val="20"/>
                <w:szCs w:val="20"/>
              </w:rPr>
              <w:t>от 15.11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93" w:rsidRPr="008A51E1" w:rsidRDefault="00770493" w:rsidP="00770493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493" w:rsidRPr="00BE1DA9" w:rsidRDefault="00BE1DA9" w:rsidP="00770493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E1DA9">
              <w:rPr>
                <w:rFonts w:ascii="Times New Roman" w:hAnsi="Times New Roman" w:cs="Times New Roman"/>
                <w:sz w:val="20"/>
                <w:szCs w:val="20"/>
              </w:rPr>
              <w:t>Сведения размещены 17.11.2017г.</w:t>
            </w:r>
          </w:p>
        </w:tc>
      </w:tr>
      <w:tr w:rsidR="00FB5C17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17" w:rsidRDefault="00FB5C17" w:rsidP="00FB5C1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C17" w:rsidRPr="00F07AA5" w:rsidRDefault="000118B9" w:rsidP="00FB5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автомобильной дороги по ул. Советская в г. </w:t>
            </w:r>
            <w:proofErr w:type="spellStart"/>
            <w:r w:rsidRPr="000118B9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011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18B9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011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17" w:rsidRPr="00795250" w:rsidRDefault="00FB5C17" w:rsidP="00FB5C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>Э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FB5C17" w:rsidRPr="00F95C53" w:rsidRDefault="00FB5C17" w:rsidP="00FB5C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17" w:rsidRPr="00F95C53" w:rsidRDefault="00FB5C17" w:rsidP="00FB5C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8B9" w:rsidRDefault="000118B9" w:rsidP="00FB5C17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18B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0118B9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30,</w:t>
            </w:r>
            <w:r w:rsidRPr="000118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</w:t>
            </w:r>
          </w:p>
          <w:p w:rsidR="00FB5C17" w:rsidRPr="00F95C53" w:rsidRDefault="00FB5C17" w:rsidP="00FB5C17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17" w:rsidRPr="00F95C53" w:rsidRDefault="00FB5C17" w:rsidP="00FB5C1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74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FB5C17" w:rsidRPr="00F95C53" w:rsidRDefault="00FB5C17" w:rsidP="00FB5C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17" w:rsidRPr="00E22D07" w:rsidRDefault="00FB5C17" w:rsidP="00FB5C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E22D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22D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22D07">
              <w:rPr>
                <w:rFonts w:ascii="Times New Roman" w:eastAsia="Times New Roman" w:hAnsi="Times New Roman" w:cs="Times New Roman"/>
                <w:sz w:val="20"/>
                <w:szCs w:val="20"/>
              </w:rPr>
              <w:t>1.2017</w:t>
            </w:r>
          </w:p>
          <w:p w:rsidR="00FB5C17" w:rsidRPr="00E22D07" w:rsidRDefault="00FB5C17" w:rsidP="00FB5C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2D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E22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FB5C17" w:rsidRPr="00FB5C17" w:rsidRDefault="00FB5C17" w:rsidP="00F85D1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2D07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F85D19" w:rsidRPr="00E22D0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22D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85D19" w:rsidRPr="00E22D0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E22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F85D19" w:rsidRPr="00E22D07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E22D0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17" w:rsidRPr="00E22D07" w:rsidRDefault="00FB5C17" w:rsidP="00FB5C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D07">
              <w:rPr>
                <w:rFonts w:ascii="Times New Roman" w:hAnsi="Times New Roman"/>
                <w:sz w:val="20"/>
                <w:szCs w:val="20"/>
              </w:rPr>
              <w:t>16.</w:t>
            </w:r>
            <w:r w:rsidRPr="00E22D07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E22D07">
              <w:rPr>
                <w:rFonts w:ascii="Times New Roman" w:hAnsi="Times New Roman"/>
                <w:sz w:val="20"/>
                <w:szCs w:val="20"/>
              </w:rPr>
              <w:t>1.2017</w:t>
            </w:r>
          </w:p>
          <w:p w:rsidR="00FB5C17" w:rsidRPr="00FB5C17" w:rsidRDefault="00FB5C17" w:rsidP="00FB5C1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22D07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17" w:rsidRPr="00E22D07" w:rsidRDefault="00E22D07" w:rsidP="00FB5C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2D07">
              <w:rPr>
                <w:rFonts w:ascii="Times New Roman" w:hAnsi="Times New Roman"/>
                <w:sz w:val="20"/>
                <w:szCs w:val="20"/>
              </w:rPr>
              <w:t>Аукцион не состоялся (подана 1 заяв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17" w:rsidRPr="00AB44C5" w:rsidRDefault="00AB44C5" w:rsidP="00FB5C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4C5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B44C5">
              <w:rPr>
                <w:rFonts w:ascii="Times New Roman" w:hAnsi="Times New Roman"/>
                <w:sz w:val="20"/>
                <w:szCs w:val="20"/>
              </w:rPr>
              <w:t>СтройКарьер</w:t>
            </w:r>
            <w:proofErr w:type="spellEnd"/>
            <w:r w:rsidRPr="00AB44C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B44C5" w:rsidRPr="00AB44C5" w:rsidRDefault="00AB44C5" w:rsidP="00FB5C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44C5" w:rsidRPr="00AB44C5" w:rsidRDefault="00AB44C5" w:rsidP="00AB44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44C5">
              <w:rPr>
                <w:rFonts w:ascii="Times New Roman" w:hAnsi="Times New Roman"/>
                <w:sz w:val="20"/>
                <w:szCs w:val="20"/>
              </w:rPr>
              <w:t xml:space="preserve">6 368 330,20 </w:t>
            </w:r>
          </w:p>
          <w:p w:rsidR="00AB44C5" w:rsidRPr="00F95C53" w:rsidRDefault="00AB44C5" w:rsidP="00AB44C5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B44C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54" w:rsidRPr="000A3454" w:rsidRDefault="000A3454" w:rsidP="00FB5C17">
            <w:pPr>
              <w:spacing w:after="0" w:line="240" w:lineRule="auto"/>
              <w:ind w:right="-11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3B4C6F" w:rsidRPr="003B4C6F" w:rsidRDefault="00FB5C17" w:rsidP="00FB5C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C6F">
              <w:rPr>
                <w:rFonts w:ascii="Times New Roman" w:hAnsi="Times New Roman" w:cs="Times New Roman"/>
                <w:sz w:val="20"/>
                <w:szCs w:val="20"/>
              </w:rPr>
              <w:t>Контракт №</w:t>
            </w:r>
            <w:r w:rsidR="00AB44C5" w:rsidRPr="003B4C6F">
              <w:t xml:space="preserve"> </w:t>
            </w:r>
            <w:r w:rsidR="00AB44C5" w:rsidRPr="003B4C6F">
              <w:rPr>
                <w:rFonts w:ascii="Times New Roman" w:hAnsi="Times New Roman" w:cs="Times New Roman"/>
                <w:sz w:val="20"/>
                <w:szCs w:val="20"/>
              </w:rPr>
              <w:t>0109300000617000047-0142672-01</w:t>
            </w:r>
          </w:p>
          <w:p w:rsidR="00FB5C17" w:rsidRPr="0060076F" w:rsidRDefault="003B4C6F" w:rsidP="00FB5C1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B4C6F">
              <w:rPr>
                <w:rFonts w:ascii="Times New Roman" w:hAnsi="Times New Roman" w:cs="Times New Roman"/>
                <w:sz w:val="20"/>
                <w:szCs w:val="20"/>
              </w:rPr>
              <w:t>От 28.11.2017г.</w:t>
            </w:r>
            <w:r w:rsidR="00AB44C5" w:rsidRPr="00AB44C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FB5C17" w:rsidRPr="0060076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17" w:rsidRPr="00007A2C" w:rsidRDefault="00007A2C" w:rsidP="00FB5C17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7A2C">
              <w:rPr>
                <w:rFonts w:ascii="Times New Roman" w:eastAsia="Times New Roman" w:hAnsi="Times New Roman" w:cs="Times New Roman"/>
                <w:sz w:val="20"/>
                <w:szCs w:val="20"/>
              </w:rPr>
              <w:t>С 28.11.2017 по 31.12.201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C17" w:rsidRPr="002B320D" w:rsidRDefault="00524DCC" w:rsidP="00524DC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320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 w:rsidRPr="002B3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2B320D">
              <w:rPr>
                <w:rFonts w:ascii="Times New Roman" w:hAnsi="Times New Roman" w:cs="Times New Roman"/>
                <w:sz w:val="20"/>
                <w:szCs w:val="20"/>
              </w:rPr>
              <w:t>.11.2017г.</w:t>
            </w:r>
          </w:p>
        </w:tc>
      </w:tr>
      <w:tr w:rsidR="001D0E1F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F" w:rsidRPr="00455890" w:rsidRDefault="001D0E1F" w:rsidP="001D0E1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C6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0E1F" w:rsidRPr="00F07AA5" w:rsidRDefault="001D0E1F" w:rsidP="001D0E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E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кровли административного здания расположенного по адресу: Республика Мордовия, г. </w:t>
            </w:r>
            <w:proofErr w:type="spellStart"/>
            <w:r w:rsidRPr="001D0E1F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1D0E1F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евистская, д. 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F" w:rsidRPr="001D0E1F" w:rsidRDefault="001D0E1F" w:rsidP="001D0E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>Э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  <w:p w:rsidR="001D0E1F" w:rsidRPr="00F95C53" w:rsidRDefault="001D0E1F" w:rsidP="001D0E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F" w:rsidRPr="00F95C53" w:rsidRDefault="001D0E1F" w:rsidP="001D0E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38" w:rsidRDefault="005F4838" w:rsidP="001D0E1F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838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  <w:r w:rsidR="008E7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4838">
              <w:rPr>
                <w:rFonts w:ascii="Times New Roman" w:eastAsia="Times New Roman" w:hAnsi="Times New Roman" w:cs="Times New Roman"/>
                <w:sz w:val="20"/>
                <w:szCs w:val="20"/>
              </w:rPr>
              <w:t>714.00</w:t>
            </w:r>
          </w:p>
          <w:p w:rsidR="001D0E1F" w:rsidRPr="00F95C53" w:rsidRDefault="001D0E1F" w:rsidP="001D0E1F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F" w:rsidRPr="00F95C53" w:rsidRDefault="001D0E1F" w:rsidP="001D0E1F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75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1D0E1F" w:rsidRPr="00F95C53" w:rsidRDefault="001D0E1F" w:rsidP="001D0E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F" w:rsidRPr="002B46FC" w:rsidRDefault="001D0E1F" w:rsidP="001D0E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</w:rPr>
              <w:t>1.2017</w:t>
            </w:r>
          </w:p>
          <w:p w:rsidR="001D0E1F" w:rsidRPr="002B46FC" w:rsidRDefault="001D0E1F" w:rsidP="001D0E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:00 </w:t>
            </w:r>
          </w:p>
          <w:p w:rsidR="001D0E1F" w:rsidRPr="00FB5C17" w:rsidRDefault="001D0E1F" w:rsidP="001D0E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F" w:rsidRPr="007171DF" w:rsidRDefault="001D0E1F" w:rsidP="001D0E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71DF">
              <w:rPr>
                <w:rFonts w:ascii="Times New Roman" w:hAnsi="Times New Roman"/>
                <w:sz w:val="20"/>
                <w:szCs w:val="20"/>
              </w:rPr>
              <w:t>21.</w:t>
            </w:r>
            <w:r w:rsidRPr="007171D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7171DF">
              <w:rPr>
                <w:rFonts w:ascii="Times New Roman" w:hAnsi="Times New Roman"/>
                <w:sz w:val="20"/>
                <w:szCs w:val="20"/>
              </w:rPr>
              <w:t>1.2017</w:t>
            </w:r>
          </w:p>
          <w:p w:rsidR="001D0E1F" w:rsidRPr="00FB5C17" w:rsidRDefault="001D0E1F" w:rsidP="001D0E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71D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F" w:rsidRPr="002B46FC" w:rsidRDefault="002B46FC" w:rsidP="002B46F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46FC">
              <w:rPr>
                <w:rFonts w:ascii="Times New Roman" w:hAnsi="Times New Roman"/>
                <w:sz w:val="20"/>
                <w:szCs w:val="20"/>
              </w:rPr>
              <w:t>Аукцион не состоял</w:t>
            </w:r>
            <w:r w:rsidR="00CE74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B46FC">
              <w:rPr>
                <w:rFonts w:ascii="Times New Roman" w:hAnsi="Times New Roman"/>
                <w:sz w:val="20"/>
                <w:szCs w:val="20"/>
              </w:rPr>
              <w:t xml:space="preserve">я (не подано ни одной заявк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F" w:rsidRPr="00F95C53" w:rsidRDefault="001D0E1F" w:rsidP="001D0E1F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F" w:rsidRPr="0060076F" w:rsidRDefault="001D0E1F" w:rsidP="001D0E1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F" w:rsidRPr="0060076F" w:rsidRDefault="001D0E1F" w:rsidP="001D0E1F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1F" w:rsidRPr="0060076F" w:rsidRDefault="001D0E1F" w:rsidP="001D0E1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BE7B4C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Pr="000B2E50" w:rsidRDefault="00BE7B4C" w:rsidP="00BE7B4C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B4C" w:rsidRPr="00F07AA5" w:rsidRDefault="00BE7B4C" w:rsidP="00BE7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0E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монт кровли административного здания расположенного по адресу: Республика Мордовия, г. </w:t>
            </w:r>
            <w:proofErr w:type="spellStart"/>
            <w:r w:rsidRPr="001D0E1F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1D0E1F">
              <w:rPr>
                <w:rFonts w:ascii="Times New Roman" w:eastAsia="Times New Roman" w:hAnsi="Times New Roman" w:cs="Times New Roman"/>
                <w:sz w:val="20"/>
                <w:szCs w:val="20"/>
              </w:rPr>
              <w:t>, ул. Большевистская, д. 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Pr="001D0E1F" w:rsidRDefault="00BE7B4C" w:rsidP="00BE7B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>Э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ля СМП</w:t>
            </w:r>
          </w:p>
          <w:p w:rsidR="00BE7B4C" w:rsidRPr="00F95C53" w:rsidRDefault="00BE7B4C" w:rsidP="00BE7B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Pr="00F95C53" w:rsidRDefault="00BE7B4C" w:rsidP="00BE7B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Default="00BE7B4C" w:rsidP="00BE7B4C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838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F4838">
              <w:rPr>
                <w:rFonts w:ascii="Times New Roman" w:eastAsia="Times New Roman" w:hAnsi="Times New Roman" w:cs="Times New Roman"/>
                <w:sz w:val="20"/>
                <w:szCs w:val="20"/>
              </w:rPr>
              <w:t>714.00</w:t>
            </w:r>
          </w:p>
          <w:p w:rsidR="00BE7B4C" w:rsidRPr="00F95C53" w:rsidRDefault="00BE7B4C" w:rsidP="00BE7B4C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Pr="00F95C53" w:rsidRDefault="00BE7B4C" w:rsidP="00BE7B4C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76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BE7B4C" w:rsidRPr="00F95C53" w:rsidRDefault="00BE7B4C" w:rsidP="00BE7B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Pr="002B46FC" w:rsidRDefault="00BE7B4C" w:rsidP="00BE7B4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</w:rPr>
              <w:t>.2017</w:t>
            </w:r>
          </w:p>
          <w:p w:rsidR="00BE7B4C" w:rsidRPr="002B46FC" w:rsidRDefault="00BE7B4C" w:rsidP="00BE7B4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:00 </w:t>
            </w:r>
          </w:p>
          <w:p w:rsidR="00BE7B4C" w:rsidRPr="00FB5C17" w:rsidRDefault="00BE7B4C" w:rsidP="00BE7B4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 w:rsidRPr="002B46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Pr="00304524" w:rsidRDefault="00BE7B4C" w:rsidP="00BE7B4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4524">
              <w:rPr>
                <w:rFonts w:ascii="Times New Roman" w:hAnsi="Times New Roman"/>
                <w:sz w:val="20"/>
                <w:szCs w:val="20"/>
              </w:rPr>
              <w:t>04.</w:t>
            </w:r>
            <w:r w:rsidRPr="0030452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04524">
              <w:rPr>
                <w:rFonts w:ascii="Times New Roman" w:hAnsi="Times New Roman"/>
                <w:sz w:val="20"/>
                <w:szCs w:val="20"/>
              </w:rPr>
              <w:t>2.2017</w:t>
            </w:r>
          </w:p>
          <w:p w:rsidR="00BE7B4C" w:rsidRPr="00BE7B4C" w:rsidRDefault="00BE7B4C" w:rsidP="00BE7B4C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0452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Pr="00304524" w:rsidRDefault="00304524" w:rsidP="00BE7B4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4524">
              <w:rPr>
                <w:rFonts w:ascii="Times New Roman" w:hAnsi="Times New Roman"/>
                <w:b/>
                <w:sz w:val="20"/>
                <w:szCs w:val="20"/>
              </w:rPr>
              <w:t>Отменен по решению заказч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Pr="00F95C53" w:rsidRDefault="00BE7B4C" w:rsidP="00BE7B4C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Pr="0060076F" w:rsidRDefault="00BE7B4C" w:rsidP="00BE7B4C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Pr="0060076F" w:rsidRDefault="00BE7B4C" w:rsidP="00BE7B4C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4C" w:rsidRPr="0060076F" w:rsidRDefault="00BE7B4C" w:rsidP="00BE7B4C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7007F7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Pr="00D316E6" w:rsidRDefault="007007F7" w:rsidP="007007F7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7F7" w:rsidRPr="0000262F" w:rsidRDefault="007007F7" w:rsidP="007007F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316E6">
              <w:rPr>
                <w:rFonts w:ascii="Times New Roman" w:hAnsi="Times New Roman"/>
                <w:sz w:val="20"/>
                <w:szCs w:val="20"/>
              </w:rPr>
              <w:t>Диспансеризация работ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Pr="00430DB0" w:rsidRDefault="007007F7" w:rsidP="007007F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Pr="008A51E1" w:rsidRDefault="007007F7" w:rsidP="007007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Default="007007F7" w:rsidP="00700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316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64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D316E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00 </w:t>
            </w:r>
          </w:p>
          <w:p w:rsidR="007007F7" w:rsidRPr="008A51E1" w:rsidRDefault="007007F7" w:rsidP="007007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Pr="008A51E1" w:rsidRDefault="007007F7" w:rsidP="007007F7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77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7007F7" w:rsidRPr="008A51E1" w:rsidRDefault="007007F7" w:rsidP="007007F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Pr="00716F0A" w:rsidRDefault="007007F7" w:rsidP="00700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7007F7" w:rsidRPr="00716F0A" w:rsidRDefault="007007F7" w:rsidP="00700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7007F7" w:rsidRPr="00D316E6" w:rsidRDefault="007007F7" w:rsidP="00700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Pr="00716F0A" w:rsidRDefault="007007F7" w:rsidP="00700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7007F7" w:rsidRPr="00716F0A" w:rsidRDefault="007007F7" w:rsidP="00700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16F0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7007F7" w:rsidRPr="00D316E6" w:rsidRDefault="007007F7" w:rsidP="00700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6F0A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Pr="008A51E1" w:rsidRDefault="007007F7" w:rsidP="007007F7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Default="007007F7" w:rsidP="00700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490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Республики Мордовия «</w:t>
            </w:r>
            <w:proofErr w:type="spellStart"/>
            <w:r w:rsidRPr="00773490">
              <w:rPr>
                <w:rFonts w:ascii="Times New Roman" w:hAnsi="Times New Roman" w:cs="Times New Roman"/>
                <w:sz w:val="20"/>
                <w:szCs w:val="20"/>
              </w:rPr>
              <w:t>Ковылкинская</w:t>
            </w:r>
            <w:proofErr w:type="spellEnd"/>
            <w:r w:rsidRPr="00773490">
              <w:rPr>
                <w:rFonts w:ascii="Times New Roman" w:hAnsi="Times New Roman" w:cs="Times New Roman"/>
                <w:sz w:val="20"/>
                <w:szCs w:val="20"/>
              </w:rPr>
              <w:t xml:space="preserve"> межрайонная больница»</w:t>
            </w:r>
          </w:p>
          <w:p w:rsidR="007007F7" w:rsidRDefault="007007F7" w:rsidP="00700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07F7" w:rsidRPr="00F75E9E" w:rsidRDefault="007007F7" w:rsidP="007007F7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648,00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Pr="00D316E6" w:rsidRDefault="007007F7" w:rsidP="007007F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007F7" w:rsidRPr="000577C3" w:rsidRDefault="007007F7" w:rsidP="007007F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7007F7" w:rsidRPr="000577C3" w:rsidRDefault="007007F7" w:rsidP="007007F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7007F7" w:rsidRPr="00D316E6" w:rsidRDefault="007007F7" w:rsidP="007007F7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577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>.12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Pr="00D316E6" w:rsidRDefault="007007F7" w:rsidP="007007F7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7F7" w:rsidRPr="007007F7" w:rsidRDefault="007007F7" w:rsidP="007007F7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дения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щены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.01.2017</w:t>
            </w:r>
          </w:p>
        </w:tc>
      </w:tr>
      <w:tr w:rsidR="002D58AE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Default="002D58AE" w:rsidP="002D58AE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8AE" w:rsidRPr="0082030B" w:rsidRDefault="00BA5B78" w:rsidP="002D58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A5B78">
              <w:rPr>
                <w:rFonts w:ascii="Times New Roman" w:hAnsi="Times New Roman"/>
                <w:sz w:val="20"/>
                <w:szCs w:val="20"/>
              </w:rPr>
              <w:t xml:space="preserve">Услуги по отлову и содержанию безнадзорных животных на территории </w:t>
            </w:r>
            <w:proofErr w:type="spellStart"/>
            <w:r w:rsidRPr="00BA5B78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BA5B7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Pr="00430DB0" w:rsidRDefault="002D58AE" w:rsidP="002D58A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Pr="008A51E1" w:rsidRDefault="002D58AE" w:rsidP="002D58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Default="002D58AE" w:rsidP="002D58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 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2D58AE" w:rsidRPr="008A51E1" w:rsidRDefault="002D58AE" w:rsidP="002D58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Pr="008A51E1" w:rsidRDefault="002D58AE" w:rsidP="002D58AE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78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2D58AE" w:rsidRPr="008A51E1" w:rsidRDefault="002D58AE" w:rsidP="002D58A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Pr="00FF6491" w:rsidRDefault="002D58AE" w:rsidP="002D58A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2D58AE" w:rsidRPr="00FF6491" w:rsidRDefault="002D58AE" w:rsidP="002D58A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>09:</w:t>
            </w: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2D58AE" w:rsidRPr="00D316E6" w:rsidRDefault="002D58AE" w:rsidP="00FF6491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FF6491"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6491" w:rsidRPr="00FF64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FF6491"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Pr="00FF6491" w:rsidRDefault="002D58AE" w:rsidP="002D58A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2D58AE" w:rsidRPr="00FF6491" w:rsidRDefault="002D58AE" w:rsidP="002D58A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</w:rPr>
              <w:t>09:</w:t>
            </w:r>
            <w:r w:rsidRPr="00FF649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2D58AE" w:rsidRDefault="002D58AE" w:rsidP="002D58A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F6491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  <w:p w:rsidR="00FF6491" w:rsidRPr="00D316E6" w:rsidRDefault="00FF6491" w:rsidP="002D58A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Протоко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Pr="008A51E1" w:rsidRDefault="002D58AE" w:rsidP="002D58AE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Default="007A1385" w:rsidP="002D58A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тынв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A1385" w:rsidRDefault="007A1385" w:rsidP="002D58A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385" w:rsidRDefault="007A1385" w:rsidP="002D58A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 150,00 </w:t>
            </w:r>
          </w:p>
          <w:p w:rsidR="007A1385" w:rsidRPr="00F75E9E" w:rsidRDefault="007A1385" w:rsidP="002D58AE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Pr="00D316E6" w:rsidRDefault="002D58AE" w:rsidP="002D58A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D58AE" w:rsidRPr="002E5A91" w:rsidRDefault="002D58AE" w:rsidP="002D58A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A91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2D58AE" w:rsidRPr="00FF6491" w:rsidRDefault="002D58AE" w:rsidP="002D58AE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E5A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E5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FF6491" w:rsidRPr="002E5A91">
              <w:rPr>
                <w:rFonts w:ascii="Times New Roman" w:hAnsi="Times New Roman" w:cs="Times New Roman"/>
                <w:sz w:val="20"/>
                <w:szCs w:val="20"/>
              </w:rPr>
              <w:t xml:space="preserve"> от 22.12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Pr="00D316E6" w:rsidRDefault="002D58AE" w:rsidP="002D58AE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8AE" w:rsidRPr="002E5A91" w:rsidRDefault="002E5A91" w:rsidP="002D58A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E5A91">
              <w:rPr>
                <w:rFonts w:ascii="Times New Roman" w:hAnsi="Times New Roman" w:cs="Times New Roman"/>
                <w:sz w:val="20"/>
                <w:szCs w:val="20"/>
              </w:rPr>
              <w:t>Сведения размещены 26.01.2017</w:t>
            </w:r>
          </w:p>
        </w:tc>
      </w:tr>
      <w:tr w:rsidR="00675BC4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Default="00675BC4" w:rsidP="00675BC4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BC4" w:rsidRPr="0082030B" w:rsidRDefault="00675BC4" w:rsidP="00675BC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75BC4">
              <w:rPr>
                <w:rFonts w:ascii="Times New Roman" w:hAnsi="Times New Roman"/>
                <w:sz w:val="20"/>
                <w:szCs w:val="20"/>
              </w:rPr>
              <w:t xml:space="preserve">Изготовление технического плана автодороги д. Новая </w:t>
            </w:r>
            <w:proofErr w:type="spellStart"/>
            <w:r w:rsidRPr="00675BC4">
              <w:rPr>
                <w:rFonts w:ascii="Times New Roman" w:hAnsi="Times New Roman"/>
                <w:sz w:val="20"/>
                <w:szCs w:val="20"/>
              </w:rPr>
              <w:t>Резеповка</w:t>
            </w:r>
            <w:proofErr w:type="spellEnd"/>
            <w:r w:rsidRPr="00675BC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675BC4">
              <w:rPr>
                <w:rFonts w:ascii="Times New Roman" w:hAnsi="Times New Roman"/>
                <w:sz w:val="20"/>
                <w:szCs w:val="20"/>
              </w:rPr>
              <w:t>с.Польцо</w:t>
            </w:r>
            <w:proofErr w:type="spellEnd"/>
            <w:r w:rsidRPr="00675BC4">
              <w:rPr>
                <w:rFonts w:ascii="Times New Roman" w:hAnsi="Times New Roman"/>
                <w:sz w:val="20"/>
                <w:szCs w:val="20"/>
              </w:rPr>
              <w:t xml:space="preserve"> и автодороги подъезд к д. Новые </w:t>
            </w:r>
            <w:proofErr w:type="spellStart"/>
            <w:r w:rsidRPr="00675BC4">
              <w:rPr>
                <w:rFonts w:ascii="Times New Roman" w:hAnsi="Times New Roman"/>
                <w:sz w:val="20"/>
                <w:szCs w:val="20"/>
              </w:rPr>
              <w:t>Ржавцы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Pr="00430DB0" w:rsidRDefault="00675BC4" w:rsidP="00675B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Pr="008A51E1" w:rsidRDefault="00675BC4" w:rsidP="00675B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Default="00675BC4" w:rsidP="00675B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5BC4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6,</w:t>
            </w:r>
            <w:r w:rsidRPr="00675BC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 </w:t>
            </w:r>
          </w:p>
          <w:p w:rsidR="00675BC4" w:rsidRPr="008A51E1" w:rsidRDefault="00675BC4" w:rsidP="00675B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Pr="008A51E1" w:rsidRDefault="00CC32C5" w:rsidP="00675BC4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="00675BC4"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 w:rsidR="00675BC4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75BC4">
              <w:rPr>
                <w:rFonts w:ascii="Times New Roman" w:hAnsi="Times New Roman"/>
                <w:sz w:val="20"/>
                <w:szCs w:val="20"/>
              </w:rPr>
              <w:t>2</w:t>
            </w:r>
            <w:r w:rsidR="00675BC4"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="00675BC4" w:rsidRPr="008A51E1">
              <w:fldChar w:fldCharType="begin"/>
            </w:r>
            <w:r w:rsidR="00675BC4"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="00675BC4" w:rsidRPr="008A51E1">
              <w:fldChar w:fldCharType="separate"/>
            </w:r>
            <w:hyperlink r:id="rId79" w:history="1">
              <w:r w:rsidR="00675BC4"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675BC4"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675BC4" w:rsidRPr="008A51E1" w:rsidRDefault="00675BC4" w:rsidP="00675BC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Pr="00421A74" w:rsidRDefault="00675BC4" w:rsidP="00675B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A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21A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21A7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421A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421A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675BC4" w:rsidRPr="00421A74" w:rsidRDefault="00675BC4" w:rsidP="00675B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21A74">
              <w:rPr>
                <w:rFonts w:ascii="Times New Roman" w:eastAsia="Times New Roman" w:hAnsi="Times New Roman" w:cs="Times New Roman"/>
                <w:sz w:val="20"/>
                <w:szCs w:val="20"/>
              </w:rPr>
              <w:t>09:</w:t>
            </w:r>
            <w:r w:rsidRPr="00421A7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675BC4" w:rsidRPr="00D316E6" w:rsidRDefault="00675BC4" w:rsidP="00D11E0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21A7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D11E04" w:rsidRPr="00421A74">
              <w:rPr>
                <w:rFonts w:ascii="Times New Roman" w:eastAsia="Times New Roman" w:hAnsi="Times New Roman" w:cs="Times New Roman"/>
                <w:sz w:val="20"/>
                <w:szCs w:val="20"/>
              </w:rPr>
              <w:t>а1</w:t>
            </w:r>
            <w:r w:rsidRPr="00421A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D11E04" w:rsidRPr="00421A74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421A7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Pr="00C62354" w:rsidRDefault="00675BC4" w:rsidP="00675B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675BC4" w:rsidRPr="00C62354" w:rsidRDefault="00675BC4" w:rsidP="00675B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>09: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675BC4" w:rsidRPr="00C62354" w:rsidRDefault="00675BC4" w:rsidP="00675B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35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Pr="008A51E1" w:rsidRDefault="00675BC4" w:rsidP="00675BC4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Default="009A74BA" w:rsidP="00675B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ГИПРОЗЕМ С»</w:t>
            </w:r>
          </w:p>
          <w:p w:rsidR="009A74BA" w:rsidRDefault="009A74BA" w:rsidP="00675B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000,00</w:t>
            </w:r>
          </w:p>
          <w:p w:rsidR="009A74BA" w:rsidRPr="00F75E9E" w:rsidRDefault="009A74BA" w:rsidP="00675BC4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Pr="00D316E6" w:rsidRDefault="00675BC4" w:rsidP="00675BC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675BC4" w:rsidRPr="00655378" w:rsidRDefault="00675BC4" w:rsidP="00675BC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7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675BC4" w:rsidRPr="00655378" w:rsidRDefault="00675BC4" w:rsidP="00675BC4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53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55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0104EA" w:rsidRPr="000104EA" w:rsidRDefault="000104EA" w:rsidP="00C82881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55378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C82881" w:rsidRPr="00655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55378">
              <w:rPr>
                <w:rFonts w:ascii="Times New Roman" w:hAnsi="Times New Roman" w:cs="Times New Roman"/>
                <w:sz w:val="20"/>
                <w:szCs w:val="20"/>
              </w:rPr>
              <w:t>.12.2017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Pr="00D316E6" w:rsidRDefault="00675BC4" w:rsidP="00675BC4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C4" w:rsidRPr="00655378" w:rsidRDefault="00655378" w:rsidP="00655378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</w:pPr>
            <w:r w:rsidRPr="002E5A9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E5A91">
              <w:rPr>
                <w:rFonts w:ascii="Times New Roman" w:hAnsi="Times New Roman" w:cs="Times New Roman"/>
                <w:sz w:val="20"/>
                <w:szCs w:val="20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EC0D6D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Default="00EC0D6D" w:rsidP="00EC0D6D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0D6D" w:rsidRPr="0082030B" w:rsidRDefault="00EC0D6D" w:rsidP="00EC0D6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0109">
              <w:rPr>
                <w:rFonts w:ascii="Times New Roman" w:hAnsi="Times New Roman"/>
                <w:sz w:val="20"/>
                <w:szCs w:val="20"/>
              </w:rPr>
              <w:t>Поставка персонального компьютера с предустановленным программным обеспечением и поставка сканера протяжн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Pr="00430DB0" w:rsidRDefault="00EC0D6D" w:rsidP="00EC0D6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Pr="008A51E1" w:rsidRDefault="00EC0D6D" w:rsidP="00EC0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Default="00EC0D6D" w:rsidP="00EC0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109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90109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9010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EC0D6D" w:rsidRPr="008A51E1" w:rsidRDefault="00EC0D6D" w:rsidP="00EC0D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Pr="008A51E1" w:rsidRDefault="00EC0D6D" w:rsidP="00EC0D6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80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EC0D6D" w:rsidRPr="008A51E1" w:rsidRDefault="00EC0D6D" w:rsidP="00EC0D6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Pr="00AA0C82" w:rsidRDefault="00EC0D6D" w:rsidP="00EC0D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EC0D6D" w:rsidRPr="00AA0C82" w:rsidRDefault="00EC0D6D" w:rsidP="00EC0D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</w:rPr>
              <w:t>10:</w:t>
            </w: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EC0D6D" w:rsidRPr="00D316E6" w:rsidRDefault="00EC0D6D" w:rsidP="00EC0D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A0C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Pr="00C62354" w:rsidRDefault="00EC0D6D" w:rsidP="00EC0D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EC0D6D" w:rsidRPr="00C62354" w:rsidRDefault="00EC0D6D" w:rsidP="00EC0D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>10: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EC0D6D" w:rsidRPr="00C62354" w:rsidRDefault="00EC0D6D" w:rsidP="00EC0D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35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Pr="008A51E1" w:rsidRDefault="00EC0D6D" w:rsidP="00EC0D6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Default="00EC0D6D" w:rsidP="00EC0D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НПЦ </w:t>
            </w:r>
          </w:p>
          <w:p w:rsidR="00EC0D6D" w:rsidRDefault="00EC0D6D" w:rsidP="00EC0D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эл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C0D6D" w:rsidRDefault="00EC0D6D" w:rsidP="00EC0D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0D6D" w:rsidRDefault="00EC0D6D" w:rsidP="00EC0D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 604,00 </w:t>
            </w:r>
          </w:p>
          <w:p w:rsidR="00EC0D6D" w:rsidRPr="00F75E9E" w:rsidRDefault="00EC0D6D" w:rsidP="00EC0D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Pr="00D316E6" w:rsidRDefault="00EC0D6D" w:rsidP="00EC0D6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EC0D6D" w:rsidRPr="000577C3" w:rsidRDefault="00EC0D6D" w:rsidP="00EC0D6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EC0D6D" w:rsidRPr="000577C3" w:rsidRDefault="00EC0D6D" w:rsidP="00EC0D6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>№5</w:t>
            </w:r>
          </w:p>
          <w:p w:rsidR="00EC0D6D" w:rsidRPr="00790109" w:rsidRDefault="00EC0D6D" w:rsidP="00EC0D6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>От 26.12.2017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Pr="00D316E6" w:rsidRDefault="00EC0D6D" w:rsidP="00EC0D6D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D6D" w:rsidRPr="007007F7" w:rsidRDefault="00EC0D6D" w:rsidP="001E32CD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дения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щены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.</w:t>
            </w:r>
            <w:r w:rsidR="001E32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7</w:t>
            </w:r>
          </w:p>
        </w:tc>
      </w:tr>
      <w:tr w:rsidR="00790109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Pr="00790109" w:rsidRDefault="00790109" w:rsidP="0079010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109" w:rsidRPr="0082030B" w:rsidRDefault="00790109" w:rsidP="0079010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90109">
              <w:rPr>
                <w:rFonts w:ascii="Times New Roman" w:hAnsi="Times New Roman"/>
                <w:sz w:val="20"/>
                <w:szCs w:val="20"/>
              </w:rPr>
              <w:t>поставка картрид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Pr="00430DB0" w:rsidRDefault="00790109" w:rsidP="0079010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Pr="008A51E1" w:rsidRDefault="00790109" w:rsidP="007901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Default="00790109" w:rsidP="007901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109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90109">
              <w:rPr>
                <w:rFonts w:ascii="Times New Roman" w:eastAsia="Times New Roman" w:hAnsi="Times New Roman" w:cs="Times New Roman"/>
                <w:sz w:val="20"/>
                <w:szCs w:val="20"/>
              </w:rPr>
              <w:t>0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790109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790109" w:rsidRPr="008A51E1" w:rsidRDefault="00790109" w:rsidP="0079010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Pr="008A51E1" w:rsidRDefault="00CC32C5" w:rsidP="0079010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="00790109"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 w:rsidR="0079010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90109">
              <w:rPr>
                <w:rFonts w:ascii="Times New Roman" w:hAnsi="Times New Roman"/>
                <w:sz w:val="20"/>
                <w:szCs w:val="20"/>
              </w:rPr>
              <w:t>2</w:t>
            </w:r>
            <w:r w:rsidR="00790109"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="00790109" w:rsidRPr="008A51E1">
              <w:fldChar w:fldCharType="begin"/>
            </w:r>
            <w:r w:rsidR="00790109"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="00790109" w:rsidRPr="008A51E1">
              <w:fldChar w:fldCharType="separate"/>
            </w:r>
            <w:hyperlink r:id="rId81" w:history="1">
              <w:r w:rsidR="00790109"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="00790109"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790109" w:rsidRPr="008A51E1" w:rsidRDefault="00790109" w:rsidP="007901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Pr="005141A2" w:rsidRDefault="00790109" w:rsidP="0079010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41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14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141A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14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14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790109" w:rsidRPr="005141A2" w:rsidRDefault="00790109" w:rsidP="0079010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141A2">
              <w:rPr>
                <w:rFonts w:ascii="Times New Roman" w:eastAsia="Times New Roman" w:hAnsi="Times New Roman" w:cs="Times New Roman"/>
                <w:sz w:val="20"/>
                <w:szCs w:val="20"/>
              </w:rPr>
              <w:t>11:</w:t>
            </w:r>
            <w:r w:rsidRPr="005141A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790109" w:rsidRPr="00D316E6" w:rsidRDefault="00790109" w:rsidP="00587576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14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ано </w:t>
            </w:r>
            <w:r w:rsidR="00587576" w:rsidRPr="005141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141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587576" w:rsidRPr="005141A2">
              <w:rPr>
                <w:rFonts w:ascii="Times New Roman" w:eastAsia="Times New Roman" w:hAnsi="Times New Roman" w:cs="Times New Roman"/>
                <w:sz w:val="20"/>
                <w:szCs w:val="20"/>
              </w:rPr>
              <w:t>ки</w:t>
            </w:r>
            <w:r w:rsidRPr="005141A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Pr="00C62354" w:rsidRDefault="00790109" w:rsidP="0079010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790109" w:rsidRPr="00C62354" w:rsidRDefault="00790109" w:rsidP="0079010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</w:rPr>
              <w:t>11:</w:t>
            </w:r>
            <w:r w:rsidRPr="00C623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790109" w:rsidRPr="00C62354" w:rsidRDefault="00790109" w:rsidP="0079010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35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Pr="008A51E1" w:rsidRDefault="00790109" w:rsidP="007901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Default="005141A2" w:rsidP="0079010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>
              <w:t xml:space="preserve"> </w:t>
            </w:r>
            <w:r w:rsidRPr="005141A2">
              <w:rPr>
                <w:rFonts w:ascii="Times New Roman" w:hAnsi="Times New Roman" w:cs="Times New Roman"/>
                <w:sz w:val="20"/>
                <w:szCs w:val="20"/>
              </w:rPr>
              <w:t>Кожевников</w:t>
            </w:r>
            <w:proofErr w:type="gramEnd"/>
            <w:r w:rsidRPr="005141A2">
              <w:rPr>
                <w:rFonts w:ascii="Times New Roman" w:hAnsi="Times New Roman" w:cs="Times New Roman"/>
                <w:sz w:val="20"/>
                <w:szCs w:val="20"/>
              </w:rPr>
              <w:t xml:space="preserve"> Антон Евгеньевич</w:t>
            </w:r>
          </w:p>
          <w:p w:rsidR="005141A2" w:rsidRDefault="005141A2" w:rsidP="0079010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1A2" w:rsidRDefault="005141A2" w:rsidP="0079010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200,00</w:t>
            </w:r>
          </w:p>
          <w:p w:rsidR="005141A2" w:rsidRPr="005141A2" w:rsidRDefault="005141A2" w:rsidP="0079010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Pr="00D316E6" w:rsidRDefault="00790109" w:rsidP="0079010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790109" w:rsidRPr="000577C3" w:rsidRDefault="00790109" w:rsidP="0079010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790109" w:rsidRPr="000577C3" w:rsidRDefault="00790109" w:rsidP="0079010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  <w:p w:rsidR="000104EA" w:rsidRPr="00790109" w:rsidRDefault="000104EA" w:rsidP="0079010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>От 26.12.2017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Pr="00D316E6" w:rsidRDefault="00790109" w:rsidP="00790109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109" w:rsidRPr="007007F7" w:rsidRDefault="007007F7" w:rsidP="00C40B2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дения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щены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.</w:t>
            </w:r>
            <w:r w:rsidR="00C40B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7</w:t>
            </w:r>
          </w:p>
        </w:tc>
      </w:tr>
      <w:tr w:rsidR="00C40B2F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Default="00C40B2F" w:rsidP="00C40B2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B2F" w:rsidRPr="0082030B" w:rsidRDefault="00C40B2F" w:rsidP="00C40B2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D05F5">
              <w:rPr>
                <w:rFonts w:ascii="Times New Roman" w:hAnsi="Times New Roman"/>
                <w:sz w:val="20"/>
                <w:szCs w:val="20"/>
              </w:rPr>
              <w:t>Услуги по сопровождению СИМ «Система ГАРАН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Pr="00430DB0" w:rsidRDefault="00C40B2F" w:rsidP="00C40B2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Pr="008A51E1" w:rsidRDefault="00C40B2F" w:rsidP="00C40B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Default="00C40B2F" w:rsidP="00C40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05F5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296,</w:t>
            </w:r>
            <w:r w:rsidRPr="003D05F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C40B2F" w:rsidRPr="008A51E1" w:rsidRDefault="00C40B2F" w:rsidP="00C40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0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Pr="008A51E1" w:rsidRDefault="00C40B2F" w:rsidP="00C40B2F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82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40B2F" w:rsidRPr="008A51E1" w:rsidRDefault="00C40B2F" w:rsidP="00C40B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Изм. от 13.12.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Pr="00077A1F" w:rsidRDefault="00C40B2F" w:rsidP="00C40B2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C40B2F" w:rsidRPr="00077A1F" w:rsidRDefault="00C40B2F" w:rsidP="00C40B2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12: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C40B2F" w:rsidRPr="00077A1F" w:rsidRDefault="00C40B2F" w:rsidP="00C40B2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одано 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Pr="00077A1F" w:rsidRDefault="00C40B2F" w:rsidP="00C40B2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C40B2F" w:rsidRPr="00077A1F" w:rsidRDefault="00C40B2F" w:rsidP="00C40B2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12: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C40B2F" w:rsidRPr="00077A1F" w:rsidRDefault="00C40B2F" w:rsidP="00C40B2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1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Pr="008A51E1" w:rsidRDefault="00C40B2F" w:rsidP="00C40B2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Pr="00AC3FAC" w:rsidRDefault="00C40B2F" w:rsidP="00C4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FAC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AC3FAC">
              <w:rPr>
                <w:rFonts w:ascii="Times New Roman" w:eastAsia="Times New Roman" w:hAnsi="Times New Roman" w:cs="Times New Roman"/>
                <w:sz w:val="20"/>
                <w:szCs w:val="20"/>
              </w:rPr>
              <w:t>«Гарант-Мордовия»</w:t>
            </w:r>
          </w:p>
          <w:p w:rsidR="00C40B2F" w:rsidRPr="00AC3FAC" w:rsidRDefault="00C40B2F" w:rsidP="00C40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C3FAC">
              <w:rPr>
                <w:rFonts w:ascii="Times New Roman" w:eastAsia="Times New Roman" w:hAnsi="Times New Roman" w:cs="Times New Roman"/>
                <w:sz w:val="20"/>
                <w:szCs w:val="20"/>
              </w:rPr>
              <w:t>81 708,00</w:t>
            </w:r>
          </w:p>
          <w:p w:rsidR="00C40B2F" w:rsidRPr="00F75E9E" w:rsidRDefault="00C40B2F" w:rsidP="00C40B2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FA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Pr="00D316E6" w:rsidRDefault="00C40B2F" w:rsidP="00C40B2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40B2F" w:rsidRPr="000577C3" w:rsidRDefault="00C40B2F" w:rsidP="00C40B2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C40B2F" w:rsidRPr="000577C3" w:rsidRDefault="00C40B2F" w:rsidP="00C40B2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  <w:p w:rsidR="00C40B2F" w:rsidRPr="0091295D" w:rsidRDefault="00C40B2F" w:rsidP="00C40B2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0577C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Pr="00D316E6" w:rsidRDefault="00C40B2F" w:rsidP="00C40B2F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B2F" w:rsidRPr="007007F7" w:rsidRDefault="00C40B2F" w:rsidP="00C40B2F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дения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щены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C32C5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Pr="00CC32C5" w:rsidRDefault="00CC32C5" w:rsidP="00CC32C5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2C5" w:rsidRPr="0082030B" w:rsidRDefault="00CC32C5" w:rsidP="00CC32C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C32C5">
              <w:rPr>
                <w:rFonts w:ascii="Times New Roman" w:hAnsi="Times New Roman"/>
                <w:sz w:val="20"/>
                <w:szCs w:val="20"/>
              </w:rPr>
              <w:t xml:space="preserve">Межевые планы земельных участков, расположенных в г. </w:t>
            </w:r>
            <w:proofErr w:type="spellStart"/>
            <w:r w:rsidRPr="00CC32C5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CC32C5">
              <w:rPr>
                <w:rFonts w:ascii="Times New Roman" w:hAnsi="Times New Roman"/>
                <w:sz w:val="20"/>
                <w:szCs w:val="20"/>
              </w:rPr>
              <w:t>, для размещения: сквера по ул. Ленина, сквера в районе жилого дома № 7 по ул. Желябова, нового кладбищ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Pr="00430DB0" w:rsidRDefault="00CC32C5" w:rsidP="00CC32C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Pr="008A51E1" w:rsidRDefault="00CC32C5" w:rsidP="00CC3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Default="00CC32C5" w:rsidP="00CC32C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6,</w:t>
            </w:r>
            <w:r w:rsidRPr="00CC32C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CC32C5" w:rsidRPr="008A51E1" w:rsidRDefault="00CC32C5" w:rsidP="00CC32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Pr="008A51E1" w:rsidRDefault="00CC32C5" w:rsidP="00CC32C5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83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CC32C5" w:rsidRPr="008A51E1" w:rsidRDefault="00CC32C5" w:rsidP="00CC32C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Pr="002C2F15" w:rsidRDefault="00CC32C5" w:rsidP="00CC32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CC32C5" w:rsidRPr="002C2F15" w:rsidRDefault="00CC32C5" w:rsidP="00CC32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CC32C5" w:rsidRPr="00D316E6" w:rsidRDefault="00CC32C5" w:rsidP="00B41512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B41512"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41512"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</w:t>
            </w:r>
            <w:r w:rsidR="00B41512"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Pr="002C2F15" w:rsidRDefault="00CC32C5" w:rsidP="00CC32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011F"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CC32C5" w:rsidRPr="002C2F15" w:rsidRDefault="00CC32C5" w:rsidP="00CC32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12: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CC32C5" w:rsidRPr="00D316E6" w:rsidRDefault="00CC32C5" w:rsidP="00CC32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2F1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Pr="008A51E1" w:rsidRDefault="00CC32C5" w:rsidP="00CC32C5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Default="006B5084" w:rsidP="00CC32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ро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»</w:t>
            </w:r>
          </w:p>
          <w:p w:rsidR="006B5084" w:rsidRDefault="006B5084" w:rsidP="00CC32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084" w:rsidRDefault="006B5084" w:rsidP="00CC32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000,00</w:t>
            </w:r>
          </w:p>
          <w:p w:rsidR="006B5084" w:rsidRPr="00F75E9E" w:rsidRDefault="006B5084" w:rsidP="00CC32C5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Pr="00D316E6" w:rsidRDefault="00CC32C5" w:rsidP="00CC32C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C32C5" w:rsidRPr="00D4746A" w:rsidRDefault="00CC32C5" w:rsidP="00CC32C5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46A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CC32C5" w:rsidRPr="00D4746A" w:rsidRDefault="00CC32C5" w:rsidP="0047011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4746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7011F" w:rsidRPr="00D4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2C2F15" w:rsidRPr="002C2F15" w:rsidRDefault="002C2F15" w:rsidP="00C10E8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746A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C10E8F" w:rsidRPr="00D474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4746A">
              <w:rPr>
                <w:rFonts w:ascii="Times New Roman" w:hAnsi="Times New Roman" w:cs="Times New Roman"/>
                <w:sz w:val="20"/>
                <w:szCs w:val="20"/>
              </w:rPr>
              <w:t>.12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Pr="00D316E6" w:rsidRDefault="00CC32C5" w:rsidP="00CC32C5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2C5" w:rsidRPr="00D316E6" w:rsidRDefault="00D4746A" w:rsidP="00CC32C5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дения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щены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835DB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Default="001835DB" w:rsidP="001835DB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35DB" w:rsidRPr="0082030B" w:rsidRDefault="001835DB" w:rsidP="001835D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835DB">
              <w:rPr>
                <w:rFonts w:ascii="Times New Roman" w:hAnsi="Times New Roman"/>
                <w:sz w:val="20"/>
                <w:szCs w:val="20"/>
              </w:rPr>
              <w:t xml:space="preserve">Оценка аренды </w:t>
            </w:r>
            <w:proofErr w:type="gramStart"/>
            <w:r w:rsidRPr="001835DB">
              <w:rPr>
                <w:rFonts w:ascii="Times New Roman" w:hAnsi="Times New Roman"/>
                <w:sz w:val="20"/>
                <w:szCs w:val="20"/>
              </w:rPr>
              <w:t>земельного участка</w:t>
            </w:r>
            <w:proofErr w:type="gramEnd"/>
            <w:r w:rsidRPr="001835DB">
              <w:rPr>
                <w:rFonts w:ascii="Times New Roman" w:hAnsi="Times New Roman"/>
                <w:sz w:val="20"/>
                <w:szCs w:val="20"/>
              </w:rPr>
              <w:t xml:space="preserve"> расположенного по адресу: Республика Мордовия, </w:t>
            </w:r>
            <w:proofErr w:type="spellStart"/>
            <w:r w:rsidRPr="001835DB">
              <w:rPr>
                <w:rFonts w:ascii="Times New Roman" w:hAnsi="Times New Roman"/>
                <w:sz w:val="20"/>
                <w:szCs w:val="20"/>
              </w:rPr>
              <w:t>Ковылкинский</w:t>
            </w:r>
            <w:proofErr w:type="spellEnd"/>
            <w:r w:rsidRPr="001835DB">
              <w:rPr>
                <w:rFonts w:ascii="Times New Roman" w:hAnsi="Times New Roman"/>
                <w:sz w:val="20"/>
                <w:szCs w:val="20"/>
              </w:rPr>
              <w:t xml:space="preserve"> район, с. Троицк, ул. Чапаева, д.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Pr="00430DB0" w:rsidRDefault="001835DB" w:rsidP="001835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Pr="008A51E1" w:rsidRDefault="001835DB" w:rsidP="001835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Pr="00B05BAB" w:rsidRDefault="00B05BAB" w:rsidP="001835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 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1835DB" w:rsidRPr="008A51E1" w:rsidRDefault="001835DB" w:rsidP="001835D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Pr="008A51E1" w:rsidRDefault="001835DB" w:rsidP="001835DB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84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1835DB" w:rsidRPr="008A51E1" w:rsidRDefault="001835DB" w:rsidP="001835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Pr="002C2F15" w:rsidRDefault="001835DB" w:rsidP="001835D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1835DB" w:rsidRPr="002C2F15" w:rsidRDefault="001835DB" w:rsidP="001835D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1835DB" w:rsidRPr="00D316E6" w:rsidRDefault="001835DB" w:rsidP="000D576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0D576D"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D576D"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Pr="002C2F15" w:rsidRDefault="001835DB" w:rsidP="001835D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7011F"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1835DB" w:rsidRPr="002C2F15" w:rsidRDefault="001835DB" w:rsidP="001835D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</w:rPr>
              <w:t>12:</w:t>
            </w:r>
            <w:r w:rsidRPr="002C2F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1835DB" w:rsidRPr="00D316E6" w:rsidRDefault="001835DB" w:rsidP="001835D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C2F15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Pr="008A51E1" w:rsidRDefault="001835DB" w:rsidP="001835DB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Default="006B5084" w:rsidP="001835D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про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B5084" w:rsidRDefault="006B5084" w:rsidP="001835D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084" w:rsidRDefault="006B5084" w:rsidP="001835D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  <w:p w:rsidR="006B5084" w:rsidRPr="00F75E9E" w:rsidRDefault="006B5084" w:rsidP="001835DB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Pr="00D316E6" w:rsidRDefault="001835DB" w:rsidP="001835D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835DB" w:rsidRPr="00655378" w:rsidRDefault="001835DB" w:rsidP="001835D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378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2C2F15" w:rsidRPr="00655378" w:rsidRDefault="001835DB" w:rsidP="0047011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53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7011F" w:rsidRPr="00655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  <w:p w:rsidR="001835DB" w:rsidRPr="002C2F15" w:rsidRDefault="002C2F15" w:rsidP="00C8288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5378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C82881" w:rsidRPr="006553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655378">
              <w:rPr>
                <w:rFonts w:ascii="Times New Roman" w:hAnsi="Times New Roman" w:cs="Times New Roman"/>
                <w:sz w:val="20"/>
                <w:szCs w:val="20"/>
              </w:rPr>
              <w:t>.12.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Pr="00D316E6" w:rsidRDefault="001835DB" w:rsidP="001835DB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5DB" w:rsidRPr="00D316E6" w:rsidRDefault="00655378" w:rsidP="001835DB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дения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щены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47011F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Default="0047011F" w:rsidP="0047011F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11F" w:rsidRPr="0082030B" w:rsidRDefault="0047011F" w:rsidP="004701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7011F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многоквартирного дома № 7 по ул. Королева в г. </w:t>
            </w:r>
            <w:proofErr w:type="spellStart"/>
            <w:r w:rsidRPr="0047011F">
              <w:rPr>
                <w:rFonts w:ascii="Times New Roman" w:hAnsi="Times New Roman"/>
                <w:sz w:val="20"/>
                <w:szCs w:val="20"/>
              </w:rPr>
              <w:t>Ковылкино</w:t>
            </w:r>
            <w:proofErr w:type="spellEnd"/>
            <w:r w:rsidRPr="004701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7011F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47011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Республики Мордовия (дополнительные работ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Pr="00430DB0" w:rsidRDefault="0047011F" w:rsidP="004701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Pr="008A51E1" w:rsidRDefault="0047011F" w:rsidP="0047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Default="0047011F" w:rsidP="004701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011F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,</w:t>
            </w:r>
            <w:r w:rsidRPr="0047011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47011F" w:rsidRPr="008A51E1" w:rsidRDefault="0047011F" w:rsidP="0047011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Pr="008A51E1" w:rsidRDefault="0047011F" w:rsidP="0047011F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85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47011F" w:rsidRPr="00134B43" w:rsidRDefault="0047011F" w:rsidP="00134B4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 w:rsidR="00134B4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Изм. от 13.12.2017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Pr="007571EA" w:rsidRDefault="0047011F" w:rsidP="004701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1E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4B43" w:rsidRPr="007571E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7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2.2017 </w:t>
            </w:r>
          </w:p>
          <w:p w:rsidR="0047011F" w:rsidRPr="007571EA" w:rsidRDefault="0047011F" w:rsidP="004701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1EA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  <w:p w:rsidR="0047011F" w:rsidRPr="00D316E6" w:rsidRDefault="0047011F" w:rsidP="007571E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571E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</w:t>
            </w:r>
            <w:r w:rsidR="007571EA" w:rsidRPr="007571E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7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571EA" w:rsidRPr="007571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7571E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</w:t>
            </w:r>
            <w:r w:rsidR="007571EA" w:rsidRPr="007571EA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7571E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Pr="00EF6100" w:rsidRDefault="0047011F" w:rsidP="004701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10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34B43" w:rsidRPr="00EF610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EF61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2.2017 </w:t>
            </w:r>
          </w:p>
          <w:p w:rsidR="0047011F" w:rsidRPr="00EF6100" w:rsidRDefault="0047011F" w:rsidP="004701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100">
              <w:rPr>
                <w:rFonts w:ascii="Times New Roman" w:eastAsia="Times New Roman" w:hAnsi="Times New Roman" w:cs="Times New Roman"/>
                <w:sz w:val="20"/>
                <w:szCs w:val="20"/>
              </w:rPr>
              <w:t>12:00</w:t>
            </w:r>
          </w:p>
          <w:p w:rsidR="0047011F" w:rsidRPr="00D316E6" w:rsidRDefault="0047011F" w:rsidP="004701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F6100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Pr="008A51E1" w:rsidRDefault="0047011F" w:rsidP="0047011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Default="007571EA" w:rsidP="004701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араллель»</w:t>
            </w:r>
          </w:p>
          <w:p w:rsidR="007571EA" w:rsidRDefault="007571EA" w:rsidP="004701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71EA" w:rsidRDefault="007571EA" w:rsidP="004701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7 248,09 </w:t>
            </w:r>
          </w:p>
          <w:p w:rsidR="007571EA" w:rsidRPr="00F75E9E" w:rsidRDefault="007571EA" w:rsidP="0047011F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Pr="00D316E6" w:rsidRDefault="0047011F" w:rsidP="0047011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47011F" w:rsidRPr="00C7358D" w:rsidRDefault="0047011F" w:rsidP="0047011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8D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47011F" w:rsidRPr="00C7358D" w:rsidRDefault="0047011F" w:rsidP="0047011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8D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  <w:p w:rsidR="00EF6100" w:rsidRPr="00134B43" w:rsidRDefault="00EF6100" w:rsidP="0047011F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7358D">
              <w:rPr>
                <w:rFonts w:ascii="Times New Roman" w:hAnsi="Times New Roman" w:cs="Times New Roman"/>
                <w:sz w:val="20"/>
                <w:szCs w:val="20"/>
              </w:rPr>
              <w:t>От 09.01.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Pr="00D316E6" w:rsidRDefault="0047011F" w:rsidP="0047011F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1F" w:rsidRPr="00C7358D" w:rsidRDefault="00C7358D" w:rsidP="00C7358D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358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размещены </w:t>
            </w:r>
            <w:r w:rsidRPr="00C735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  <w:r w:rsidRPr="00C7358D"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8F73FD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Default="008F73FD" w:rsidP="008F73FD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FD" w:rsidRPr="0082030B" w:rsidRDefault="008F73FD" w:rsidP="008F73F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F73FD">
              <w:rPr>
                <w:rFonts w:ascii="Times New Roman" w:hAnsi="Times New Roman"/>
                <w:sz w:val="20"/>
                <w:szCs w:val="20"/>
              </w:rPr>
              <w:t>Бумага для печати и канцелярские товар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Pr="00430DB0" w:rsidRDefault="008F73FD" w:rsidP="008F73F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Pr="008A51E1" w:rsidRDefault="008F73FD" w:rsidP="008F73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Default="008F73FD" w:rsidP="008F73F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 7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8F73FD" w:rsidRPr="008A51E1" w:rsidRDefault="008F73FD" w:rsidP="008F73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Pr="008A51E1" w:rsidRDefault="008F73FD" w:rsidP="008F73FD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86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8F73FD" w:rsidRPr="008A51E1" w:rsidRDefault="008F73FD" w:rsidP="008F73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Pr="00077A1F" w:rsidRDefault="008F73FD" w:rsidP="008F73F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8F73FD" w:rsidRPr="00077A1F" w:rsidRDefault="008F73FD" w:rsidP="008F73F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8F73FD" w:rsidRPr="00077A1F" w:rsidRDefault="008F73FD" w:rsidP="008F73F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 0 заяв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Pr="00077A1F" w:rsidRDefault="008F73FD" w:rsidP="008F73F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8F73FD" w:rsidRPr="00077A1F" w:rsidRDefault="008F73FD" w:rsidP="008F73F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9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8F73FD" w:rsidRPr="00077A1F" w:rsidRDefault="008F73FD" w:rsidP="008F73F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1F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Pr="008A51E1" w:rsidRDefault="008F73FD" w:rsidP="008F73F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Pr="00077A1F" w:rsidRDefault="00077A1F" w:rsidP="008F73F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A1F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Элсистем</w:t>
            </w:r>
            <w:proofErr w:type="spellEnd"/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AC3FAC" w:rsidRDefault="00AC3FAC" w:rsidP="0007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7A1F" w:rsidRPr="00077A1F" w:rsidRDefault="00077A1F" w:rsidP="00077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A1F">
              <w:rPr>
                <w:rFonts w:ascii="Times New Roman" w:eastAsia="Times New Roman" w:hAnsi="Times New Roman" w:cs="Times New Roman"/>
                <w:sz w:val="20"/>
                <w:szCs w:val="20"/>
              </w:rPr>
              <w:t>30 453,33</w:t>
            </w:r>
          </w:p>
          <w:p w:rsidR="00077A1F" w:rsidRPr="00077A1F" w:rsidRDefault="00077A1F" w:rsidP="008F73FD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7A1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Pr="00D316E6" w:rsidRDefault="008F73FD" w:rsidP="008F73F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8F73FD" w:rsidRPr="003141EE" w:rsidRDefault="008F73FD" w:rsidP="008F73F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1EE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8F73FD" w:rsidRPr="003141EE" w:rsidRDefault="008F73FD" w:rsidP="008F73FD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41E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14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F057BA" w:rsidRPr="001835DB" w:rsidRDefault="007D4D98" w:rsidP="002403DB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proofErr w:type="spellStart"/>
            <w:r w:rsidRPr="00314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 w:rsidRPr="00314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403DB" w:rsidRPr="00314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F057BA" w:rsidRPr="00314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2403DB" w:rsidRPr="00314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F057BA" w:rsidRPr="00314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</w:t>
            </w:r>
            <w:r w:rsidR="002403DB" w:rsidRPr="003141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Pr="00D316E6" w:rsidRDefault="008F73FD" w:rsidP="008F73FD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3FD" w:rsidRPr="003141EE" w:rsidRDefault="003141EE" w:rsidP="003141EE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141EE">
              <w:rPr>
                <w:rFonts w:ascii="Times New Roman" w:hAnsi="Times New Roman" w:cs="Times New Roman"/>
                <w:sz w:val="20"/>
                <w:szCs w:val="20"/>
              </w:rPr>
              <w:t>Сведения размещены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141EE">
              <w:rPr>
                <w:rFonts w:ascii="Times New Roman" w:hAnsi="Times New Roman" w:cs="Times New Roman"/>
                <w:sz w:val="20"/>
                <w:szCs w:val="20"/>
              </w:rPr>
              <w:t>.01.2018</w:t>
            </w:r>
          </w:p>
        </w:tc>
      </w:tr>
      <w:tr w:rsidR="009F32F9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Default="009F32F9" w:rsidP="009F32F9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32F9" w:rsidRPr="00F07AA5" w:rsidRDefault="009F32F9" w:rsidP="009F32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линии уличного освещения придомовых территорий многоквартирных домов по ул. Фролова и ул. Королева в г. </w:t>
            </w:r>
            <w:proofErr w:type="spellStart"/>
            <w:r w:rsidRPr="00423EA0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42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3EA0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ского</w:t>
            </w:r>
            <w:proofErr w:type="spellEnd"/>
            <w:r w:rsidRPr="00423E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Республики Мордовия (2й этап) в рамках Муниципальной программы "Формирование современной городской среды на территории городского поселения </w:t>
            </w:r>
            <w:proofErr w:type="spellStart"/>
            <w:r w:rsidRPr="00423EA0">
              <w:rPr>
                <w:rFonts w:ascii="Times New Roman" w:eastAsia="Times New Roman" w:hAnsi="Times New Roman" w:cs="Times New Roman"/>
                <w:sz w:val="20"/>
                <w:szCs w:val="20"/>
              </w:rPr>
              <w:t>Ковылкино</w:t>
            </w:r>
            <w:proofErr w:type="spellEnd"/>
            <w:r w:rsidRPr="00423EA0">
              <w:rPr>
                <w:rFonts w:ascii="Times New Roman" w:eastAsia="Times New Roman" w:hAnsi="Times New Roman" w:cs="Times New Roman"/>
                <w:sz w:val="20"/>
                <w:szCs w:val="20"/>
              </w:rPr>
              <w:t>" на 2017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Pr="001D0E1F" w:rsidRDefault="009F32F9" w:rsidP="009F32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t>Э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9F32F9" w:rsidRPr="00F95C53" w:rsidRDefault="009F32F9" w:rsidP="009F32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Pr="00F95C53" w:rsidRDefault="009F32F9" w:rsidP="009F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Default="009F32F9" w:rsidP="009F32F9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3EA0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68,</w:t>
            </w:r>
            <w:r w:rsidRPr="00423EA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9F32F9" w:rsidRPr="00F95C53" w:rsidRDefault="009F32F9" w:rsidP="009F32F9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Pr="00F95C53" w:rsidRDefault="009F32F9" w:rsidP="009F32F9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87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9F32F9" w:rsidRPr="00F95C53" w:rsidRDefault="009F32F9" w:rsidP="009F32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Pr="00C0141D" w:rsidRDefault="009F32F9" w:rsidP="009F32F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C0141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01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0141D">
              <w:rPr>
                <w:rFonts w:ascii="Times New Roman" w:eastAsia="Times New Roman" w:hAnsi="Times New Roman" w:cs="Times New Roman"/>
                <w:sz w:val="20"/>
                <w:szCs w:val="20"/>
              </w:rPr>
              <w:t>2.2017</w:t>
            </w:r>
          </w:p>
          <w:p w:rsidR="009F32F9" w:rsidRPr="00C0141D" w:rsidRDefault="009F32F9" w:rsidP="009F32F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1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C01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00 </w:t>
            </w:r>
          </w:p>
          <w:p w:rsidR="009F32F9" w:rsidRPr="00423EA0" w:rsidRDefault="009F32F9" w:rsidP="009F32F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0141D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о</w:t>
            </w:r>
            <w:r w:rsidRPr="00C0141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0141D">
              <w:rPr>
                <w:rFonts w:ascii="Times New Roman" w:eastAsia="Times New Roman" w:hAnsi="Times New Roman" w:cs="Times New Roman"/>
                <w:sz w:val="20"/>
                <w:szCs w:val="20"/>
              </w:rPr>
              <w:t>2 заяв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Pr="00C55D0B" w:rsidRDefault="009F32F9" w:rsidP="009F32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D0B">
              <w:rPr>
                <w:rFonts w:ascii="Times New Roman" w:hAnsi="Times New Roman"/>
                <w:sz w:val="20"/>
                <w:szCs w:val="20"/>
              </w:rPr>
              <w:t>22.</w:t>
            </w:r>
            <w:r w:rsidRPr="00C55D0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C55D0B">
              <w:rPr>
                <w:rFonts w:ascii="Times New Roman" w:hAnsi="Times New Roman"/>
                <w:sz w:val="20"/>
                <w:szCs w:val="20"/>
              </w:rPr>
              <w:t>2.2017</w:t>
            </w:r>
          </w:p>
          <w:p w:rsidR="009F32F9" w:rsidRPr="00423EA0" w:rsidRDefault="009F32F9" w:rsidP="009F32F9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55D0B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протокол 1х 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Pr="002D5696" w:rsidRDefault="009F32F9" w:rsidP="009F32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96">
              <w:rPr>
                <w:rFonts w:ascii="Times New Roman" w:hAnsi="Times New Roman"/>
                <w:sz w:val="20"/>
                <w:szCs w:val="20"/>
              </w:rPr>
              <w:t>Аукцион</w:t>
            </w:r>
          </w:p>
          <w:p w:rsidR="009F32F9" w:rsidRPr="002D5696" w:rsidRDefault="009F32F9" w:rsidP="009F32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5696">
              <w:rPr>
                <w:rFonts w:ascii="Times New Roman" w:hAnsi="Times New Roman"/>
                <w:sz w:val="20"/>
                <w:szCs w:val="20"/>
              </w:rPr>
              <w:t xml:space="preserve">25.12.2017 в 11:35 </w:t>
            </w:r>
          </w:p>
          <w:p w:rsidR="009F32F9" w:rsidRPr="00404401" w:rsidRDefault="009F32F9" w:rsidP="009F32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4401">
              <w:rPr>
                <w:rFonts w:ascii="Times New Roman" w:hAnsi="Times New Roman"/>
                <w:sz w:val="20"/>
                <w:szCs w:val="20"/>
              </w:rPr>
              <w:t>Итоговый протокол</w:t>
            </w:r>
          </w:p>
          <w:p w:rsidR="009F32F9" w:rsidRPr="002D5696" w:rsidRDefault="009F32F9" w:rsidP="009F32F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04401">
              <w:rPr>
                <w:rFonts w:ascii="Times New Roman" w:hAnsi="Times New Roman"/>
                <w:sz w:val="20"/>
                <w:szCs w:val="20"/>
              </w:rPr>
              <w:t>26.12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Pr="00E158DA" w:rsidRDefault="009F32F9" w:rsidP="009F32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8DA">
              <w:rPr>
                <w:rFonts w:ascii="Times New Roman" w:hAnsi="Times New Roman"/>
                <w:sz w:val="20"/>
                <w:szCs w:val="20"/>
              </w:rPr>
              <w:t>ООО «Компания Дорожные системы»</w:t>
            </w:r>
          </w:p>
          <w:p w:rsidR="009F32F9" w:rsidRPr="00E158DA" w:rsidRDefault="009F32F9" w:rsidP="009F32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32F9" w:rsidRPr="00E158DA" w:rsidRDefault="009F32F9" w:rsidP="009F32F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58DA">
              <w:rPr>
                <w:rFonts w:ascii="Times New Roman" w:hAnsi="Times New Roman"/>
                <w:sz w:val="20"/>
                <w:szCs w:val="20"/>
              </w:rPr>
              <w:t xml:space="preserve">303 723,64 </w:t>
            </w:r>
          </w:p>
          <w:p w:rsidR="009F32F9" w:rsidRPr="00F95C53" w:rsidRDefault="009F32F9" w:rsidP="009F32F9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158DA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Pr="00B44803" w:rsidRDefault="009F32F9" w:rsidP="009F32F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F32F9" w:rsidRPr="00975F2E" w:rsidRDefault="009F32F9" w:rsidP="009F32F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E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9F32F9" w:rsidRPr="00975F2E" w:rsidRDefault="009F32F9" w:rsidP="009F32F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E">
              <w:rPr>
                <w:rFonts w:ascii="Times New Roman" w:hAnsi="Times New Roman" w:cs="Times New Roman"/>
                <w:sz w:val="20"/>
                <w:szCs w:val="20"/>
              </w:rPr>
              <w:t>№0109300000617000050-0142672-01</w:t>
            </w:r>
          </w:p>
          <w:p w:rsidR="009F32F9" w:rsidRPr="00975F2E" w:rsidRDefault="009F32F9" w:rsidP="009F32F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2F9" w:rsidRPr="00975F2E" w:rsidRDefault="009F32F9" w:rsidP="009F32F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F2E">
              <w:rPr>
                <w:rFonts w:ascii="Times New Roman" w:hAnsi="Times New Roman" w:cs="Times New Roman"/>
                <w:sz w:val="20"/>
                <w:szCs w:val="20"/>
              </w:rPr>
              <w:t>От 09.01.2018</w:t>
            </w:r>
          </w:p>
          <w:p w:rsidR="009F32F9" w:rsidRDefault="009F32F9" w:rsidP="009F32F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F32F9" w:rsidRPr="00B31200" w:rsidRDefault="009F32F9" w:rsidP="009F32F9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Pr="0060076F" w:rsidRDefault="009F32F9" w:rsidP="009F32F9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2F9" w:rsidRPr="007007F7" w:rsidRDefault="009F32F9" w:rsidP="009F32F9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дения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щены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227EF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2D7DA3" w:rsidRDefault="00227EFA" w:rsidP="00227EF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7DA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EFA" w:rsidRPr="0082030B" w:rsidRDefault="00227EFA" w:rsidP="00227EF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87576">
              <w:rPr>
                <w:rFonts w:ascii="Times New Roman" w:hAnsi="Times New Roman"/>
                <w:sz w:val="20"/>
                <w:szCs w:val="20"/>
              </w:rPr>
              <w:t>Поставка блоков бетонных фундаментных ФБС 24.4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430DB0" w:rsidRDefault="00227EFA" w:rsidP="00227E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8A51E1" w:rsidRDefault="00227EFA" w:rsidP="00227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Default="00227EFA" w:rsidP="00227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2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99,</w:t>
            </w:r>
            <w:r w:rsidRPr="00B4622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227EFA" w:rsidRPr="008A51E1" w:rsidRDefault="00227EFA" w:rsidP="00227E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8A51E1" w:rsidRDefault="00227EFA" w:rsidP="00227EF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A66">
              <w:rPr>
                <w:rFonts w:ascii="Times New Roman" w:hAnsi="Times New Roman"/>
                <w:sz w:val="20"/>
                <w:szCs w:val="20"/>
              </w:rPr>
              <w:t>17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 w:rsidRPr="00DC0A6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88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227EFA" w:rsidRPr="00DC0A66" w:rsidRDefault="00227EFA" w:rsidP="00227EFA">
            <w:pPr>
              <w:tabs>
                <w:tab w:val="center" w:pos="742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 w:rsidRPr="00DC0A66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ab/>
            </w:r>
            <w: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Изм. от 18.1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8A02FA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12.2017 </w:t>
            </w:r>
          </w:p>
          <w:p w:rsidR="00227EFA" w:rsidRPr="008A02FA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2FA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  <w:p w:rsidR="00227EFA" w:rsidRPr="008A02FA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F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7D7694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.12.2017 </w:t>
            </w:r>
          </w:p>
          <w:p w:rsidR="00227EFA" w:rsidRPr="007D7694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694">
              <w:rPr>
                <w:rFonts w:ascii="Times New Roman" w:eastAsia="Times New Roman" w:hAnsi="Times New Roman" w:cs="Times New Roman"/>
                <w:sz w:val="20"/>
                <w:szCs w:val="20"/>
              </w:rPr>
              <w:t>09:00</w:t>
            </w:r>
          </w:p>
          <w:p w:rsidR="00227EFA" w:rsidRPr="007D7694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69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8A51E1" w:rsidRDefault="00227EFA" w:rsidP="00227EF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ниверсам»</w:t>
            </w:r>
          </w:p>
          <w:p w:rsidR="00227EFA" w:rsidRDefault="00227EFA" w:rsidP="00227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2B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199,</w:t>
            </w:r>
            <w:r w:rsidRPr="00B4622B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227EFA" w:rsidRPr="00F75E9E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D316E6" w:rsidRDefault="00227EFA" w:rsidP="00227EF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27EFA" w:rsidRPr="00227EFA" w:rsidRDefault="00227EFA" w:rsidP="00227EF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FA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227EFA" w:rsidRPr="00227EFA" w:rsidRDefault="00227EFA" w:rsidP="00227EF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FA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  <w:p w:rsidR="00227EFA" w:rsidRPr="00B4622B" w:rsidRDefault="00227EFA" w:rsidP="00227EF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7EFA">
              <w:rPr>
                <w:rFonts w:ascii="Times New Roman" w:hAnsi="Times New Roman" w:cs="Times New Roman"/>
                <w:sz w:val="20"/>
                <w:szCs w:val="20"/>
              </w:rPr>
              <w:t>От 09.01.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D316E6" w:rsidRDefault="00227EFA" w:rsidP="00227EFA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7007F7" w:rsidRDefault="00227EFA" w:rsidP="00227EF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дения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щены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227EFA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Default="00227EFA" w:rsidP="00227EFA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0A66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EFA" w:rsidRPr="0082030B" w:rsidRDefault="00227EFA" w:rsidP="00227EF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B3B34">
              <w:rPr>
                <w:rFonts w:ascii="Times New Roman" w:hAnsi="Times New Roman"/>
                <w:sz w:val="20"/>
                <w:szCs w:val="20"/>
              </w:rPr>
              <w:t>Поставка металлических цветни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430DB0" w:rsidRDefault="00227EFA" w:rsidP="00227EF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1E1">
              <w:rPr>
                <w:rFonts w:ascii="Times New Roman" w:hAnsi="Times New Roman"/>
                <w:sz w:val="20"/>
                <w:szCs w:val="20"/>
              </w:rPr>
              <w:t xml:space="preserve">З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8A51E1" w:rsidRDefault="00227EFA" w:rsidP="00227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-17/З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Default="00227EFA" w:rsidP="00227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2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,</w:t>
            </w:r>
            <w:r w:rsidRPr="00B54C28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  <w:p w:rsidR="00227EFA" w:rsidRPr="008A51E1" w:rsidRDefault="00227EFA" w:rsidP="00227E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8A51E1" w:rsidRDefault="00227EFA" w:rsidP="00227EFA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A51E1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8A51E1">
              <w:fldChar w:fldCharType="begin"/>
            </w:r>
            <w:r w:rsidRPr="008A51E1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8A51E1">
              <w:fldChar w:fldCharType="separate"/>
            </w:r>
            <w:hyperlink r:id="rId89" w:history="1"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8A51E1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227EFA" w:rsidRPr="008A51E1" w:rsidRDefault="00227EFA" w:rsidP="00227EFA">
            <w:pPr>
              <w:tabs>
                <w:tab w:val="center" w:pos="742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1E1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fldChar w:fldCharType="end"/>
            </w:r>
            <w: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ab/>
            </w:r>
            <w:r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Изм. от 18.12.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8A02FA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2FA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  <w:r w:rsidRPr="008A02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A0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227EFA" w:rsidRPr="008A02FA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02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8A02F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8A02F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227EFA" w:rsidRPr="008A02FA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2F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ана 1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7D7694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7694"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  <w:r w:rsidRPr="007D76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D76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017 </w:t>
            </w:r>
          </w:p>
          <w:p w:rsidR="00227EFA" w:rsidRPr="007D7694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D76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D7694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D76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227EFA" w:rsidRPr="007D7694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694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>(вскрытие конвер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8A51E1" w:rsidRDefault="00227EFA" w:rsidP="00227EFA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ниверсам»</w:t>
            </w:r>
          </w:p>
          <w:p w:rsidR="00227EFA" w:rsidRDefault="00227EFA" w:rsidP="00227E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C2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,</w:t>
            </w:r>
            <w:r w:rsidRPr="00B54C28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  <w:p w:rsidR="00227EFA" w:rsidRPr="00F75E9E" w:rsidRDefault="00227EFA" w:rsidP="00227EFA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6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51E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D316E6" w:rsidRDefault="00227EFA" w:rsidP="00227EF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227EFA" w:rsidRPr="00227EFA" w:rsidRDefault="00227EFA" w:rsidP="00227EF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EFA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227EFA" w:rsidRPr="00227EFA" w:rsidRDefault="00227EFA" w:rsidP="00227EF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7EFA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 w:rsidRPr="00227EF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  <w:p w:rsidR="00227EFA" w:rsidRPr="007D7694" w:rsidRDefault="00227EFA" w:rsidP="00227EFA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27EFA">
              <w:rPr>
                <w:rFonts w:ascii="Times New Roman" w:hAnsi="Times New Roman" w:cs="Times New Roman"/>
                <w:sz w:val="20"/>
                <w:szCs w:val="20"/>
              </w:rPr>
              <w:t>От 09.01.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D316E6" w:rsidRDefault="00227EFA" w:rsidP="00227EFA">
            <w:pPr>
              <w:spacing w:after="0" w:line="240" w:lineRule="auto"/>
              <w:ind w:left="-108" w:right="-14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EFA" w:rsidRPr="007007F7" w:rsidRDefault="00227EFA" w:rsidP="00227EFA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дения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щены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A31C0" w:rsidRPr="00E45818" w:rsidTr="00E132A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Pr="00DC0A66" w:rsidRDefault="001A31C0" w:rsidP="001A31C0">
            <w:pPr>
              <w:pStyle w:val="a4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31C0" w:rsidRPr="002B3B34" w:rsidRDefault="001A31C0" w:rsidP="001A31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1322">
              <w:rPr>
                <w:rFonts w:ascii="Times New Roman" w:hAnsi="Times New Roman"/>
                <w:sz w:val="20"/>
                <w:szCs w:val="20"/>
              </w:rPr>
              <w:t xml:space="preserve">Приобретение жилого </w:t>
            </w:r>
            <w:r w:rsidRPr="004B132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я для обеспечения граждан, нуждающихся в улучшении жилищных условий, на территории поселка </w:t>
            </w:r>
            <w:proofErr w:type="spellStart"/>
            <w:r w:rsidRPr="004B1322">
              <w:rPr>
                <w:rFonts w:ascii="Times New Roman" w:hAnsi="Times New Roman"/>
                <w:sz w:val="20"/>
                <w:szCs w:val="20"/>
              </w:rPr>
              <w:t>Примокшанский</w:t>
            </w:r>
            <w:proofErr w:type="spellEnd"/>
            <w:r w:rsidRPr="004B132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B1322">
              <w:rPr>
                <w:rFonts w:ascii="Times New Roman" w:hAnsi="Times New Roman"/>
                <w:sz w:val="20"/>
                <w:szCs w:val="20"/>
              </w:rPr>
              <w:t>Ковылкинского</w:t>
            </w:r>
            <w:proofErr w:type="spellEnd"/>
            <w:r w:rsidRPr="004B1322">
              <w:rPr>
                <w:rFonts w:ascii="Times New Roman" w:hAnsi="Times New Roman"/>
                <w:sz w:val="20"/>
                <w:szCs w:val="20"/>
              </w:rPr>
              <w:t xml:space="preserve"> района Республики Мордов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Pr="001D0E1F" w:rsidRDefault="001A31C0" w:rsidP="001A31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C53">
              <w:rPr>
                <w:rFonts w:ascii="Times New Roman" w:hAnsi="Times New Roman"/>
                <w:sz w:val="20"/>
                <w:szCs w:val="20"/>
              </w:rPr>
              <w:lastRenderedPageBreak/>
              <w:t>Э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1A31C0" w:rsidRPr="00F95C53" w:rsidRDefault="001A31C0" w:rsidP="001A31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Pr="00F95C53" w:rsidRDefault="001A31C0" w:rsidP="001A31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95C53">
              <w:rPr>
                <w:rFonts w:ascii="Times New Roman" w:hAnsi="Times New Roman" w:cs="Times New Roman"/>
                <w:sz w:val="20"/>
                <w:szCs w:val="20"/>
              </w:rPr>
              <w:t>-17/Э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Default="001A31C0" w:rsidP="001A31C0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1322"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B1322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4B132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1A31C0" w:rsidRPr="00F95C53" w:rsidRDefault="001A31C0" w:rsidP="001A31C0">
            <w:pPr>
              <w:tabs>
                <w:tab w:val="left" w:pos="145"/>
                <w:tab w:val="center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DF9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Pr="00F95C53" w:rsidRDefault="001A31C0" w:rsidP="001A31C0">
            <w:pPr>
              <w:pStyle w:val="a4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F95C53">
              <w:rPr>
                <w:rFonts w:ascii="Times New Roman" w:hAnsi="Times New Roman"/>
                <w:sz w:val="20"/>
                <w:szCs w:val="20"/>
              </w:rPr>
              <w:t xml:space="preserve">.2017 </w:t>
            </w:r>
            <w:r w:rsidRPr="00F95C53">
              <w:fldChar w:fldCharType="begin"/>
            </w:r>
            <w:r w:rsidRPr="00F95C53">
              <w:rPr>
                <w:rFonts w:ascii="Times New Roman" w:hAnsi="Times New Roman"/>
                <w:sz w:val="20"/>
                <w:szCs w:val="20"/>
              </w:rPr>
              <w:instrText xml:space="preserve"> HYPERLINK "http://www.zakupki.gov.ru" </w:instrText>
            </w:r>
            <w:r w:rsidRPr="00F95C53">
              <w:fldChar w:fldCharType="separate"/>
            </w:r>
            <w:hyperlink r:id="rId90" w:history="1"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www.zakupki.gov.r</w:t>
              </w:r>
              <w:r w:rsidRPr="00F95C53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  <w:u w:val="none"/>
                  <w:lang w:val="en-US"/>
                </w:rPr>
                <w:t>u</w:t>
              </w:r>
            </w:hyperlink>
          </w:p>
          <w:p w:rsidR="001A31C0" w:rsidRPr="00F95C53" w:rsidRDefault="001A31C0" w:rsidP="001A31C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C53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lastRenderedPageBreak/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Pr="00975F2E" w:rsidRDefault="001A31C0" w:rsidP="001A31C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5F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09.01.2018</w:t>
            </w:r>
          </w:p>
          <w:p w:rsidR="001A31C0" w:rsidRPr="00975F2E" w:rsidRDefault="001A31C0" w:rsidP="001A31C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5F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6:00</w:t>
            </w:r>
          </w:p>
          <w:p w:rsidR="001A31C0" w:rsidRPr="00423EA0" w:rsidRDefault="001A31C0" w:rsidP="001A31C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5F2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подана</w:t>
            </w:r>
            <w:r w:rsidRPr="00975F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  <w:r w:rsidRPr="00975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к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Pr="002D5279" w:rsidRDefault="001A31C0" w:rsidP="001A31C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527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01.2018</w:t>
            </w:r>
          </w:p>
          <w:p w:rsidR="001A31C0" w:rsidRPr="00423EA0" w:rsidRDefault="001A31C0" w:rsidP="001A31C0">
            <w:pPr>
              <w:tabs>
                <w:tab w:val="left" w:pos="200"/>
                <w:tab w:val="center" w:pos="671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D5279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протокол 1х </w:t>
            </w:r>
            <w:r w:rsidRPr="002D5279">
              <w:rPr>
                <w:rStyle w:val="iceouttxt53"/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частей заяво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Pr="004C72FC" w:rsidRDefault="001A31C0" w:rsidP="001A31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2F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укцион не </w:t>
            </w:r>
            <w:r w:rsidRPr="004C72FC">
              <w:rPr>
                <w:rFonts w:ascii="Times New Roman" w:hAnsi="Times New Roman"/>
                <w:sz w:val="20"/>
                <w:szCs w:val="20"/>
              </w:rPr>
              <w:lastRenderedPageBreak/>
              <w:t>состоялся (подана одна заявка</w:t>
            </w:r>
          </w:p>
          <w:p w:rsidR="001A31C0" w:rsidRPr="00304524" w:rsidRDefault="001A31C0" w:rsidP="001A31C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Pr="005F5968" w:rsidRDefault="001A31C0" w:rsidP="001A31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968">
              <w:rPr>
                <w:rFonts w:ascii="Times New Roman" w:hAnsi="Times New Roman"/>
                <w:sz w:val="20"/>
                <w:szCs w:val="20"/>
              </w:rPr>
              <w:lastRenderedPageBreak/>
              <w:t>Арапов Владимир Константинович</w:t>
            </w:r>
          </w:p>
          <w:p w:rsidR="001A31C0" w:rsidRPr="005F5968" w:rsidRDefault="001A31C0" w:rsidP="001A31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A31C0" w:rsidRPr="005F5968" w:rsidRDefault="001A31C0" w:rsidP="001A31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968">
              <w:rPr>
                <w:rFonts w:ascii="Times New Roman" w:hAnsi="Times New Roman"/>
                <w:sz w:val="20"/>
                <w:szCs w:val="20"/>
              </w:rPr>
              <w:t>667 680,00</w:t>
            </w:r>
          </w:p>
          <w:p w:rsidR="001A31C0" w:rsidRPr="00F95C53" w:rsidRDefault="001A31C0" w:rsidP="001A31C0">
            <w:pPr>
              <w:pStyle w:val="a4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F596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Pr="00E8261D" w:rsidRDefault="001A31C0" w:rsidP="001A31C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1A31C0" w:rsidRPr="003C6333" w:rsidRDefault="001A31C0" w:rsidP="001A31C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33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</w:t>
            </w:r>
          </w:p>
          <w:p w:rsidR="001A31C0" w:rsidRPr="003C6333" w:rsidRDefault="001A31C0" w:rsidP="001A31C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3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0109300004617000003-0227344-01</w:t>
            </w:r>
          </w:p>
          <w:p w:rsidR="001A31C0" w:rsidRPr="003C6333" w:rsidRDefault="001A31C0" w:rsidP="001A31C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31C0" w:rsidRPr="003C6333" w:rsidRDefault="001A31C0" w:rsidP="001A31C0">
            <w:pPr>
              <w:spacing w:after="0" w:line="240" w:lineRule="auto"/>
              <w:ind w:left="-66" w:right="-11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C6333">
              <w:rPr>
                <w:rFonts w:ascii="Times New Roman" w:hAnsi="Times New Roman" w:cs="Times New Roman"/>
                <w:sz w:val="20"/>
                <w:szCs w:val="20"/>
              </w:rPr>
              <w:t>От 22.01.2018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Pr="0060076F" w:rsidRDefault="001A31C0" w:rsidP="001A31C0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1C0" w:rsidRPr="007007F7" w:rsidRDefault="001A31C0" w:rsidP="001A31C0">
            <w:pPr>
              <w:spacing w:after="0" w:line="240" w:lineRule="auto"/>
              <w:ind w:left="-69" w:right="-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ведения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змещены</w:t>
            </w:r>
            <w:proofErr w:type="spellEnd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2</w:t>
            </w:r>
            <w:bookmarkStart w:id="12" w:name="_GoBack"/>
            <w:bookmarkEnd w:id="12"/>
            <w:r w:rsidRPr="007007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1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</w:tbl>
    <w:p w:rsidR="004777E8" w:rsidRDefault="004777E8" w:rsidP="004777E8"/>
    <w:p w:rsidR="00935187" w:rsidRDefault="00935187" w:rsidP="004777E8"/>
    <w:p w:rsidR="00F10717" w:rsidRDefault="00F10717" w:rsidP="004777E8"/>
    <w:p w:rsidR="008F3171" w:rsidRDefault="008F3171" w:rsidP="004777E8"/>
    <w:p w:rsidR="002E6108" w:rsidRDefault="002E6108" w:rsidP="004777E8"/>
    <w:p w:rsidR="00D0610F" w:rsidRDefault="00D0610F" w:rsidP="004777E8"/>
    <w:p w:rsidR="00A717C4" w:rsidRDefault="00A717C4"/>
    <w:sectPr w:rsidR="00A717C4" w:rsidSect="001778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803"/>
    <w:rsid w:val="00000D2E"/>
    <w:rsid w:val="0000218F"/>
    <w:rsid w:val="0000262F"/>
    <w:rsid w:val="0000359C"/>
    <w:rsid w:val="00004090"/>
    <w:rsid w:val="00005E96"/>
    <w:rsid w:val="00006589"/>
    <w:rsid w:val="00007A2C"/>
    <w:rsid w:val="000104EA"/>
    <w:rsid w:val="00010FB5"/>
    <w:rsid w:val="000118B9"/>
    <w:rsid w:val="000120B8"/>
    <w:rsid w:val="00013813"/>
    <w:rsid w:val="00015916"/>
    <w:rsid w:val="00015BA1"/>
    <w:rsid w:val="000164BB"/>
    <w:rsid w:val="000206CB"/>
    <w:rsid w:val="0002141B"/>
    <w:rsid w:val="00022BDC"/>
    <w:rsid w:val="00023237"/>
    <w:rsid w:val="0002366B"/>
    <w:rsid w:val="00025CE1"/>
    <w:rsid w:val="00031F04"/>
    <w:rsid w:val="00033C63"/>
    <w:rsid w:val="00033CFC"/>
    <w:rsid w:val="00033F90"/>
    <w:rsid w:val="00034240"/>
    <w:rsid w:val="0003457C"/>
    <w:rsid w:val="00035757"/>
    <w:rsid w:val="00037A11"/>
    <w:rsid w:val="00040531"/>
    <w:rsid w:val="00041090"/>
    <w:rsid w:val="000416C6"/>
    <w:rsid w:val="000426B4"/>
    <w:rsid w:val="000436D5"/>
    <w:rsid w:val="000456AF"/>
    <w:rsid w:val="00045DE9"/>
    <w:rsid w:val="000503BC"/>
    <w:rsid w:val="00053001"/>
    <w:rsid w:val="00054773"/>
    <w:rsid w:val="0005522B"/>
    <w:rsid w:val="00055E6C"/>
    <w:rsid w:val="000577C3"/>
    <w:rsid w:val="00060A22"/>
    <w:rsid w:val="00060C93"/>
    <w:rsid w:val="00061048"/>
    <w:rsid w:val="00061110"/>
    <w:rsid w:val="00064F42"/>
    <w:rsid w:val="00065AFE"/>
    <w:rsid w:val="000717B9"/>
    <w:rsid w:val="00071CA9"/>
    <w:rsid w:val="00073EE5"/>
    <w:rsid w:val="000745B1"/>
    <w:rsid w:val="00077A1F"/>
    <w:rsid w:val="00080B23"/>
    <w:rsid w:val="00081010"/>
    <w:rsid w:val="0008260C"/>
    <w:rsid w:val="000879A3"/>
    <w:rsid w:val="000913D4"/>
    <w:rsid w:val="00091F84"/>
    <w:rsid w:val="0009308E"/>
    <w:rsid w:val="00093872"/>
    <w:rsid w:val="0009589F"/>
    <w:rsid w:val="000972B4"/>
    <w:rsid w:val="000A07B2"/>
    <w:rsid w:val="000A3454"/>
    <w:rsid w:val="000A3810"/>
    <w:rsid w:val="000A3890"/>
    <w:rsid w:val="000A41C0"/>
    <w:rsid w:val="000A55FC"/>
    <w:rsid w:val="000A58C2"/>
    <w:rsid w:val="000A5D7A"/>
    <w:rsid w:val="000A5D9E"/>
    <w:rsid w:val="000A6522"/>
    <w:rsid w:val="000A75C2"/>
    <w:rsid w:val="000B05AC"/>
    <w:rsid w:val="000B0936"/>
    <w:rsid w:val="000B1BC9"/>
    <w:rsid w:val="000B274D"/>
    <w:rsid w:val="000B2B97"/>
    <w:rsid w:val="000B2E50"/>
    <w:rsid w:val="000B4940"/>
    <w:rsid w:val="000B5E48"/>
    <w:rsid w:val="000B6294"/>
    <w:rsid w:val="000C03ED"/>
    <w:rsid w:val="000C2C01"/>
    <w:rsid w:val="000D0856"/>
    <w:rsid w:val="000D261A"/>
    <w:rsid w:val="000D3AEA"/>
    <w:rsid w:val="000D4054"/>
    <w:rsid w:val="000D40B8"/>
    <w:rsid w:val="000D4435"/>
    <w:rsid w:val="000D55F5"/>
    <w:rsid w:val="000D576D"/>
    <w:rsid w:val="000D5993"/>
    <w:rsid w:val="000D5E41"/>
    <w:rsid w:val="000D6C08"/>
    <w:rsid w:val="000D6EF6"/>
    <w:rsid w:val="000D745C"/>
    <w:rsid w:val="000D7E4E"/>
    <w:rsid w:val="000E1DF6"/>
    <w:rsid w:val="000E248B"/>
    <w:rsid w:val="000E2DAE"/>
    <w:rsid w:val="000E2DB6"/>
    <w:rsid w:val="000E3919"/>
    <w:rsid w:val="000E45ED"/>
    <w:rsid w:val="000E4C64"/>
    <w:rsid w:val="000E5388"/>
    <w:rsid w:val="000E69C7"/>
    <w:rsid w:val="000E742B"/>
    <w:rsid w:val="000E79DD"/>
    <w:rsid w:val="000F071B"/>
    <w:rsid w:val="000F0FCC"/>
    <w:rsid w:val="000F15E3"/>
    <w:rsid w:val="000F2DD6"/>
    <w:rsid w:val="000F49EB"/>
    <w:rsid w:val="000F5C90"/>
    <w:rsid w:val="000F780C"/>
    <w:rsid w:val="001017ED"/>
    <w:rsid w:val="0010233B"/>
    <w:rsid w:val="00110922"/>
    <w:rsid w:val="00112664"/>
    <w:rsid w:val="00112989"/>
    <w:rsid w:val="00114215"/>
    <w:rsid w:val="00114802"/>
    <w:rsid w:val="00116005"/>
    <w:rsid w:val="001167BA"/>
    <w:rsid w:val="0011682C"/>
    <w:rsid w:val="001219D6"/>
    <w:rsid w:val="001255B8"/>
    <w:rsid w:val="00125771"/>
    <w:rsid w:val="00126794"/>
    <w:rsid w:val="00126B14"/>
    <w:rsid w:val="00126CFE"/>
    <w:rsid w:val="00127470"/>
    <w:rsid w:val="001279D7"/>
    <w:rsid w:val="00130369"/>
    <w:rsid w:val="00130B7A"/>
    <w:rsid w:val="00131BA3"/>
    <w:rsid w:val="00134B43"/>
    <w:rsid w:val="00136F69"/>
    <w:rsid w:val="001419B0"/>
    <w:rsid w:val="001427F0"/>
    <w:rsid w:val="00143BFC"/>
    <w:rsid w:val="001511B9"/>
    <w:rsid w:val="00151716"/>
    <w:rsid w:val="001532D1"/>
    <w:rsid w:val="00154C98"/>
    <w:rsid w:val="00156667"/>
    <w:rsid w:val="00157E75"/>
    <w:rsid w:val="001606A3"/>
    <w:rsid w:val="00162585"/>
    <w:rsid w:val="00163273"/>
    <w:rsid w:val="001647A7"/>
    <w:rsid w:val="00165BE0"/>
    <w:rsid w:val="00166459"/>
    <w:rsid w:val="001667EC"/>
    <w:rsid w:val="00171E02"/>
    <w:rsid w:val="00173237"/>
    <w:rsid w:val="00176A63"/>
    <w:rsid w:val="00176D2B"/>
    <w:rsid w:val="00176DDE"/>
    <w:rsid w:val="00176ECE"/>
    <w:rsid w:val="00177803"/>
    <w:rsid w:val="00177CDC"/>
    <w:rsid w:val="00180795"/>
    <w:rsid w:val="00180882"/>
    <w:rsid w:val="001835DB"/>
    <w:rsid w:val="001913C1"/>
    <w:rsid w:val="00192A1F"/>
    <w:rsid w:val="00192EA2"/>
    <w:rsid w:val="00194F8A"/>
    <w:rsid w:val="001955F7"/>
    <w:rsid w:val="00196AC4"/>
    <w:rsid w:val="00197820"/>
    <w:rsid w:val="00197BDF"/>
    <w:rsid w:val="001A2AE5"/>
    <w:rsid w:val="001A31C0"/>
    <w:rsid w:val="001A5261"/>
    <w:rsid w:val="001B0772"/>
    <w:rsid w:val="001B11DC"/>
    <w:rsid w:val="001B25DE"/>
    <w:rsid w:val="001B532C"/>
    <w:rsid w:val="001B76FD"/>
    <w:rsid w:val="001C02F2"/>
    <w:rsid w:val="001C0A77"/>
    <w:rsid w:val="001C1239"/>
    <w:rsid w:val="001C47B7"/>
    <w:rsid w:val="001C5E7B"/>
    <w:rsid w:val="001C6263"/>
    <w:rsid w:val="001C7906"/>
    <w:rsid w:val="001C7D21"/>
    <w:rsid w:val="001D0E1F"/>
    <w:rsid w:val="001D0EC2"/>
    <w:rsid w:val="001D4191"/>
    <w:rsid w:val="001D59BF"/>
    <w:rsid w:val="001D5CDD"/>
    <w:rsid w:val="001D5F44"/>
    <w:rsid w:val="001E10F3"/>
    <w:rsid w:val="001E2A6E"/>
    <w:rsid w:val="001E32CD"/>
    <w:rsid w:val="001E5463"/>
    <w:rsid w:val="001E6906"/>
    <w:rsid w:val="001F0BD8"/>
    <w:rsid w:val="001F0FEF"/>
    <w:rsid w:val="001F1710"/>
    <w:rsid w:val="001F2262"/>
    <w:rsid w:val="001F2298"/>
    <w:rsid w:val="001F58C0"/>
    <w:rsid w:val="001F6024"/>
    <w:rsid w:val="001F6D5A"/>
    <w:rsid w:val="002032C6"/>
    <w:rsid w:val="002038E8"/>
    <w:rsid w:val="00204CAB"/>
    <w:rsid w:val="0020548C"/>
    <w:rsid w:val="0020785E"/>
    <w:rsid w:val="00210919"/>
    <w:rsid w:val="00211C3C"/>
    <w:rsid w:val="00212197"/>
    <w:rsid w:val="0021298A"/>
    <w:rsid w:val="00217664"/>
    <w:rsid w:val="002262E0"/>
    <w:rsid w:val="00227EFA"/>
    <w:rsid w:val="002310DF"/>
    <w:rsid w:val="002319BD"/>
    <w:rsid w:val="0023344B"/>
    <w:rsid w:val="00233FC9"/>
    <w:rsid w:val="0023413A"/>
    <w:rsid w:val="002350C1"/>
    <w:rsid w:val="002351D0"/>
    <w:rsid w:val="0023572F"/>
    <w:rsid w:val="00237F3D"/>
    <w:rsid w:val="002403DB"/>
    <w:rsid w:val="00241D6B"/>
    <w:rsid w:val="00243132"/>
    <w:rsid w:val="00245922"/>
    <w:rsid w:val="00246C5F"/>
    <w:rsid w:val="00247025"/>
    <w:rsid w:val="002479BA"/>
    <w:rsid w:val="00247C7E"/>
    <w:rsid w:val="00253C11"/>
    <w:rsid w:val="00256C0F"/>
    <w:rsid w:val="0025726F"/>
    <w:rsid w:val="002627D3"/>
    <w:rsid w:val="00264178"/>
    <w:rsid w:val="00265495"/>
    <w:rsid w:val="00265995"/>
    <w:rsid w:val="00267A5F"/>
    <w:rsid w:val="00267C86"/>
    <w:rsid w:val="002722CA"/>
    <w:rsid w:val="00274044"/>
    <w:rsid w:val="002746E4"/>
    <w:rsid w:val="002773CE"/>
    <w:rsid w:val="00280C6B"/>
    <w:rsid w:val="00282385"/>
    <w:rsid w:val="00282456"/>
    <w:rsid w:val="00282D60"/>
    <w:rsid w:val="00285D06"/>
    <w:rsid w:val="002924BE"/>
    <w:rsid w:val="0029463E"/>
    <w:rsid w:val="00296FB9"/>
    <w:rsid w:val="002A2CA2"/>
    <w:rsid w:val="002A3DB9"/>
    <w:rsid w:val="002A6042"/>
    <w:rsid w:val="002B11F2"/>
    <w:rsid w:val="002B1A17"/>
    <w:rsid w:val="002B320D"/>
    <w:rsid w:val="002B3B34"/>
    <w:rsid w:val="002B3E08"/>
    <w:rsid w:val="002B3EB4"/>
    <w:rsid w:val="002B459E"/>
    <w:rsid w:val="002B46FC"/>
    <w:rsid w:val="002B5385"/>
    <w:rsid w:val="002B638C"/>
    <w:rsid w:val="002B6589"/>
    <w:rsid w:val="002B6B0F"/>
    <w:rsid w:val="002C0475"/>
    <w:rsid w:val="002C0F07"/>
    <w:rsid w:val="002C102E"/>
    <w:rsid w:val="002C19C5"/>
    <w:rsid w:val="002C1CD9"/>
    <w:rsid w:val="002C2F15"/>
    <w:rsid w:val="002D0282"/>
    <w:rsid w:val="002D1971"/>
    <w:rsid w:val="002D3EFD"/>
    <w:rsid w:val="002D5279"/>
    <w:rsid w:val="002D5696"/>
    <w:rsid w:val="002D57E6"/>
    <w:rsid w:val="002D58AE"/>
    <w:rsid w:val="002D65FD"/>
    <w:rsid w:val="002D6868"/>
    <w:rsid w:val="002D7015"/>
    <w:rsid w:val="002D7DA3"/>
    <w:rsid w:val="002E0112"/>
    <w:rsid w:val="002E06BD"/>
    <w:rsid w:val="002E1891"/>
    <w:rsid w:val="002E1C14"/>
    <w:rsid w:val="002E3A93"/>
    <w:rsid w:val="002E5A91"/>
    <w:rsid w:val="002E6108"/>
    <w:rsid w:val="002E6EE4"/>
    <w:rsid w:val="002F0B9D"/>
    <w:rsid w:val="002F572F"/>
    <w:rsid w:val="00300CFA"/>
    <w:rsid w:val="00300E32"/>
    <w:rsid w:val="003014EE"/>
    <w:rsid w:val="00301516"/>
    <w:rsid w:val="00301D83"/>
    <w:rsid w:val="00302982"/>
    <w:rsid w:val="00303746"/>
    <w:rsid w:val="00304524"/>
    <w:rsid w:val="00305328"/>
    <w:rsid w:val="00305E62"/>
    <w:rsid w:val="00305F6D"/>
    <w:rsid w:val="003102E2"/>
    <w:rsid w:val="0031169B"/>
    <w:rsid w:val="00312A06"/>
    <w:rsid w:val="003141EE"/>
    <w:rsid w:val="00316D04"/>
    <w:rsid w:val="003203FE"/>
    <w:rsid w:val="003213DD"/>
    <w:rsid w:val="00321C38"/>
    <w:rsid w:val="0032288C"/>
    <w:rsid w:val="00323063"/>
    <w:rsid w:val="003256AD"/>
    <w:rsid w:val="00326400"/>
    <w:rsid w:val="003269D8"/>
    <w:rsid w:val="00330A10"/>
    <w:rsid w:val="00331123"/>
    <w:rsid w:val="003341C8"/>
    <w:rsid w:val="00334DED"/>
    <w:rsid w:val="00337CBE"/>
    <w:rsid w:val="003416F7"/>
    <w:rsid w:val="00341D67"/>
    <w:rsid w:val="003460F1"/>
    <w:rsid w:val="00351359"/>
    <w:rsid w:val="0035180A"/>
    <w:rsid w:val="00352CC1"/>
    <w:rsid w:val="00352DCA"/>
    <w:rsid w:val="003543E5"/>
    <w:rsid w:val="003556C6"/>
    <w:rsid w:val="0036000A"/>
    <w:rsid w:val="0036161D"/>
    <w:rsid w:val="003619C0"/>
    <w:rsid w:val="00363615"/>
    <w:rsid w:val="00364066"/>
    <w:rsid w:val="003661C5"/>
    <w:rsid w:val="00366F20"/>
    <w:rsid w:val="00367197"/>
    <w:rsid w:val="003714F7"/>
    <w:rsid w:val="0037223E"/>
    <w:rsid w:val="00375DEF"/>
    <w:rsid w:val="00376A82"/>
    <w:rsid w:val="00377282"/>
    <w:rsid w:val="003778F8"/>
    <w:rsid w:val="00381929"/>
    <w:rsid w:val="00381EEC"/>
    <w:rsid w:val="003847B8"/>
    <w:rsid w:val="00384860"/>
    <w:rsid w:val="00390623"/>
    <w:rsid w:val="00397283"/>
    <w:rsid w:val="00397F6E"/>
    <w:rsid w:val="003A1FB6"/>
    <w:rsid w:val="003A2EA3"/>
    <w:rsid w:val="003A3DF9"/>
    <w:rsid w:val="003A6973"/>
    <w:rsid w:val="003A6A96"/>
    <w:rsid w:val="003A7D06"/>
    <w:rsid w:val="003A7ED2"/>
    <w:rsid w:val="003A7F0D"/>
    <w:rsid w:val="003B1C61"/>
    <w:rsid w:val="003B2DAE"/>
    <w:rsid w:val="003B320F"/>
    <w:rsid w:val="003B4C6F"/>
    <w:rsid w:val="003B5D63"/>
    <w:rsid w:val="003B7B9D"/>
    <w:rsid w:val="003B7D4B"/>
    <w:rsid w:val="003C02B3"/>
    <w:rsid w:val="003C39F0"/>
    <w:rsid w:val="003C6333"/>
    <w:rsid w:val="003C6CC8"/>
    <w:rsid w:val="003C7001"/>
    <w:rsid w:val="003C74C6"/>
    <w:rsid w:val="003D05F5"/>
    <w:rsid w:val="003D0922"/>
    <w:rsid w:val="003D1042"/>
    <w:rsid w:val="003D2802"/>
    <w:rsid w:val="003D2866"/>
    <w:rsid w:val="003D4D5E"/>
    <w:rsid w:val="003D6730"/>
    <w:rsid w:val="003D6FE5"/>
    <w:rsid w:val="003E084C"/>
    <w:rsid w:val="003E1610"/>
    <w:rsid w:val="003E3147"/>
    <w:rsid w:val="003E3B16"/>
    <w:rsid w:val="003E42C2"/>
    <w:rsid w:val="003E4EA2"/>
    <w:rsid w:val="003E517F"/>
    <w:rsid w:val="003E6223"/>
    <w:rsid w:val="003E6F98"/>
    <w:rsid w:val="003E782E"/>
    <w:rsid w:val="003E7A66"/>
    <w:rsid w:val="003F0964"/>
    <w:rsid w:val="003F392A"/>
    <w:rsid w:val="0040141B"/>
    <w:rsid w:val="00403491"/>
    <w:rsid w:val="00404401"/>
    <w:rsid w:val="004046CC"/>
    <w:rsid w:val="00405355"/>
    <w:rsid w:val="00405717"/>
    <w:rsid w:val="00411579"/>
    <w:rsid w:val="004121C6"/>
    <w:rsid w:val="00412BC4"/>
    <w:rsid w:val="00413D1A"/>
    <w:rsid w:val="00414E08"/>
    <w:rsid w:val="00415331"/>
    <w:rsid w:val="00415C7F"/>
    <w:rsid w:val="00416C9C"/>
    <w:rsid w:val="00417CDA"/>
    <w:rsid w:val="00421A74"/>
    <w:rsid w:val="00422685"/>
    <w:rsid w:val="00422766"/>
    <w:rsid w:val="00423EA0"/>
    <w:rsid w:val="00424658"/>
    <w:rsid w:val="004251BB"/>
    <w:rsid w:val="00430DB0"/>
    <w:rsid w:val="004313CC"/>
    <w:rsid w:val="00432708"/>
    <w:rsid w:val="00432C44"/>
    <w:rsid w:val="00432F3D"/>
    <w:rsid w:val="00433E50"/>
    <w:rsid w:val="0043569F"/>
    <w:rsid w:val="0043664F"/>
    <w:rsid w:val="0043678B"/>
    <w:rsid w:val="004369E2"/>
    <w:rsid w:val="0043743C"/>
    <w:rsid w:val="00437622"/>
    <w:rsid w:val="00440389"/>
    <w:rsid w:val="004430D5"/>
    <w:rsid w:val="004443A9"/>
    <w:rsid w:val="00444AD0"/>
    <w:rsid w:val="0044629A"/>
    <w:rsid w:val="00446AE6"/>
    <w:rsid w:val="004507CE"/>
    <w:rsid w:val="00450BA4"/>
    <w:rsid w:val="00451BFE"/>
    <w:rsid w:val="00453120"/>
    <w:rsid w:val="00455727"/>
    <w:rsid w:val="00455890"/>
    <w:rsid w:val="00460EF7"/>
    <w:rsid w:val="0046137D"/>
    <w:rsid w:val="0047011F"/>
    <w:rsid w:val="004710C8"/>
    <w:rsid w:val="00471C5E"/>
    <w:rsid w:val="004725C6"/>
    <w:rsid w:val="00473186"/>
    <w:rsid w:val="00475C0D"/>
    <w:rsid w:val="004768C1"/>
    <w:rsid w:val="00477061"/>
    <w:rsid w:val="004777E8"/>
    <w:rsid w:val="00480C3A"/>
    <w:rsid w:val="00480EDB"/>
    <w:rsid w:val="00481E80"/>
    <w:rsid w:val="00483024"/>
    <w:rsid w:val="00483F0A"/>
    <w:rsid w:val="00485777"/>
    <w:rsid w:val="0048690D"/>
    <w:rsid w:val="00494B5A"/>
    <w:rsid w:val="004957F5"/>
    <w:rsid w:val="00495A66"/>
    <w:rsid w:val="00496217"/>
    <w:rsid w:val="00496388"/>
    <w:rsid w:val="004973FC"/>
    <w:rsid w:val="004A4492"/>
    <w:rsid w:val="004A4CBD"/>
    <w:rsid w:val="004A5AE8"/>
    <w:rsid w:val="004A6BAA"/>
    <w:rsid w:val="004A7164"/>
    <w:rsid w:val="004B0E0C"/>
    <w:rsid w:val="004B1322"/>
    <w:rsid w:val="004B3292"/>
    <w:rsid w:val="004B39A7"/>
    <w:rsid w:val="004B413A"/>
    <w:rsid w:val="004B52D8"/>
    <w:rsid w:val="004B5B8D"/>
    <w:rsid w:val="004B74E5"/>
    <w:rsid w:val="004C1179"/>
    <w:rsid w:val="004C23E0"/>
    <w:rsid w:val="004C4EA7"/>
    <w:rsid w:val="004C5096"/>
    <w:rsid w:val="004C67C3"/>
    <w:rsid w:val="004C72FC"/>
    <w:rsid w:val="004C7452"/>
    <w:rsid w:val="004D3E27"/>
    <w:rsid w:val="004D443E"/>
    <w:rsid w:val="004D5C72"/>
    <w:rsid w:val="004D5EF6"/>
    <w:rsid w:val="004D6059"/>
    <w:rsid w:val="004D7F8E"/>
    <w:rsid w:val="004E1356"/>
    <w:rsid w:val="004E1722"/>
    <w:rsid w:val="004E1B2E"/>
    <w:rsid w:val="004E2E26"/>
    <w:rsid w:val="004E2EB8"/>
    <w:rsid w:val="004E3D85"/>
    <w:rsid w:val="004E4D18"/>
    <w:rsid w:val="004E6421"/>
    <w:rsid w:val="004E7494"/>
    <w:rsid w:val="004E79C5"/>
    <w:rsid w:val="004F1BBF"/>
    <w:rsid w:val="004F1F8F"/>
    <w:rsid w:val="004F23C8"/>
    <w:rsid w:val="004F5306"/>
    <w:rsid w:val="004F5309"/>
    <w:rsid w:val="004F567B"/>
    <w:rsid w:val="004F60D7"/>
    <w:rsid w:val="004F7E35"/>
    <w:rsid w:val="004F7FC0"/>
    <w:rsid w:val="005004FC"/>
    <w:rsid w:val="00500DFE"/>
    <w:rsid w:val="00503ED6"/>
    <w:rsid w:val="005054BC"/>
    <w:rsid w:val="0050561D"/>
    <w:rsid w:val="005078F4"/>
    <w:rsid w:val="0051189A"/>
    <w:rsid w:val="005118B3"/>
    <w:rsid w:val="00513057"/>
    <w:rsid w:val="005141A2"/>
    <w:rsid w:val="005157B3"/>
    <w:rsid w:val="005203C7"/>
    <w:rsid w:val="00523BE2"/>
    <w:rsid w:val="00524836"/>
    <w:rsid w:val="00524DCC"/>
    <w:rsid w:val="005256F6"/>
    <w:rsid w:val="00526398"/>
    <w:rsid w:val="00526534"/>
    <w:rsid w:val="00526582"/>
    <w:rsid w:val="005265A7"/>
    <w:rsid w:val="00527F5C"/>
    <w:rsid w:val="0053053C"/>
    <w:rsid w:val="005356C9"/>
    <w:rsid w:val="0054016A"/>
    <w:rsid w:val="0054025E"/>
    <w:rsid w:val="005407BD"/>
    <w:rsid w:val="005451BD"/>
    <w:rsid w:val="0054522E"/>
    <w:rsid w:val="0054613B"/>
    <w:rsid w:val="005507C7"/>
    <w:rsid w:val="005515BD"/>
    <w:rsid w:val="00553A6B"/>
    <w:rsid w:val="00555D67"/>
    <w:rsid w:val="00556A72"/>
    <w:rsid w:val="005602FF"/>
    <w:rsid w:val="005619DF"/>
    <w:rsid w:val="00562FF9"/>
    <w:rsid w:val="0056486B"/>
    <w:rsid w:val="00564CDA"/>
    <w:rsid w:val="00566712"/>
    <w:rsid w:val="00570E53"/>
    <w:rsid w:val="005717B3"/>
    <w:rsid w:val="00573788"/>
    <w:rsid w:val="00576530"/>
    <w:rsid w:val="005772EF"/>
    <w:rsid w:val="00577483"/>
    <w:rsid w:val="00581939"/>
    <w:rsid w:val="00585646"/>
    <w:rsid w:val="00587576"/>
    <w:rsid w:val="00592225"/>
    <w:rsid w:val="0059648C"/>
    <w:rsid w:val="00596E7B"/>
    <w:rsid w:val="005A4747"/>
    <w:rsid w:val="005A61A7"/>
    <w:rsid w:val="005A74C5"/>
    <w:rsid w:val="005B0A6B"/>
    <w:rsid w:val="005B2DC4"/>
    <w:rsid w:val="005B58BE"/>
    <w:rsid w:val="005C0875"/>
    <w:rsid w:val="005C136D"/>
    <w:rsid w:val="005C27BA"/>
    <w:rsid w:val="005C3219"/>
    <w:rsid w:val="005C36E5"/>
    <w:rsid w:val="005C4B16"/>
    <w:rsid w:val="005C55FE"/>
    <w:rsid w:val="005C5B45"/>
    <w:rsid w:val="005C69DA"/>
    <w:rsid w:val="005D0109"/>
    <w:rsid w:val="005D077A"/>
    <w:rsid w:val="005D1110"/>
    <w:rsid w:val="005D1B43"/>
    <w:rsid w:val="005D4084"/>
    <w:rsid w:val="005D4A37"/>
    <w:rsid w:val="005D5B93"/>
    <w:rsid w:val="005D6079"/>
    <w:rsid w:val="005D68F3"/>
    <w:rsid w:val="005D7137"/>
    <w:rsid w:val="005E4E11"/>
    <w:rsid w:val="005E7CFD"/>
    <w:rsid w:val="005F092C"/>
    <w:rsid w:val="005F1D4B"/>
    <w:rsid w:val="005F4838"/>
    <w:rsid w:val="005F49CF"/>
    <w:rsid w:val="005F5968"/>
    <w:rsid w:val="005F5FFB"/>
    <w:rsid w:val="005F75B5"/>
    <w:rsid w:val="005F7703"/>
    <w:rsid w:val="005F78B6"/>
    <w:rsid w:val="005F78DA"/>
    <w:rsid w:val="005F7CF9"/>
    <w:rsid w:val="0060076F"/>
    <w:rsid w:val="00601F3C"/>
    <w:rsid w:val="006035DC"/>
    <w:rsid w:val="0060462E"/>
    <w:rsid w:val="00606553"/>
    <w:rsid w:val="006074F7"/>
    <w:rsid w:val="0061000A"/>
    <w:rsid w:val="0061009A"/>
    <w:rsid w:val="00614ACB"/>
    <w:rsid w:val="00615ECC"/>
    <w:rsid w:val="00620A2A"/>
    <w:rsid w:val="00621457"/>
    <w:rsid w:val="00623107"/>
    <w:rsid w:val="00624B53"/>
    <w:rsid w:val="0062551C"/>
    <w:rsid w:val="0062795B"/>
    <w:rsid w:val="006306EC"/>
    <w:rsid w:val="006309BB"/>
    <w:rsid w:val="00631889"/>
    <w:rsid w:val="00631F92"/>
    <w:rsid w:val="006352EC"/>
    <w:rsid w:val="00635D0C"/>
    <w:rsid w:val="00640909"/>
    <w:rsid w:val="006425E7"/>
    <w:rsid w:val="00642E18"/>
    <w:rsid w:val="00644E31"/>
    <w:rsid w:val="00645607"/>
    <w:rsid w:val="006459E4"/>
    <w:rsid w:val="00645A05"/>
    <w:rsid w:val="00646564"/>
    <w:rsid w:val="006478B1"/>
    <w:rsid w:val="00647F13"/>
    <w:rsid w:val="00651809"/>
    <w:rsid w:val="00651A1D"/>
    <w:rsid w:val="00653E4B"/>
    <w:rsid w:val="00655378"/>
    <w:rsid w:val="006571D3"/>
    <w:rsid w:val="00660F89"/>
    <w:rsid w:val="00663BB3"/>
    <w:rsid w:val="00666F5D"/>
    <w:rsid w:val="00667D07"/>
    <w:rsid w:val="00667FEC"/>
    <w:rsid w:val="0067013E"/>
    <w:rsid w:val="00670810"/>
    <w:rsid w:val="00672E21"/>
    <w:rsid w:val="006743CD"/>
    <w:rsid w:val="00674FB1"/>
    <w:rsid w:val="00675BC4"/>
    <w:rsid w:val="006766FD"/>
    <w:rsid w:val="00680C1B"/>
    <w:rsid w:val="006832CB"/>
    <w:rsid w:val="0068649F"/>
    <w:rsid w:val="00687E76"/>
    <w:rsid w:val="00690F45"/>
    <w:rsid w:val="00692879"/>
    <w:rsid w:val="006935AD"/>
    <w:rsid w:val="00695848"/>
    <w:rsid w:val="00697E8C"/>
    <w:rsid w:val="006A1E0E"/>
    <w:rsid w:val="006A390C"/>
    <w:rsid w:val="006A5B2E"/>
    <w:rsid w:val="006B2517"/>
    <w:rsid w:val="006B407F"/>
    <w:rsid w:val="006B5084"/>
    <w:rsid w:val="006B661E"/>
    <w:rsid w:val="006B7C8B"/>
    <w:rsid w:val="006C07A8"/>
    <w:rsid w:val="006C13A9"/>
    <w:rsid w:val="006C1835"/>
    <w:rsid w:val="006C1878"/>
    <w:rsid w:val="006C27F0"/>
    <w:rsid w:val="006C4972"/>
    <w:rsid w:val="006C5D9D"/>
    <w:rsid w:val="006D1172"/>
    <w:rsid w:val="006D1553"/>
    <w:rsid w:val="006D233E"/>
    <w:rsid w:val="006D3039"/>
    <w:rsid w:val="006D5627"/>
    <w:rsid w:val="006D57A6"/>
    <w:rsid w:val="006D5CF8"/>
    <w:rsid w:val="006E14FF"/>
    <w:rsid w:val="006E56D4"/>
    <w:rsid w:val="006E69A7"/>
    <w:rsid w:val="006F0906"/>
    <w:rsid w:val="006F2116"/>
    <w:rsid w:val="006F3748"/>
    <w:rsid w:val="006F6206"/>
    <w:rsid w:val="006F7779"/>
    <w:rsid w:val="00700476"/>
    <w:rsid w:val="007007F7"/>
    <w:rsid w:val="00701800"/>
    <w:rsid w:val="0070337E"/>
    <w:rsid w:val="007034C1"/>
    <w:rsid w:val="00703D95"/>
    <w:rsid w:val="007054DB"/>
    <w:rsid w:val="00705668"/>
    <w:rsid w:val="00706EAA"/>
    <w:rsid w:val="00707FE4"/>
    <w:rsid w:val="0071168E"/>
    <w:rsid w:val="00713D28"/>
    <w:rsid w:val="00714D79"/>
    <w:rsid w:val="00716931"/>
    <w:rsid w:val="00716A05"/>
    <w:rsid w:val="00716F0A"/>
    <w:rsid w:val="007171DF"/>
    <w:rsid w:val="00717272"/>
    <w:rsid w:val="007175D9"/>
    <w:rsid w:val="00717927"/>
    <w:rsid w:val="00717EE6"/>
    <w:rsid w:val="007203CF"/>
    <w:rsid w:val="00721217"/>
    <w:rsid w:val="0072489E"/>
    <w:rsid w:val="00726808"/>
    <w:rsid w:val="00730019"/>
    <w:rsid w:val="0073046A"/>
    <w:rsid w:val="00730726"/>
    <w:rsid w:val="00730EE3"/>
    <w:rsid w:val="00732742"/>
    <w:rsid w:val="00732CB1"/>
    <w:rsid w:val="00734031"/>
    <w:rsid w:val="00734219"/>
    <w:rsid w:val="007351CC"/>
    <w:rsid w:val="007361EB"/>
    <w:rsid w:val="00737FA5"/>
    <w:rsid w:val="00740F27"/>
    <w:rsid w:val="00741CF7"/>
    <w:rsid w:val="00742520"/>
    <w:rsid w:val="00742799"/>
    <w:rsid w:val="00744B58"/>
    <w:rsid w:val="00745952"/>
    <w:rsid w:val="0074693D"/>
    <w:rsid w:val="00750570"/>
    <w:rsid w:val="0075070E"/>
    <w:rsid w:val="007511E1"/>
    <w:rsid w:val="007513CA"/>
    <w:rsid w:val="00755F0E"/>
    <w:rsid w:val="00756422"/>
    <w:rsid w:val="00756FF5"/>
    <w:rsid w:val="007571EA"/>
    <w:rsid w:val="00760A71"/>
    <w:rsid w:val="00761FFD"/>
    <w:rsid w:val="007636FF"/>
    <w:rsid w:val="00764648"/>
    <w:rsid w:val="0076512D"/>
    <w:rsid w:val="007659AC"/>
    <w:rsid w:val="00767BB2"/>
    <w:rsid w:val="00770493"/>
    <w:rsid w:val="00771313"/>
    <w:rsid w:val="007716DA"/>
    <w:rsid w:val="00771968"/>
    <w:rsid w:val="00773490"/>
    <w:rsid w:val="007769AC"/>
    <w:rsid w:val="00780D13"/>
    <w:rsid w:val="0078156A"/>
    <w:rsid w:val="00782963"/>
    <w:rsid w:val="0078301D"/>
    <w:rsid w:val="0078417A"/>
    <w:rsid w:val="00785B5F"/>
    <w:rsid w:val="0078787D"/>
    <w:rsid w:val="00787AB9"/>
    <w:rsid w:val="00790109"/>
    <w:rsid w:val="00790ACB"/>
    <w:rsid w:val="00791F16"/>
    <w:rsid w:val="00792C72"/>
    <w:rsid w:val="00793CB9"/>
    <w:rsid w:val="00794A8D"/>
    <w:rsid w:val="00795250"/>
    <w:rsid w:val="007953AF"/>
    <w:rsid w:val="00796DF6"/>
    <w:rsid w:val="00797FE9"/>
    <w:rsid w:val="007A0184"/>
    <w:rsid w:val="007A1134"/>
    <w:rsid w:val="007A1385"/>
    <w:rsid w:val="007A31F7"/>
    <w:rsid w:val="007A356A"/>
    <w:rsid w:val="007A4D3D"/>
    <w:rsid w:val="007A6179"/>
    <w:rsid w:val="007A712C"/>
    <w:rsid w:val="007B0B77"/>
    <w:rsid w:val="007B1906"/>
    <w:rsid w:val="007B2F28"/>
    <w:rsid w:val="007B3210"/>
    <w:rsid w:val="007B4388"/>
    <w:rsid w:val="007B5A3C"/>
    <w:rsid w:val="007B6C82"/>
    <w:rsid w:val="007B7464"/>
    <w:rsid w:val="007B7778"/>
    <w:rsid w:val="007C0B29"/>
    <w:rsid w:val="007C16BA"/>
    <w:rsid w:val="007C3D3A"/>
    <w:rsid w:val="007C4F95"/>
    <w:rsid w:val="007C5DEC"/>
    <w:rsid w:val="007C74EE"/>
    <w:rsid w:val="007D2C2E"/>
    <w:rsid w:val="007D347B"/>
    <w:rsid w:val="007D4D98"/>
    <w:rsid w:val="007D5530"/>
    <w:rsid w:val="007D6158"/>
    <w:rsid w:val="007D7694"/>
    <w:rsid w:val="007E2852"/>
    <w:rsid w:val="007E4677"/>
    <w:rsid w:val="007E5668"/>
    <w:rsid w:val="007E582E"/>
    <w:rsid w:val="007E6FB7"/>
    <w:rsid w:val="007E79DE"/>
    <w:rsid w:val="007E79EA"/>
    <w:rsid w:val="007E7C1F"/>
    <w:rsid w:val="007F0AF9"/>
    <w:rsid w:val="007F1A22"/>
    <w:rsid w:val="007F1DCA"/>
    <w:rsid w:val="007F3773"/>
    <w:rsid w:val="007F4964"/>
    <w:rsid w:val="007F562F"/>
    <w:rsid w:val="007F59D9"/>
    <w:rsid w:val="007F61DE"/>
    <w:rsid w:val="007F797E"/>
    <w:rsid w:val="0080291C"/>
    <w:rsid w:val="00802BBA"/>
    <w:rsid w:val="00803A87"/>
    <w:rsid w:val="0080717B"/>
    <w:rsid w:val="00807B35"/>
    <w:rsid w:val="00812931"/>
    <w:rsid w:val="00812D29"/>
    <w:rsid w:val="008132C5"/>
    <w:rsid w:val="00813800"/>
    <w:rsid w:val="00814E50"/>
    <w:rsid w:val="008151AD"/>
    <w:rsid w:val="00817369"/>
    <w:rsid w:val="0082030B"/>
    <w:rsid w:val="00820811"/>
    <w:rsid w:val="00821002"/>
    <w:rsid w:val="0082467B"/>
    <w:rsid w:val="00824BC2"/>
    <w:rsid w:val="008254A3"/>
    <w:rsid w:val="00826870"/>
    <w:rsid w:val="00831B98"/>
    <w:rsid w:val="00833C74"/>
    <w:rsid w:val="00834D9F"/>
    <w:rsid w:val="00834DF3"/>
    <w:rsid w:val="00835BD7"/>
    <w:rsid w:val="00841020"/>
    <w:rsid w:val="00843790"/>
    <w:rsid w:val="0084393E"/>
    <w:rsid w:val="008445F9"/>
    <w:rsid w:val="00846CE2"/>
    <w:rsid w:val="00847A8D"/>
    <w:rsid w:val="00851BDD"/>
    <w:rsid w:val="008522A8"/>
    <w:rsid w:val="0085498C"/>
    <w:rsid w:val="008572F1"/>
    <w:rsid w:val="00865061"/>
    <w:rsid w:val="00865CFA"/>
    <w:rsid w:val="00866284"/>
    <w:rsid w:val="008705A7"/>
    <w:rsid w:val="00870EEF"/>
    <w:rsid w:val="00871BF4"/>
    <w:rsid w:val="00877142"/>
    <w:rsid w:val="00880A06"/>
    <w:rsid w:val="00881048"/>
    <w:rsid w:val="00881BB5"/>
    <w:rsid w:val="0088221B"/>
    <w:rsid w:val="00882A08"/>
    <w:rsid w:val="008831A5"/>
    <w:rsid w:val="00884034"/>
    <w:rsid w:val="00884BD3"/>
    <w:rsid w:val="00884FE6"/>
    <w:rsid w:val="0089059D"/>
    <w:rsid w:val="00894395"/>
    <w:rsid w:val="0089440D"/>
    <w:rsid w:val="008952DB"/>
    <w:rsid w:val="00895C7B"/>
    <w:rsid w:val="00895FC9"/>
    <w:rsid w:val="00897205"/>
    <w:rsid w:val="008A02FA"/>
    <w:rsid w:val="008A28F3"/>
    <w:rsid w:val="008A4A34"/>
    <w:rsid w:val="008A51E1"/>
    <w:rsid w:val="008A59C6"/>
    <w:rsid w:val="008A7981"/>
    <w:rsid w:val="008A7F4A"/>
    <w:rsid w:val="008B0C6F"/>
    <w:rsid w:val="008B0D91"/>
    <w:rsid w:val="008B0D9B"/>
    <w:rsid w:val="008B11BF"/>
    <w:rsid w:val="008B1602"/>
    <w:rsid w:val="008B1ED1"/>
    <w:rsid w:val="008B3000"/>
    <w:rsid w:val="008B3C65"/>
    <w:rsid w:val="008B52F1"/>
    <w:rsid w:val="008C13B3"/>
    <w:rsid w:val="008C15FE"/>
    <w:rsid w:val="008C19F5"/>
    <w:rsid w:val="008C56A9"/>
    <w:rsid w:val="008C5E41"/>
    <w:rsid w:val="008C7E22"/>
    <w:rsid w:val="008D0735"/>
    <w:rsid w:val="008D146B"/>
    <w:rsid w:val="008D59A3"/>
    <w:rsid w:val="008E34BE"/>
    <w:rsid w:val="008E48F9"/>
    <w:rsid w:val="008E6FB5"/>
    <w:rsid w:val="008E736A"/>
    <w:rsid w:val="008F3171"/>
    <w:rsid w:val="008F4665"/>
    <w:rsid w:val="008F4D1F"/>
    <w:rsid w:val="008F4E6E"/>
    <w:rsid w:val="008F5AEF"/>
    <w:rsid w:val="008F6513"/>
    <w:rsid w:val="008F73FD"/>
    <w:rsid w:val="009003A0"/>
    <w:rsid w:val="00901199"/>
    <w:rsid w:val="0090185E"/>
    <w:rsid w:val="00901F76"/>
    <w:rsid w:val="00902890"/>
    <w:rsid w:val="0090470B"/>
    <w:rsid w:val="009078C2"/>
    <w:rsid w:val="00907C7F"/>
    <w:rsid w:val="00910D66"/>
    <w:rsid w:val="00911D11"/>
    <w:rsid w:val="00911FD6"/>
    <w:rsid w:val="0091295D"/>
    <w:rsid w:val="00916FB9"/>
    <w:rsid w:val="00917585"/>
    <w:rsid w:val="00917924"/>
    <w:rsid w:val="009216A8"/>
    <w:rsid w:val="009216BA"/>
    <w:rsid w:val="00922082"/>
    <w:rsid w:val="009222F4"/>
    <w:rsid w:val="00922F79"/>
    <w:rsid w:val="00926714"/>
    <w:rsid w:val="00930300"/>
    <w:rsid w:val="00931472"/>
    <w:rsid w:val="009349B1"/>
    <w:rsid w:val="00935187"/>
    <w:rsid w:val="00935CBF"/>
    <w:rsid w:val="00941448"/>
    <w:rsid w:val="009428EE"/>
    <w:rsid w:val="00943EEA"/>
    <w:rsid w:val="00945646"/>
    <w:rsid w:val="00946939"/>
    <w:rsid w:val="0095120F"/>
    <w:rsid w:val="0095255F"/>
    <w:rsid w:val="0095366A"/>
    <w:rsid w:val="00953889"/>
    <w:rsid w:val="00954900"/>
    <w:rsid w:val="00954A2A"/>
    <w:rsid w:val="00954B6E"/>
    <w:rsid w:val="009551B2"/>
    <w:rsid w:val="009553B0"/>
    <w:rsid w:val="00955FD4"/>
    <w:rsid w:val="00956A84"/>
    <w:rsid w:val="009600CD"/>
    <w:rsid w:val="009601EC"/>
    <w:rsid w:val="00960D2A"/>
    <w:rsid w:val="0096139F"/>
    <w:rsid w:val="0096146D"/>
    <w:rsid w:val="009622FF"/>
    <w:rsid w:val="00962CF3"/>
    <w:rsid w:val="00963360"/>
    <w:rsid w:val="009660B4"/>
    <w:rsid w:val="0096691A"/>
    <w:rsid w:val="00967937"/>
    <w:rsid w:val="00967DB1"/>
    <w:rsid w:val="00971213"/>
    <w:rsid w:val="0097270E"/>
    <w:rsid w:val="00973A0C"/>
    <w:rsid w:val="00973A66"/>
    <w:rsid w:val="00974930"/>
    <w:rsid w:val="00975F2E"/>
    <w:rsid w:val="00976FC8"/>
    <w:rsid w:val="009810B7"/>
    <w:rsid w:val="0098230B"/>
    <w:rsid w:val="00982453"/>
    <w:rsid w:val="00986766"/>
    <w:rsid w:val="00987E27"/>
    <w:rsid w:val="00987FC4"/>
    <w:rsid w:val="00990023"/>
    <w:rsid w:val="009902B5"/>
    <w:rsid w:val="00990746"/>
    <w:rsid w:val="009941D6"/>
    <w:rsid w:val="00994A19"/>
    <w:rsid w:val="009971F2"/>
    <w:rsid w:val="009A14C5"/>
    <w:rsid w:val="009A3E8F"/>
    <w:rsid w:val="009A446F"/>
    <w:rsid w:val="009A4993"/>
    <w:rsid w:val="009A4BDA"/>
    <w:rsid w:val="009A5558"/>
    <w:rsid w:val="009A74BA"/>
    <w:rsid w:val="009B3FA2"/>
    <w:rsid w:val="009B4F70"/>
    <w:rsid w:val="009B6EA0"/>
    <w:rsid w:val="009C07E9"/>
    <w:rsid w:val="009C356E"/>
    <w:rsid w:val="009C502F"/>
    <w:rsid w:val="009C53DC"/>
    <w:rsid w:val="009C6A25"/>
    <w:rsid w:val="009D183E"/>
    <w:rsid w:val="009D3A85"/>
    <w:rsid w:val="009D3CD1"/>
    <w:rsid w:val="009D47FD"/>
    <w:rsid w:val="009D4812"/>
    <w:rsid w:val="009D6EA8"/>
    <w:rsid w:val="009D72DC"/>
    <w:rsid w:val="009E15A0"/>
    <w:rsid w:val="009E37C4"/>
    <w:rsid w:val="009E49FD"/>
    <w:rsid w:val="009E6229"/>
    <w:rsid w:val="009E63A3"/>
    <w:rsid w:val="009E6C07"/>
    <w:rsid w:val="009E6EBA"/>
    <w:rsid w:val="009E71B3"/>
    <w:rsid w:val="009E7C3A"/>
    <w:rsid w:val="009F11C5"/>
    <w:rsid w:val="009F1B0E"/>
    <w:rsid w:val="009F1EAD"/>
    <w:rsid w:val="009F2C5D"/>
    <w:rsid w:val="009F32F9"/>
    <w:rsid w:val="009F352D"/>
    <w:rsid w:val="009F3F4B"/>
    <w:rsid w:val="009F5CFF"/>
    <w:rsid w:val="009F7DFC"/>
    <w:rsid w:val="009F7F03"/>
    <w:rsid w:val="00A0244E"/>
    <w:rsid w:val="00A025F2"/>
    <w:rsid w:val="00A02D83"/>
    <w:rsid w:val="00A03079"/>
    <w:rsid w:val="00A03519"/>
    <w:rsid w:val="00A03737"/>
    <w:rsid w:val="00A04206"/>
    <w:rsid w:val="00A059B7"/>
    <w:rsid w:val="00A0683B"/>
    <w:rsid w:val="00A06DD5"/>
    <w:rsid w:val="00A0727A"/>
    <w:rsid w:val="00A07C7B"/>
    <w:rsid w:val="00A10C54"/>
    <w:rsid w:val="00A110D8"/>
    <w:rsid w:val="00A12968"/>
    <w:rsid w:val="00A1428F"/>
    <w:rsid w:val="00A1688A"/>
    <w:rsid w:val="00A17C29"/>
    <w:rsid w:val="00A21B28"/>
    <w:rsid w:val="00A22B6D"/>
    <w:rsid w:val="00A24030"/>
    <w:rsid w:val="00A25470"/>
    <w:rsid w:val="00A259B8"/>
    <w:rsid w:val="00A25A36"/>
    <w:rsid w:val="00A25E94"/>
    <w:rsid w:val="00A27252"/>
    <w:rsid w:val="00A279D5"/>
    <w:rsid w:val="00A306E8"/>
    <w:rsid w:val="00A3383D"/>
    <w:rsid w:val="00A349D3"/>
    <w:rsid w:val="00A35403"/>
    <w:rsid w:val="00A36057"/>
    <w:rsid w:val="00A4083B"/>
    <w:rsid w:val="00A40F7E"/>
    <w:rsid w:val="00A410B8"/>
    <w:rsid w:val="00A42D93"/>
    <w:rsid w:val="00A43411"/>
    <w:rsid w:val="00A438DF"/>
    <w:rsid w:val="00A43D7E"/>
    <w:rsid w:val="00A45AB8"/>
    <w:rsid w:val="00A4778D"/>
    <w:rsid w:val="00A47793"/>
    <w:rsid w:val="00A47ECA"/>
    <w:rsid w:val="00A50529"/>
    <w:rsid w:val="00A506FA"/>
    <w:rsid w:val="00A50D98"/>
    <w:rsid w:val="00A51F3A"/>
    <w:rsid w:val="00A52675"/>
    <w:rsid w:val="00A52D56"/>
    <w:rsid w:val="00A5322E"/>
    <w:rsid w:val="00A54F92"/>
    <w:rsid w:val="00A55E53"/>
    <w:rsid w:val="00A56AFC"/>
    <w:rsid w:val="00A56CD1"/>
    <w:rsid w:val="00A5747C"/>
    <w:rsid w:val="00A57705"/>
    <w:rsid w:val="00A60D3E"/>
    <w:rsid w:val="00A610A6"/>
    <w:rsid w:val="00A62FA9"/>
    <w:rsid w:val="00A66C51"/>
    <w:rsid w:val="00A66F05"/>
    <w:rsid w:val="00A70B49"/>
    <w:rsid w:val="00A71185"/>
    <w:rsid w:val="00A712EE"/>
    <w:rsid w:val="00A717C4"/>
    <w:rsid w:val="00A752D7"/>
    <w:rsid w:val="00A76422"/>
    <w:rsid w:val="00A76F83"/>
    <w:rsid w:val="00A77232"/>
    <w:rsid w:val="00A77241"/>
    <w:rsid w:val="00A8184A"/>
    <w:rsid w:val="00A822E1"/>
    <w:rsid w:val="00A82D9B"/>
    <w:rsid w:val="00A834B8"/>
    <w:rsid w:val="00A83909"/>
    <w:rsid w:val="00A86770"/>
    <w:rsid w:val="00A86FDF"/>
    <w:rsid w:val="00A93C7B"/>
    <w:rsid w:val="00A946B3"/>
    <w:rsid w:val="00A94BA2"/>
    <w:rsid w:val="00A959F4"/>
    <w:rsid w:val="00A96088"/>
    <w:rsid w:val="00AA0607"/>
    <w:rsid w:val="00AA0883"/>
    <w:rsid w:val="00AA0C82"/>
    <w:rsid w:val="00AA1C64"/>
    <w:rsid w:val="00AA2398"/>
    <w:rsid w:val="00AA5B06"/>
    <w:rsid w:val="00AA5F1F"/>
    <w:rsid w:val="00AA6F7E"/>
    <w:rsid w:val="00AA70A2"/>
    <w:rsid w:val="00AA7EBD"/>
    <w:rsid w:val="00AB0E6A"/>
    <w:rsid w:val="00AB3934"/>
    <w:rsid w:val="00AB3C57"/>
    <w:rsid w:val="00AB4480"/>
    <w:rsid w:val="00AB44C5"/>
    <w:rsid w:val="00AB48A6"/>
    <w:rsid w:val="00AB4A8B"/>
    <w:rsid w:val="00AB4E94"/>
    <w:rsid w:val="00AB553E"/>
    <w:rsid w:val="00AB5D44"/>
    <w:rsid w:val="00AB5E55"/>
    <w:rsid w:val="00AB604E"/>
    <w:rsid w:val="00AB624F"/>
    <w:rsid w:val="00AC127D"/>
    <w:rsid w:val="00AC3094"/>
    <w:rsid w:val="00AC3456"/>
    <w:rsid w:val="00AC3A92"/>
    <w:rsid w:val="00AC3FAC"/>
    <w:rsid w:val="00AC595D"/>
    <w:rsid w:val="00AC6F55"/>
    <w:rsid w:val="00AD0007"/>
    <w:rsid w:val="00AD0AE0"/>
    <w:rsid w:val="00AD1136"/>
    <w:rsid w:val="00AD2780"/>
    <w:rsid w:val="00AD2A20"/>
    <w:rsid w:val="00AD2A7F"/>
    <w:rsid w:val="00AD3D71"/>
    <w:rsid w:val="00AD40E1"/>
    <w:rsid w:val="00AD4EBA"/>
    <w:rsid w:val="00AE0AED"/>
    <w:rsid w:val="00AE1007"/>
    <w:rsid w:val="00AE2AB4"/>
    <w:rsid w:val="00AE3D7E"/>
    <w:rsid w:val="00AF0190"/>
    <w:rsid w:val="00AF17C0"/>
    <w:rsid w:val="00AF2A3F"/>
    <w:rsid w:val="00AF4932"/>
    <w:rsid w:val="00AF4CE3"/>
    <w:rsid w:val="00AF664B"/>
    <w:rsid w:val="00B00E19"/>
    <w:rsid w:val="00B02614"/>
    <w:rsid w:val="00B0345F"/>
    <w:rsid w:val="00B0383B"/>
    <w:rsid w:val="00B04E9D"/>
    <w:rsid w:val="00B05B57"/>
    <w:rsid w:val="00B05BAB"/>
    <w:rsid w:val="00B06C8B"/>
    <w:rsid w:val="00B104A7"/>
    <w:rsid w:val="00B108BE"/>
    <w:rsid w:val="00B1733C"/>
    <w:rsid w:val="00B20028"/>
    <w:rsid w:val="00B20D7C"/>
    <w:rsid w:val="00B2138D"/>
    <w:rsid w:val="00B21FB2"/>
    <w:rsid w:val="00B227F9"/>
    <w:rsid w:val="00B22D4C"/>
    <w:rsid w:val="00B247E0"/>
    <w:rsid w:val="00B279B6"/>
    <w:rsid w:val="00B31200"/>
    <w:rsid w:val="00B32922"/>
    <w:rsid w:val="00B335DC"/>
    <w:rsid w:val="00B338F5"/>
    <w:rsid w:val="00B33E26"/>
    <w:rsid w:val="00B35EEA"/>
    <w:rsid w:val="00B36324"/>
    <w:rsid w:val="00B41108"/>
    <w:rsid w:val="00B41512"/>
    <w:rsid w:val="00B41BD4"/>
    <w:rsid w:val="00B42193"/>
    <w:rsid w:val="00B4223C"/>
    <w:rsid w:val="00B42C44"/>
    <w:rsid w:val="00B44803"/>
    <w:rsid w:val="00B45130"/>
    <w:rsid w:val="00B4578D"/>
    <w:rsid w:val="00B4622B"/>
    <w:rsid w:val="00B473FC"/>
    <w:rsid w:val="00B474BD"/>
    <w:rsid w:val="00B5458A"/>
    <w:rsid w:val="00B549D8"/>
    <w:rsid w:val="00B54C28"/>
    <w:rsid w:val="00B554F1"/>
    <w:rsid w:val="00B56784"/>
    <w:rsid w:val="00B618AD"/>
    <w:rsid w:val="00B61E3F"/>
    <w:rsid w:val="00B63E72"/>
    <w:rsid w:val="00B64B89"/>
    <w:rsid w:val="00B706F4"/>
    <w:rsid w:val="00B70E36"/>
    <w:rsid w:val="00B7125F"/>
    <w:rsid w:val="00B72CA4"/>
    <w:rsid w:val="00B72F5B"/>
    <w:rsid w:val="00B740F4"/>
    <w:rsid w:val="00B744AB"/>
    <w:rsid w:val="00B7560F"/>
    <w:rsid w:val="00B75BAB"/>
    <w:rsid w:val="00B80039"/>
    <w:rsid w:val="00B801A4"/>
    <w:rsid w:val="00B82D4F"/>
    <w:rsid w:val="00B8670D"/>
    <w:rsid w:val="00B86BFA"/>
    <w:rsid w:val="00B87B13"/>
    <w:rsid w:val="00B91CC0"/>
    <w:rsid w:val="00B9333C"/>
    <w:rsid w:val="00B937C6"/>
    <w:rsid w:val="00B93EBE"/>
    <w:rsid w:val="00B94699"/>
    <w:rsid w:val="00B977D3"/>
    <w:rsid w:val="00B9798A"/>
    <w:rsid w:val="00BA0EA7"/>
    <w:rsid w:val="00BA15DC"/>
    <w:rsid w:val="00BA16A3"/>
    <w:rsid w:val="00BA5B78"/>
    <w:rsid w:val="00BA7EC9"/>
    <w:rsid w:val="00BB167E"/>
    <w:rsid w:val="00BB35E0"/>
    <w:rsid w:val="00BB5534"/>
    <w:rsid w:val="00BB6FE2"/>
    <w:rsid w:val="00BB7921"/>
    <w:rsid w:val="00BB7C72"/>
    <w:rsid w:val="00BC0D9D"/>
    <w:rsid w:val="00BC214E"/>
    <w:rsid w:val="00BC46DB"/>
    <w:rsid w:val="00BC71FB"/>
    <w:rsid w:val="00BD078F"/>
    <w:rsid w:val="00BD154C"/>
    <w:rsid w:val="00BD424C"/>
    <w:rsid w:val="00BD52EB"/>
    <w:rsid w:val="00BD5EC4"/>
    <w:rsid w:val="00BE08A4"/>
    <w:rsid w:val="00BE15C4"/>
    <w:rsid w:val="00BE178C"/>
    <w:rsid w:val="00BE1DA9"/>
    <w:rsid w:val="00BE3A35"/>
    <w:rsid w:val="00BE7B4C"/>
    <w:rsid w:val="00BF0F07"/>
    <w:rsid w:val="00BF1092"/>
    <w:rsid w:val="00BF1E55"/>
    <w:rsid w:val="00BF347F"/>
    <w:rsid w:val="00BF45DB"/>
    <w:rsid w:val="00BF5194"/>
    <w:rsid w:val="00BF582B"/>
    <w:rsid w:val="00BF606F"/>
    <w:rsid w:val="00BF64E8"/>
    <w:rsid w:val="00C00535"/>
    <w:rsid w:val="00C0141D"/>
    <w:rsid w:val="00C02512"/>
    <w:rsid w:val="00C04440"/>
    <w:rsid w:val="00C07652"/>
    <w:rsid w:val="00C078B1"/>
    <w:rsid w:val="00C07EB7"/>
    <w:rsid w:val="00C10E8F"/>
    <w:rsid w:val="00C116E0"/>
    <w:rsid w:val="00C12DF9"/>
    <w:rsid w:val="00C1378F"/>
    <w:rsid w:val="00C13D7C"/>
    <w:rsid w:val="00C140AD"/>
    <w:rsid w:val="00C17563"/>
    <w:rsid w:val="00C17E37"/>
    <w:rsid w:val="00C205C4"/>
    <w:rsid w:val="00C2092E"/>
    <w:rsid w:val="00C22C7D"/>
    <w:rsid w:val="00C232A1"/>
    <w:rsid w:val="00C256CB"/>
    <w:rsid w:val="00C25C64"/>
    <w:rsid w:val="00C26EB9"/>
    <w:rsid w:val="00C300BD"/>
    <w:rsid w:val="00C31012"/>
    <w:rsid w:val="00C32043"/>
    <w:rsid w:val="00C34873"/>
    <w:rsid w:val="00C35D61"/>
    <w:rsid w:val="00C35E3A"/>
    <w:rsid w:val="00C367C1"/>
    <w:rsid w:val="00C40B2F"/>
    <w:rsid w:val="00C4202E"/>
    <w:rsid w:val="00C4245D"/>
    <w:rsid w:val="00C463D9"/>
    <w:rsid w:val="00C469E1"/>
    <w:rsid w:val="00C46F9F"/>
    <w:rsid w:val="00C46FCA"/>
    <w:rsid w:val="00C4752A"/>
    <w:rsid w:val="00C47668"/>
    <w:rsid w:val="00C51B2D"/>
    <w:rsid w:val="00C52C90"/>
    <w:rsid w:val="00C5400A"/>
    <w:rsid w:val="00C55435"/>
    <w:rsid w:val="00C55D0B"/>
    <w:rsid w:val="00C5672D"/>
    <w:rsid w:val="00C5764E"/>
    <w:rsid w:val="00C6206C"/>
    <w:rsid w:val="00C620AC"/>
    <w:rsid w:val="00C62354"/>
    <w:rsid w:val="00C6254F"/>
    <w:rsid w:val="00C646BD"/>
    <w:rsid w:val="00C65175"/>
    <w:rsid w:val="00C6524B"/>
    <w:rsid w:val="00C71221"/>
    <w:rsid w:val="00C723D0"/>
    <w:rsid w:val="00C72617"/>
    <w:rsid w:val="00C73018"/>
    <w:rsid w:val="00C7358D"/>
    <w:rsid w:val="00C74477"/>
    <w:rsid w:val="00C75222"/>
    <w:rsid w:val="00C76CC3"/>
    <w:rsid w:val="00C81462"/>
    <w:rsid w:val="00C82881"/>
    <w:rsid w:val="00C8510A"/>
    <w:rsid w:val="00C86366"/>
    <w:rsid w:val="00C86C37"/>
    <w:rsid w:val="00C87012"/>
    <w:rsid w:val="00C87FFB"/>
    <w:rsid w:val="00CA0165"/>
    <w:rsid w:val="00CA338E"/>
    <w:rsid w:val="00CA413F"/>
    <w:rsid w:val="00CA6CA7"/>
    <w:rsid w:val="00CA6EE2"/>
    <w:rsid w:val="00CB36FC"/>
    <w:rsid w:val="00CB46D1"/>
    <w:rsid w:val="00CB6138"/>
    <w:rsid w:val="00CB7E87"/>
    <w:rsid w:val="00CC2370"/>
    <w:rsid w:val="00CC32C5"/>
    <w:rsid w:val="00CC3A43"/>
    <w:rsid w:val="00CC7154"/>
    <w:rsid w:val="00CD045B"/>
    <w:rsid w:val="00CD16EB"/>
    <w:rsid w:val="00CD2C15"/>
    <w:rsid w:val="00CD2ECF"/>
    <w:rsid w:val="00CD53D9"/>
    <w:rsid w:val="00CD68D4"/>
    <w:rsid w:val="00CD7A96"/>
    <w:rsid w:val="00CE1C99"/>
    <w:rsid w:val="00CE1E8C"/>
    <w:rsid w:val="00CE5A99"/>
    <w:rsid w:val="00CE670B"/>
    <w:rsid w:val="00CE74D3"/>
    <w:rsid w:val="00CE7A39"/>
    <w:rsid w:val="00CF09EF"/>
    <w:rsid w:val="00CF09F7"/>
    <w:rsid w:val="00CF0CFE"/>
    <w:rsid w:val="00CF196D"/>
    <w:rsid w:val="00CF2406"/>
    <w:rsid w:val="00CF3681"/>
    <w:rsid w:val="00CF4B60"/>
    <w:rsid w:val="00CF4FD6"/>
    <w:rsid w:val="00CF5B2F"/>
    <w:rsid w:val="00CF6B00"/>
    <w:rsid w:val="00CF75D7"/>
    <w:rsid w:val="00D01EC4"/>
    <w:rsid w:val="00D01FB9"/>
    <w:rsid w:val="00D01FF7"/>
    <w:rsid w:val="00D040E1"/>
    <w:rsid w:val="00D04DEC"/>
    <w:rsid w:val="00D056C2"/>
    <w:rsid w:val="00D0610F"/>
    <w:rsid w:val="00D1076C"/>
    <w:rsid w:val="00D11699"/>
    <w:rsid w:val="00D11E04"/>
    <w:rsid w:val="00D12457"/>
    <w:rsid w:val="00D1465D"/>
    <w:rsid w:val="00D14A56"/>
    <w:rsid w:val="00D154D6"/>
    <w:rsid w:val="00D155C4"/>
    <w:rsid w:val="00D1576F"/>
    <w:rsid w:val="00D17BA0"/>
    <w:rsid w:val="00D22F7C"/>
    <w:rsid w:val="00D23040"/>
    <w:rsid w:val="00D2416A"/>
    <w:rsid w:val="00D24A72"/>
    <w:rsid w:val="00D2560E"/>
    <w:rsid w:val="00D25E83"/>
    <w:rsid w:val="00D25E8D"/>
    <w:rsid w:val="00D27267"/>
    <w:rsid w:val="00D316E6"/>
    <w:rsid w:val="00D32721"/>
    <w:rsid w:val="00D359E2"/>
    <w:rsid w:val="00D36EDF"/>
    <w:rsid w:val="00D37314"/>
    <w:rsid w:val="00D41568"/>
    <w:rsid w:val="00D430EC"/>
    <w:rsid w:val="00D43DA2"/>
    <w:rsid w:val="00D4498D"/>
    <w:rsid w:val="00D4568A"/>
    <w:rsid w:val="00D46FE4"/>
    <w:rsid w:val="00D4746A"/>
    <w:rsid w:val="00D515F6"/>
    <w:rsid w:val="00D51924"/>
    <w:rsid w:val="00D51D63"/>
    <w:rsid w:val="00D54AFF"/>
    <w:rsid w:val="00D55656"/>
    <w:rsid w:val="00D55DF9"/>
    <w:rsid w:val="00D62D79"/>
    <w:rsid w:val="00D6366D"/>
    <w:rsid w:val="00D63680"/>
    <w:rsid w:val="00D6566F"/>
    <w:rsid w:val="00D66DB9"/>
    <w:rsid w:val="00D67F8C"/>
    <w:rsid w:val="00D73804"/>
    <w:rsid w:val="00D75626"/>
    <w:rsid w:val="00D75B22"/>
    <w:rsid w:val="00D76B61"/>
    <w:rsid w:val="00D770A4"/>
    <w:rsid w:val="00D77658"/>
    <w:rsid w:val="00D824AA"/>
    <w:rsid w:val="00D82D87"/>
    <w:rsid w:val="00D8313F"/>
    <w:rsid w:val="00D843CA"/>
    <w:rsid w:val="00D85B72"/>
    <w:rsid w:val="00D865CA"/>
    <w:rsid w:val="00D86994"/>
    <w:rsid w:val="00D86F0D"/>
    <w:rsid w:val="00D87135"/>
    <w:rsid w:val="00D87235"/>
    <w:rsid w:val="00D91044"/>
    <w:rsid w:val="00D92924"/>
    <w:rsid w:val="00D93143"/>
    <w:rsid w:val="00D93991"/>
    <w:rsid w:val="00D94705"/>
    <w:rsid w:val="00D9575D"/>
    <w:rsid w:val="00DA1F20"/>
    <w:rsid w:val="00DA2751"/>
    <w:rsid w:val="00DA4961"/>
    <w:rsid w:val="00DA5641"/>
    <w:rsid w:val="00DA5EF7"/>
    <w:rsid w:val="00DA600C"/>
    <w:rsid w:val="00DA6221"/>
    <w:rsid w:val="00DA6D17"/>
    <w:rsid w:val="00DB205D"/>
    <w:rsid w:val="00DB36BE"/>
    <w:rsid w:val="00DB3D84"/>
    <w:rsid w:val="00DB7715"/>
    <w:rsid w:val="00DB7B3C"/>
    <w:rsid w:val="00DC0A66"/>
    <w:rsid w:val="00DC15FD"/>
    <w:rsid w:val="00DC1A18"/>
    <w:rsid w:val="00DC1CB1"/>
    <w:rsid w:val="00DC282C"/>
    <w:rsid w:val="00DC2DB4"/>
    <w:rsid w:val="00DC2F9E"/>
    <w:rsid w:val="00DC33DF"/>
    <w:rsid w:val="00DC47C2"/>
    <w:rsid w:val="00DC5330"/>
    <w:rsid w:val="00DD1EF3"/>
    <w:rsid w:val="00DD2AE8"/>
    <w:rsid w:val="00DD4322"/>
    <w:rsid w:val="00DD4A97"/>
    <w:rsid w:val="00DD4F99"/>
    <w:rsid w:val="00DD5694"/>
    <w:rsid w:val="00DD5811"/>
    <w:rsid w:val="00DD5F40"/>
    <w:rsid w:val="00DD698B"/>
    <w:rsid w:val="00DD7286"/>
    <w:rsid w:val="00DE09D4"/>
    <w:rsid w:val="00DE3653"/>
    <w:rsid w:val="00DE4DC6"/>
    <w:rsid w:val="00DE6004"/>
    <w:rsid w:val="00DE7742"/>
    <w:rsid w:val="00DF1212"/>
    <w:rsid w:val="00DF3474"/>
    <w:rsid w:val="00DF3CD6"/>
    <w:rsid w:val="00DF4121"/>
    <w:rsid w:val="00DF45D3"/>
    <w:rsid w:val="00DF6B59"/>
    <w:rsid w:val="00E00360"/>
    <w:rsid w:val="00E01C7D"/>
    <w:rsid w:val="00E0227F"/>
    <w:rsid w:val="00E027F7"/>
    <w:rsid w:val="00E06B75"/>
    <w:rsid w:val="00E109B2"/>
    <w:rsid w:val="00E10C51"/>
    <w:rsid w:val="00E132A7"/>
    <w:rsid w:val="00E13B14"/>
    <w:rsid w:val="00E1554E"/>
    <w:rsid w:val="00E158DA"/>
    <w:rsid w:val="00E1641B"/>
    <w:rsid w:val="00E17F2F"/>
    <w:rsid w:val="00E20434"/>
    <w:rsid w:val="00E20E52"/>
    <w:rsid w:val="00E220D1"/>
    <w:rsid w:val="00E22D07"/>
    <w:rsid w:val="00E26340"/>
    <w:rsid w:val="00E318DC"/>
    <w:rsid w:val="00E32299"/>
    <w:rsid w:val="00E3577F"/>
    <w:rsid w:val="00E41C0F"/>
    <w:rsid w:val="00E43884"/>
    <w:rsid w:val="00E44E58"/>
    <w:rsid w:val="00E45C43"/>
    <w:rsid w:val="00E47A17"/>
    <w:rsid w:val="00E47C9B"/>
    <w:rsid w:val="00E47E0C"/>
    <w:rsid w:val="00E5047B"/>
    <w:rsid w:val="00E51E5E"/>
    <w:rsid w:val="00E54651"/>
    <w:rsid w:val="00E55A64"/>
    <w:rsid w:val="00E55C8D"/>
    <w:rsid w:val="00E56C95"/>
    <w:rsid w:val="00E56E32"/>
    <w:rsid w:val="00E57D2E"/>
    <w:rsid w:val="00E624ED"/>
    <w:rsid w:val="00E62981"/>
    <w:rsid w:val="00E62E66"/>
    <w:rsid w:val="00E62EFB"/>
    <w:rsid w:val="00E632A2"/>
    <w:rsid w:val="00E63D86"/>
    <w:rsid w:val="00E66713"/>
    <w:rsid w:val="00E66719"/>
    <w:rsid w:val="00E66CC0"/>
    <w:rsid w:val="00E67496"/>
    <w:rsid w:val="00E674B6"/>
    <w:rsid w:val="00E67E1F"/>
    <w:rsid w:val="00E707C4"/>
    <w:rsid w:val="00E70A91"/>
    <w:rsid w:val="00E72A8D"/>
    <w:rsid w:val="00E72B2B"/>
    <w:rsid w:val="00E735EC"/>
    <w:rsid w:val="00E73A28"/>
    <w:rsid w:val="00E74081"/>
    <w:rsid w:val="00E75C2A"/>
    <w:rsid w:val="00E77736"/>
    <w:rsid w:val="00E8261D"/>
    <w:rsid w:val="00E82AFE"/>
    <w:rsid w:val="00E82C39"/>
    <w:rsid w:val="00E83505"/>
    <w:rsid w:val="00E83AF1"/>
    <w:rsid w:val="00E83FEF"/>
    <w:rsid w:val="00E845F3"/>
    <w:rsid w:val="00E8762F"/>
    <w:rsid w:val="00E87C7D"/>
    <w:rsid w:val="00E92384"/>
    <w:rsid w:val="00E950AA"/>
    <w:rsid w:val="00E956D2"/>
    <w:rsid w:val="00E9754F"/>
    <w:rsid w:val="00EA0111"/>
    <w:rsid w:val="00EA07E9"/>
    <w:rsid w:val="00EA0D17"/>
    <w:rsid w:val="00EA2D72"/>
    <w:rsid w:val="00EA52D0"/>
    <w:rsid w:val="00EA56C0"/>
    <w:rsid w:val="00EA57AB"/>
    <w:rsid w:val="00EA60FE"/>
    <w:rsid w:val="00EA6E56"/>
    <w:rsid w:val="00EA7668"/>
    <w:rsid w:val="00EB0688"/>
    <w:rsid w:val="00EB2329"/>
    <w:rsid w:val="00EB331B"/>
    <w:rsid w:val="00EB51F4"/>
    <w:rsid w:val="00EB5794"/>
    <w:rsid w:val="00EB6263"/>
    <w:rsid w:val="00EB7ECD"/>
    <w:rsid w:val="00EC0D6D"/>
    <w:rsid w:val="00EC0D91"/>
    <w:rsid w:val="00EC1305"/>
    <w:rsid w:val="00EC23C9"/>
    <w:rsid w:val="00EC29DE"/>
    <w:rsid w:val="00EC3746"/>
    <w:rsid w:val="00EC4A38"/>
    <w:rsid w:val="00EC7D1A"/>
    <w:rsid w:val="00ED371C"/>
    <w:rsid w:val="00ED43BA"/>
    <w:rsid w:val="00ED5D70"/>
    <w:rsid w:val="00ED6818"/>
    <w:rsid w:val="00EE19DA"/>
    <w:rsid w:val="00EE2ABE"/>
    <w:rsid w:val="00EE4E6E"/>
    <w:rsid w:val="00EE6D4F"/>
    <w:rsid w:val="00EF05B0"/>
    <w:rsid w:val="00EF4358"/>
    <w:rsid w:val="00EF4E22"/>
    <w:rsid w:val="00EF4F3C"/>
    <w:rsid w:val="00EF6100"/>
    <w:rsid w:val="00EF6775"/>
    <w:rsid w:val="00F01163"/>
    <w:rsid w:val="00F025EE"/>
    <w:rsid w:val="00F03185"/>
    <w:rsid w:val="00F03B03"/>
    <w:rsid w:val="00F05323"/>
    <w:rsid w:val="00F057BA"/>
    <w:rsid w:val="00F06061"/>
    <w:rsid w:val="00F07AA5"/>
    <w:rsid w:val="00F10044"/>
    <w:rsid w:val="00F10717"/>
    <w:rsid w:val="00F12759"/>
    <w:rsid w:val="00F14F34"/>
    <w:rsid w:val="00F17F34"/>
    <w:rsid w:val="00F21035"/>
    <w:rsid w:val="00F2174A"/>
    <w:rsid w:val="00F22785"/>
    <w:rsid w:val="00F22850"/>
    <w:rsid w:val="00F22AD0"/>
    <w:rsid w:val="00F244EE"/>
    <w:rsid w:val="00F25FF9"/>
    <w:rsid w:val="00F30783"/>
    <w:rsid w:val="00F30DDD"/>
    <w:rsid w:val="00F33073"/>
    <w:rsid w:val="00F341EF"/>
    <w:rsid w:val="00F3506C"/>
    <w:rsid w:val="00F35EA7"/>
    <w:rsid w:val="00F3766E"/>
    <w:rsid w:val="00F40D21"/>
    <w:rsid w:val="00F40DA1"/>
    <w:rsid w:val="00F4201F"/>
    <w:rsid w:val="00F422A7"/>
    <w:rsid w:val="00F438C2"/>
    <w:rsid w:val="00F43E31"/>
    <w:rsid w:val="00F43E99"/>
    <w:rsid w:val="00F44E25"/>
    <w:rsid w:val="00F5152A"/>
    <w:rsid w:val="00F5179B"/>
    <w:rsid w:val="00F51E8A"/>
    <w:rsid w:val="00F5413D"/>
    <w:rsid w:val="00F54E9B"/>
    <w:rsid w:val="00F5633B"/>
    <w:rsid w:val="00F61466"/>
    <w:rsid w:val="00F615D3"/>
    <w:rsid w:val="00F63A68"/>
    <w:rsid w:val="00F67889"/>
    <w:rsid w:val="00F67F3D"/>
    <w:rsid w:val="00F75E7A"/>
    <w:rsid w:val="00F75E9E"/>
    <w:rsid w:val="00F769B0"/>
    <w:rsid w:val="00F80D91"/>
    <w:rsid w:val="00F81778"/>
    <w:rsid w:val="00F8412B"/>
    <w:rsid w:val="00F85427"/>
    <w:rsid w:val="00F85D19"/>
    <w:rsid w:val="00F90C8A"/>
    <w:rsid w:val="00F95635"/>
    <w:rsid w:val="00F95A07"/>
    <w:rsid w:val="00F95C53"/>
    <w:rsid w:val="00F95DD9"/>
    <w:rsid w:val="00F96242"/>
    <w:rsid w:val="00F962A7"/>
    <w:rsid w:val="00F97148"/>
    <w:rsid w:val="00F97961"/>
    <w:rsid w:val="00F97FC8"/>
    <w:rsid w:val="00FA0CB8"/>
    <w:rsid w:val="00FA29B1"/>
    <w:rsid w:val="00FA4FEE"/>
    <w:rsid w:val="00FA6283"/>
    <w:rsid w:val="00FA6606"/>
    <w:rsid w:val="00FA6E06"/>
    <w:rsid w:val="00FA7848"/>
    <w:rsid w:val="00FB00B0"/>
    <w:rsid w:val="00FB2226"/>
    <w:rsid w:val="00FB2C44"/>
    <w:rsid w:val="00FB2E5A"/>
    <w:rsid w:val="00FB2E5E"/>
    <w:rsid w:val="00FB331D"/>
    <w:rsid w:val="00FB47B9"/>
    <w:rsid w:val="00FB5C17"/>
    <w:rsid w:val="00FB5D04"/>
    <w:rsid w:val="00FB67F6"/>
    <w:rsid w:val="00FB72C4"/>
    <w:rsid w:val="00FC0488"/>
    <w:rsid w:val="00FC285A"/>
    <w:rsid w:val="00FC380A"/>
    <w:rsid w:val="00FC71A4"/>
    <w:rsid w:val="00FD09BD"/>
    <w:rsid w:val="00FD0B49"/>
    <w:rsid w:val="00FD132A"/>
    <w:rsid w:val="00FD13C7"/>
    <w:rsid w:val="00FD183A"/>
    <w:rsid w:val="00FD1D9B"/>
    <w:rsid w:val="00FD3886"/>
    <w:rsid w:val="00FD5A50"/>
    <w:rsid w:val="00FD6FDD"/>
    <w:rsid w:val="00FD7FE0"/>
    <w:rsid w:val="00FE12B9"/>
    <w:rsid w:val="00FE2E59"/>
    <w:rsid w:val="00FE58EB"/>
    <w:rsid w:val="00FE5E91"/>
    <w:rsid w:val="00FE6139"/>
    <w:rsid w:val="00FF0775"/>
    <w:rsid w:val="00FF355F"/>
    <w:rsid w:val="00FF3B9B"/>
    <w:rsid w:val="00FF5213"/>
    <w:rsid w:val="00FF5D12"/>
    <w:rsid w:val="00FF608A"/>
    <w:rsid w:val="00FF6491"/>
    <w:rsid w:val="00FF6DA0"/>
    <w:rsid w:val="00FF70D3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36BAF-E46F-40C9-9298-39105ED3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803"/>
    <w:rPr>
      <w:color w:val="0000FF"/>
      <w:u w:val="single"/>
    </w:rPr>
  </w:style>
  <w:style w:type="character" w:customStyle="1" w:styleId="iceouttxt53">
    <w:name w:val="iceouttxt53"/>
    <w:basedOn w:val="a0"/>
    <w:rsid w:val="00177803"/>
    <w:rPr>
      <w:rFonts w:ascii="Arial" w:hAnsi="Arial" w:cs="Arial" w:hint="default"/>
      <w:color w:val="666666"/>
      <w:sz w:val="14"/>
      <w:szCs w:val="14"/>
    </w:rPr>
  </w:style>
  <w:style w:type="paragraph" w:styleId="a4">
    <w:name w:val="No Spacing"/>
    <w:link w:val="a5"/>
    <w:uiPriority w:val="1"/>
    <w:qFormat/>
    <w:rsid w:val="0017780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177803"/>
    <w:rPr>
      <w:rFonts w:ascii="Calibri" w:eastAsia="Times New Roman" w:hAnsi="Calibri" w:cs="Times New Roman"/>
    </w:rPr>
  </w:style>
  <w:style w:type="character" w:customStyle="1" w:styleId="FontStyle22">
    <w:name w:val="Font Style22"/>
    <w:rsid w:val="00990023"/>
    <w:rPr>
      <w:rFonts w:ascii="Times New Roman" w:hAnsi="Times New Roman" w:cs="Times New Roman"/>
      <w:i/>
      <w:iCs/>
      <w:sz w:val="20"/>
      <w:szCs w:val="20"/>
    </w:rPr>
  </w:style>
  <w:style w:type="character" w:customStyle="1" w:styleId="warning1">
    <w:name w:val="warning1"/>
    <w:basedOn w:val="a0"/>
    <w:rsid w:val="007E4677"/>
    <w:rPr>
      <w:b/>
      <w:bCs/>
      <w:color w:val="FF0000"/>
    </w:rPr>
  </w:style>
  <w:style w:type="paragraph" w:customStyle="1" w:styleId="a6">
    <w:name w:val="Знак Знак Знак Знак Знак Знак Знак Знак Знак Знак Знак Знак"/>
    <w:basedOn w:val="a"/>
    <w:rsid w:val="007646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2F0B9D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C03ED"/>
    <w:rPr>
      <w:color w:val="800080" w:themeColor="followedHyperlink"/>
      <w:u w:val="single"/>
    </w:rPr>
  </w:style>
  <w:style w:type="paragraph" w:customStyle="1" w:styleId="a9">
    <w:name w:val="Нормальный (таблица)"/>
    <w:basedOn w:val="a"/>
    <w:next w:val="a"/>
    <w:uiPriority w:val="99"/>
    <w:rsid w:val="00BF45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">
    <w:name w:val="Название1"/>
    <w:basedOn w:val="a"/>
    <w:rsid w:val="0059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E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316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0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20463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0150">
                  <w:marLeft w:val="0"/>
                  <w:marRight w:val="0"/>
                  <w:marTop w:val="6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69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7" w:color="DEDEDE"/>
                        <w:bottom w:val="single" w:sz="4" w:space="13" w:color="DEDEDE"/>
                        <w:right w:val="single" w:sz="4" w:space="7" w:color="DEDEDE"/>
                      </w:divBdr>
                      <w:divsChild>
                        <w:div w:id="1537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7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0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0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297">
          <w:marLeft w:val="0"/>
          <w:marRight w:val="0"/>
          <w:marTop w:val="43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8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zakupki.gov.ru" TargetMode="External"/><Relationship Id="rId39" Type="http://schemas.openxmlformats.org/officeDocument/2006/relationships/hyperlink" Target="http://www.zakupki.gov.ru" TargetMode="External"/><Relationship Id="rId21" Type="http://schemas.openxmlformats.org/officeDocument/2006/relationships/hyperlink" Target="http://www.zakupki.gov.ru" TargetMode="External"/><Relationship Id="rId34" Type="http://schemas.openxmlformats.org/officeDocument/2006/relationships/hyperlink" Target="http://www.zakupki.gov.ru" TargetMode="External"/><Relationship Id="rId42" Type="http://schemas.openxmlformats.org/officeDocument/2006/relationships/hyperlink" Target="http://www.zakupki.gov.ru" TargetMode="External"/><Relationship Id="rId47" Type="http://schemas.openxmlformats.org/officeDocument/2006/relationships/hyperlink" Target="http://www.zakupki.gov.ru" TargetMode="External"/><Relationship Id="rId50" Type="http://schemas.openxmlformats.org/officeDocument/2006/relationships/hyperlink" Target="http://www.zakupki.gov.ru" TargetMode="External"/><Relationship Id="rId55" Type="http://schemas.openxmlformats.org/officeDocument/2006/relationships/hyperlink" Target="http://www.zakupki.gov.ru" TargetMode="External"/><Relationship Id="rId63" Type="http://schemas.openxmlformats.org/officeDocument/2006/relationships/hyperlink" Target="http://www.zakupki.gov.ru" TargetMode="External"/><Relationship Id="rId68" Type="http://schemas.openxmlformats.org/officeDocument/2006/relationships/hyperlink" Target="http://www.zakupki.gov.ru" TargetMode="External"/><Relationship Id="rId76" Type="http://schemas.openxmlformats.org/officeDocument/2006/relationships/hyperlink" Target="http://www.zakupki.gov.ru" TargetMode="External"/><Relationship Id="rId84" Type="http://schemas.openxmlformats.org/officeDocument/2006/relationships/hyperlink" Target="http://www.zakupki.gov.ru" TargetMode="External"/><Relationship Id="rId89" Type="http://schemas.openxmlformats.org/officeDocument/2006/relationships/hyperlink" Target="http://www.zakupki.gov.ru" TargetMode="External"/><Relationship Id="rId7" Type="http://schemas.openxmlformats.org/officeDocument/2006/relationships/hyperlink" Target="http://www.zakupki.gov.ru" TargetMode="External"/><Relationship Id="rId71" Type="http://schemas.openxmlformats.org/officeDocument/2006/relationships/hyperlink" Target="http://www.zakupki.gov.ru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zakupki.gov.ru" TargetMode="External"/><Relationship Id="rId29" Type="http://schemas.openxmlformats.org/officeDocument/2006/relationships/hyperlink" Target="http://www.zakupki.gov.ru" TargetMode="Externa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http://www.zakupki.gov.ru" TargetMode="External"/><Relationship Id="rId32" Type="http://schemas.openxmlformats.org/officeDocument/2006/relationships/hyperlink" Target="http://www.zakupki.gov.ru" TargetMode="External"/><Relationship Id="rId37" Type="http://schemas.openxmlformats.org/officeDocument/2006/relationships/hyperlink" Target="http://www.zakupki.gov.ru" TargetMode="External"/><Relationship Id="rId40" Type="http://schemas.openxmlformats.org/officeDocument/2006/relationships/hyperlink" Target="http://www.zakupki.gov.ru" TargetMode="External"/><Relationship Id="rId45" Type="http://schemas.openxmlformats.org/officeDocument/2006/relationships/hyperlink" Target="http://www.zakupki.gov.ru" TargetMode="External"/><Relationship Id="rId53" Type="http://schemas.openxmlformats.org/officeDocument/2006/relationships/hyperlink" Target="http://www.zakupki.gov.ru" TargetMode="External"/><Relationship Id="rId58" Type="http://schemas.openxmlformats.org/officeDocument/2006/relationships/hyperlink" Target="http://www.zakupki.gov.ru" TargetMode="External"/><Relationship Id="rId66" Type="http://schemas.openxmlformats.org/officeDocument/2006/relationships/hyperlink" Target="http://www.zakupki.gov.ru" TargetMode="External"/><Relationship Id="rId74" Type="http://schemas.openxmlformats.org/officeDocument/2006/relationships/hyperlink" Target="http://www.zakupki.gov.ru" TargetMode="External"/><Relationship Id="rId79" Type="http://schemas.openxmlformats.org/officeDocument/2006/relationships/hyperlink" Target="http://www.zakupki.gov.ru" TargetMode="External"/><Relationship Id="rId87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61" Type="http://schemas.openxmlformats.org/officeDocument/2006/relationships/hyperlink" Target="http://www.zakupki.gov.ru" TargetMode="External"/><Relationship Id="rId82" Type="http://schemas.openxmlformats.org/officeDocument/2006/relationships/hyperlink" Target="http://www.zakupki.gov.ru" TargetMode="External"/><Relationship Id="rId9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hyperlink" Target="http://www.zakupki.gov.ru" TargetMode="External"/><Relationship Id="rId35" Type="http://schemas.openxmlformats.org/officeDocument/2006/relationships/hyperlink" Target="http://www.zakupki.gov.ru" TargetMode="External"/><Relationship Id="rId43" Type="http://schemas.openxmlformats.org/officeDocument/2006/relationships/hyperlink" Target="http://www.zakupki.gov.ru" TargetMode="External"/><Relationship Id="rId48" Type="http://schemas.openxmlformats.org/officeDocument/2006/relationships/hyperlink" Target="http://www.zakupki.gov.ru" TargetMode="External"/><Relationship Id="rId56" Type="http://schemas.openxmlformats.org/officeDocument/2006/relationships/hyperlink" Target="http://www.zakupki.gov.ru" TargetMode="External"/><Relationship Id="rId64" Type="http://schemas.openxmlformats.org/officeDocument/2006/relationships/hyperlink" Target="http://www.zakupki.gov.ru" TargetMode="External"/><Relationship Id="rId69" Type="http://schemas.openxmlformats.org/officeDocument/2006/relationships/hyperlink" Target="http://www.zakupki.gov.ru" TargetMode="External"/><Relationship Id="rId77" Type="http://schemas.openxmlformats.org/officeDocument/2006/relationships/hyperlink" Target="http://www.zakupki.gov.ru" TargetMode="External"/><Relationship Id="rId8" Type="http://schemas.openxmlformats.org/officeDocument/2006/relationships/hyperlink" Target="http://www.zakupki.gov.ru" TargetMode="External"/><Relationship Id="rId51" Type="http://schemas.openxmlformats.org/officeDocument/2006/relationships/hyperlink" Target="http://www.zakupki.gov.ru" TargetMode="External"/><Relationship Id="rId72" Type="http://schemas.openxmlformats.org/officeDocument/2006/relationships/hyperlink" Target="http://www.zakupki.gov.ru" TargetMode="External"/><Relationship Id="rId80" Type="http://schemas.openxmlformats.org/officeDocument/2006/relationships/hyperlink" Target="http://www.zakupki.gov.ru" TargetMode="External"/><Relationship Id="rId85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5" Type="http://schemas.openxmlformats.org/officeDocument/2006/relationships/hyperlink" Target="http://www.zakupki.gov.ru" TargetMode="Externa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http://www.zakupki.gov.ru" TargetMode="External"/><Relationship Id="rId46" Type="http://schemas.openxmlformats.org/officeDocument/2006/relationships/hyperlink" Target="http://www.zakupki.gov.ru" TargetMode="External"/><Relationship Id="rId59" Type="http://schemas.openxmlformats.org/officeDocument/2006/relationships/hyperlink" Target="http://www.zakupki.gov.ru" TargetMode="External"/><Relationship Id="rId67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41" Type="http://schemas.openxmlformats.org/officeDocument/2006/relationships/hyperlink" Target="http://www.zakupki.gov.ru" TargetMode="External"/><Relationship Id="rId54" Type="http://schemas.openxmlformats.org/officeDocument/2006/relationships/hyperlink" Target="http://www.zakupki.gov.ru" TargetMode="External"/><Relationship Id="rId62" Type="http://schemas.openxmlformats.org/officeDocument/2006/relationships/hyperlink" Target="http://www.zakupki.gov.ru" TargetMode="External"/><Relationship Id="rId70" Type="http://schemas.openxmlformats.org/officeDocument/2006/relationships/hyperlink" Target="http://www.zakupki.gov.ru" TargetMode="External"/><Relationship Id="rId75" Type="http://schemas.openxmlformats.org/officeDocument/2006/relationships/hyperlink" Target="http://www.zakupki.gov.ru" TargetMode="External"/><Relationship Id="rId83" Type="http://schemas.openxmlformats.org/officeDocument/2006/relationships/hyperlink" Target="http://www.zakupki.gov.ru" TargetMode="External"/><Relationship Id="rId88" Type="http://schemas.openxmlformats.org/officeDocument/2006/relationships/hyperlink" Target="http://www.zakupki.gov.ru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www.zakupki.gov.ru" TargetMode="External"/><Relationship Id="rId28" Type="http://schemas.openxmlformats.org/officeDocument/2006/relationships/hyperlink" Target="http://www.zakupki.gov.ru" TargetMode="External"/><Relationship Id="rId36" Type="http://schemas.openxmlformats.org/officeDocument/2006/relationships/hyperlink" Target="http://www.zakupki.gov.ru" TargetMode="External"/><Relationship Id="rId49" Type="http://schemas.openxmlformats.org/officeDocument/2006/relationships/hyperlink" Target="http://www.zakupki.gov.ru" TargetMode="External"/><Relationship Id="rId57" Type="http://schemas.openxmlformats.org/officeDocument/2006/relationships/hyperlink" Target="http://www.zakupki.gov.ru" TargetMode="External"/><Relationship Id="rId10" Type="http://schemas.openxmlformats.org/officeDocument/2006/relationships/hyperlink" Target="http://www.zakupki.gov.ru" TargetMode="External"/><Relationship Id="rId31" Type="http://schemas.openxmlformats.org/officeDocument/2006/relationships/hyperlink" Target="http://www.zakupki.gov.ru" TargetMode="External"/><Relationship Id="rId44" Type="http://schemas.openxmlformats.org/officeDocument/2006/relationships/hyperlink" Target="http://www.zakupki.gov.ru" TargetMode="External"/><Relationship Id="rId52" Type="http://schemas.openxmlformats.org/officeDocument/2006/relationships/hyperlink" Target="http://www.zakupki.gov.ru" TargetMode="External"/><Relationship Id="rId60" Type="http://schemas.openxmlformats.org/officeDocument/2006/relationships/hyperlink" Target="http://www.zakupki.gov.ru" TargetMode="External"/><Relationship Id="rId65" Type="http://schemas.openxmlformats.org/officeDocument/2006/relationships/hyperlink" Target="http://www.zakupki.gov.ru" TargetMode="External"/><Relationship Id="rId73" Type="http://schemas.openxmlformats.org/officeDocument/2006/relationships/hyperlink" Target="http://www.zakupki.gov.ru" TargetMode="External"/><Relationship Id="rId78" Type="http://schemas.openxmlformats.org/officeDocument/2006/relationships/hyperlink" Target="http://www.zakupki.gov.ru" TargetMode="External"/><Relationship Id="rId81" Type="http://schemas.openxmlformats.org/officeDocument/2006/relationships/hyperlink" Target="http://www.zakupki.gov.ru" TargetMode="External"/><Relationship Id="rId86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B186-2D1E-4988-A3C8-03FD7C49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25</Pages>
  <Words>6437</Words>
  <Characters>3669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6</cp:revision>
  <cp:lastPrinted>2017-11-13T04:02:00Z</cp:lastPrinted>
  <dcterms:created xsi:type="dcterms:W3CDTF">2016-07-25T09:28:00Z</dcterms:created>
  <dcterms:modified xsi:type="dcterms:W3CDTF">2018-01-22T06:17:00Z</dcterms:modified>
</cp:coreProperties>
</file>